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2D" w:rsidRPr="00511CF5" w:rsidRDefault="00042E2D" w:rsidP="00D94A59">
      <w:pPr>
        <w:tabs>
          <w:tab w:val="left" w:pos="4500"/>
        </w:tabs>
        <w:ind w:right="-2"/>
        <w:jc w:val="center"/>
        <w:outlineLvl w:val="0"/>
        <w:rPr>
          <w:rFonts w:ascii="Arial" w:hAnsi="Arial" w:cs="Arial"/>
          <w:b/>
          <w:bCs/>
        </w:rPr>
      </w:pPr>
      <w:r w:rsidRPr="00511CF5">
        <w:rPr>
          <w:rFonts w:ascii="Arial" w:hAnsi="Arial" w:cs="Arial"/>
          <w:b/>
          <w:bCs/>
        </w:rPr>
        <w:t>АДМИНИСТРАЦИЯ ПЕРВОМАЙСКОГО РАЙОНА</w:t>
      </w:r>
    </w:p>
    <w:p w:rsidR="00B960D1" w:rsidRPr="00511CF5" w:rsidRDefault="00B960D1" w:rsidP="00B960D1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</w:p>
    <w:p w:rsidR="00042E2D" w:rsidRPr="00511CF5" w:rsidRDefault="00042E2D" w:rsidP="00B960D1">
      <w:pPr>
        <w:pStyle w:val="a3"/>
        <w:outlineLvl w:val="0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ПОСТАНОВЛЕНИ</w:t>
      </w:r>
      <w:r w:rsidR="00B17B1E" w:rsidRPr="00511CF5">
        <w:rPr>
          <w:rFonts w:ascii="Arial" w:hAnsi="Arial" w:cs="Arial"/>
          <w:sz w:val="24"/>
          <w:szCs w:val="24"/>
        </w:rPr>
        <w:t>Е</w:t>
      </w:r>
    </w:p>
    <w:p w:rsidR="002C38AA" w:rsidRPr="00511CF5" w:rsidRDefault="00D94A59" w:rsidP="00D94A59">
      <w:pPr>
        <w:rPr>
          <w:rFonts w:ascii="Arial" w:hAnsi="Arial" w:cs="Arial"/>
        </w:rPr>
      </w:pPr>
      <w:r w:rsidRPr="00511CF5">
        <w:rPr>
          <w:rFonts w:ascii="Arial" w:hAnsi="Arial" w:cs="Arial"/>
        </w:rPr>
        <w:t>26.12.2022</w:t>
      </w:r>
      <w:r w:rsidR="00B960D1" w:rsidRPr="00511CF5">
        <w:rPr>
          <w:rFonts w:ascii="Arial" w:hAnsi="Arial" w:cs="Arial"/>
        </w:rPr>
        <w:tab/>
      </w:r>
      <w:r w:rsidR="00B960D1" w:rsidRPr="00511CF5">
        <w:rPr>
          <w:rFonts w:ascii="Arial" w:hAnsi="Arial" w:cs="Arial"/>
        </w:rPr>
        <w:tab/>
      </w:r>
      <w:r w:rsidR="00B960D1" w:rsidRPr="00511CF5">
        <w:rPr>
          <w:rFonts w:ascii="Arial" w:hAnsi="Arial" w:cs="Arial"/>
        </w:rPr>
        <w:tab/>
      </w:r>
      <w:r w:rsidR="00B960D1" w:rsidRPr="00511CF5">
        <w:rPr>
          <w:rFonts w:ascii="Arial" w:hAnsi="Arial" w:cs="Arial"/>
        </w:rPr>
        <w:tab/>
      </w:r>
      <w:r w:rsidR="00B960D1" w:rsidRPr="00511CF5">
        <w:rPr>
          <w:rFonts w:ascii="Arial" w:hAnsi="Arial" w:cs="Arial"/>
        </w:rPr>
        <w:tab/>
      </w:r>
      <w:r w:rsidR="00B960D1" w:rsidRPr="00511CF5">
        <w:rPr>
          <w:rFonts w:ascii="Arial" w:hAnsi="Arial" w:cs="Arial"/>
        </w:rPr>
        <w:tab/>
      </w:r>
      <w:r w:rsidR="00B960D1" w:rsidRPr="00511CF5">
        <w:rPr>
          <w:rFonts w:ascii="Arial" w:hAnsi="Arial" w:cs="Arial"/>
        </w:rPr>
        <w:tab/>
      </w:r>
      <w:r w:rsidR="00B960D1" w:rsidRPr="00511CF5">
        <w:rPr>
          <w:rFonts w:ascii="Arial" w:hAnsi="Arial" w:cs="Arial"/>
        </w:rPr>
        <w:tab/>
      </w:r>
      <w:r w:rsidR="00B960D1" w:rsidRPr="00511CF5">
        <w:rPr>
          <w:rFonts w:ascii="Arial" w:hAnsi="Arial" w:cs="Arial"/>
        </w:rPr>
        <w:tab/>
      </w:r>
      <w:r w:rsidR="00B960D1" w:rsidRPr="00511CF5">
        <w:rPr>
          <w:rFonts w:ascii="Arial" w:hAnsi="Arial" w:cs="Arial"/>
        </w:rPr>
        <w:tab/>
        <w:t xml:space="preserve">  </w:t>
      </w:r>
      <w:r w:rsidRPr="00511CF5">
        <w:rPr>
          <w:rFonts w:ascii="Arial" w:hAnsi="Arial" w:cs="Arial"/>
        </w:rPr>
        <w:t xml:space="preserve">             </w:t>
      </w:r>
      <w:r w:rsidR="00B960D1" w:rsidRPr="00511CF5">
        <w:rPr>
          <w:rFonts w:ascii="Arial" w:hAnsi="Arial" w:cs="Arial"/>
        </w:rPr>
        <w:t xml:space="preserve">№ </w:t>
      </w:r>
      <w:r w:rsidRPr="00511CF5">
        <w:rPr>
          <w:rFonts w:ascii="Arial" w:hAnsi="Arial" w:cs="Arial"/>
        </w:rPr>
        <w:t>261</w:t>
      </w:r>
    </w:p>
    <w:p w:rsidR="00D94A59" w:rsidRPr="00511CF5" w:rsidRDefault="00D94A59" w:rsidP="00D94A59">
      <w:pPr>
        <w:jc w:val="center"/>
        <w:rPr>
          <w:rFonts w:ascii="Arial" w:hAnsi="Arial" w:cs="Arial"/>
        </w:rPr>
      </w:pPr>
      <w:r w:rsidRPr="00511CF5">
        <w:rPr>
          <w:rFonts w:ascii="Arial" w:hAnsi="Arial" w:cs="Arial"/>
        </w:rPr>
        <w:t>с. Первомайское</w:t>
      </w:r>
    </w:p>
    <w:p w:rsidR="00D94A59" w:rsidRPr="00511CF5" w:rsidRDefault="00D94A59" w:rsidP="00D94A59">
      <w:pPr>
        <w:jc w:val="center"/>
        <w:rPr>
          <w:rFonts w:ascii="Arial" w:hAnsi="Arial" w:cs="Arial"/>
        </w:rPr>
      </w:pPr>
    </w:p>
    <w:p w:rsidR="00F92201" w:rsidRDefault="00640A72" w:rsidP="00D94A59">
      <w:pPr>
        <w:jc w:val="center"/>
        <w:rPr>
          <w:rFonts w:ascii="Arial" w:hAnsi="Arial" w:cs="Arial"/>
        </w:rPr>
      </w:pPr>
      <w:bookmarkStart w:id="0" w:name="_Hlk134687245"/>
      <w:r w:rsidRPr="00511CF5">
        <w:rPr>
          <w:rFonts w:ascii="Arial" w:hAnsi="Arial" w:cs="Arial"/>
          <w:lang w:eastAsia="en-US"/>
        </w:rPr>
        <w:t>Об утверждении муниципальной программы</w:t>
      </w:r>
      <w:r w:rsidR="00201D3C" w:rsidRPr="00511CF5">
        <w:rPr>
          <w:rFonts w:ascii="Arial" w:hAnsi="Arial" w:cs="Arial"/>
          <w:lang w:eastAsia="en-US"/>
        </w:rPr>
        <w:t xml:space="preserve"> </w:t>
      </w:r>
      <w:r w:rsidR="00F92201" w:rsidRPr="00511CF5">
        <w:rPr>
          <w:rFonts w:ascii="Arial" w:hAnsi="Arial" w:cs="Arial"/>
        </w:rPr>
        <w:t>«</w:t>
      </w:r>
      <w:r w:rsidR="00A81378" w:rsidRPr="00511CF5">
        <w:rPr>
          <w:rFonts w:ascii="Arial" w:hAnsi="Arial" w:cs="Arial"/>
        </w:rPr>
        <w:t>Обеспечение безопасности населения Первомайского района на 202</w:t>
      </w:r>
      <w:r w:rsidR="002007B1" w:rsidRPr="00511CF5">
        <w:rPr>
          <w:rFonts w:ascii="Arial" w:hAnsi="Arial" w:cs="Arial"/>
        </w:rPr>
        <w:t>3</w:t>
      </w:r>
      <w:r w:rsidR="00A81378" w:rsidRPr="00511CF5">
        <w:rPr>
          <w:rFonts w:ascii="Arial" w:hAnsi="Arial" w:cs="Arial"/>
        </w:rPr>
        <w:t>-202</w:t>
      </w:r>
      <w:r w:rsidR="00E165CE" w:rsidRPr="00511CF5">
        <w:rPr>
          <w:rFonts w:ascii="Arial" w:hAnsi="Arial" w:cs="Arial"/>
        </w:rPr>
        <w:t>5</w:t>
      </w:r>
      <w:r w:rsidR="00A81378" w:rsidRPr="00511CF5">
        <w:rPr>
          <w:rFonts w:ascii="Arial" w:hAnsi="Arial" w:cs="Arial"/>
        </w:rPr>
        <w:t xml:space="preserve"> годы</w:t>
      </w:r>
      <w:r w:rsidR="00D94A59" w:rsidRPr="00511CF5">
        <w:rPr>
          <w:rFonts w:ascii="Arial" w:hAnsi="Arial" w:cs="Arial"/>
        </w:rPr>
        <w:t xml:space="preserve"> с прогнозом </w:t>
      </w:r>
      <w:r w:rsidR="00E165CE" w:rsidRPr="00511CF5">
        <w:rPr>
          <w:rFonts w:ascii="Arial" w:hAnsi="Arial" w:cs="Arial"/>
        </w:rPr>
        <w:t>на 2026-2027 годы»</w:t>
      </w:r>
    </w:p>
    <w:p w:rsidR="005D4012" w:rsidRPr="00511CF5" w:rsidRDefault="005D4012" w:rsidP="00D94A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. постановления от 06.04.2023г. № 89)</w:t>
      </w:r>
    </w:p>
    <w:bookmarkEnd w:id="0"/>
    <w:p w:rsidR="00F92201" w:rsidRPr="00511CF5" w:rsidRDefault="00F92201" w:rsidP="00B960D1">
      <w:pPr>
        <w:jc w:val="center"/>
        <w:rPr>
          <w:rFonts w:ascii="Arial" w:hAnsi="Arial" w:cs="Arial"/>
        </w:rPr>
      </w:pPr>
    </w:p>
    <w:p w:rsidR="00211C5E" w:rsidRPr="00511CF5" w:rsidRDefault="00211C5E" w:rsidP="00F92201">
      <w:pPr>
        <w:ind w:firstLine="709"/>
        <w:jc w:val="both"/>
        <w:rPr>
          <w:rFonts w:ascii="Arial" w:hAnsi="Arial" w:cs="Arial"/>
        </w:rPr>
      </w:pPr>
    </w:p>
    <w:p w:rsidR="002300BC" w:rsidRPr="00511CF5" w:rsidRDefault="002300BC" w:rsidP="00F92201">
      <w:pPr>
        <w:ind w:firstLine="709"/>
        <w:jc w:val="both"/>
        <w:rPr>
          <w:rFonts w:ascii="Arial" w:hAnsi="Arial" w:cs="Arial"/>
        </w:rPr>
      </w:pPr>
    </w:p>
    <w:p w:rsidR="00664F2F" w:rsidRPr="00511CF5" w:rsidRDefault="009B5DA7" w:rsidP="00EC79DE">
      <w:pPr>
        <w:ind w:right="-235" w:firstLine="708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</w:t>
      </w:r>
      <w:r w:rsidRPr="00511CF5">
        <w:rPr>
          <w:rFonts w:ascii="Arial" w:hAnsi="Arial" w:cs="Arial"/>
          <w:color w:val="000000"/>
        </w:rPr>
        <w:t>соответствии</w:t>
      </w:r>
      <w:r w:rsidR="000E51B9" w:rsidRPr="00511CF5">
        <w:rPr>
          <w:rFonts w:ascii="Arial" w:hAnsi="Arial" w:cs="Arial"/>
        </w:rPr>
        <w:t xml:space="preserve"> со статьей 179 </w:t>
      </w:r>
      <w:r w:rsidRPr="00511CF5">
        <w:rPr>
          <w:rFonts w:ascii="Arial" w:hAnsi="Arial" w:cs="Arial"/>
        </w:rPr>
        <w:t>Бюджетного кодекса Российской Федерации, постановлением Администрации Первомайского района от 18.03.2016 № 55 «О порядке принятия решений о разработке муниципальных программ, формирования и реа</w:t>
      </w:r>
      <w:r w:rsidR="00226C9F" w:rsidRPr="00511CF5">
        <w:rPr>
          <w:rFonts w:ascii="Arial" w:hAnsi="Arial" w:cs="Arial"/>
        </w:rPr>
        <w:t>лизации муниципальных программ»,</w:t>
      </w:r>
    </w:p>
    <w:p w:rsidR="009B5DA7" w:rsidRPr="00511CF5" w:rsidRDefault="009B5DA7" w:rsidP="00226C9F">
      <w:pPr>
        <w:ind w:right="-235" w:firstLine="709"/>
        <w:rPr>
          <w:rFonts w:ascii="Arial" w:hAnsi="Arial" w:cs="Arial"/>
          <w:color w:val="000000"/>
        </w:rPr>
      </w:pPr>
      <w:r w:rsidRPr="00511CF5">
        <w:rPr>
          <w:rFonts w:ascii="Arial" w:hAnsi="Arial" w:cs="Arial"/>
          <w:color w:val="000000"/>
        </w:rPr>
        <w:t>ПОСТАНОВЛЯЮ:</w:t>
      </w:r>
    </w:p>
    <w:p w:rsidR="009B5DA7" w:rsidRPr="00511CF5" w:rsidRDefault="009B5DA7" w:rsidP="00BA1662">
      <w:pPr>
        <w:ind w:firstLine="708"/>
        <w:jc w:val="both"/>
        <w:rPr>
          <w:rFonts w:ascii="Arial" w:hAnsi="Arial" w:cs="Arial"/>
        </w:rPr>
      </w:pPr>
      <w:r w:rsidRPr="00511CF5">
        <w:rPr>
          <w:rFonts w:ascii="Arial" w:hAnsi="Arial" w:cs="Arial"/>
          <w:color w:val="000000"/>
        </w:rPr>
        <w:t xml:space="preserve">1. Утвердить муниципальную программу </w:t>
      </w:r>
      <w:r w:rsidR="00FB78A5" w:rsidRPr="00511CF5">
        <w:rPr>
          <w:rFonts w:ascii="Arial" w:hAnsi="Arial" w:cs="Arial"/>
        </w:rPr>
        <w:t>«Обеспечение безопасности</w:t>
      </w:r>
      <w:r w:rsidR="004A4257" w:rsidRPr="00511CF5">
        <w:rPr>
          <w:rFonts w:ascii="Arial" w:hAnsi="Arial" w:cs="Arial"/>
        </w:rPr>
        <w:t xml:space="preserve"> населения Первомайского района</w:t>
      </w:r>
      <w:r w:rsidR="00BA1662" w:rsidRPr="00511CF5">
        <w:rPr>
          <w:rFonts w:ascii="Arial" w:hAnsi="Arial" w:cs="Arial"/>
        </w:rPr>
        <w:t>» на 2023-2025 годы с прогнозом на 2026-2027 годы»</w:t>
      </w:r>
      <w:r w:rsidR="00201D3C" w:rsidRPr="00511CF5">
        <w:rPr>
          <w:rFonts w:ascii="Arial" w:hAnsi="Arial" w:cs="Arial"/>
        </w:rPr>
        <w:t xml:space="preserve"> </w:t>
      </w:r>
      <w:r w:rsidRPr="00511CF5">
        <w:rPr>
          <w:rFonts w:ascii="Arial" w:hAnsi="Arial" w:cs="Arial"/>
          <w:color w:val="000000"/>
        </w:rPr>
        <w:t xml:space="preserve">согласно </w:t>
      </w:r>
      <w:r w:rsidR="00D94A59" w:rsidRPr="00511CF5">
        <w:rPr>
          <w:rFonts w:ascii="Arial" w:hAnsi="Arial" w:cs="Arial"/>
          <w:color w:val="000000"/>
        </w:rPr>
        <w:t>приложению,</w:t>
      </w:r>
      <w:r w:rsidRPr="00511CF5">
        <w:rPr>
          <w:rFonts w:ascii="Arial" w:hAnsi="Arial" w:cs="Arial"/>
          <w:color w:val="000000"/>
        </w:rPr>
        <w:t xml:space="preserve"> к настоящему постановлению.</w:t>
      </w:r>
    </w:p>
    <w:p w:rsidR="00753546" w:rsidRPr="00511CF5" w:rsidRDefault="008F03DA" w:rsidP="009D2307">
      <w:pPr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2</w:t>
      </w:r>
      <w:r w:rsidR="009D2307" w:rsidRPr="00511CF5">
        <w:rPr>
          <w:rFonts w:ascii="Arial" w:hAnsi="Arial" w:cs="Arial"/>
        </w:rPr>
        <w:t xml:space="preserve">. Настоящее постановление вступает в силу с </w:t>
      </w:r>
      <w:r w:rsidR="00753546" w:rsidRPr="00511CF5">
        <w:rPr>
          <w:rFonts w:ascii="Arial" w:hAnsi="Arial" w:cs="Arial"/>
        </w:rPr>
        <w:t>01.01.2023.</w:t>
      </w:r>
    </w:p>
    <w:p w:rsidR="009D2307" w:rsidRPr="00511CF5" w:rsidRDefault="008F03DA" w:rsidP="009D2307">
      <w:pPr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11CF5">
        <w:rPr>
          <w:rFonts w:ascii="Arial" w:hAnsi="Arial" w:cs="Arial"/>
        </w:rPr>
        <w:t>3</w:t>
      </w:r>
      <w:r w:rsidR="009D2307" w:rsidRPr="00511CF5">
        <w:rPr>
          <w:rFonts w:ascii="Arial" w:hAnsi="Arial" w:cs="Arial"/>
        </w:rPr>
        <w:t xml:space="preserve">. Настоящее постановление опубликовать в газете «Заветы </w:t>
      </w:r>
      <w:proofErr w:type="gramStart"/>
      <w:r w:rsidR="009D2307" w:rsidRPr="00511CF5">
        <w:rPr>
          <w:rFonts w:ascii="Arial" w:hAnsi="Arial" w:cs="Arial"/>
        </w:rPr>
        <w:t>Ильича»  и</w:t>
      </w:r>
      <w:proofErr w:type="gramEnd"/>
      <w:r w:rsidR="009D2307" w:rsidRPr="00511CF5">
        <w:rPr>
          <w:rFonts w:ascii="Arial" w:hAnsi="Arial" w:cs="Arial"/>
        </w:rPr>
        <w:t xml:space="preserve"> разместить на официальном сайте Администрации Первомайского района (</w:t>
      </w:r>
      <w:hyperlink r:id="rId8" w:history="1">
        <w:r w:rsidR="009D2307" w:rsidRPr="00511CF5">
          <w:rPr>
            <w:rStyle w:val="af5"/>
            <w:rFonts w:ascii="Arial" w:hAnsi="Arial" w:cs="Arial"/>
            <w:color w:val="000000" w:themeColor="text1"/>
          </w:rPr>
          <w:t>http://pmr.tomsk.ru/</w:t>
        </w:r>
      </w:hyperlink>
      <w:r w:rsidR="009D2307" w:rsidRPr="00511CF5">
        <w:rPr>
          <w:rStyle w:val="af5"/>
          <w:rFonts w:ascii="Arial" w:hAnsi="Arial" w:cs="Arial"/>
          <w:color w:val="000000" w:themeColor="text1"/>
        </w:rPr>
        <w:t>)</w:t>
      </w:r>
      <w:r w:rsidR="009D2307" w:rsidRPr="00511CF5">
        <w:rPr>
          <w:rFonts w:ascii="Arial" w:hAnsi="Arial" w:cs="Arial"/>
          <w:color w:val="000000" w:themeColor="text1"/>
        </w:rPr>
        <w:t>.</w:t>
      </w:r>
    </w:p>
    <w:p w:rsidR="009D2307" w:rsidRPr="00511CF5" w:rsidRDefault="008F03DA" w:rsidP="009D2307">
      <w:pPr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4</w:t>
      </w:r>
      <w:r w:rsidR="009D2307" w:rsidRPr="00511CF5">
        <w:rPr>
          <w:rFonts w:ascii="Arial" w:hAnsi="Arial" w:cs="Arial"/>
        </w:rPr>
        <w:t xml:space="preserve">.  Контроль за исполнением настоящего постановления </w:t>
      </w:r>
      <w:r w:rsidR="00226C9F" w:rsidRPr="00511CF5">
        <w:rPr>
          <w:rFonts w:ascii="Arial" w:hAnsi="Arial" w:cs="Arial"/>
        </w:rPr>
        <w:t>возложить на</w:t>
      </w:r>
      <w:r w:rsidR="009D2307" w:rsidRPr="00511CF5">
        <w:rPr>
          <w:rFonts w:ascii="Arial" w:hAnsi="Arial" w:cs="Arial"/>
        </w:rPr>
        <w:t xml:space="preserve"> заместителя Главы Первомайского района по строительству, ЖК</w:t>
      </w:r>
      <w:r w:rsidR="00654A62" w:rsidRPr="00511CF5">
        <w:rPr>
          <w:rFonts w:ascii="Arial" w:hAnsi="Arial" w:cs="Arial"/>
        </w:rPr>
        <w:t>Х, дорожному комплексу, ГО и ЧС.</w:t>
      </w:r>
    </w:p>
    <w:p w:rsidR="009D2307" w:rsidRPr="00511CF5" w:rsidRDefault="009D2307" w:rsidP="009D2307">
      <w:pPr>
        <w:ind w:firstLine="709"/>
        <w:contextualSpacing/>
        <w:jc w:val="both"/>
        <w:rPr>
          <w:rFonts w:ascii="Arial" w:hAnsi="Arial" w:cs="Arial"/>
        </w:rPr>
      </w:pPr>
    </w:p>
    <w:p w:rsidR="009D2307" w:rsidRPr="00511CF5" w:rsidRDefault="009D2307" w:rsidP="009D2307">
      <w:pPr>
        <w:contextualSpacing/>
        <w:rPr>
          <w:rFonts w:ascii="Arial" w:hAnsi="Arial" w:cs="Arial"/>
        </w:rPr>
      </w:pPr>
    </w:p>
    <w:p w:rsidR="008F03DA" w:rsidRPr="00511CF5" w:rsidRDefault="008F03DA" w:rsidP="009D2307">
      <w:pPr>
        <w:contextualSpacing/>
        <w:rPr>
          <w:rFonts w:ascii="Arial" w:hAnsi="Arial" w:cs="Arial"/>
        </w:rPr>
      </w:pPr>
    </w:p>
    <w:p w:rsidR="009D2307" w:rsidRPr="00511CF5" w:rsidRDefault="009D2307" w:rsidP="009D2307">
      <w:pPr>
        <w:contextualSpacing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Глава Первомайского района                       </w:t>
      </w:r>
      <w:r w:rsidR="00201D3C" w:rsidRPr="00511CF5">
        <w:rPr>
          <w:rFonts w:ascii="Arial" w:hAnsi="Arial" w:cs="Arial"/>
        </w:rPr>
        <w:t xml:space="preserve">                                  </w:t>
      </w:r>
      <w:r w:rsidRPr="00511CF5">
        <w:rPr>
          <w:rFonts w:ascii="Arial" w:hAnsi="Arial" w:cs="Arial"/>
        </w:rPr>
        <w:t xml:space="preserve">    </w:t>
      </w:r>
      <w:r w:rsidRPr="00511CF5">
        <w:rPr>
          <w:rFonts w:ascii="Arial" w:hAnsi="Arial" w:cs="Arial"/>
        </w:rPr>
        <w:tab/>
      </w:r>
      <w:r w:rsidR="00D94A59" w:rsidRPr="00511CF5">
        <w:rPr>
          <w:rFonts w:ascii="Arial" w:hAnsi="Arial" w:cs="Arial"/>
        </w:rPr>
        <w:t xml:space="preserve">       </w:t>
      </w:r>
      <w:r w:rsidRPr="00511CF5">
        <w:rPr>
          <w:rFonts w:ascii="Arial" w:hAnsi="Arial" w:cs="Arial"/>
        </w:rPr>
        <w:t xml:space="preserve">И.И. </w:t>
      </w:r>
      <w:proofErr w:type="spellStart"/>
      <w:r w:rsidRPr="00511CF5">
        <w:rPr>
          <w:rFonts w:ascii="Arial" w:hAnsi="Arial" w:cs="Arial"/>
        </w:rPr>
        <w:t>Сиберт</w:t>
      </w:r>
      <w:proofErr w:type="spellEnd"/>
    </w:p>
    <w:p w:rsidR="009D2307" w:rsidRPr="00511CF5" w:rsidRDefault="009D2307" w:rsidP="009D2307">
      <w:pPr>
        <w:contextualSpacing/>
        <w:jc w:val="both"/>
        <w:rPr>
          <w:rFonts w:ascii="Arial" w:hAnsi="Arial" w:cs="Arial"/>
        </w:rPr>
      </w:pPr>
    </w:p>
    <w:p w:rsidR="00F92201" w:rsidRPr="00511CF5" w:rsidRDefault="00F92201" w:rsidP="00F92201">
      <w:pPr>
        <w:jc w:val="both"/>
        <w:rPr>
          <w:rFonts w:ascii="Arial" w:hAnsi="Arial" w:cs="Arial"/>
        </w:rPr>
      </w:pPr>
    </w:p>
    <w:p w:rsidR="00F92201" w:rsidRPr="00511CF5" w:rsidRDefault="00F92201" w:rsidP="00F92201">
      <w:pPr>
        <w:jc w:val="right"/>
        <w:rPr>
          <w:rFonts w:ascii="Arial" w:hAnsi="Arial" w:cs="Arial"/>
        </w:rPr>
      </w:pPr>
    </w:p>
    <w:p w:rsidR="008F03DA" w:rsidRPr="00511CF5" w:rsidRDefault="008F03DA" w:rsidP="00F92201">
      <w:pPr>
        <w:jc w:val="right"/>
        <w:rPr>
          <w:rFonts w:ascii="Arial" w:hAnsi="Arial" w:cs="Arial"/>
        </w:rPr>
      </w:pPr>
    </w:p>
    <w:p w:rsidR="008F03DA" w:rsidRPr="00511CF5" w:rsidRDefault="008F03DA" w:rsidP="00F92201">
      <w:pPr>
        <w:jc w:val="right"/>
        <w:rPr>
          <w:rFonts w:ascii="Arial" w:hAnsi="Arial" w:cs="Arial"/>
        </w:rPr>
      </w:pPr>
    </w:p>
    <w:p w:rsidR="008F03DA" w:rsidRPr="00511CF5" w:rsidRDefault="008F03DA" w:rsidP="00F92201">
      <w:pPr>
        <w:jc w:val="right"/>
        <w:rPr>
          <w:rFonts w:ascii="Arial" w:hAnsi="Arial" w:cs="Arial"/>
        </w:rPr>
      </w:pPr>
    </w:p>
    <w:p w:rsidR="00F92201" w:rsidRPr="00511CF5" w:rsidRDefault="00F92201" w:rsidP="00F92201">
      <w:pPr>
        <w:jc w:val="right"/>
        <w:rPr>
          <w:rFonts w:ascii="Arial" w:hAnsi="Arial" w:cs="Arial"/>
        </w:rPr>
      </w:pPr>
    </w:p>
    <w:p w:rsidR="00F92201" w:rsidRPr="00511CF5" w:rsidRDefault="00F92201" w:rsidP="00F92201">
      <w:pPr>
        <w:jc w:val="right"/>
        <w:rPr>
          <w:rFonts w:ascii="Arial" w:hAnsi="Arial" w:cs="Arial"/>
        </w:rPr>
      </w:pPr>
    </w:p>
    <w:p w:rsidR="00753546" w:rsidRPr="00511CF5" w:rsidRDefault="00753546" w:rsidP="00F92201">
      <w:pPr>
        <w:jc w:val="right"/>
        <w:rPr>
          <w:rFonts w:ascii="Arial" w:hAnsi="Arial" w:cs="Arial"/>
        </w:rPr>
      </w:pPr>
    </w:p>
    <w:p w:rsidR="002300BC" w:rsidRPr="00511CF5" w:rsidRDefault="002300BC" w:rsidP="007960C9">
      <w:pPr>
        <w:jc w:val="both"/>
        <w:outlineLvl w:val="0"/>
        <w:rPr>
          <w:rFonts w:ascii="Arial" w:hAnsi="Arial" w:cs="Arial"/>
        </w:rPr>
      </w:pPr>
    </w:p>
    <w:p w:rsidR="008F03DA" w:rsidRPr="00511CF5" w:rsidRDefault="008F03DA" w:rsidP="007960C9">
      <w:pPr>
        <w:jc w:val="both"/>
        <w:outlineLvl w:val="0"/>
        <w:rPr>
          <w:rFonts w:ascii="Arial" w:hAnsi="Arial" w:cs="Arial"/>
        </w:rPr>
      </w:pPr>
    </w:p>
    <w:p w:rsidR="008F03DA" w:rsidRPr="00511CF5" w:rsidRDefault="008F03DA" w:rsidP="007960C9">
      <w:pPr>
        <w:jc w:val="both"/>
        <w:outlineLvl w:val="0"/>
        <w:rPr>
          <w:rFonts w:ascii="Arial" w:hAnsi="Arial" w:cs="Arial"/>
        </w:rPr>
      </w:pPr>
    </w:p>
    <w:p w:rsidR="002300BC" w:rsidRPr="00511CF5" w:rsidRDefault="002300BC" w:rsidP="007960C9">
      <w:pPr>
        <w:jc w:val="both"/>
        <w:outlineLvl w:val="0"/>
        <w:rPr>
          <w:rFonts w:ascii="Arial" w:hAnsi="Arial" w:cs="Arial"/>
        </w:rPr>
      </w:pPr>
    </w:p>
    <w:p w:rsidR="00201D3C" w:rsidRPr="00511CF5" w:rsidRDefault="00201D3C" w:rsidP="00F00543">
      <w:pPr>
        <w:contextualSpacing/>
        <w:jc w:val="both"/>
        <w:rPr>
          <w:rFonts w:ascii="Arial" w:hAnsi="Arial" w:cs="Arial"/>
        </w:rPr>
      </w:pPr>
    </w:p>
    <w:p w:rsidR="00D94A59" w:rsidRPr="00511CF5" w:rsidRDefault="00D94A59" w:rsidP="00F00543">
      <w:pPr>
        <w:contextualSpacing/>
        <w:jc w:val="both"/>
        <w:rPr>
          <w:rFonts w:ascii="Arial" w:hAnsi="Arial" w:cs="Arial"/>
        </w:rPr>
      </w:pPr>
    </w:p>
    <w:p w:rsidR="00D94A59" w:rsidRPr="00511CF5" w:rsidRDefault="00D94A59" w:rsidP="00F00543">
      <w:pPr>
        <w:contextualSpacing/>
        <w:jc w:val="both"/>
        <w:rPr>
          <w:rFonts w:ascii="Arial" w:hAnsi="Arial" w:cs="Arial"/>
        </w:rPr>
      </w:pPr>
    </w:p>
    <w:p w:rsidR="00D94A59" w:rsidRPr="00511CF5" w:rsidRDefault="00D94A59" w:rsidP="00F00543">
      <w:pPr>
        <w:contextualSpacing/>
        <w:jc w:val="both"/>
        <w:rPr>
          <w:rFonts w:ascii="Arial" w:hAnsi="Arial" w:cs="Arial"/>
        </w:rPr>
      </w:pPr>
    </w:p>
    <w:p w:rsidR="00D94A59" w:rsidRPr="00511CF5" w:rsidRDefault="00D94A59" w:rsidP="00F00543">
      <w:pPr>
        <w:contextualSpacing/>
        <w:jc w:val="both"/>
        <w:rPr>
          <w:rFonts w:ascii="Arial" w:hAnsi="Arial" w:cs="Arial"/>
        </w:rPr>
      </w:pPr>
    </w:p>
    <w:p w:rsidR="00D94A59" w:rsidRPr="00511CF5" w:rsidRDefault="00D94A59" w:rsidP="00F00543">
      <w:pPr>
        <w:contextualSpacing/>
        <w:jc w:val="both"/>
        <w:rPr>
          <w:rFonts w:ascii="Arial" w:hAnsi="Arial" w:cs="Arial"/>
        </w:rPr>
      </w:pPr>
    </w:p>
    <w:p w:rsidR="00EA3CE7" w:rsidRDefault="00EA3CE7" w:rsidP="008F03DA">
      <w:pPr>
        <w:ind w:left="4956"/>
        <w:rPr>
          <w:rFonts w:ascii="Arial" w:hAnsi="Arial" w:cs="Arial"/>
        </w:rPr>
      </w:pPr>
    </w:p>
    <w:p w:rsidR="00511CF5" w:rsidRDefault="00511CF5" w:rsidP="008F03DA">
      <w:pPr>
        <w:ind w:left="4956"/>
        <w:rPr>
          <w:rFonts w:ascii="Arial" w:hAnsi="Arial" w:cs="Arial"/>
        </w:rPr>
      </w:pPr>
    </w:p>
    <w:p w:rsidR="00511CF5" w:rsidRPr="00511CF5" w:rsidRDefault="00511CF5" w:rsidP="008F03DA">
      <w:pPr>
        <w:ind w:left="4956"/>
        <w:rPr>
          <w:rFonts w:ascii="Arial" w:hAnsi="Arial" w:cs="Arial"/>
        </w:rPr>
      </w:pPr>
    </w:p>
    <w:p w:rsidR="00B960D1" w:rsidRPr="00511CF5" w:rsidRDefault="00D94A59" w:rsidP="00511CF5">
      <w:pPr>
        <w:ind w:left="4956"/>
        <w:jc w:val="right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           </w:t>
      </w:r>
      <w:r w:rsidR="00B960D1" w:rsidRPr="00511CF5">
        <w:rPr>
          <w:rFonts w:ascii="Arial" w:hAnsi="Arial" w:cs="Arial"/>
        </w:rPr>
        <w:t>Приложение</w:t>
      </w:r>
      <w:r w:rsidR="00226C9F" w:rsidRPr="00511CF5">
        <w:rPr>
          <w:rFonts w:ascii="Arial" w:hAnsi="Arial" w:cs="Arial"/>
        </w:rPr>
        <w:t xml:space="preserve"> </w:t>
      </w:r>
      <w:r w:rsidR="00B960D1" w:rsidRPr="00511CF5">
        <w:rPr>
          <w:rFonts w:ascii="Arial" w:hAnsi="Arial" w:cs="Arial"/>
        </w:rPr>
        <w:t xml:space="preserve">к </w:t>
      </w:r>
      <w:r w:rsidR="00226C9F" w:rsidRPr="00511CF5">
        <w:rPr>
          <w:rFonts w:ascii="Arial" w:hAnsi="Arial" w:cs="Arial"/>
        </w:rPr>
        <w:t>П</w:t>
      </w:r>
      <w:r w:rsidR="00B960D1" w:rsidRPr="00511CF5">
        <w:rPr>
          <w:rFonts w:ascii="Arial" w:hAnsi="Arial" w:cs="Arial"/>
        </w:rPr>
        <w:t>остановлению</w:t>
      </w:r>
    </w:p>
    <w:p w:rsidR="00D94A59" w:rsidRPr="00511CF5" w:rsidRDefault="002300BC" w:rsidP="00511CF5">
      <w:pPr>
        <w:jc w:val="right"/>
        <w:rPr>
          <w:rFonts w:ascii="Arial" w:hAnsi="Arial" w:cs="Arial"/>
        </w:rPr>
      </w:pPr>
      <w:r w:rsidRPr="00511CF5">
        <w:rPr>
          <w:rFonts w:ascii="Arial" w:hAnsi="Arial" w:cs="Arial"/>
        </w:rPr>
        <w:t>Администрации Первомайского</w:t>
      </w:r>
      <w:r w:rsidR="00D94A59" w:rsidRPr="00511CF5">
        <w:rPr>
          <w:rFonts w:ascii="Arial" w:hAnsi="Arial" w:cs="Arial"/>
        </w:rPr>
        <w:t xml:space="preserve"> </w:t>
      </w:r>
      <w:r w:rsidRPr="00511CF5">
        <w:rPr>
          <w:rFonts w:ascii="Arial" w:hAnsi="Arial" w:cs="Arial"/>
        </w:rPr>
        <w:t xml:space="preserve">района </w:t>
      </w:r>
    </w:p>
    <w:p w:rsidR="00211C5E" w:rsidRPr="00511CF5" w:rsidRDefault="00D94A59" w:rsidP="00511CF5">
      <w:pPr>
        <w:jc w:val="right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 </w:t>
      </w:r>
      <w:r w:rsidRPr="00511CF5">
        <w:rPr>
          <w:rFonts w:ascii="Arial" w:hAnsi="Arial" w:cs="Arial"/>
        </w:rPr>
        <w:tab/>
      </w:r>
      <w:r w:rsidRPr="00511CF5">
        <w:rPr>
          <w:rFonts w:ascii="Arial" w:hAnsi="Arial" w:cs="Arial"/>
        </w:rPr>
        <w:tab/>
      </w:r>
      <w:r w:rsidRPr="00511CF5">
        <w:rPr>
          <w:rFonts w:ascii="Arial" w:hAnsi="Arial" w:cs="Arial"/>
        </w:rPr>
        <w:tab/>
      </w:r>
      <w:r w:rsidRPr="00511CF5">
        <w:rPr>
          <w:rFonts w:ascii="Arial" w:hAnsi="Arial" w:cs="Arial"/>
        </w:rPr>
        <w:tab/>
      </w:r>
      <w:r w:rsidRPr="00511CF5">
        <w:rPr>
          <w:rFonts w:ascii="Arial" w:hAnsi="Arial" w:cs="Arial"/>
        </w:rPr>
        <w:tab/>
      </w:r>
      <w:r w:rsidRPr="00511CF5">
        <w:rPr>
          <w:rFonts w:ascii="Arial" w:hAnsi="Arial" w:cs="Arial"/>
        </w:rPr>
        <w:tab/>
        <w:t xml:space="preserve">       о</w:t>
      </w:r>
      <w:r w:rsidR="002300BC" w:rsidRPr="00511CF5">
        <w:rPr>
          <w:rFonts w:ascii="Arial" w:hAnsi="Arial" w:cs="Arial"/>
        </w:rPr>
        <w:t>т</w:t>
      </w:r>
      <w:r w:rsidRPr="00511CF5">
        <w:rPr>
          <w:rFonts w:ascii="Arial" w:hAnsi="Arial" w:cs="Arial"/>
        </w:rPr>
        <w:t xml:space="preserve"> 26.12.2022 № 261</w:t>
      </w:r>
    </w:p>
    <w:p w:rsidR="00D94A59" w:rsidRPr="00511CF5" w:rsidRDefault="00D94A59" w:rsidP="00D94A59">
      <w:pPr>
        <w:jc w:val="center"/>
        <w:rPr>
          <w:rFonts w:ascii="Arial" w:hAnsi="Arial" w:cs="Arial"/>
        </w:rPr>
      </w:pPr>
    </w:p>
    <w:p w:rsidR="00D94A59" w:rsidRPr="00511CF5" w:rsidRDefault="00D94A59" w:rsidP="00D94A59">
      <w:pPr>
        <w:jc w:val="center"/>
        <w:rPr>
          <w:rFonts w:ascii="Arial" w:hAnsi="Arial" w:cs="Arial"/>
        </w:rPr>
      </w:pPr>
    </w:p>
    <w:p w:rsidR="00D94A59" w:rsidRPr="00511CF5" w:rsidRDefault="00D94A59" w:rsidP="00D94A59">
      <w:pPr>
        <w:jc w:val="center"/>
        <w:rPr>
          <w:rFonts w:ascii="Arial" w:hAnsi="Arial" w:cs="Arial"/>
        </w:rPr>
      </w:pPr>
    </w:p>
    <w:p w:rsidR="00DC318F" w:rsidRPr="00511CF5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511CF5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511CF5" w:rsidRDefault="00DC318F" w:rsidP="00B960D1">
      <w:pPr>
        <w:ind w:right="83"/>
        <w:jc w:val="right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26C9F" w:rsidRPr="00511CF5" w:rsidRDefault="00226C9F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511CF5" w:rsidRDefault="00211C5E" w:rsidP="007960C9">
      <w:pPr>
        <w:ind w:right="83"/>
        <w:jc w:val="center"/>
        <w:outlineLvl w:val="0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Муниципальная программа</w:t>
      </w:r>
    </w:p>
    <w:p w:rsidR="00016041" w:rsidRPr="00511CF5" w:rsidRDefault="00EA3CE7" w:rsidP="00016041">
      <w:pPr>
        <w:jc w:val="center"/>
        <w:rPr>
          <w:rFonts w:ascii="Arial" w:hAnsi="Arial" w:cs="Arial"/>
        </w:rPr>
      </w:pPr>
      <w:r w:rsidRPr="00511CF5">
        <w:rPr>
          <w:rFonts w:ascii="Arial" w:hAnsi="Arial" w:cs="Arial"/>
        </w:rPr>
        <w:t>«Обеспечение безопасности населения Первомайского района</w:t>
      </w:r>
      <w:r w:rsidR="00016041" w:rsidRPr="00511CF5">
        <w:rPr>
          <w:rFonts w:ascii="Arial" w:hAnsi="Arial" w:cs="Arial"/>
        </w:rPr>
        <w:t>»</w:t>
      </w:r>
      <w:r w:rsidRPr="00511CF5">
        <w:rPr>
          <w:rFonts w:ascii="Arial" w:hAnsi="Arial" w:cs="Arial"/>
        </w:rPr>
        <w:t xml:space="preserve"> </w:t>
      </w:r>
      <w:r w:rsidR="00016041" w:rsidRPr="00511CF5">
        <w:rPr>
          <w:rFonts w:ascii="Arial" w:hAnsi="Arial" w:cs="Arial"/>
        </w:rPr>
        <w:t>на 2023-2025 годы с прогнозом на 2026-2027 годы»</w:t>
      </w:r>
    </w:p>
    <w:p w:rsidR="00EA3CE7" w:rsidRPr="00511CF5" w:rsidRDefault="00EA3CE7" w:rsidP="00016041">
      <w:pPr>
        <w:jc w:val="center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7960C9">
      <w:pPr>
        <w:jc w:val="center"/>
        <w:outlineLvl w:val="0"/>
        <w:rPr>
          <w:rFonts w:ascii="Arial" w:hAnsi="Arial" w:cs="Arial"/>
          <w:b/>
        </w:rPr>
      </w:pPr>
    </w:p>
    <w:p w:rsidR="00EA3CE7" w:rsidRPr="00511CF5" w:rsidRDefault="00EA3CE7" w:rsidP="008438FF">
      <w:pPr>
        <w:outlineLvl w:val="0"/>
        <w:rPr>
          <w:rFonts w:ascii="Arial" w:hAnsi="Arial" w:cs="Arial"/>
          <w:b/>
        </w:rPr>
      </w:pPr>
    </w:p>
    <w:p w:rsidR="000E15EC" w:rsidRPr="00511CF5" w:rsidRDefault="000E15EC" w:rsidP="008438FF">
      <w:pPr>
        <w:outlineLvl w:val="0"/>
        <w:rPr>
          <w:rFonts w:ascii="Arial" w:hAnsi="Arial" w:cs="Arial"/>
          <w:b/>
        </w:rPr>
      </w:pPr>
    </w:p>
    <w:p w:rsidR="00EA3CE7" w:rsidRPr="00511CF5" w:rsidRDefault="00EA3CE7" w:rsidP="004E2BE5">
      <w:pPr>
        <w:outlineLvl w:val="0"/>
        <w:rPr>
          <w:rFonts w:ascii="Arial" w:hAnsi="Arial" w:cs="Arial"/>
          <w:b/>
        </w:rPr>
      </w:pPr>
    </w:p>
    <w:p w:rsidR="004E2BE5" w:rsidRPr="00511CF5" w:rsidRDefault="004E2BE5" w:rsidP="004E2BE5">
      <w:pPr>
        <w:outlineLvl w:val="0"/>
        <w:rPr>
          <w:rFonts w:ascii="Arial" w:hAnsi="Arial" w:cs="Arial"/>
          <w:b/>
        </w:rPr>
      </w:pPr>
    </w:p>
    <w:p w:rsidR="00211C5E" w:rsidRPr="00511CF5" w:rsidRDefault="00211C5E" w:rsidP="00D94A59">
      <w:pPr>
        <w:jc w:val="center"/>
        <w:outlineLvl w:val="0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ПАСПОРТ</w:t>
      </w:r>
    </w:p>
    <w:p w:rsidR="00211C5E" w:rsidRPr="00511CF5" w:rsidRDefault="00211C5E" w:rsidP="00D94A59">
      <w:pPr>
        <w:jc w:val="center"/>
        <w:outlineLvl w:val="0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Муниципальной программы</w:t>
      </w:r>
    </w:p>
    <w:p w:rsidR="000E15EC" w:rsidRPr="00511CF5" w:rsidRDefault="00C00901" w:rsidP="00D94A59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«</w:t>
      </w:r>
      <w:r w:rsidR="00EA3CE7" w:rsidRPr="00511CF5">
        <w:rPr>
          <w:rFonts w:ascii="Arial" w:hAnsi="Arial" w:cs="Arial"/>
          <w:b/>
        </w:rPr>
        <w:t>Обеспечение безопасности населения Первомайского района</w:t>
      </w:r>
      <w:r w:rsidR="000E15EC" w:rsidRPr="00511CF5">
        <w:rPr>
          <w:rFonts w:ascii="Arial" w:hAnsi="Arial" w:cs="Arial"/>
          <w:b/>
        </w:rPr>
        <w:t>»</w:t>
      </w:r>
      <w:r w:rsidRPr="00511CF5">
        <w:rPr>
          <w:rFonts w:ascii="Arial" w:hAnsi="Arial" w:cs="Arial"/>
          <w:b/>
        </w:rPr>
        <w:t xml:space="preserve"> </w:t>
      </w:r>
      <w:r w:rsidR="000E15EC" w:rsidRPr="00511CF5">
        <w:rPr>
          <w:rFonts w:ascii="Arial" w:hAnsi="Arial" w:cs="Arial"/>
          <w:b/>
        </w:rPr>
        <w:t>на 2023-2025 годы с прогнозом на 2026-2027 годы»</w:t>
      </w:r>
    </w:p>
    <w:p w:rsidR="00C00901" w:rsidRPr="00511CF5" w:rsidRDefault="00C00901" w:rsidP="00C00901">
      <w:pPr>
        <w:ind w:right="83"/>
        <w:jc w:val="center"/>
        <w:rPr>
          <w:rFonts w:ascii="Arial" w:hAnsi="Arial" w:cs="Arial"/>
          <w:b/>
        </w:rPr>
      </w:pPr>
    </w:p>
    <w:tbl>
      <w:tblPr>
        <w:tblpPr w:leftFromText="181" w:rightFromText="181" w:vertAnchor="text" w:horzAnchor="page" w:tblpXSpec="center" w:tblpY="171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759"/>
        <w:gridCol w:w="992"/>
        <w:gridCol w:w="142"/>
        <w:gridCol w:w="709"/>
        <w:gridCol w:w="141"/>
        <w:gridCol w:w="709"/>
        <w:gridCol w:w="142"/>
        <w:gridCol w:w="709"/>
        <w:gridCol w:w="1275"/>
        <w:gridCol w:w="1134"/>
      </w:tblGrid>
      <w:tr w:rsidR="00005DB5" w:rsidRPr="00511CF5" w:rsidTr="00D94A59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DB5" w:rsidRPr="00511CF5" w:rsidRDefault="00005DB5" w:rsidP="00D94A59">
            <w:pPr>
              <w:rPr>
                <w:rFonts w:ascii="Arial" w:hAnsi="Arial" w:cs="Arial"/>
              </w:rPr>
            </w:pPr>
            <w:proofErr w:type="gramStart"/>
            <w:r w:rsidRPr="00511CF5">
              <w:rPr>
                <w:rFonts w:ascii="Arial" w:hAnsi="Arial" w:cs="Arial"/>
              </w:rPr>
              <w:t>Наименование  муниципальной</w:t>
            </w:r>
            <w:proofErr w:type="gramEnd"/>
            <w:r w:rsidRPr="00511CF5">
              <w:rPr>
                <w:rFonts w:ascii="Arial" w:hAnsi="Arial" w:cs="Arial"/>
              </w:rPr>
              <w:t xml:space="preserve"> программы (далее МП</w:t>
            </w:r>
            <w:r w:rsidR="006566CB" w:rsidRPr="00511CF5">
              <w:rPr>
                <w:rFonts w:ascii="Arial" w:hAnsi="Arial" w:cs="Arial"/>
              </w:rPr>
              <w:t>)</w:t>
            </w:r>
          </w:p>
        </w:tc>
        <w:tc>
          <w:tcPr>
            <w:tcW w:w="77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B5" w:rsidRPr="00511CF5" w:rsidRDefault="00005DB5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Муниципальная программа «Обеспечение безопасности населения Первомайского </w:t>
            </w:r>
            <w:r w:rsidR="00753546" w:rsidRPr="00511CF5">
              <w:rPr>
                <w:rFonts w:ascii="Arial" w:hAnsi="Arial" w:cs="Arial"/>
              </w:rPr>
              <w:t>района» на</w:t>
            </w:r>
            <w:r w:rsidRPr="00511CF5">
              <w:rPr>
                <w:rFonts w:ascii="Arial" w:hAnsi="Arial" w:cs="Arial"/>
              </w:rPr>
              <w:t xml:space="preserve"> 2023-2025 годы с прогнозом на 2026-2027 годы»</w:t>
            </w:r>
          </w:p>
          <w:p w:rsidR="00005DB5" w:rsidRPr="00511CF5" w:rsidRDefault="00005DB5" w:rsidP="00D94A59">
            <w:pPr>
              <w:rPr>
                <w:rFonts w:ascii="Arial" w:hAnsi="Arial" w:cs="Arial"/>
              </w:rPr>
            </w:pPr>
          </w:p>
        </w:tc>
      </w:tr>
      <w:tr w:rsidR="00005DB5" w:rsidRPr="00511CF5" w:rsidTr="00D94A59">
        <w:trPr>
          <w:cantSplit/>
          <w:trHeight w:val="993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B5" w:rsidRPr="00511CF5" w:rsidRDefault="00005DB5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Координаторы муниципальной программы</w:t>
            </w:r>
          </w:p>
        </w:tc>
        <w:tc>
          <w:tcPr>
            <w:tcW w:w="77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9F" w:rsidRPr="00511CF5" w:rsidRDefault="00226C9F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Главный специалист по ГО и ЧС Администрации Первомайского района</w:t>
            </w:r>
          </w:p>
          <w:p w:rsidR="00005DB5" w:rsidRPr="00511CF5" w:rsidRDefault="00005DB5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Главный специалист по молодежной политике управления</w:t>
            </w:r>
          </w:p>
          <w:p w:rsidR="00005DB5" w:rsidRPr="00511CF5" w:rsidRDefault="00005DB5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 развитию культуры, молодежной политики и туризма   Администрации Первомайского района</w:t>
            </w:r>
          </w:p>
        </w:tc>
      </w:tr>
      <w:tr w:rsidR="00005DB5" w:rsidRPr="00511CF5" w:rsidTr="00D94A59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DB5" w:rsidRPr="00511CF5" w:rsidRDefault="00005DB5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казчик муниципальной программы</w:t>
            </w:r>
          </w:p>
        </w:tc>
        <w:tc>
          <w:tcPr>
            <w:tcW w:w="77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A59" w:rsidRPr="00511CF5" w:rsidRDefault="00005DB5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      </w:t>
            </w:r>
            <w:r w:rsidR="00D94A59" w:rsidRPr="00511CF5">
              <w:rPr>
                <w:rFonts w:ascii="Arial" w:hAnsi="Arial" w:cs="Arial"/>
              </w:rPr>
              <w:t xml:space="preserve">                           </w:t>
            </w:r>
          </w:p>
          <w:p w:rsidR="00005DB5" w:rsidRPr="00511CF5" w:rsidRDefault="00005DB5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1D22CD" w:rsidRPr="00511CF5" w:rsidTr="00D94A59">
        <w:trPr>
          <w:cantSplit/>
          <w:trHeight w:val="963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2CD" w:rsidRPr="00511CF5" w:rsidRDefault="001D22CD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>Соисполнители муниципальной программы</w:t>
            </w:r>
          </w:p>
        </w:tc>
        <w:tc>
          <w:tcPr>
            <w:tcW w:w="77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Отделение полиции «Первомайское» </w:t>
            </w:r>
            <w:r w:rsidR="00DF13C7" w:rsidRPr="00511CF5">
              <w:rPr>
                <w:rFonts w:ascii="Arial" w:hAnsi="Arial" w:cs="Arial"/>
              </w:rPr>
              <w:t>МО МВД</w:t>
            </w:r>
            <w:r w:rsidRPr="00511CF5">
              <w:rPr>
                <w:rFonts w:ascii="Arial" w:hAnsi="Arial" w:cs="Arial"/>
              </w:rPr>
              <w:t xml:space="preserve"> России «</w:t>
            </w: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>» (</w:t>
            </w:r>
            <w:r w:rsidR="00DF13C7" w:rsidRPr="00511CF5">
              <w:rPr>
                <w:rFonts w:ascii="Arial" w:hAnsi="Arial" w:cs="Arial"/>
              </w:rPr>
              <w:t>далее -</w:t>
            </w:r>
            <w:r w:rsidRPr="00511CF5">
              <w:rPr>
                <w:rFonts w:ascii="Arial" w:hAnsi="Arial" w:cs="Arial"/>
              </w:rPr>
              <w:t xml:space="preserve"> ОП «Первомайское») (по согласованию);  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511CF5">
              <w:rPr>
                <w:rFonts w:ascii="Arial" w:hAnsi="Arial" w:cs="Arial"/>
              </w:rPr>
              <w:t>-  КДН</w:t>
            </w:r>
            <w:proofErr w:type="gramEnd"/>
            <w:r w:rsidRPr="00511CF5">
              <w:rPr>
                <w:rFonts w:ascii="Arial" w:hAnsi="Arial" w:cs="Arial"/>
              </w:rPr>
              <w:t xml:space="preserve"> и ЗП);</w:t>
            </w:r>
          </w:p>
          <w:p w:rsidR="001D22CD" w:rsidRPr="00511CF5" w:rsidRDefault="005D16E0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унитарное предприятие «Редакция газеты «Заветы Ильича»</w:t>
            </w:r>
            <w:r w:rsidR="001D22CD" w:rsidRPr="00511CF5">
              <w:rPr>
                <w:rFonts w:ascii="Arial" w:hAnsi="Arial" w:cs="Arial"/>
              </w:rPr>
              <w:t xml:space="preserve"> (далее – газета);</w:t>
            </w:r>
          </w:p>
          <w:p w:rsidR="001D22CD" w:rsidRPr="00511CF5" w:rsidRDefault="005D16E0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Муниципальное казенное учреждение «Управление образования Администрации Первомайского </w:t>
            </w:r>
            <w:proofErr w:type="gramStart"/>
            <w:r w:rsidRPr="00511CF5">
              <w:rPr>
                <w:rFonts w:ascii="Arial" w:hAnsi="Arial" w:cs="Arial"/>
              </w:rPr>
              <w:t xml:space="preserve">района» </w:t>
            </w:r>
            <w:r w:rsidR="001D22CD" w:rsidRPr="00511CF5">
              <w:rPr>
                <w:rFonts w:ascii="Arial" w:hAnsi="Arial" w:cs="Arial"/>
              </w:rPr>
              <w:t xml:space="preserve"> (</w:t>
            </w:r>
            <w:proofErr w:type="gramEnd"/>
            <w:r w:rsidR="00DF13C7" w:rsidRPr="00511CF5">
              <w:rPr>
                <w:rFonts w:ascii="Arial" w:hAnsi="Arial" w:cs="Arial"/>
              </w:rPr>
              <w:t>далее -</w:t>
            </w:r>
            <w:r w:rsidR="001D22CD" w:rsidRPr="00511CF5">
              <w:rPr>
                <w:rFonts w:ascii="Arial" w:hAnsi="Arial" w:cs="Arial"/>
              </w:rPr>
              <w:t xml:space="preserve"> РУО);</w:t>
            </w:r>
          </w:p>
          <w:p w:rsidR="001D22CD" w:rsidRPr="00511CF5" w:rsidRDefault="005D16E0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казенное учреждение «Отдел культуры Администрации Первомайского района»</w:t>
            </w:r>
            <w:r w:rsidR="001D22CD" w:rsidRPr="00511CF5">
              <w:rPr>
                <w:rFonts w:ascii="Arial" w:hAnsi="Arial" w:cs="Arial"/>
              </w:rPr>
              <w:t xml:space="preserve"> (далее – культура)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КУ «Центр социальной поддержки населения Первомайского района» (далее – ЦСПН) (по согласованию)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1D22CD" w:rsidRPr="00511CF5" w:rsidRDefault="00753546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Инспектор по</w:t>
            </w:r>
            <w:r w:rsidR="001D22CD" w:rsidRPr="00511CF5">
              <w:rPr>
                <w:rFonts w:ascii="Arial" w:hAnsi="Arial" w:cs="Arial"/>
              </w:rPr>
              <w:t xml:space="preserve"> делам несовершеннолетних отделения полиции </w:t>
            </w:r>
            <w:r w:rsidR="00C76C8D" w:rsidRPr="00511CF5">
              <w:rPr>
                <w:rFonts w:ascii="Arial" w:hAnsi="Arial" w:cs="Arial"/>
              </w:rPr>
              <w:t>«Первомайское»</w:t>
            </w:r>
            <w:r w:rsidR="001D22CD" w:rsidRPr="00511CF5">
              <w:rPr>
                <w:rFonts w:ascii="Arial" w:hAnsi="Arial" w:cs="Arial"/>
              </w:rPr>
              <w:t xml:space="preserve"> (далее – ПДН) (по согласованию)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 Отдел опеки и попечительства Администрации Первомайского района (далее – ООП)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20 ПСЧ </w:t>
            </w:r>
            <w:r w:rsidRPr="00511CF5">
              <w:rPr>
                <w:rFonts w:ascii="Arial" w:eastAsia="Times New Roman" w:hAnsi="Arial" w:cs="Arial"/>
              </w:rPr>
              <w:t xml:space="preserve">«2 ПСО ФПС ГПС» ГУ МЧС России по Томской </w:t>
            </w:r>
            <w:r w:rsidR="00753546" w:rsidRPr="00511CF5">
              <w:rPr>
                <w:rFonts w:ascii="Arial" w:eastAsia="Times New Roman" w:hAnsi="Arial" w:cs="Arial"/>
              </w:rPr>
              <w:t>области»</w:t>
            </w:r>
            <w:r w:rsidR="00753546" w:rsidRPr="00511CF5">
              <w:rPr>
                <w:rFonts w:ascii="Arial" w:hAnsi="Arial" w:cs="Arial"/>
              </w:rPr>
              <w:t xml:space="preserve"> (</w:t>
            </w:r>
            <w:r w:rsidRPr="00511CF5">
              <w:rPr>
                <w:rFonts w:ascii="Arial" w:hAnsi="Arial" w:cs="Arial"/>
              </w:rPr>
              <w:t>по согласованию);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Финансовое управление Администрации Первомайского района; иные организации Первомайского района; ДНД, волонтеры.</w:t>
            </w:r>
          </w:p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</w:p>
        </w:tc>
      </w:tr>
      <w:tr w:rsidR="001D22CD" w:rsidRPr="00511CF5" w:rsidTr="00D94A59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2CD" w:rsidRPr="00511CF5" w:rsidRDefault="001D22CD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Стратегическая </w:t>
            </w:r>
            <w:proofErr w:type="gramStart"/>
            <w:r w:rsidRPr="00511CF5">
              <w:rPr>
                <w:rFonts w:ascii="Arial" w:hAnsi="Arial" w:cs="Arial"/>
              </w:rPr>
              <w:t>цель  социально</w:t>
            </w:r>
            <w:proofErr w:type="gramEnd"/>
            <w:r w:rsidRPr="00511CF5">
              <w:rPr>
                <w:rFonts w:ascii="Arial" w:hAnsi="Arial" w:cs="Arial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7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CD" w:rsidRPr="00511CF5" w:rsidRDefault="00226C9F" w:rsidP="00D94A59">
            <w:pPr>
              <w:pStyle w:val="20"/>
              <w:jc w:val="left"/>
              <w:rPr>
                <w:rFonts w:ascii="Arial" w:eastAsia="Calibri" w:hAnsi="Arial" w:cs="Arial"/>
                <w:sz w:val="24"/>
              </w:rPr>
            </w:pPr>
            <w:r w:rsidRPr="00511CF5">
              <w:rPr>
                <w:rFonts w:ascii="Arial" w:eastAsia="Calibri" w:hAnsi="Arial" w:cs="Arial"/>
                <w:sz w:val="24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1D22CD" w:rsidRPr="00511CF5" w:rsidTr="00D94A59">
        <w:trPr>
          <w:cantSplit/>
          <w:trHeight w:val="1409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2CD" w:rsidRPr="00511CF5" w:rsidRDefault="001D22CD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Цель программы</w:t>
            </w:r>
          </w:p>
          <w:p w:rsidR="001D22CD" w:rsidRPr="00511CF5" w:rsidRDefault="001D22CD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(подпрограммы муниципальной программы)</w:t>
            </w:r>
          </w:p>
          <w:p w:rsidR="001D22CD" w:rsidRPr="00511CF5" w:rsidRDefault="001D22CD" w:rsidP="00D94A59">
            <w:pPr>
              <w:rPr>
                <w:rFonts w:ascii="Arial" w:hAnsi="Arial" w:cs="Arial"/>
              </w:rPr>
            </w:pPr>
          </w:p>
          <w:p w:rsidR="001D22CD" w:rsidRPr="00511CF5" w:rsidRDefault="001D22CD" w:rsidP="00D94A59">
            <w:pPr>
              <w:rPr>
                <w:rFonts w:ascii="Arial" w:hAnsi="Arial" w:cs="Arial"/>
              </w:rPr>
            </w:pPr>
          </w:p>
          <w:p w:rsidR="001D22CD" w:rsidRPr="00511CF5" w:rsidRDefault="001D22CD" w:rsidP="00D94A59">
            <w:pPr>
              <w:rPr>
                <w:rFonts w:ascii="Arial" w:hAnsi="Arial" w:cs="Arial"/>
              </w:rPr>
            </w:pPr>
          </w:p>
          <w:p w:rsidR="001D22CD" w:rsidRPr="00511CF5" w:rsidRDefault="001D22CD" w:rsidP="00D94A59">
            <w:pPr>
              <w:rPr>
                <w:rFonts w:ascii="Arial" w:hAnsi="Arial" w:cs="Arial"/>
              </w:rPr>
            </w:pPr>
          </w:p>
          <w:p w:rsidR="001D22CD" w:rsidRPr="00511CF5" w:rsidRDefault="001D22CD" w:rsidP="00D94A59">
            <w:pPr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CD" w:rsidRPr="00511CF5" w:rsidRDefault="001D22CD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>Повышение уровня безопасности населения Первомайского района</w:t>
            </w:r>
          </w:p>
        </w:tc>
      </w:tr>
      <w:tr w:rsidR="00A43E4F" w:rsidRPr="00511CF5" w:rsidTr="00D94A59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43E4F" w:rsidRPr="00511CF5" w:rsidRDefault="00A43E4F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A43E4F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4F" w:rsidRPr="00511CF5" w:rsidRDefault="00AD76E5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3</w:t>
            </w:r>
            <w:r w:rsidR="00EF11EE" w:rsidRPr="00511CF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A43E4F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</w:t>
            </w:r>
            <w:r w:rsidR="00AD76E5" w:rsidRPr="00511CF5">
              <w:rPr>
                <w:rFonts w:ascii="Arial" w:hAnsi="Arial" w:cs="Arial"/>
              </w:rPr>
              <w:t>4</w:t>
            </w:r>
            <w:r w:rsidR="008A625F" w:rsidRPr="00511CF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A43E4F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</w:t>
            </w:r>
            <w:r w:rsidR="00AD76E5" w:rsidRPr="00511CF5">
              <w:rPr>
                <w:rFonts w:ascii="Arial" w:hAnsi="Arial" w:cs="Arial"/>
              </w:rPr>
              <w:t>5</w:t>
            </w:r>
            <w:r w:rsidR="008A625F" w:rsidRPr="00511CF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EF11EE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Прогнозный период </w:t>
            </w:r>
            <w:r w:rsidR="00A43E4F" w:rsidRPr="00511CF5">
              <w:rPr>
                <w:rFonts w:ascii="Arial" w:hAnsi="Arial" w:cs="Arial"/>
              </w:rPr>
              <w:t>202</w:t>
            </w:r>
            <w:r w:rsidR="00AD76E5" w:rsidRPr="00511CF5">
              <w:rPr>
                <w:rFonts w:ascii="Arial" w:hAnsi="Arial" w:cs="Arial"/>
              </w:rPr>
              <w:t>6</w:t>
            </w:r>
            <w:r w:rsidR="008A625F" w:rsidRPr="00511CF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4F" w:rsidRPr="00511CF5" w:rsidRDefault="008A625F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Прогнозный период </w:t>
            </w:r>
            <w:r w:rsidR="00A43E4F" w:rsidRPr="00511CF5">
              <w:rPr>
                <w:rFonts w:ascii="Arial" w:hAnsi="Arial" w:cs="Arial"/>
              </w:rPr>
              <w:t>202</w:t>
            </w:r>
            <w:r w:rsidR="00AD76E5" w:rsidRPr="00511CF5">
              <w:rPr>
                <w:rFonts w:ascii="Arial" w:hAnsi="Arial" w:cs="Arial"/>
              </w:rPr>
              <w:t>7</w:t>
            </w:r>
            <w:r w:rsidRPr="00511CF5">
              <w:rPr>
                <w:rFonts w:ascii="Arial" w:hAnsi="Arial" w:cs="Arial"/>
              </w:rPr>
              <w:t xml:space="preserve"> год</w:t>
            </w:r>
          </w:p>
        </w:tc>
      </w:tr>
      <w:tr w:rsidR="00A43E4F" w:rsidRPr="00511CF5" w:rsidTr="00D94A59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43E4F" w:rsidRPr="00511CF5" w:rsidRDefault="00A43E4F" w:rsidP="00D94A59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A43E4F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Количество зарегистрированных преступлений (на 100 тыс. населения</w:t>
            </w:r>
            <w:r w:rsidR="009902F0" w:rsidRPr="00511CF5">
              <w:rPr>
                <w:rFonts w:ascii="Arial" w:hAnsi="Arial" w:cs="Arial"/>
              </w:rPr>
              <w:t xml:space="preserve"> не более (ед.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4F" w:rsidRPr="00511CF5" w:rsidRDefault="00710DCF" w:rsidP="00D94A59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5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710DCF" w:rsidP="00D94A59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710DCF" w:rsidP="00D94A59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710DCF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4F" w:rsidRPr="00511CF5" w:rsidRDefault="00710DCF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15</w:t>
            </w:r>
          </w:p>
        </w:tc>
      </w:tr>
      <w:tr w:rsidR="00A43E4F" w:rsidRPr="00511CF5" w:rsidTr="00D94A59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43E4F" w:rsidRPr="00511CF5" w:rsidRDefault="00A43E4F" w:rsidP="00D94A59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A43E4F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Количество деструктивных событий (ЧС, пожаров), не более (ед.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4F" w:rsidRPr="00511CF5" w:rsidRDefault="00A928C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A928C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A928C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A928C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4F" w:rsidRPr="00511CF5" w:rsidRDefault="00A928C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8</w:t>
            </w:r>
          </w:p>
        </w:tc>
      </w:tr>
      <w:tr w:rsidR="00A43E4F" w:rsidRPr="00511CF5" w:rsidTr="00D94A59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E4F" w:rsidRPr="00511CF5" w:rsidRDefault="00A43E4F" w:rsidP="00D94A59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A43E4F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4F" w:rsidRPr="00511CF5" w:rsidRDefault="00FF1C7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FF1C7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FF1C7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E4F" w:rsidRPr="00511CF5" w:rsidRDefault="00FF1C7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4F" w:rsidRPr="00511CF5" w:rsidRDefault="00FF1C7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</w:t>
            </w:r>
          </w:p>
        </w:tc>
      </w:tr>
      <w:tr w:rsidR="008F12E5" w:rsidRPr="00511CF5" w:rsidTr="00D94A59">
        <w:trPr>
          <w:cantSplit/>
          <w:trHeight w:val="921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E8F" w:rsidRPr="00511CF5" w:rsidRDefault="008F12E5" w:rsidP="00D94A59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и муниципальной программы</w:t>
            </w:r>
          </w:p>
          <w:p w:rsidR="008F12E5" w:rsidRPr="00511CF5" w:rsidRDefault="008F12E5" w:rsidP="00D94A59">
            <w:pPr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2E5" w:rsidRPr="00511CF5" w:rsidRDefault="008F12E5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1- Профилактика правонарушений и наркомании.</w:t>
            </w:r>
          </w:p>
          <w:p w:rsidR="008F12E5" w:rsidRPr="00511CF5" w:rsidRDefault="008F12E5" w:rsidP="00D94A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2 –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753546" w:rsidRPr="00511CF5" w:rsidTr="00D94A59">
        <w:trPr>
          <w:cantSplit/>
          <w:trHeight w:val="2125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казатели задач муниципальной программы и их значения (с детализацией по годам реализации муниципальной подпрограммы)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казател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tabs>
                <w:tab w:val="center" w:pos="-681"/>
                <w:tab w:val="right" w:pos="692"/>
              </w:tabs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</w:t>
            </w:r>
          </w:p>
          <w:p w:rsidR="00753546" w:rsidRPr="00511CF5" w:rsidRDefault="00753546" w:rsidP="00D94A59">
            <w:pPr>
              <w:tabs>
                <w:tab w:val="center" w:pos="-681"/>
                <w:tab w:val="right" w:pos="692"/>
              </w:tabs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7</w:t>
            </w:r>
          </w:p>
          <w:p w:rsidR="00753546" w:rsidRPr="00511CF5" w:rsidRDefault="00226C9F" w:rsidP="00D94A59">
            <w:pPr>
              <w:tabs>
                <w:tab w:val="center" w:pos="-681"/>
                <w:tab w:val="right" w:pos="692"/>
              </w:tabs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год</w:t>
            </w:r>
          </w:p>
        </w:tc>
      </w:tr>
      <w:tr w:rsidR="00753546" w:rsidRPr="00511CF5" w:rsidTr="00D94A5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1</w:t>
            </w:r>
            <w:proofErr w:type="gramStart"/>
            <w:r w:rsidRPr="00511CF5">
              <w:rPr>
                <w:rFonts w:ascii="Arial" w:hAnsi="Arial" w:cs="Arial"/>
              </w:rPr>
              <w:t>–  Профилактика</w:t>
            </w:r>
            <w:proofErr w:type="gramEnd"/>
            <w:r w:rsidRPr="00511CF5">
              <w:rPr>
                <w:rFonts w:ascii="Arial" w:hAnsi="Arial" w:cs="Arial"/>
              </w:rPr>
              <w:t xml:space="preserve"> правонарушений и наркомании</w:t>
            </w:r>
            <w:r w:rsidR="005C2F48" w:rsidRPr="00511CF5">
              <w:rPr>
                <w:rFonts w:ascii="Arial" w:hAnsi="Arial" w:cs="Arial"/>
              </w:rPr>
              <w:t>.</w:t>
            </w:r>
          </w:p>
        </w:tc>
      </w:tr>
      <w:tr w:rsidR="00753546" w:rsidRPr="00511CF5" w:rsidTr="00D94A5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Количество преступлений, совершенных в общественных местах (ед.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6</w:t>
            </w:r>
          </w:p>
        </w:tc>
      </w:tr>
      <w:tr w:rsidR="00753546" w:rsidRPr="00511CF5" w:rsidTr="00D94A5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Болезненность синдромом зависимости от наркотических веществ (ед. на 100 тыс. населения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77</w:t>
            </w:r>
          </w:p>
        </w:tc>
      </w:tr>
      <w:tr w:rsidR="00753546" w:rsidRPr="00511CF5" w:rsidTr="00D94A5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546" w:rsidRPr="00511CF5" w:rsidRDefault="00753546" w:rsidP="00D94A59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Задача 2 </w:t>
            </w:r>
            <w:proofErr w:type="gramStart"/>
            <w:r w:rsidRPr="00511CF5">
              <w:rPr>
                <w:rFonts w:ascii="Arial" w:hAnsi="Arial" w:cs="Arial"/>
              </w:rPr>
              <w:t>–  Повышение</w:t>
            </w:r>
            <w:proofErr w:type="gramEnd"/>
            <w:r w:rsidRPr="00511CF5">
              <w:rPr>
                <w:rFonts w:ascii="Arial" w:hAnsi="Arial" w:cs="Arial"/>
              </w:rPr>
              <w:t xml:space="preserve">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753546" w:rsidRPr="00511CF5" w:rsidTr="00D94A5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546" w:rsidRPr="00511CF5" w:rsidRDefault="00753546" w:rsidP="00D94A59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511CF5">
              <w:rPr>
                <w:rFonts w:ascii="Arial" w:hAnsi="Arial" w:cs="Arial"/>
              </w:rPr>
              <w:t>Снижение количества пожаров к базе 2021 года (%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</w:t>
            </w:r>
          </w:p>
        </w:tc>
      </w:tr>
      <w:tr w:rsidR="00753546" w:rsidRPr="00511CF5" w:rsidTr="00D94A5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546" w:rsidRPr="00511CF5" w:rsidRDefault="00753546" w:rsidP="00D94A59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Снижение уровня </w:t>
            </w:r>
            <w:r w:rsidRPr="00511CF5">
              <w:rPr>
                <w:rFonts w:ascii="Arial" w:hAnsi="Arial" w:cs="Arial"/>
              </w:rPr>
              <w:lastRenderedPageBreak/>
              <w:t>погибших при пожарах к базе 2021 года (%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2</w:t>
            </w:r>
          </w:p>
        </w:tc>
      </w:tr>
      <w:tr w:rsidR="00753546" w:rsidRPr="00511CF5" w:rsidTr="00D94A59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546" w:rsidRPr="00511CF5" w:rsidRDefault="00753546" w:rsidP="00D94A59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Снижение количества пострадавшего населения при ЧС к базе 2021 года (%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</w:tr>
      <w:tr w:rsidR="00484AC6" w:rsidRPr="00511CF5" w:rsidTr="00D94A59">
        <w:trPr>
          <w:cantSplit/>
          <w:trHeight w:val="5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4AC6" w:rsidRPr="00511CF5" w:rsidRDefault="00484AC6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Срок реализации муниципальной программы</w:t>
            </w:r>
          </w:p>
        </w:tc>
        <w:tc>
          <w:tcPr>
            <w:tcW w:w="77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C6" w:rsidRPr="00511CF5" w:rsidRDefault="00484AC6" w:rsidP="00D94A59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511CF5">
              <w:rPr>
                <w:rFonts w:ascii="Arial" w:hAnsi="Arial" w:cs="Arial"/>
                <w:lang w:eastAsia="ja-JP"/>
              </w:rPr>
              <w:t>2023– 2025 годы с прогнозным периодом 2026-2027 годы</w:t>
            </w:r>
          </w:p>
        </w:tc>
      </w:tr>
      <w:tr w:rsidR="00764191" w:rsidRPr="00511CF5" w:rsidTr="00D94A59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91" w:rsidRPr="00511CF5" w:rsidRDefault="00764191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еречень подпрограмм муниципальной программы (при наличии)</w:t>
            </w:r>
          </w:p>
        </w:tc>
        <w:tc>
          <w:tcPr>
            <w:tcW w:w="77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3251" w:rsidRPr="00511CF5" w:rsidRDefault="00764191" w:rsidP="00D94A59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511CF5">
              <w:rPr>
                <w:rFonts w:ascii="Arial" w:hAnsi="Arial" w:cs="Arial"/>
                <w:lang w:eastAsia="ja-JP"/>
              </w:rPr>
              <w:t xml:space="preserve">Подпрограмма 1. </w:t>
            </w:r>
            <w:r w:rsidRPr="00511CF5">
              <w:rPr>
                <w:rFonts w:ascii="Arial" w:eastAsia="Times New Roman" w:hAnsi="Arial" w:cs="Arial"/>
                <w:color w:val="2D2D2D"/>
              </w:rPr>
              <w:t xml:space="preserve">«Профилактика правонарушений и наркомании на территории муниципального образования «Первомайский район» </w:t>
            </w:r>
            <w:r w:rsidR="00AF3251" w:rsidRPr="00511CF5">
              <w:rPr>
                <w:rFonts w:ascii="Arial" w:eastAsia="Times New Roman" w:hAnsi="Arial" w:cs="Arial"/>
                <w:color w:val="2D2D2D"/>
              </w:rPr>
              <w:t xml:space="preserve">на </w:t>
            </w:r>
            <w:r w:rsidR="00AF3251" w:rsidRPr="00511CF5">
              <w:rPr>
                <w:rFonts w:ascii="Arial" w:hAnsi="Arial" w:cs="Arial"/>
                <w:lang w:eastAsia="ja-JP"/>
              </w:rPr>
              <w:t>2023– 2025 годы с прогнозным периодом 2026-2027 годы</w:t>
            </w:r>
            <w:r w:rsidR="009408B7" w:rsidRPr="00511CF5">
              <w:rPr>
                <w:rFonts w:ascii="Arial" w:hAnsi="Arial" w:cs="Arial"/>
                <w:lang w:eastAsia="ja-JP"/>
              </w:rPr>
              <w:t>.</w:t>
            </w:r>
            <w:r w:rsidR="00AF3251" w:rsidRPr="00511CF5">
              <w:rPr>
                <w:rFonts w:ascii="Arial" w:hAnsi="Arial" w:cs="Arial"/>
                <w:lang w:eastAsia="ja-JP"/>
              </w:rPr>
              <w:t xml:space="preserve"> </w:t>
            </w:r>
          </w:p>
          <w:p w:rsidR="00A67920" w:rsidRPr="00511CF5" w:rsidRDefault="00A67920" w:rsidP="00D94A59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</w:p>
          <w:p w:rsidR="00764191" w:rsidRPr="00511CF5" w:rsidRDefault="00764191" w:rsidP="00D94A59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511CF5">
              <w:rPr>
                <w:rFonts w:ascii="Arial" w:hAnsi="Arial" w:cs="Arial"/>
                <w:lang w:eastAsia="ja-JP"/>
              </w:rPr>
              <w:t xml:space="preserve">Подпрограмма 2. </w:t>
            </w:r>
            <w:r w:rsidRPr="00511CF5">
              <w:rPr>
                <w:rFonts w:ascii="Arial" w:hAnsi="Arial" w:cs="Arial"/>
              </w:rPr>
              <w:t xml:space="preserve"> «Повышение уровня защиты населения и территории от чрезвычайных ситуаций природного и техногенного характера</w:t>
            </w:r>
            <w:r w:rsidRPr="00511CF5">
              <w:rPr>
                <w:rFonts w:ascii="Arial" w:eastAsia="Times New Roman" w:hAnsi="Arial" w:cs="Arial"/>
                <w:color w:val="2D2D2D"/>
              </w:rPr>
              <w:t xml:space="preserve"> на территории муниципального образования «Первомайский район»</w:t>
            </w:r>
            <w:r w:rsidRPr="00511CF5">
              <w:rPr>
                <w:rFonts w:ascii="Arial" w:hAnsi="Arial" w:cs="Arial"/>
              </w:rPr>
              <w:t xml:space="preserve"> </w:t>
            </w:r>
            <w:r w:rsidR="00AF3251" w:rsidRPr="00511CF5">
              <w:rPr>
                <w:rFonts w:ascii="Arial" w:hAnsi="Arial" w:cs="Arial"/>
              </w:rPr>
              <w:t xml:space="preserve">на </w:t>
            </w:r>
            <w:r w:rsidR="00AF3251" w:rsidRPr="00511CF5">
              <w:rPr>
                <w:rFonts w:ascii="Arial" w:hAnsi="Arial" w:cs="Arial"/>
                <w:lang w:eastAsia="ja-JP"/>
              </w:rPr>
              <w:t>2023– 2025 годы с прогнозным периодом 2026-2027 годы</w:t>
            </w:r>
            <w:r w:rsidR="009408B7" w:rsidRPr="00511CF5">
              <w:rPr>
                <w:rFonts w:ascii="Arial" w:hAnsi="Arial" w:cs="Arial"/>
                <w:lang w:eastAsia="ja-JP"/>
              </w:rPr>
              <w:t>.</w:t>
            </w:r>
            <w:r w:rsidR="00AF3251" w:rsidRPr="00511CF5">
              <w:rPr>
                <w:rFonts w:ascii="Arial" w:hAnsi="Arial" w:cs="Arial"/>
                <w:lang w:eastAsia="ja-JP"/>
              </w:rPr>
              <w:t xml:space="preserve"> </w:t>
            </w:r>
          </w:p>
        </w:tc>
      </w:tr>
      <w:tr w:rsidR="005D4012" w:rsidRPr="00511CF5" w:rsidTr="00D94A59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  <w:p w:rsidR="005D4012" w:rsidRPr="005D4012" w:rsidRDefault="005D4012" w:rsidP="005D4012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6 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7 прогноз</w:t>
            </w:r>
          </w:p>
        </w:tc>
      </w:tr>
      <w:tr w:rsidR="005D4012" w:rsidRPr="00511CF5" w:rsidTr="00AD06E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5D4012" w:rsidRPr="00511CF5" w:rsidTr="00AD06E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5D4012" w:rsidRPr="00511CF5" w:rsidTr="00AD06E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3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3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5D4012" w:rsidRPr="00511CF5" w:rsidTr="00AD06E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color w:val="FF0000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color w:val="FF0000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color w:val="FF0000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color w:val="FF0000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color w:val="FF0000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color w:val="FF0000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5D4012" w:rsidRPr="00511CF5" w:rsidTr="00AD06EE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3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3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5D4012" w:rsidRPr="00511CF5" w:rsidTr="00AD06EE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  <w:p w:rsidR="005D4012" w:rsidRPr="005D4012" w:rsidRDefault="005D4012" w:rsidP="005D4012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6 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7 прогноз</w:t>
            </w:r>
          </w:p>
        </w:tc>
      </w:tr>
      <w:tr w:rsidR="005D4012" w:rsidRPr="00511CF5" w:rsidTr="00AD06EE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</w:tr>
      <w:tr w:rsidR="005D4012" w:rsidRPr="00511CF5" w:rsidTr="00AD06EE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</w:tr>
      <w:tr w:rsidR="005D4012" w:rsidRPr="00511CF5" w:rsidTr="00AD06EE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3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3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753546" w:rsidRPr="00511CF5" w:rsidTr="00D94A59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546" w:rsidRPr="00511CF5" w:rsidRDefault="00753546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>Организация управления муниципальной программы (подпрограммы муниципальной программы)</w:t>
            </w:r>
          </w:p>
        </w:tc>
        <w:tc>
          <w:tcPr>
            <w:tcW w:w="77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546" w:rsidRPr="00511CF5" w:rsidRDefault="00753546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молодежной политике управления по развитию культуры, молодежной политики и туризма   </w:t>
            </w:r>
          </w:p>
          <w:p w:rsidR="00753546" w:rsidRPr="00511CF5" w:rsidRDefault="00753546" w:rsidP="00D94A59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511CF5">
              <w:rPr>
                <w:rFonts w:eastAsia="Calibri"/>
                <w:sz w:val="24"/>
                <w:szCs w:val="24"/>
              </w:rPr>
              <w:t>Администрации Первомайского района, главный</w:t>
            </w:r>
            <w:r w:rsidRPr="00511CF5">
              <w:rPr>
                <w:sz w:val="24"/>
                <w:szCs w:val="24"/>
              </w:rPr>
              <w:t xml:space="preserve"> специалист по ГО и ЧС Администрации Первомайского района, </w:t>
            </w:r>
            <w:r w:rsidRPr="00511CF5">
              <w:rPr>
                <w:rFonts w:eastAsia="Calibri"/>
                <w:sz w:val="24"/>
                <w:szCs w:val="24"/>
              </w:rPr>
              <w:t>и соисполнители путем выполнения мероприятий Программы.</w:t>
            </w:r>
          </w:p>
          <w:p w:rsidR="00753546" w:rsidRPr="00511CF5" w:rsidRDefault="00753546" w:rsidP="00D94A59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511CF5">
              <w:rPr>
                <w:rFonts w:eastAsia="Calibri"/>
                <w:sz w:val="24"/>
                <w:szCs w:val="24"/>
              </w:rPr>
              <w:t>Координатором Программы является главный специалист по молодежной политике управления по развитию культуры, молодежной политике и туризма Администрации Первомайского района, г</w:t>
            </w:r>
            <w:r w:rsidRPr="00511CF5">
              <w:rPr>
                <w:sz w:val="24"/>
                <w:szCs w:val="24"/>
              </w:rPr>
              <w:t>лавный специалист по ГО и ЧС Администрации Первомайского района</w:t>
            </w:r>
            <w:r w:rsidRPr="00511CF5">
              <w:rPr>
                <w:rFonts w:eastAsia="Calibri"/>
                <w:sz w:val="24"/>
                <w:szCs w:val="24"/>
              </w:rPr>
              <w:t>. Заказчик программы Администрация Первомайского района.</w:t>
            </w:r>
          </w:p>
          <w:p w:rsidR="00753546" w:rsidRPr="00511CF5" w:rsidRDefault="00753546" w:rsidP="00D94A59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511CF5">
              <w:rPr>
                <w:rFonts w:eastAsia="Calibri"/>
                <w:sz w:val="24"/>
                <w:szCs w:val="24"/>
              </w:rPr>
              <w:t>Общий контроль за реализацией Программы осуществляет заместитель Главы Первомайского района по строительству, ЖКХ, дорожному комплексу, ГО и ЧС,</w:t>
            </w:r>
          </w:p>
          <w:p w:rsidR="00753546" w:rsidRPr="00511CF5" w:rsidRDefault="00753546" w:rsidP="00D94A59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511CF5">
              <w:rPr>
                <w:rFonts w:eastAsia="Calibri"/>
                <w:sz w:val="24"/>
                <w:szCs w:val="24"/>
              </w:rPr>
              <w:t>заместитель Главы Первомайского района по социальной политике.</w:t>
            </w:r>
          </w:p>
          <w:p w:rsidR="00753546" w:rsidRPr="00511CF5" w:rsidRDefault="00753546" w:rsidP="00D94A59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Текущий контроль и мониторинг реализации Программы осуществляет главный специалист по молодежной политике управления по развитию культуры, молодежной политике и туризма Администрации Первомайского </w:t>
            </w:r>
            <w:proofErr w:type="gramStart"/>
            <w:r w:rsidRPr="00511CF5">
              <w:rPr>
                <w:rFonts w:ascii="Arial" w:hAnsi="Arial" w:cs="Arial"/>
              </w:rPr>
              <w:t>района,  главный</w:t>
            </w:r>
            <w:proofErr w:type="gramEnd"/>
            <w:r w:rsidRPr="00511CF5">
              <w:rPr>
                <w:rFonts w:ascii="Arial" w:hAnsi="Arial" w:cs="Arial"/>
              </w:rPr>
              <w:t xml:space="preserve"> специалист по ГО и ЧС Администрации Первомайского района и соисполнители Программы.</w:t>
            </w:r>
          </w:p>
        </w:tc>
      </w:tr>
    </w:tbl>
    <w:p w:rsidR="00531FAE" w:rsidRPr="00511CF5" w:rsidRDefault="00531FAE" w:rsidP="008523DF">
      <w:pPr>
        <w:ind w:right="-27"/>
        <w:rPr>
          <w:rFonts w:ascii="Arial" w:hAnsi="Arial" w:cs="Arial"/>
        </w:rPr>
      </w:pPr>
    </w:p>
    <w:p w:rsidR="00531FAE" w:rsidRPr="00511CF5" w:rsidRDefault="00531FAE" w:rsidP="008523DF">
      <w:pPr>
        <w:ind w:right="-27"/>
        <w:rPr>
          <w:rFonts w:ascii="Arial" w:hAnsi="Arial" w:cs="Arial"/>
        </w:rPr>
      </w:pPr>
    </w:p>
    <w:p w:rsidR="006A09F6" w:rsidRPr="00511CF5" w:rsidRDefault="00531FAE" w:rsidP="00D94A59">
      <w:pPr>
        <w:pStyle w:val="ConsPlusNormal"/>
        <w:widowControl/>
        <w:numPr>
          <w:ilvl w:val="0"/>
          <w:numId w:val="6"/>
        </w:numPr>
        <w:ind w:left="0" w:firstLine="0"/>
        <w:contextualSpacing/>
        <w:jc w:val="center"/>
        <w:rPr>
          <w:b/>
          <w:sz w:val="24"/>
          <w:szCs w:val="24"/>
        </w:rPr>
      </w:pPr>
      <w:r w:rsidRPr="00511CF5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EC009B" w:rsidRPr="00511CF5" w:rsidRDefault="00EC009B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Сферой реализации подпрограммы является профилактика правонарушений и наркомании на территории Первомайского района Томской области.</w:t>
      </w:r>
    </w:p>
    <w:p w:rsidR="00EC009B" w:rsidRPr="00511CF5" w:rsidRDefault="00EC009B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Ее целевым предназначением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EC009B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В 2021 году деятельность в отделение полиции «Первомайское» МО МВД России «</w:t>
      </w:r>
      <w:proofErr w:type="spellStart"/>
      <w:r w:rsidRPr="00511CF5">
        <w:rPr>
          <w:rFonts w:ascii="Arial" w:hAnsi="Arial" w:cs="Arial"/>
          <w:sz w:val="24"/>
          <w:szCs w:val="24"/>
        </w:rPr>
        <w:t>Асиновский</w:t>
      </w:r>
      <w:proofErr w:type="spellEnd"/>
      <w:r w:rsidRPr="00511CF5">
        <w:rPr>
          <w:rFonts w:ascii="Arial" w:hAnsi="Arial" w:cs="Arial"/>
          <w:sz w:val="24"/>
          <w:szCs w:val="24"/>
        </w:rPr>
        <w:t>» УМВД России по Томской области была направлена выполнение мероприятий по реализации Директивы МВД России, плана основных организационных мероприятий УМВД России по Томской области, плана работы МО МВД России «</w:t>
      </w:r>
      <w:proofErr w:type="spellStart"/>
      <w:r w:rsidRPr="00511CF5">
        <w:rPr>
          <w:rFonts w:ascii="Arial" w:hAnsi="Arial" w:cs="Arial"/>
          <w:sz w:val="24"/>
          <w:szCs w:val="24"/>
        </w:rPr>
        <w:t>Асиновский</w:t>
      </w:r>
      <w:proofErr w:type="spellEnd"/>
      <w:r w:rsidRPr="00511CF5">
        <w:rPr>
          <w:rFonts w:ascii="Arial" w:hAnsi="Arial" w:cs="Arial"/>
          <w:sz w:val="24"/>
          <w:szCs w:val="24"/>
        </w:rPr>
        <w:t xml:space="preserve">» УМВД России по Томской области на 2021 год и других требований МВД России, УМВД России по Томской области, регламентирующих деятельность территориальных органов внутренних дел. </w:t>
      </w:r>
    </w:p>
    <w:p w:rsidR="00EC009B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 xml:space="preserve">Приоритетными направлениями оперативно-служебной деятельности в 2021 году считалось: защита населения и государства от организованной преступности, коррупции и проявления экстремизма, раскрытие тяжких и особо тяжких преступлений, как против личности, так и имущественной направленности, обеспечение общественного порядка и безопасности, охрана жизни и здоровья граждан, обеспечение безопасности дорожного движения, усиление борьбы с незаконным оборотом наркотиков, дальнейшее совершенствование работы с кадрами, организация профессиональной подготовки и воспитания личного состава, укрепление служебной дисциплины и законности, совершенствование работы по </w:t>
      </w:r>
      <w:r w:rsidRPr="00511CF5">
        <w:rPr>
          <w:rFonts w:ascii="Arial" w:hAnsi="Arial" w:cs="Arial"/>
          <w:sz w:val="24"/>
          <w:szCs w:val="24"/>
        </w:rPr>
        <w:lastRenderedPageBreak/>
        <w:t>оказанию государственных услуг, развитие партнерских отношений с обществом, укрепление доверия граждан.</w:t>
      </w:r>
    </w:p>
    <w:p w:rsidR="00734265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 xml:space="preserve">На протяжении 2021 года отделение полиции </w:t>
      </w:r>
      <w:r w:rsidR="00734265" w:rsidRPr="00511CF5">
        <w:rPr>
          <w:rFonts w:ascii="Arial" w:hAnsi="Arial" w:cs="Arial"/>
          <w:sz w:val="24"/>
          <w:szCs w:val="24"/>
        </w:rPr>
        <w:t xml:space="preserve">«Первомайское» </w:t>
      </w:r>
      <w:r w:rsidRPr="00511CF5">
        <w:rPr>
          <w:rFonts w:ascii="Arial" w:hAnsi="Arial" w:cs="Arial"/>
          <w:sz w:val="24"/>
          <w:szCs w:val="24"/>
        </w:rPr>
        <w:t>МО МВД России «</w:t>
      </w:r>
      <w:proofErr w:type="spellStart"/>
      <w:r w:rsidRPr="00511CF5">
        <w:rPr>
          <w:rFonts w:ascii="Arial" w:hAnsi="Arial" w:cs="Arial"/>
          <w:sz w:val="24"/>
          <w:szCs w:val="24"/>
        </w:rPr>
        <w:t>Асиновский</w:t>
      </w:r>
      <w:proofErr w:type="spellEnd"/>
      <w:r w:rsidRPr="00511CF5">
        <w:rPr>
          <w:rFonts w:ascii="Arial" w:hAnsi="Arial" w:cs="Arial"/>
          <w:sz w:val="24"/>
          <w:szCs w:val="24"/>
        </w:rPr>
        <w:t>» УМВД России по Томской области во взаимодействии с другими правоохранительными органами и органами местного самоуправления реализовывали мероприятия по укреплению правопорядка и в сфере борьбы с преступностью, решению значимых задач по защите жителей Первомайского района от преступных и противоправных посягательств. В связи с чем удалось обеспечить надлежащий контроль за развитием оперативной обстановки на обслуживаемой территории и не допустить ее осложнения, чрезвычайных происшествий в период проведения массовых мероприятий.</w:t>
      </w:r>
    </w:p>
    <w:p w:rsidR="00EC009B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, дружин, которые включают в себя 46 участников (ДНД). При участии сотрудников ДНД за 2021 год проведено 99 рейдов, охрана общественного порядка при проведении массовых мероприятий – 18 совместных мероприятий. Всего на охрану общественного порядка за текущий период привлекалось 150 сотрудников ДНД.</w:t>
      </w:r>
    </w:p>
    <w:p w:rsidR="004077BD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При участии ДНД выявлено 50 правонарушений, правонарушений по линии незаконного оборота алкогольной продукции не выявлено. Выявлено 1 преступление при участии сотрудников ДНД. Сотрудниками ДНД проведено 290 профилактических бесед.</w:t>
      </w:r>
    </w:p>
    <w:p w:rsidR="006D77A3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По итогам 2021 года количество зарегистрированных преступлений на территории обслуживания ОП «Первомайское» МО МВД России «</w:t>
      </w:r>
      <w:proofErr w:type="spellStart"/>
      <w:r w:rsidRPr="00511CF5">
        <w:rPr>
          <w:rFonts w:ascii="Arial" w:hAnsi="Arial" w:cs="Arial"/>
          <w:sz w:val="24"/>
          <w:szCs w:val="24"/>
        </w:rPr>
        <w:t>Асиновский</w:t>
      </w:r>
      <w:proofErr w:type="spellEnd"/>
      <w:r w:rsidRPr="00511CF5">
        <w:rPr>
          <w:rFonts w:ascii="Arial" w:hAnsi="Arial" w:cs="Arial"/>
          <w:sz w:val="24"/>
          <w:szCs w:val="24"/>
        </w:rPr>
        <w:t>» УМВД России по Томской области (далее – ОП «Первомайское») увеличилось на 4,6% (с 241 до 252). Уровень преступности в расчете на 100 тысяч населения составил 1543 преступления (АППГ – 1467).</w:t>
      </w:r>
      <w:r w:rsidRPr="00511CF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D77A3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Совместная работа служб по раскрытию и расследованию преступлений в ОП «Первомайское» осуществляется в соответствии с требованиями приказа МВД России от 29.04.2015 № 495дсп. В сравнении с аналогичным периодом прошлого года количество расследованных преступлений увеличилось на 13,2% (со 181 до 205). Число приостановленных уголовных дел увеличилось на 10,2% и составило – 54 (АППГ – 49). Процент расследованных уголовных дел увеличился с 78,7% до 79,2%, область – 60,7%.</w:t>
      </w:r>
    </w:p>
    <w:p w:rsidR="006D77A3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Общее количество раскрытых преступлений возросло на 11,8% (со 194 до 217), также на 25,2% увеличилось число раскрытых преступлений «по горячим следам» (со 115 до 144).</w:t>
      </w:r>
    </w:p>
    <w:p w:rsidR="00EC009B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 xml:space="preserve">Отделение полиции </w:t>
      </w:r>
      <w:r w:rsidR="006D77A3" w:rsidRPr="00511CF5">
        <w:rPr>
          <w:rFonts w:ascii="Arial" w:hAnsi="Arial" w:cs="Arial"/>
          <w:sz w:val="24"/>
          <w:szCs w:val="24"/>
        </w:rPr>
        <w:t xml:space="preserve">«Первомайское» </w:t>
      </w:r>
      <w:r w:rsidRPr="00511CF5">
        <w:rPr>
          <w:rFonts w:ascii="Arial" w:hAnsi="Arial" w:cs="Arial"/>
          <w:sz w:val="24"/>
          <w:szCs w:val="24"/>
        </w:rPr>
        <w:t>МО МВД России «</w:t>
      </w:r>
      <w:proofErr w:type="spellStart"/>
      <w:r w:rsidRPr="00511CF5">
        <w:rPr>
          <w:rFonts w:ascii="Arial" w:hAnsi="Arial" w:cs="Arial"/>
          <w:sz w:val="24"/>
          <w:szCs w:val="24"/>
        </w:rPr>
        <w:t>Асиновский</w:t>
      </w:r>
      <w:proofErr w:type="spellEnd"/>
      <w:r w:rsidRPr="00511CF5">
        <w:rPr>
          <w:rFonts w:ascii="Arial" w:hAnsi="Arial" w:cs="Arial"/>
          <w:sz w:val="24"/>
          <w:szCs w:val="24"/>
        </w:rPr>
        <w:t>» имеет следующие положительные результаты работы оперативно-служебной деятельности:</w:t>
      </w:r>
    </w:p>
    <w:p w:rsidR="00EC009B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- снижение регистрации тяжких и особо тяжких преступлений, с 39 до 34 преступлений, снижение составило -7,5%. При этом количество расследованных преступлений данной категории увеличилось на 13,2% в 2021 года – 205 преступлений; и приостановлено на уровне 2021 года - 54 уголовных дел данной категории. Соответственно удельный вес расследованных преступлений данной категории также остался на уровне прошлого года и составил 78,7%, область 60,7%.</w:t>
      </w:r>
    </w:p>
    <w:p w:rsidR="00EC009B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 xml:space="preserve">- снижение регистрации умышленного причинения тяжкого вреда здоровью, с 13 до 4 преступлений, это -69,2%, окончено 52 уголовных дела данной категории (против 71), уголовные дела по данной категории приостановлено 24, в связи с чем и процент расследованных составил 84,6%. </w:t>
      </w:r>
    </w:p>
    <w:p w:rsidR="00EC009B" w:rsidRPr="00511CF5" w:rsidRDefault="00EC009B" w:rsidP="00D94A59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- отсутствие регистраций по изнасилованию.</w:t>
      </w:r>
    </w:p>
    <w:p w:rsidR="00EC009B" w:rsidRPr="00511CF5" w:rsidRDefault="00EC009B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бщее количество зарегистрированных имущественных преступлений, совершенных на территории района,</w:t>
      </w:r>
      <w:r w:rsidRPr="00511CF5">
        <w:rPr>
          <w:rFonts w:ascii="Arial" w:hAnsi="Arial" w:cs="Arial"/>
          <w:color w:val="FF0000"/>
        </w:rPr>
        <w:t xml:space="preserve"> </w:t>
      </w:r>
      <w:r w:rsidRPr="00511CF5">
        <w:rPr>
          <w:rFonts w:ascii="Arial" w:hAnsi="Arial" w:cs="Arial"/>
        </w:rPr>
        <w:t xml:space="preserve">увеличилось на 40,5% и составило – 149 (АППГ </w:t>
      </w:r>
      <w:r w:rsidRPr="00511CF5">
        <w:rPr>
          <w:rFonts w:ascii="Arial" w:hAnsi="Arial" w:cs="Arial"/>
        </w:rPr>
        <w:lastRenderedPageBreak/>
        <w:t>– 106). Удельный вес данных преступлений, от общего числа зарегистрированных, остался на уровне прошлого года 59,1</w:t>
      </w:r>
      <w:r w:rsidR="00753546" w:rsidRPr="00511CF5">
        <w:rPr>
          <w:rFonts w:ascii="Arial" w:hAnsi="Arial" w:cs="Arial"/>
        </w:rPr>
        <w:t>%.</w:t>
      </w:r>
    </w:p>
    <w:p w:rsidR="00EC009B" w:rsidRPr="00511CF5" w:rsidRDefault="00EC009B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Анализ структуры имущественных преступлений показал рост количества зарегистрированных краж с 64 до 73 (+14,0%), окончено 47 дел данной категории (АППГ – 35; +34.3%), приостановлено 25 дел (АППГ – 30; -16,67%), процент расследования составил 65,3 % (АППГ-53,8%). Основную долю краж составляют кражи с банковских карт. В сравнении с аналогичным периодом прошлого года число данных преступлений возросло на 161,5% и составило – 34 преступления (АППГ – 13). </w:t>
      </w:r>
    </w:p>
    <w:p w:rsidR="00EC009B" w:rsidRPr="00511CF5" w:rsidRDefault="00EC009B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Количество совершенных мошенничеств возросло на 64,3% и составило 23 (АППГ –14) преступления, окончено 8 уголовных дел (АППГ – 7; +14,3%), приостановлено – 14 (АППГ – 8; +75%). Процент расследования данного вида преступлений снизился с 46,7% до 36,4%. Из общего числа зарегистрированных мошенничеств 13 относятся к категории «дистанционных» (АППГ – 7; +85,7%). Зарегистрировано 3 грабежа (АППГ – 2), окончено 3 дела (АППГ – 1), дела данной категории не приостанавливались. Процент расследованных преступлений данной категории 100%. Совершено 1 вымогательство (АППГ –</w:t>
      </w:r>
      <w:r w:rsidRPr="00511CF5">
        <w:rPr>
          <w:rFonts w:ascii="Arial" w:hAnsi="Arial" w:cs="Arial"/>
          <w:color w:val="FF0000"/>
        </w:rPr>
        <w:t xml:space="preserve"> </w:t>
      </w:r>
      <w:r w:rsidRPr="00511CF5">
        <w:rPr>
          <w:rFonts w:ascii="Arial" w:hAnsi="Arial" w:cs="Arial"/>
        </w:rPr>
        <w:t xml:space="preserve">1), зарегистрировано 5 преступлений по факту умышленного уничтожения или повреждения имущества (АППГ – 5), два из которых является поджог (АППГ-4), также зарегистрировано 6 преступлений по факту присвоения или растраты (АППГ – 2). </w:t>
      </w:r>
    </w:p>
    <w:p w:rsidR="00EC009B" w:rsidRPr="00511CF5" w:rsidRDefault="00EC009B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Фактов неправомерного завладения транспортными средствами на территории района по итогам 12 месяцев 2021 года зарегистрировано-7 (АППГ – 10), все раскрыты, расследовано 7 преступлений (АППГ-10), преступления данной категории не приостанавливались (АППГ-0).   </w:t>
      </w:r>
    </w:p>
    <w:p w:rsidR="00EC009B" w:rsidRPr="00511CF5" w:rsidRDefault="00EC009B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Количество преступлений (из числа зарегистрированных), совершенных в общественных местах, по итогам 12 месяцев 2021 года возросло на 5,8% с 51 до 54 преступлений, из них совершенных на улице – 46 (АППГ – </w:t>
      </w:r>
      <w:r w:rsidR="00753546" w:rsidRPr="00511CF5">
        <w:rPr>
          <w:rFonts w:ascii="Arial" w:hAnsi="Arial" w:cs="Arial"/>
        </w:rPr>
        <w:t>44; +</w:t>
      </w:r>
      <w:r w:rsidRPr="00511CF5">
        <w:rPr>
          <w:rFonts w:ascii="Arial" w:hAnsi="Arial" w:cs="Arial"/>
        </w:rPr>
        <w:t xml:space="preserve">4,6%). Удельный вес «уличных» преступлений, от общего числа зарегистрированных, составил 18,3% (АППГ – 18,3%), область – 16,1%. Основную долю преступлений, совершенных </w:t>
      </w:r>
      <w:proofErr w:type="gramStart"/>
      <w:r w:rsidRPr="00511CF5">
        <w:rPr>
          <w:rFonts w:ascii="Arial" w:hAnsi="Arial" w:cs="Arial"/>
        </w:rPr>
        <w:t>на улице</w:t>
      </w:r>
      <w:proofErr w:type="gramEnd"/>
      <w:r w:rsidRPr="00511CF5">
        <w:rPr>
          <w:rFonts w:ascii="Arial" w:hAnsi="Arial" w:cs="Arial"/>
        </w:rPr>
        <w:t xml:space="preserve"> составляют преступления, предусмотренные статьей 264.1 УК РФ – 30 (АППГ-</w:t>
      </w:r>
      <w:r w:rsidR="00753546" w:rsidRPr="00511CF5">
        <w:rPr>
          <w:rFonts w:ascii="Arial" w:hAnsi="Arial" w:cs="Arial"/>
        </w:rPr>
        <w:t>24; +</w:t>
      </w:r>
      <w:r w:rsidRPr="00511CF5">
        <w:rPr>
          <w:rFonts w:ascii="Arial" w:hAnsi="Arial" w:cs="Arial"/>
        </w:rPr>
        <w:t>25%).</w:t>
      </w:r>
    </w:p>
    <w:p w:rsidR="006D77A3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Социальная составляющая преступности характеризуется незначительным увеличением количества преступлений (из числа оконченных), совершенных лицами, находящимися в состоянии алкогольного опьянения (с 99 до 101; +2,0%), областной показатель «-9,6%». Удельный вес от числа расследованных дел данной категории составил 49,3%, область 28,4%.</w:t>
      </w:r>
    </w:p>
    <w:p w:rsidR="006D77A3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На 9% возросло количество преступлений, совершенных лицами без постоянного источника дохода (со 122 до 133), областной </w:t>
      </w:r>
      <w:r w:rsidR="00753546" w:rsidRPr="00511CF5">
        <w:rPr>
          <w:rFonts w:ascii="Arial" w:hAnsi="Arial" w:cs="Arial"/>
        </w:rPr>
        <w:t>показатель «</w:t>
      </w:r>
      <w:r w:rsidRPr="00511CF5">
        <w:rPr>
          <w:rFonts w:ascii="Arial" w:hAnsi="Arial" w:cs="Arial"/>
        </w:rPr>
        <w:t>3,2</w:t>
      </w:r>
      <w:r w:rsidR="00753546" w:rsidRPr="00511CF5">
        <w:rPr>
          <w:rFonts w:ascii="Arial" w:hAnsi="Arial" w:cs="Arial"/>
        </w:rPr>
        <w:t>%»</w:t>
      </w:r>
      <w:r w:rsidRPr="00511CF5">
        <w:rPr>
          <w:rFonts w:ascii="Arial" w:hAnsi="Arial" w:cs="Arial"/>
        </w:rPr>
        <w:t>.  Удельный вес от числа расследованных дел составил 64,9%, область – 66,7%.</w:t>
      </w:r>
    </w:p>
    <w:p w:rsidR="006D77A3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На 18,9% возросло количество преступлений, совершенных лицами, ранее совершавшими преступления (со 122 до 145), областной показатель – «+1,2%». Удельный вес от числа расследованных дел составил 70,7%, область – 68%.</w:t>
      </w:r>
    </w:p>
    <w:p w:rsidR="00D54950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На 14% увеличилось количество преступлений, совершенных ранее судимыми лицами (с 43 до 49),</w:t>
      </w:r>
      <w:r w:rsidRPr="00511CF5">
        <w:rPr>
          <w:rFonts w:ascii="Arial" w:hAnsi="Arial" w:cs="Arial"/>
          <w:color w:val="FF0000"/>
        </w:rPr>
        <w:t xml:space="preserve"> </w:t>
      </w:r>
      <w:r w:rsidRPr="00511CF5">
        <w:rPr>
          <w:rFonts w:ascii="Arial" w:hAnsi="Arial" w:cs="Arial"/>
        </w:rPr>
        <w:t>областной показатель преступлений данной категории составил – «-6,3%». Удельный вес от числа расследованных дел составил 23,9%, область – 34,0%.</w:t>
      </w:r>
    </w:p>
    <w:p w:rsidR="00D54950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По итогам 12 месяцев 2021 года в Первомайском районе зарегистрировано 23 преступления (АППГ – 9; +155,6%), совершенных группой лиц по предварительному сговору.  </w:t>
      </w:r>
    </w:p>
    <w:p w:rsidR="00D54950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Несовершеннолетними лицами или при их соучастии совершено 2 (АППГ – 12; -83,3%) преступления. Удельный вес от числа расследованных дел составил 1,0%, область – 2,0%.</w:t>
      </w:r>
    </w:p>
    <w:p w:rsidR="00D54950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течение 12 месяцев 2021 года в ДЧ ОП «Первомайское» поступило 3079 </w:t>
      </w:r>
      <w:r w:rsidRPr="00511CF5">
        <w:rPr>
          <w:rFonts w:ascii="Arial" w:hAnsi="Arial" w:cs="Arial"/>
        </w:rPr>
        <w:lastRenderedPageBreak/>
        <w:t>заявлений (сообщений) о преступлениях, об административных правонарушениях, о происшествиях и иной информации (АППГ – 3321), из которых в 234 случаях было принято решение о возбуждении уголовного дела (АППГ – 223).</w:t>
      </w:r>
    </w:p>
    <w:p w:rsidR="003F0768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Из 252 зарегистрированных преступлений в отчетном периоде раскрыто 217, из них 144 раскрыто по «горячим следам» (удельный вес, раскрытых по «горячим следам» преступлений, от общего числа совершенных, составил 66,3%). Нераскрытыми остались 54 преступления.</w:t>
      </w:r>
    </w:p>
    <w:p w:rsidR="003F0768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По итогам 2021 года количество преступлений (с учетом остатка прошлого года), раскрытых сотрудниками уголовного розыска </w:t>
      </w:r>
      <w:r w:rsidRPr="00511CF5">
        <w:rPr>
          <w:rFonts w:ascii="Arial" w:hAnsi="Arial" w:cs="Arial"/>
        </w:rPr>
        <w:br/>
        <w:t xml:space="preserve">ОП «Первомайское», увеличилось на 9,2% (с 76 до 83).   </w:t>
      </w:r>
    </w:p>
    <w:p w:rsidR="003F0768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С целью решения задач по получению оперативно-значимой информации, сотрудниками ОУР ОП «Первомайское» систематически проводится работа с лицами, оказывающими содействие на конфиденциальной основе. В отчетном периоде по оперативной информации ОУР </w:t>
      </w:r>
      <w:r w:rsidRPr="00511CF5">
        <w:rPr>
          <w:rFonts w:ascii="Arial" w:hAnsi="Arial" w:cs="Arial"/>
        </w:rPr>
        <w:br/>
        <w:t>ОП «Первомайское» раскрыто 14 преступлений (АППГ – 3), в условиях ИВС раскрыто 1 преступление (АППГ – 2).</w:t>
      </w:r>
    </w:p>
    <w:p w:rsidR="003F0768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Анализ нераскрытых уголовных дел показал, что большая их часть относится к категории преступлений «незаконная порубка» и «дистанционное мошенничество».</w:t>
      </w:r>
    </w:p>
    <w:p w:rsidR="00EC009B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сего в условиях неочевидности по итогам 2021 года возбуждено 55 уголовных дел, с учетом переходящих – 64. Наиболее криминогенная обстановка сложилась в зоне </w:t>
      </w:r>
      <w:proofErr w:type="spellStart"/>
      <w:r w:rsidRPr="00511CF5">
        <w:rPr>
          <w:rFonts w:ascii="Arial" w:hAnsi="Arial" w:cs="Arial"/>
        </w:rPr>
        <w:t>Куяновского</w:t>
      </w:r>
      <w:proofErr w:type="spellEnd"/>
      <w:r w:rsidRPr="00511CF5">
        <w:rPr>
          <w:rFonts w:ascii="Arial" w:hAnsi="Arial" w:cs="Arial"/>
        </w:rPr>
        <w:t xml:space="preserve"> сельского поселения, где в условиях неочевидности возбуждено 13 уголовных дел, из которых по тяжким составам преступлений, предусмотренным ст. 260 УК РФ – на территории </w:t>
      </w:r>
      <w:proofErr w:type="spellStart"/>
      <w:r w:rsidRPr="00511CF5">
        <w:rPr>
          <w:rFonts w:ascii="Arial" w:hAnsi="Arial" w:cs="Arial"/>
        </w:rPr>
        <w:t>Куяновского</w:t>
      </w:r>
      <w:proofErr w:type="spellEnd"/>
      <w:r w:rsidRPr="00511CF5">
        <w:rPr>
          <w:rFonts w:ascii="Arial" w:hAnsi="Arial" w:cs="Arial"/>
        </w:rPr>
        <w:t xml:space="preserve"> сельского поселения 9 уголовных дел, что составляет более 69,2%  от общей массы нераскрытых тяжких преступлений на территории административного обслуживания, на территории Новомариинского сельского поселения 4 уголовных дела, что составляет 33,3%.  </w:t>
      </w:r>
    </w:p>
    <w:p w:rsidR="00140EE3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На 31 декабря 2021 года, на профилактическом учете состояло 1247 лиц, из них под административным надзором – 26; лиц, формально подпадающих под административный надзор – 36; условно осужденных – 113; психически больных – 15; «наркоманов» – 2; «семейных дебоширов» –  31; «алкоголиков» –  4; несовершеннолетних – 28, из них условно осужденных – 2, родителей – 26; ранее судимых – 80; владельцев огнестрельного оружия – 863; лиц, находящихся в розыске – 1; без вести пропавших лиц – 11.  </w:t>
      </w:r>
    </w:p>
    <w:p w:rsidR="00EC009B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Всего за отчетный период проведено 4011 проверок лиц, состоящих на профилактических учетах в ОП «Первомайское».</w:t>
      </w:r>
    </w:p>
    <w:p w:rsidR="00EC009B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С целью снижения количества преступлений, совершенных лицами, ранее судимыми и ранее совершавшими преступления, на территории Первомайского района проводились оперативно-профилактические мероприятия «Быт», в ходе которых выявлено и раскрыто 9 преступлений (предусмотренных ст. 119 УК РФ – 5, ст. 115 УК РФ – 2, ст. 306 УК РФ – 1, ст.111 - 1), выявлено 28 административных правонарушений. В целях профилактики «пьяной преступности» в марте, апреле, декабре 2021 года в ходе проведения оперативно-профилактического мероприятия «Алкоголь» выявлено 16 фактов незаконной реализации алкогольной продукции, изъято из незаконного оборота 78,5 литра алкоголя (водка и самогон). В июне проведено ОПМ «Территория безопасности». </w:t>
      </w:r>
    </w:p>
    <w:p w:rsidR="00EA3F19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Активизирована работа по проверке лиц, состоящих под административным надзором и лиц, формально подпадающих под административный надзор. За 12 </w:t>
      </w:r>
      <w:r w:rsidR="00EA3F19" w:rsidRPr="00511CF5">
        <w:rPr>
          <w:rFonts w:ascii="Arial" w:hAnsi="Arial" w:cs="Arial"/>
        </w:rPr>
        <w:t>месяцев2021 года выявлено и раскрыто 9 преступлений, предусмотренных ст.314.1 УК РФ (АППГ-2).</w:t>
      </w:r>
    </w:p>
    <w:p w:rsidR="00213227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связи с ростом преступлений, совершенных лицами, ранее совершавшими и ранее </w:t>
      </w:r>
      <w:r w:rsidR="00753546" w:rsidRPr="00511CF5">
        <w:rPr>
          <w:rFonts w:ascii="Arial" w:hAnsi="Arial" w:cs="Arial"/>
        </w:rPr>
        <w:t>судимыми, в</w:t>
      </w:r>
      <w:r w:rsidRPr="00511CF5">
        <w:rPr>
          <w:rFonts w:ascii="Arial" w:hAnsi="Arial" w:cs="Arial"/>
        </w:rPr>
        <w:t xml:space="preserve"> июне 2021 года проведено ОПМ «</w:t>
      </w:r>
      <w:proofErr w:type="spellStart"/>
      <w:r w:rsidRPr="00511CF5">
        <w:rPr>
          <w:rFonts w:ascii="Arial" w:hAnsi="Arial" w:cs="Arial"/>
        </w:rPr>
        <w:t>Превентив</w:t>
      </w:r>
      <w:proofErr w:type="spellEnd"/>
      <w:r w:rsidRPr="00511CF5">
        <w:rPr>
          <w:rFonts w:ascii="Arial" w:hAnsi="Arial" w:cs="Arial"/>
        </w:rPr>
        <w:t>», в июле ОПМ «Участковый», в сентябре 2021 года «</w:t>
      </w:r>
      <w:proofErr w:type="spellStart"/>
      <w:r w:rsidRPr="00511CF5">
        <w:rPr>
          <w:rFonts w:ascii="Arial" w:hAnsi="Arial" w:cs="Arial"/>
        </w:rPr>
        <w:t>Условник</w:t>
      </w:r>
      <w:proofErr w:type="spellEnd"/>
      <w:r w:rsidRPr="00511CF5">
        <w:rPr>
          <w:rFonts w:ascii="Arial" w:hAnsi="Arial" w:cs="Arial"/>
        </w:rPr>
        <w:t xml:space="preserve">», «Надзор», в октябре 2021 года </w:t>
      </w:r>
      <w:r w:rsidRPr="00511CF5">
        <w:rPr>
          <w:rFonts w:ascii="Arial" w:hAnsi="Arial" w:cs="Arial"/>
        </w:rPr>
        <w:lastRenderedPageBreak/>
        <w:t xml:space="preserve">«Быт». </w:t>
      </w:r>
    </w:p>
    <w:p w:rsidR="00213227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декабре 2021 года в рамках проведения   оперативно-профилактического мероприятия «Быт» выявлено 4 административных правонарушения, из которых   1 факт реализации алкогольной продукции в п. Орехово (ст.14.16 ч.2 КоАП РФ), изъято 41,5 литра алкоголя, проведено 19 проверок лиц, состоящих на профилактическом учете. </w:t>
      </w:r>
    </w:p>
    <w:p w:rsidR="00213227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ходе проведения ОПМ «Алкоголь» 2021 года выявлено 2 </w:t>
      </w:r>
      <w:r w:rsidR="00753546" w:rsidRPr="00511CF5">
        <w:rPr>
          <w:rFonts w:ascii="Arial" w:hAnsi="Arial" w:cs="Arial"/>
        </w:rPr>
        <w:t>факта незаконной</w:t>
      </w:r>
      <w:r w:rsidRPr="00511CF5">
        <w:rPr>
          <w:rFonts w:ascii="Arial" w:hAnsi="Arial" w:cs="Arial"/>
        </w:rPr>
        <w:t xml:space="preserve"> реализации алкогольной продукции (ст.14.17.1 ч.2 КоАП РФ и ст.14.16. ч.3 КоАП РФ), изъято из незаконного оборота 2 литра алкоголя (самогона).</w:t>
      </w:r>
    </w:p>
    <w:p w:rsidR="00213227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Анализ подростковой преступности на территории Первомайского района показал, что несовершеннолетними по итогам 12 месяцев 2021 года совершено 2 преступления (АППГ – 12; -83,3%). Привлечено к уголовной ответственности 2 несовершеннолетних (АППГ – 13).  Удельный вес от числа расследованных преступлений данной категории </w:t>
      </w:r>
      <w:r w:rsidR="00753546" w:rsidRPr="00511CF5">
        <w:rPr>
          <w:rFonts w:ascii="Arial" w:hAnsi="Arial" w:cs="Arial"/>
        </w:rPr>
        <w:t>составил 1</w:t>
      </w:r>
      <w:r w:rsidRPr="00511CF5">
        <w:rPr>
          <w:rFonts w:ascii="Arial" w:hAnsi="Arial" w:cs="Arial"/>
        </w:rPr>
        <w:t>,0%, область 2,0</w:t>
      </w:r>
      <w:r w:rsidR="00753546" w:rsidRPr="00511CF5">
        <w:rPr>
          <w:rFonts w:ascii="Arial" w:hAnsi="Arial" w:cs="Arial"/>
        </w:rPr>
        <w:t>%.</w:t>
      </w:r>
      <w:r w:rsidRPr="00511CF5">
        <w:rPr>
          <w:rFonts w:ascii="Arial" w:hAnsi="Arial" w:cs="Arial"/>
        </w:rPr>
        <w:t xml:space="preserve"> </w:t>
      </w:r>
    </w:p>
    <w:p w:rsidR="00D761F3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образовательных учреждениях Первомайского района проведено 38 бесед (лекции). «Дни профилактики» проведены в 12 школах. Состоялось 1 выступление в средствах массовой информации. </w:t>
      </w:r>
    </w:p>
    <w:p w:rsidR="00EC009B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сего на учете состоит 28 несовершеннолетних и 26 неблагополучных родителя. Инспекторами ПДН выявлено 144 административных правонарушения (АППГ – 143). Количество составленных протоколов об административных правонарушениях, предусмотренных ст. 5.35 КоАП РФ, на родителей, либо лиц их замещающих, составило – 60 (АППГ – 50). Административных правонарушений, предусмотренных ст. 20.22 КоАП РФ – 3 (АППГ – 2). </w:t>
      </w:r>
    </w:p>
    <w:p w:rsidR="00122FE2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Анализ деятельности следственного подразделения за 12 месяцев 2021 года свидетельствует о том, что количество уголовных дел, находящихся в производстве выше уровня прошлого года на 38 дел и составило 181 уголовное дело (АППГ —  143 дела), в результате чего, нагрузка по уголовным делам, находящимся в производстве 1 следователя увеличилась и составила 25,9 % (АППГ — 20,4%).   </w:t>
      </w:r>
    </w:p>
    <w:p w:rsidR="006F5329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За 12 месяцев </w:t>
      </w:r>
      <w:r w:rsidRPr="00511CF5">
        <w:rPr>
          <w:rFonts w:ascii="Arial" w:hAnsi="Arial" w:cs="Arial"/>
          <w:spacing w:val="-7"/>
        </w:rPr>
        <w:t xml:space="preserve">2021 года по п.1 ч.1 ст. 208 </w:t>
      </w:r>
      <w:r w:rsidR="00753546" w:rsidRPr="00511CF5">
        <w:rPr>
          <w:rFonts w:ascii="Arial" w:hAnsi="Arial" w:cs="Arial"/>
          <w:spacing w:val="-7"/>
        </w:rPr>
        <w:t>УПК РФ</w:t>
      </w:r>
      <w:r w:rsidRPr="00511CF5">
        <w:rPr>
          <w:rFonts w:ascii="Arial" w:hAnsi="Arial" w:cs="Arial"/>
          <w:spacing w:val="-7"/>
        </w:rPr>
        <w:t xml:space="preserve"> (с повторными)</w:t>
      </w:r>
      <w:r w:rsidRPr="00511CF5">
        <w:rPr>
          <w:rFonts w:ascii="Arial" w:hAnsi="Arial" w:cs="Arial"/>
        </w:rPr>
        <w:t xml:space="preserve">, в связи с </w:t>
      </w:r>
      <w:proofErr w:type="spellStart"/>
      <w:r w:rsidRPr="00511CF5">
        <w:rPr>
          <w:rFonts w:ascii="Arial" w:hAnsi="Arial" w:cs="Arial"/>
        </w:rPr>
        <w:t>неустановлением</w:t>
      </w:r>
      <w:proofErr w:type="spellEnd"/>
      <w:r w:rsidRPr="00511CF5">
        <w:rPr>
          <w:rFonts w:ascii="Arial" w:hAnsi="Arial" w:cs="Arial"/>
        </w:rPr>
        <w:t xml:space="preserve"> лиц, совершивших преступление приостановлено 72 преступления (КП-72), </w:t>
      </w:r>
      <w:r w:rsidR="00753546" w:rsidRPr="00511CF5">
        <w:rPr>
          <w:rFonts w:ascii="Arial" w:hAnsi="Arial" w:cs="Arial"/>
        </w:rPr>
        <w:t>из них</w:t>
      </w:r>
      <w:r w:rsidRPr="00511CF5">
        <w:rPr>
          <w:rFonts w:ascii="Arial" w:hAnsi="Arial" w:cs="Arial"/>
        </w:rPr>
        <w:t xml:space="preserve"> впервые (учетных) приостановлено — 44 преступления (КП — 44), в аналогичном периоде прошлого года приостановлено </w:t>
      </w:r>
      <w:r w:rsidR="00753546" w:rsidRPr="00511CF5">
        <w:rPr>
          <w:rFonts w:ascii="Arial" w:hAnsi="Arial" w:cs="Arial"/>
        </w:rPr>
        <w:t>69</w:t>
      </w:r>
      <w:r w:rsidR="00753546" w:rsidRPr="00511CF5">
        <w:rPr>
          <w:rFonts w:ascii="Arial" w:hAnsi="Arial" w:cs="Arial"/>
          <w:spacing w:val="-7"/>
        </w:rPr>
        <w:t xml:space="preserve"> преступлений</w:t>
      </w:r>
      <w:r w:rsidRPr="00511CF5">
        <w:rPr>
          <w:rFonts w:ascii="Arial" w:hAnsi="Arial" w:cs="Arial"/>
          <w:spacing w:val="-7"/>
        </w:rPr>
        <w:t>, из них учетных – 41 преступление (КП – 40, ПОБ – 1)</w:t>
      </w:r>
      <w:r w:rsidRPr="00511CF5">
        <w:rPr>
          <w:rFonts w:ascii="Arial" w:hAnsi="Arial" w:cs="Arial"/>
        </w:rPr>
        <w:t xml:space="preserve">, по основаниям </w:t>
      </w:r>
      <w:proofErr w:type="spellStart"/>
      <w:r w:rsidRPr="00511CF5">
        <w:rPr>
          <w:rFonts w:ascii="Arial" w:hAnsi="Arial" w:cs="Arial"/>
        </w:rPr>
        <w:t>п.п</w:t>
      </w:r>
      <w:proofErr w:type="spellEnd"/>
      <w:r w:rsidRPr="00511CF5">
        <w:rPr>
          <w:rFonts w:ascii="Arial" w:hAnsi="Arial" w:cs="Arial"/>
        </w:rPr>
        <w:t xml:space="preserve">. 2 – </w:t>
      </w:r>
      <w:r w:rsidR="00753546" w:rsidRPr="00511CF5">
        <w:rPr>
          <w:rFonts w:ascii="Arial" w:hAnsi="Arial" w:cs="Arial"/>
        </w:rPr>
        <w:t>4 ч.1</w:t>
      </w:r>
      <w:r w:rsidRPr="00511CF5">
        <w:rPr>
          <w:rFonts w:ascii="Arial" w:hAnsi="Arial" w:cs="Arial"/>
        </w:rPr>
        <w:t xml:space="preserve"> ст.208 УПК РФ производство по уголовным делам не приостанавливалось (АППГ – 0 дел). </w:t>
      </w:r>
    </w:p>
    <w:p w:rsidR="00EC009B" w:rsidRPr="00511CF5" w:rsidRDefault="00753546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Сотрудниками </w:t>
      </w:r>
      <w:proofErr w:type="spellStart"/>
      <w:r w:rsidRPr="00511CF5">
        <w:rPr>
          <w:rFonts w:ascii="Arial" w:hAnsi="Arial" w:cs="Arial"/>
        </w:rPr>
        <w:t>ОпРП</w:t>
      </w:r>
      <w:proofErr w:type="spellEnd"/>
      <w:r w:rsidR="00EC009B" w:rsidRPr="00511CF5">
        <w:rPr>
          <w:rFonts w:ascii="Arial" w:hAnsi="Arial" w:cs="Arial"/>
        </w:rPr>
        <w:t xml:space="preserve"> ОП «Первомайское» за 12 месяцев 2021 года по уголовным делам проведено 7 обысков, из них положительных - 4 (АППГ – 4/0). В порядке ст.ст.91,92 УПК РФ задержано 8 человек (АППГ</w:t>
      </w:r>
      <w:proofErr w:type="gramStart"/>
      <w:r w:rsidR="00EC009B" w:rsidRPr="00511CF5">
        <w:rPr>
          <w:rFonts w:ascii="Arial" w:hAnsi="Arial" w:cs="Arial"/>
        </w:rPr>
        <w:t>-  5</w:t>
      </w:r>
      <w:proofErr w:type="gramEnd"/>
      <w:r w:rsidR="00EC009B" w:rsidRPr="00511CF5">
        <w:rPr>
          <w:rFonts w:ascii="Arial" w:hAnsi="Arial" w:cs="Arial"/>
        </w:rPr>
        <w:t xml:space="preserve"> подозреваемых (арест-4, домашний арест-1).</w:t>
      </w:r>
    </w:p>
    <w:p w:rsidR="00EC009B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За 12 месяцев 2021 года следователями </w:t>
      </w:r>
      <w:proofErr w:type="spellStart"/>
      <w:r w:rsidRPr="00511CF5">
        <w:rPr>
          <w:rFonts w:ascii="Arial" w:hAnsi="Arial" w:cs="Arial"/>
        </w:rPr>
        <w:t>ОпРП</w:t>
      </w:r>
      <w:proofErr w:type="spellEnd"/>
      <w:r w:rsidRPr="00511CF5">
        <w:rPr>
          <w:rFonts w:ascii="Arial" w:hAnsi="Arial" w:cs="Arial"/>
        </w:rPr>
        <w:t xml:space="preserve"> ОП «Первомайское» МО МВД России по Томской области принято 91 решение о возбуждении уголовных дел, о преступлениях по которым производство предварительного расследования обязательно, из них с лицом – 55 преступлений. </w:t>
      </w:r>
    </w:p>
    <w:p w:rsidR="00EC009B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Что касается обеспечения безопасности дорожного движения.</w:t>
      </w:r>
    </w:p>
    <w:p w:rsidR="007E40CD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  <w:b/>
        </w:rPr>
      </w:pPr>
      <w:r w:rsidRPr="00511CF5">
        <w:rPr>
          <w:rFonts w:ascii="Arial" w:hAnsi="Arial" w:cs="Arial"/>
        </w:rPr>
        <w:t>За 12 месяцев 2021 года на территории Первомайского района произошло 12 дорожно-транспортных происшествий (АППГ – 13), в которых 17 человек получили ранения (АППГ – 10), погибло-1 (АППГ – 3).</w:t>
      </w:r>
    </w:p>
    <w:p w:rsidR="00D94A59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  <w:b/>
        </w:rPr>
      </w:pPr>
      <w:r w:rsidRPr="00511CF5">
        <w:rPr>
          <w:rFonts w:ascii="Arial" w:hAnsi="Arial" w:cs="Arial"/>
        </w:rPr>
        <w:t xml:space="preserve">В сравнении с аналогичным периодом прошлого года количество дорожно-транспортных происшествий, в которых погибли и пострадали люди, уменьшилось </w:t>
      </w:r>
      <w:r w:rsidR="003E373B" w:rsidRPr="00511CF5">
        <w:rPr>
          <w:rFonts w:ascii="Arial" w:hAnsi="Arial" w:cs="Arial"/>
        </w:rPr>
        <w:t>на 17%.</w:t>
      </w:r>
    </w:p>
    <w:p w:rsidR="00EC009B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  <w:b/>
        </w:rPr>
      </w:pPr>
      <w:r w:rsidRPr="00511CF5">
        <w:rPr>
          <w:rFonts w:ascii="Arial" w:hAnsi="Arial" w:cs="Arial"/>
        </w:rPr>
        <w:t>В целях профилактики аварийности на дорогах Первомайского района сотрудниками Госавтоинспекции привлечено к административной ответственности 3271 человек (АППГ 2612).</w:t>
      </w:r>
      <w:r w:rsidR="007E40CD" w:rsidRPr="00511CF5">
        <w:rPr>
          <w:rFonts w:ascii="Arial" w:hAnsi="Arial" w:cs="Arial"/>
          <w:b/>
        </w:rPr>
        <w:t xml:space="preserve"> </w:t>
      </w:r>
      <w:r w:rsidRPr="00511CF5">
        <w:rPr>
          <w:rFonts w:ascii="Arial" w:hAnsi="Arial" w:cs="Arial"/>
        </w:rPr>
        <w:t xml:space="preserve">За текущий период 2021 года участковыми </w:t>
      </w:r>
      <w:r w:rsidRPr="00511CF5">
        <w:rPr>
          <w:rFonts w:ascii="Arial" w:hAnsi="Arial" w:cs="Arial"/>
        </w:rPr>
        <w:lastRenderedPageBreak/>
        <w:t xml:space="preserve">уполномоченными полиции выявлено </w:t>
      </w:r>
      <w:r w:rsidR="00AC619F" w:rsidRPr="00511CF5">
        <w:rPr>
          <w:rFonts w:ascii="Arial" w:hAnsi="Arial" w:cs="Arial"/>
        </w:rPr>
        <w:t>20 нарушений</w:t>
      </w:r>
      <w:r w:rsidRPr="00511CF5">
        <w:rPr>
          <w:rFonts w:ascii="Arial" w:hAnsi="Arial" w:cs="Arial"/>
        </w:rPr>
        <w:t xml:space="preserve"> ПДД РФ (АППГ – 6</w:t>
      </w:r>
      <w:r w:rsidR="00AC619F" w:rsidRPr="00511CF5">
        <w:rPr>
          <w:rFonts w:ascii="Arial" w:hAnsi="Arial" w:cs="Arial"/>
        </w:rPr>
        <w:t>). Зарегистрирован</w:t>
      </w:r>
      <w:r w:rsidRPr="00511CF5">
        <w:rPr>
          <w:rFonts w:ascii="Arial" w:hAnsi="Arial" w:cs="Arial"/>
        </w:rPr>
        <w:t xml:space="preserve"> 1 наезд на</w:t>
      </w:r>
      <w:r w:rsidR="00FE77FD" w:rsidRPr="00511CF5">
        <w:rPr>
          <w:rFonts w:ascii="Arial" w:hAnsi="Arial" w:cs="Arial"/>
        </w:rPr>
        <w:t xml:space="preserve"> </w:t>
      </w:r>
      <w:r w:rsidRPr="00511CF5">
        <w:rPr>
          <w:rFonts w:ascii="Arial" w:hAnsi="Arial" w:cs="Arial"/>
        </w:rPr>
        <w:t>пешехода (АППГ – 4), в котором 1 человек получил ранение (АППГ – 3), погибших нет (АППГ – 1).</w:t>
      </w:r>
      <w:r w:rsidR="00FE77FD" w:rsidRPr="00511CF5">
        <w:rPr>
          <w:rFonts w:ascii="Arial" w:hAnsi="Arial" w:cs="Arial"/>
          <w:b/>
        </w:rPr>
        <w:t xml:space="preserve">  </w:t>
      </w:r>
      <w:r w:rsidRPr="00511CF5">
        <w:rPr>
          <w:rFonts w:ascii="Arial" w:hAnsi="Arial" w:cs="Arial"/>
        </w:rPr>
        <w:t xml:space="preserve">На территории Первомайского района в отчетном периоде зарегистрировано 2 (АППГ – 2) факта дорожно-транспортных происшествий с участием (по вине) нетрезвых водителей. </w:t>
      </w:r>
      <w:r w:rsidR="00FE77FD" w:rsidRPr="00511CF5">
        <w:rPr>
          <w:rFonts w:ascii="Arial" w:hAnsi="Arial" w:cs="Arial"/>
          <w:b/>
        </w:rPr>
        <w:t xml:space="preserve"> </w:t>
      </w:r>
      <w:r w:rsidRPr="00511CF5">
        <w:rPr>
          <w:rFonts w:ascii="Arial" w:hAnsi="Arial" w:cs="Arial"/>
        </w:rPr>
        <w:t>Сотрудниками Государственной инспекции безопасности дорожного</w:t>
      </w:r>
      <w:r w:rsidR="00FE77FD" w:rsidRPr="00511CF5">
        <w:rPr>
          <w:rFonts w:ascii="Arial" w:hAnsi="Arial" w:cs="Arial"/>
        </w:rPr>
        <w:t xml:space="preserve"> </w:t>
      </w:r>
      <w:r w:rsidRPr="00511CF5">
        <w:rPr>
          <w:rFonts w:ascii="Arial" w:hAnsi="Arial" w:cs="Arial"/>
        </w:rPr>
        <w:t>движения по обслуживанию Первомайского района Томской области раскрыто – 37 преступлений (АППГ – 27).</w:t>
      </w:r>
    </w:p>
    <w:p w:rsidR="00EC009B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В отчетном периоде на территории района не зарегистрировано дорожно-транспортных происшествий с участием несовершеннолетних в возрасте до 16 лет (АППГ – 3, ранено-2, погибло -1).</w:t>
      </w:r>
    </w:p>
    <w:p w:rsidR="00EC009B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С учетом состояния оперативной обстановки на территории обслуживания, </w:t>
      </w:r>
      <w:r w:rsidR="00AC619F" w:rsidRPr="00511CF5">
        <w:rPr>
          <w:rFonts w:ascii="Arial" w:hAnsi="Arial" w:cs="Arial"/>
        </w:rPr>
        <w:t>следует</w:t>
      </w:r>
      <w:proofErr w:type="gramStart"/>
      <w:r w:rsidR="00AC619F" w:rsidRPr="00511CF5">
        <w:rPr>
          <w:rFonts w:ascii="Arial" w:hAnsi="Arial" w:cs="Arial"/>
        </w:rPr>
        <w:t>: Продолжить</w:t>
      </w:r>
      <w:proofErr w:type="gramEnd"/>
      <w:r w:rsidRPr="00511CF5">
        <w:rPr>
          <w:rFonts w:ascii="Arial" w:hAnsi="Arial" w:cs="Arial"/>
        </w:rPr>
        <w:t xml:space="preserve"> работу по выявлению и раскрытию преступлений, связанных с незаконным оборотом наркотиков, незаконным оборотом оружия, незаконными рубками лесных насаждений;</w:t>
      </w:r>
    </w:p>
    <w:p w:rsidR="0042643F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  <w:i/>
        </w:rPr>
      </w:pPr>
      <w:r w:rsidRPr="00511CF5">
        <w:rPr>
          <w:rFonts w:ascii="Arial" w:hAnsi="Arial" w:cs="Arial"/>
        </w:rPr>
        <w:t xml:space="preserve">Сосредоточить усилия на борьбе с мошенничествами всех форм, в том числе совершаемых с использованием информационных технологий </w:t>
      </w:r>
      <w:r w:rsidRPr="00511CF5">
        <w:rPr>
          <w:rFonts w:ascii="Arial" w:hAnsi="Arial" w:cs="Arial"/>
          <w:i/>
        </w:rPr>
        <w:t>(в сравнении с аналогичным периодом прошлого года число краж с банковских карт возросло на 162%, с 13 до 34; число мошенничеств увеличилось на 64,3%, с 14 до 23);</w:t>
      </w:r>
    </w:p>
    <w:p w:rsidR="00EC009B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  <w:i/>
        </w:rPr>
      </w:pPr>
      <w:r w:rsidRPr="00511CF5">
        <w:rPr>
          <w:rFonts w:ascii="Arial" w:hAnsi="Arial" w:cs="Arial"/>
        </w:rPr>
        <w:t>Проводить проверочные мероприятия мест проживания иностранных граждан, а также их трудоустройства на территории Первомайского района Томской области;</w:t>
      </w:r>
    </w:p>
    <w:p w:rsidR="00EC009B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  <w:i/>
        </w:rPr>
      </w:pPr>
      <w:r w:rsidRPr="00511CF5">
        <w:rPr>
          <w:rFonts w:ascii="Arial" w:hAnsi="Arial" w:cs="Arial"/>
        </w:rPr>
        <w:t xml:space="preserve">Организовать на должном уровне профилактическую работу с лицами, раннее совершавшими преступления, ранее судимыми, с лицами, злоупотребляющими спиртными напитками </w:t>
      </w:r>
      <w:r w:rsidRPr="00511CF5">
        <w:rPr>
          <w:rFonts w:ascii="Arial" w:hAnsi="Arial" w:cs="Arial"/>
          <w:i/>
        </w:rPr>
        <w:t xml:space="preserve">(количество преступлений, совершенных лицами, ранее совершавшими преступления, увеличилось на 18,8%, со 122 до 145; ранее судимыми лицами на 14%, с 43 до 49; </w:t>
      </w:r>
    </w:p>
    <w:p w:rsidR="00F66B07" w:rsidRPr="00511CF5" w:rsidRDefault="00EC009B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В целях недопущения дальнейшего роста тяжких и особо тяжких преступлений против личности, совершенных на бытовой почве, организовать работу участковых уполномоченных полиции в части проведения профилактических мероприятий.</w:t>
      </w:r>
    </w:p>
    <w:p w:rsidR="00492636" w:rsidRPr="00511CF5" w:rsidRDefault="00FC25C5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сновными рисками, которые могут осложнить решение обозначенных проблем являются:</w:t>
      </w:r>
    </w:p>
    <w:p w:rsidR="00492636" w:rsidRPr="00511CF5" w:rsidRDefault="00492636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</w:t>
      </w:r>
      <w:r w:rsidR="00FC25C5" w:rsidRPr="00511CF5">
        <w:rPr>
          <w:rFonts w:ascii="Arial" w:hAnsi="Arial" w:cs="Arial"/>
        </w:rPr>
        <w:t>ухудшение социально-экономической ситуации в Первомайском районе;</w:t>
      </w:r>
    </w:p>
    <w:p w:rsidR="00492636" w:rsidRPr="00511CF5" w:rsidRDefault="00492636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</w:t>
      </w:r>
      <w:r w:rsidR="00FC25C5" w:rsidRPr="00511CF5">
        <w:rPr>
          <w:rFonts w:ascii="Arial" w:hAnsi="Arial" w:cs="Arial"/>
        </w:rPr>
        <w:t>недостаточное ресурсное обеспечение запланированных мероприятий;</w:t>
      </w:r>
    </w:p>
    <w:p w:rsidR="00492636" w:rsidRPr="00511CF5" w:rsidRDefault="00492636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</w:t>
      </w:r>
      <w:r w:rsidR="00FC25C5" w:rsidRPr="00511CF5">
        <w:rPr>
          <w:rFonts w:ascii="Arial" w:hAnsi="Arial" w:cs="Arial"/>
        </w:rPr>
        <w:t>неэффективное управление и взаимодействие основных исполнителей.</w:t>
      </w:r>
    </w:p>
    <w:p w:rsidR="00492636" w:rsidRPr="00511CF5" w:rsidRDefault="00FC25C5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Указанные риски могут привести к значительному осложнению криминогенной обстановки, росту числа правонарушений и распространению наркомании, возрастанию социальной напряженности в обществе, вызванной этими факторами.</w:t>
      </w:r>
    </w:p>
    <w:p w:rsidR="005F4008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 xml:space="preserve">На территории </w:t>
      </w:r>
      <w:r w:rsidR="0031319D" w:rsidRPr="00511CF5">
        <w:rPr>
          <w:rFonts w:ascii="Arial" w:eastAsia="Times New Roman" w:hAnsi="Arial" w:cs="Arial"/>
        </w:rPr>
        <w:t>Первомайского</w:t>
      </w:r>
      <w:r w:rsidRPr="00511CF5">
        <w:rPr>
          <w:rFonts w:ascii="Arial" w:eastAsia="Times New Roman" w:hAnsi="Arial" w:cs="Arial"/>
        </w:rPr>
        <w:t xml:space="preserve"> района сохраняется высокий уровень возникновения ЧС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F3323A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 xml:space="preserve">Возникновению природных и техногенных ЧС способствуют климатические условия </w:t>
      </w:r>
      <w:r w:rsidR="001751E9" w:rsidRPr="00511CF5">
        <w:rPr>
          <w:rFonts w:ascii="Arial" w:eastAsia="Times New Roman" w:hAnsi="Arial" w:cs="Arial"/>
        </w:rPr>
        <w:t>Первомайского</w:t>
      </w:r>
      <w:r w:rsidRPr="00511CF5">
        <w:rPr>
          <w:rFonts w:ascii="Arial" w:eastAsia="Times New Roman" w:hAnsi="Arial" w:cs="Arial"/>
        </w:rPr>
        <w:t xml:space="preserve"> района. Ежегодная повторяемость природных и техногенных ЧС на территории района составляет от 4 до 8 раз.</w:t>
      </w:r>
    </w:p>
    <w:p w:rsidR="00F3323A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 xml:space="preserve">Всего на территории </w:t>
      </w:r>
      <w:r w:rsidR="001751E9" w:rsidRPr="00511CF5">
        <w:rPr>
          <w:rFonts w:ascii="Arial" w:eastAsia="Times New Roman" w:hAnsi="Arial" w:cs="Arial"/>
        </w:rPr>
        <w:t>Первомайского</w:t>
      </w:r>
      <w:r w:rsidRPr="00511CF5">
        <w:rPr>
          <w:rFonts w:ascii="Arial" w:eastAsia="Times New Roman" w:hAnsi="Arial" w:cs="Arial"/>
        </w:rPr>
        <w:t xml:space="preserve"> района наблюдается около 11 видов опасных природных явлений, в результате которых:</w:t>
      </w:r>
    </w:p>
    <w:p w:rsidR="00F3323A" w:rsidRPr="00511CF5" w:rsidRDefault="00EB1E6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- в зону подтопления попадает</w:t>
      </w:r>
      <w:r w:rsidR="00E23B8F" w:rsidRPr="00511CF5">
        <w:rPr>
          <w:rFonts w:ascii="Arial" w:eastAsia="Times New Roman" w:hAnsi="Arial" w:cs="Arial"/>
        </w:rPr>
        <w:t xml:space="preserve"> </w:t>
      </w:r>
      <w:r w:rsidR="001751E9" w:rsidRPr="00511CF5">
        <w:rPr>
          <w:rFonts w:ascii="Arial" w:eastAsia="Times New Roman" w:hAnsi="Arial" w:cs="Arial"/>
        </w:rPr>
        <w:t>3 населенных пункта</w:t>
      </w:r>
      <w:r w:rsidR="00A72AE4" w:rsidRPr="00511CF5">
        <w:rPr>
          <w:rFonts w:ascii="Arial" w:eastAsia="Times New Roman" w:hAnsi="Arial" w:cs="Arial"/>
        </w:rPr>
        <w:t xml:space="preserve">, в которых расположены </w:t>
      </w:r>
      <w:r w:rsidR="001751E9" w:rsidRPr="00511CF5">
        <w:rPr>
          <w:rFonts w:ascii="Arial" w:eastAsia="Times New Roman" w:hAnsi="Arial" w:cs="Arial"/>
        </w:rPr>
        <w:t>64 жилых домов с населением 106</w:t>
      </w:r>
      <w:r w:rsidR="00A72AE4" w:rsidRPr="00511CF5">
        <w:rPr>
          <w:rFonts w:ascii="Arial" w:eastAsia="Times New Roman" w:hAnsi="Arial" w:cs="Arial"/>
        </w:rPr>
        <w:t xml:space="preserve"> человек, из которых </w:t>
      </w:r>
      <w:r w:rsidR="001751E9" w:rsidRPr="00511CF5">
        <w:rPr>
          <w:rFonts w:ascii="Arial" w:eastAsia="Times New Roman" w:hAnsi="Arial" w:cs="Arial"/>
        </w:rPr>
        <w:t>18</w:t>
      </w:r>
      <w:r w:rsidR="00A72AE4" w:rsidRPr="00511CF5">
        <w:rPr>
          <w:rFonts w:ascii="Arial" w:eastAsia="Times New Roman" w:hAnsi="Arial" w:cs="Arial"/>
        </w:rPr>
        <w:t xml:space="preserve"> - дети;</w:t>
      </w:r>
    </w:p>
    <w:p w:rsidR="00F3323A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 xml:space="preserve">- ежегодно происходят в среднем </w:t>
      </w:r>
      <w:r w:rsidR="00E23B8F" w:rsidRPr="00511CF5">
        <w:rPr>
          <w:rFonts w:ascii="Arial" w:eastAsia="Times New Roman" w:hAnsi="Arial" w:cs="Arial"/>
        </w:rPr>
        <w:t>8</w:t>
      </w:r>
      <w:r w:rsidRPr="00511CF5">
        <w:rPr>
          <w:rFonts w:ascii="Arial" w:eastAsia="Times New Roman" w:hAnsi="Arial" w:cs="Arial"/>
        </w:rPr>
        <w:t xml:space="preserve"> лесных пожара, выгорает </w:t>
      </w:r>
      <w:r w:rsidR="00E23B8F" w:rsidRPr="00511CF5">
        <w:rPr>
          <w:rFonts w:ascii="Arial" w:eastAsia="Times New Roman" w:hAnsi="Arial" w:cs="Arial"/>
        </w:rPr>
        <w:t>5</w:t>
      </w:r>
      <w:r w:rsidRPr="00511CF5">
        <w:rPr>
          <w:rFonts w:ascii="Arial" w:eastAsia="Times New Roman" w:hAnsi="Arial" w:cs="Arial"/>
        </w:rPr>
        <w:t>,0 га леса (количество крупномасштабных лесных пожаров, наносящих большой материальный ущерб, резко возрастает в засушливые годы);</w:t>
      </w:r>
    </w:p>
    <w:p w:rsidR="00F3323A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- из-за сильных морозов в зимнее время возникает угроза ЧС на системах централизованного отопления;</w:t>
      </w:r>
    </w:p>
    <w:p w:rsidR="00F3323A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lastRenderedPageBreak/>
        <w:t>- от сильных ветров, сопровождающихся ливневыми дождями и градом, страдают</w:t>
      </w:r>
    </w:p>
    <w:p w:rsidR="00F3323A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сельскохозяйственные посевы, частные дома и линии электропередачи.</w:t>
      </w:r>
    </w:p>
    <w:p w:rsidR="00B5323B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Техногенные ЧС в области носят в основном локальный характер (до 90%).</w:t>
      </w:r>
    </w:p>
    <w:p w:rsidR="00B5323B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 xml:space="preserve">В структуре источников ЧС на территории </w:t>
      </w:r>
      <w:r w:rsidR="00BD6AEB" w:rsidRPr="00511CF5">
        <w:rPr>
          <w:rFonts w:ascii="Arial" w:eastAsia="Times New Roman" w:hAnsi="Arial" w:cs="Arial"/>
        </w:rPr>
        <w:t>Первомайского</w:t>
      </w:r>
      <w:r w:rsidRPr="00511CF5">
        <w:rPr>
          <w:rFonts w:ascii="Arial" w:eastAsia="Times New Roman" w:hAnsi="Arial" w:cs="Arial"/>
        </w:rPr>
        <w:t xml:space="preserve"> района преобладают пожары в жилом секторе и на объектах экономики, с ними связаны и основные потери населения.</w:t>
      </w:r>
    </w:p>
    <w:p w:rsidR="00B5323B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 xml:space="preserve">На территории </w:t>
      </w:r>
      <w:r w:rsidR="006B7B7E" w:rsidRPr="00511CF5">
        <w:rPr>
          <w:rFonts w:ascii="Arial" w:eastAsia="Times New Roman" w:hAnsi="Arial" w:cs="Arial"/>
        </w:rPr>
        <w:t>Первомайского</w:t>
      </w:r>
      <w:r w:rsidRPr="00511CF5">
        <w:rPr>
          <w:rFonts w:ascii="Arial" w:eastAsia="Times New Roman" w:hAnsi="Arial" w:cs="Arial"/>
        </w:rPr>
        <w:t xml:space="preserve"> района функционируют органы управления, силы и средства территориальной подсистемы единой государственной системы предупреждения и ликвидации чрезвычайных ситуаций Томской области, которые выполняют мероприятия по предупреждению, ликвидации ЧС и смягчению последствий от ЧС.</w:t>
      </w:r>
    </w:p>
    <w:p w:rsidR="00B5323B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, для устранения которых необходимо выполнение мероприятий, не предусмотренных в текущей деятельности ведомств:</w:t>
      </w:r>
    </w:p>
    <w:p w:rsidR="00B5323B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- проживание части населения в зонах повышенного риска затопления;</w:t>
      </w:r>
    </w:p>
    <w:p w:rsidR="00B5323B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- значительный износ региональной автоматизированной системы централизованного оповещения;</w:t>
      </w:r>
    </w:p>
    <w:p w:rsidR="00B5323B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- недостаточная подготовка населения, руководителей и сотрудников исполнительных органов государственной власти Томской области, органов местного самоуправления муниципальных образований Томской области, предприятий, учреждений, учебных заведений и организаций в области гражданской обороны и защиты от ЧС.</w:t>
      </w:r>
    </w:p>
    <w:p w:rsidR="00065037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Реализация программных мероприятий направлена на уменьшение и исключение указанных недостатков,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, в том числе:</w:t>
      </w:r>
    </w:p>
    <w:p w:rsidR="00065037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- поддержание в готовности систем оповещения, управления и экстренного реагирования в ЧС;</w:t>
      </w:r>
    </w:p>
    <w:p w:rsidR="00065037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- организацию и обеспечение подготовки населения в сфере гражданской обороны и защиты от ЧС, пропаганду знаний в области снижения рисков при ЧС.</w:t>
      </w:r>
    </w:p>
    <w:p w:rsidR="00065037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Разработка Подпрограммы связана с необходимостью обеспечить:</w:t>
      </w:r>
    </w:p>
    <w:p w:rsidR="00065037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 xml:space="preserve">- безопасность населения </w:t>
      </w:r>
      <w:r w:rsidR="00400484" w:rsidRPr="00511CF5">
        <w:rPr>
          <w:rFonts w:ascii="Arial" w:eastAsia="Times New Roman" w:hAnsi="Arial" w:cs="Arial"/>
        </w:rPr>
        <w:t>Первомайского</w:t>
      </w:r>
      <w:r w:rsidRPr="00511CF5">
        <w:rPr>
          <w:rFonts w:ascii="Arial" w:eastAsia="Times New Roman" w:hAnsi="Arial" w:cs="Arial"/>
        </w:rPr>
        <w:t xml:space="preserve">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;</w:t>
      </w:r>
    </w:p>
    <w:p w:rsidR="00065037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- взаимодействие органов управления всех уровней, предприятий и организаций при реализации мероприятий, направленных на достижение цели и задач подпрограммы;</w:t>
      </w:r>
    </w:p>
    <w:p w:rsidR="00065037" w:rsidRPr="00511CF5" w:rsidRDefault="00A72AE4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</w:rPr>
        <w:t>- концентрацию средств местного бюджета, финансовых и организационных ресурсов предприятий и организаций для достижения цели и задач муниципальной программы.</w:t>
      </w:r>
    </w:p>
    <w:p w:rsidR="00065037" w:rsidRPr="00511CF5" w:rsidRDefault="007B09D8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Внутренние риски реализации Программы:</w:t>
      </w:r>
    </w:p>
    <w:p w:rsidR="00065037" w:rsidRPr="00511CF5" w:rsidRDefault="007B09D8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 несвоевременное и не в полном объеме обеспечение финансирования.</w:t>
      </w:r>
    </w:p>
    <w:p w:rsidR="00065037" w:rsidRPr="00511CF5" w:rsidRDefault="007B09D8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-несогласованные действия ответственных исполнителей реализации программы.  </w:t>
      </w:r>
    </w:p>
    <w:p w:rsidR="00065037" w:rsidRPr="00511CF5" w:rsidRDefault="007B09D8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065037" w:rsidRPr="00511CF5" w:rsidRDefault="007B09D8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Предложениями по мерам управления рисками реализации Программы </w:t>
      </w:r>
      <w:r w:rsidRPr="00511CF5">
        <w:rPr>
          <w:rFonts w:ascii="Arial" w:hAnsi="Arial" w:cs="Arial"/>
        </w:rPr>
        <w:lastRenderedPageBreak/>
        <w:t>являются:</w:t>
      </w:r>
    </w:p>
    <w:p w:rsidR="00065037" w:rsidRPr="00511CF5" w:rsidRDefault="007B09D8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065037" w:rsidRPr="00511CF5" w:rsidRDefault="007B09D8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2) усиление контроля за ходом выполнения мероприятий Программы и совершенствование механизма текущего управления реализацией Программы;</w:t>
      </w:r>
    </w:p>
    <w:p w:rsidR="00065037" w:rsidRPr="00511CF5" w:rsidRDefault="007B09D8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3) своевременная корректировка мероприятий Программы.</w:t>
      </w:r>
    </w:p>
    <w:p w:rsidR="002B27D1" w:rsidRPr="00511CF5" w:rsidRDefault="007B09D8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2B27D1" w:rsidRPr="00511CF5" w:rsidRDefault="007B09D8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-текущий мониторинг выполнения мероприятий Программы; </w:t>
      </w:r>
    </w:p>
    <w:p w:rsidR="00AC619F" w:rsidRPr="00511CF5" w:rsidRDefault="007B09D8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</w:t>
      </w:r>
      <w:bookmarkStart w:id="1" w:name="Par422"/>
      <w:bookmarkEnd w:id="1"/>
      <w:r w:rsidR="00AC619F" w:rsidRPr="00511CF5">
        <w:rPr>
          <w:rFonts w:ascii="Arial" w:hAnsi="Arial" w:cs="Arial"/>
        </w:rPr>
        <w:t>.</w:t>
      </w:r>
    </w:p>
    <w:p w:rsidR="005C2F48" w:rsidRPr="00511CF5" w:rsidRDefault="005C2F48" w:rsidP="00AC619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contextualSpacing/>
        <w:jc w:val="both"/>
        <w:rPr>
          <w:rFonts w:ascii="Arial" w:hAnsi="Arial" w:cs="Arial"/>
        </w:rPr>
      </w:pPr>
    </w:p>
    <w:p w:rsidR="00AC619F" w:rsidRPr="00511CF5" w:rsidRDefault="00211C5E" w:rsidP="00AC619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contextualSpacing/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  <w:bCs/>
          <w:color w:val="000000"/>
        </w:rPr>
        <w:t xml:space="preserve">2. </w:t>
      </w:r>
      <w:r w:rsidR="00976811" w:rsidRPr="00511CF5">
        <w:rPr>
          <w:rFonts w:ascii="Arial" w:hAnsi="Arial" w:cs="Arial"/>
          <w:b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D94A59" w:rsidRPr="00511CF5" w:rsidRDefault="00D94A59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347009" w:rsidRPr="00511CF5" w:rsidRDefault="00EB071E" w:rsidP="00D94A5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сновной целью п</w:t>
      </w:r>
      <w:r w:rsidR="00D66B4A" w:rsidRPr="00511CF5">
        <w:rPr>
          <w:rFonts w:ascii="Arial" w:hAnsi="Arial" w:cs="Arial"/>
        </w:rPr>
        <w:t>рограммы является</w:t>
      </w:r>
      <w:r w:rsidR="005C2F48" w:rsidRPr="00511CF5">
        <w:rPr>
          <w:rFonts w:ascii="Arial" w:hAnsi="Arial" w:cs="Arial"/>
        </w:rPr>
        <w:t xml:space="preserve"> - п</w:t>
      </w:r>
      <w:r w:rsidR="00C212B8" w:rsidRPr="00511CF5">
        <w:rPr>
          <w:rFonts w:ascii="Arial" w:hAnsi="Arial" w:cs="Arial"/>
        </w:rPr>
        <w:t>овышение уровня безопасности населения Первомайского района</w:t>
      </w:r>
      <w:r w:rsidR="005C2F48" w:rsidRPr="00511CF5">
        <w:rPr>
          <w:rFonts w:ascii="Arial" w:hAnsi="Arial" w:cs="Arial"/>
        </w:rPr>
        <w:t>. Показатели цели приведены в таблице:</w:t>
      </w:r>
    </w:p>
    <w:tbl>
      <w:tblPr>
        <w:tblpPr w:leftFromText="180" w:rightFromText="180" w:vertAnchor="text" w:horzAnchor="margin" w:tblpXSpec="center" w:tblpY="89"/>
        <w:tblW w:w="9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2"/>
        <w:gridCol w:w="992"/>
        <w:gridCol w:w="993"/>
        <w:gridCol w:w="1559"/>
        <w:gridCol w:w="1618"/>
      </w:tblGrid>
      <w:tr w:rsidR="00BF4EF8" w:rsidRPr="00511CF5" w:rsidTr="00D94A59">
        <w:trPr>
          <w:cantSplit/>
          <w:trHeight w:val="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BF4EF8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Показатель ц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BF4EF8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02</w:t>
            </w:r>
            <w:r w:rsidR="00F823C5" w:rsidRPr="00511CF5">
              <w:rPr>
                <w:rFonts w:ascii="Arial" w:hAnsi="Arial" w:cs="Arial"/>
                <w:b/>
              </w:rPr>
              <w:t>3</w:t>
            </w:r>
            <w:r w:rsidR="00FE5053" w:rsidRPr="00511CF5">
              <w:rPr>
                <w:rFonts w:ascii="Arial" w:hAnsi="Arial" w:cs="Arial"/>
                <w:b/>
              </w:rPr>
              <w:t xml:space="preserve"> </w:t>
            </w:r>
            <w:r w:rsidR="00F823C5" w:rsidRPr="00511CF5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8" w:rsidRPr="00511CF5" w:rsidRDefault="00FE5053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02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8" w:rsidRPr="00511CF5" w:rsidRDefault="00AD51E3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0D59" w:rsidRPr="00511CF5" w:rsidRDefault="00C00D59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Прогнозный период</w:t>
            </w:r>
          </w:p>
          <w:p w:rsidR="00BF4EF8" w:rsidRPr="00511CF5" w:rsidRDefault="00BF4EF8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02</w:t>
            </w:r>
            <w:r w:rsidR="00AD51E3" w:rsidRPr="00511CF5">
              <w:rPr>
                <w:rFonts w:ascii="Arial" w:hAnsi="Arial" w:cs="Arial"/>
                <w:b/>
              </w:rPr>
              <w:t>6</w:t>
            </w:r>
            <w:r w:rsidR="00C00D59" w:rsidRPr="00511CF5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100" w:rsidRPr="00511CF5" w:rsidRDefault="00962100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Прогнозный период</w:t>
            </w:r>
          </w:p>
          <w:p w:rsidR="00BF4EF8" w:rsidRPr="00511CF5" w:rsidRDefault="00BF4EF8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02</w:t>
            </w:r>
            <w:r w:rsidR="00C00D59" w:rsidRPr="00511CF5">
              <w:rPr>
                <w:rFonts w:ascii="Arial" w:hAnsi="Arial" w:cs="Arial"/>
                <w:b/>
              </w:rPr>
              <w:t>7</w:t>
            </w:r>
            <w:r w:rsidR="00962100" w:rsidRPr="00511CF5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BF4EF8" w:rsidRPr="00511CF5" w:rsidTr="00D94A59">
        <w:trPr>
          <w:cantSplit/>
          <w:trHeight w:val="9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BF4EF8" w:rsidP="00D94A59">
            <w:pPr>
              <w:jc w:val="center"/>
              <w:rPr>
                <w:rFonts w:ascii="Arial" w:eastAsia="Times New Roman" w:hAnsi="Arial" w:cs="Arial"/>
              </w:rPr>
            </w:pPr>
            <w:r w:rsidRPr="00511CF5">
              <w:rPr>
                <w:rFonts w:ascii="Arial" w:hAnsi="Arial" w:cs="Arial"/>
              </w:rPr>
              <w:t>Количество зарегистрированных преступлений (на 100 тыс. населения не более 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BF4EF8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</w:t>
            </w:r>
            <w:r w:rsidR="004A0235" w:rsidRPr="00511CF5">
              <w:rPr>
                <w:rFonts w:ascii="Arial" w:hAnsi="Arial" w:cs="Arial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8" w:rsidRPr="00511CF5" w:rsidRDefault="004A0235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8" w:rsidRPr="00511CF5" w:rsidRDefault="004A0235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4A0235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4A0235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15</w:t>
            </w:r>
          </w:p>
        </w:tc>
      </w:tr>
      <w:tr w:rsidR="00BF4EF8" w:rsidRPr="00511CF5" w:rsidTr="00D94A59">
        <w:trPr>
          <w:cantSplit/>
          <w:trHeight w:val="9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BF4EF8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eastAsia="Times New Roman" w:hAnsi="Arial" w:cs="Arial"/>
              </w:rPr>
              <w:t>Количество деструктивных событий (ЧС, пожаров) не более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DA4148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8" w:rsidRPr="00511CF5" w:rsidRDefault="00DA4148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8" w:rsidRPr="00511CF5" w:rsidRDefault="00DA4148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DA4148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DA4148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8</w:t>
            </w:r>
          </w:p>
        </w:tc>
      </w:tr>
      <w:tr w:rsidR="00BF4EF8" w:rsidRPr="00511CF5" w:rsidTr="00D94A59">
        <w:trPr>
          <w:cantSplit/>
          <w:trHeight w:val="9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BF4EF8" w:rsidP="00D94A59">
            <w:pPr>
              <w:jc w:val="center"/>
              <w:rPr>
                <w:rFonts w:ascii="Arial" w:eastAsia="Times New Roman" w:hAnsi="Arial" w:cs="Arial"/>
              </w:rPr>
            </w:pPr>
            <w:r w:rsidRPr="00511CF5">
              <w:rPr>
                <w:rFonts w:ascii="Arial" w:hAnsi="Arial" w:cs="Arial"/>
              </w:rPr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E66DE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8" w:rsidRPr="00511CF5" w:rsidRDefault="00E66DE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F8" w:rsidRPr="00511CF5" w:rsidRDefault="00E66DE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E66DE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EF8" w:rsidRPr="00511CF5" w:rsidRDefault="00E66DE4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</w:t>
            </w:r>
          </w:p>
        </w:tc>
      </w:tr>
    </w:tbl>
    <w:p w:rsidR="00844B08" w:rsidRPr="00511CF5" w:rsidRDefault="00844B08" w:rsidP="00B960D1">
      <w:pPr>
        <w:ind w:firstLine="709"/>
        <w:jc w:val="both"/>
        <w:rPr>
          <w:rFonts w:ascii="Arial" w:hAnsi="Arial" w:cs="Arial"/>
        </w:rPr>
      </w:pPr>
    </w:p>
    <w:p w:rsidR="00EB071E" w:rsidRPr="00511CF5" w:rsidRDefault="00211C5E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сновными задачами Программы являются</w:t>
      </w:r>
      <w:r w:rsidR="00A31A9B" w:rsidRPr="00511CF5">
        <w:rPr>
          <w:rFonts w:ascii="Arial" w:hAnsi="Arial" w:cs="Arial"/>
        </w:rPr>
        <w:t>:</w:t>
      </w:r>
    </w:p>
    <w:p w:rsidR="00412D1C" w:rsidRPr="00511CF5" w:rsidRDefault="00412D1C" w:rsidP="00D94A59">
      <w:pPr>
        <w:ind w:firstLine="709"/>
        <w:rPr>
          <w:rFonts w:ascii="Arial" w:hAnsi="Arial" w:cs="Arial"/>
        </w:rPr>
      </w:pPr>
    </w:p>
    <w:p w:rsidR="00412D1C" w:rsidRPr="00511CF5" w:rsidRDefault="008F6F6B" w:rsidP="00D94A59">
      <w:pPr>
        <w:ind w:firstLine="709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Задача 1 </w:t>
      </w:r>
      <w:r w:rsidR="00511C49" w:rsidRPr="00511CF5">
        <w:rPr>
          <w:rFonts w:ascii="Arial" w:hAnsi="Arial" w:cs="Arial"/>
        </w:rPr>
        <w:t>–</w:t>
      </w:r>
      <w:r w:rsidR="005C2F48" w:rsidRPr="00511CF5">
        <w:rPr>
          <w:rFonts w:ascii="Arial" w:hAnsi="Arial" w:cs="Arial"/>
        </w:rPr>
        <w:t xml:space="preserve"> </w:t>
      </w:r>
      <w:r w:rsidR="00511C49" w:rsidRPr="00511CF5">
        <w:rPr>
          <w:rFonts w:ascii="Arial" w:hAnsi="Arial" w:cs="Arial"/>
        </w:rPr>
        <w:t>Профилактика правонарушений и наркомании</w:t>
      </w:r>
      <w:r w:rsidR="00412D1C" w:rsidRPr="00511CF5">
        <w:rPr>
          <w:rFonts w:ascii="Arial" w:hAnsi="Arial" w:cs="Arial"/>
        </w:rPr>
        <w:t>.</w:t>
      </w:r>
    </w:p>
    <w:p w:rsidR="00135E2E" w:rsidRPr="00511CF5" w:rsidRDefault="002F17F5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Задача 2 </w:t>
      </w:r>
      <w:r w:rsidR="00A81626" w:rsidRPr="00511CF5">
        <w:rPr>
          <w:rFonts w:ascii="Arial" w:hAnsi="Arial" w:cs="Arial"/>
        </w:rPr>
        <w:t>–</w:t>
      </w:r>
      <w:r w:rsidR="005C2F48" w:rsidRPr="00511CF5">
        <w:rPr>
          <w:rFonts w:ascii="Arial" w:hAnsi="Arial" w:cs="Arial"/>
        </w:rPr>
        <w:t xml:space="preserve"> </w:t>
      </w:r>
      <w:r w:rsidR="00A81626" w:rsidRPr="00511CF5">
        <w:rPr>
          <w:rFonts w:ascii="Arial" w:hAnsi="Arial" w:cs="Arial"/>
        </w:rPr>
        <w:t>Повышение уровня защиты населения и территории от чрезвычайных ситуаций природного и техногенного характера.</w:t>
      </w:r>
    </w:p>
    <w:p w:rsidR="00844B08" w:rsidRPr="00511CF5" w:rsidRDefault="00844B08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Показатели задач приведены в таблице:</w:t>
      </w:r>
    </w:p>
    <w:tbl>
      <w:tblPr>
        <w:tblW w:w="100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956"/>
        <w:gridCol w:w="1275"/>
        <w:gridCol w:w="1134"/>
        <w:gridCol w:w="869"/>
        <w:gridCol w:w="1139"/>
      </w:tblGrid>
      <w:tr w:rsidR="00B35BEB" w:rsidRPr="00511CF5" w:rsidTr="00D94A59">
        <w:trPr>
          <w:cantSplit/>
          <w:trHeight w:val="230"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B35BEB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Показател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0169F8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722AAE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B35BEB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02</w:t>
            </w:r>
            <w:r w:rsidR="00722AAE" w:rsidRPr="00511CF5">
              <w:rPr>
                <w:rFonts w:ascii="Arial" w:hAnsi="Arial" w:cs="Arial"/>
                <w:b/>
              </w:rPr>
              <w:t>5 го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343922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Прогнозный период 2026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CA2130" w:rsidP="00D94A59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Прогнозный период 2027 год</w:t>
            </w:r>
          </w:p>
        </w:tc>
      </w:tr>
      <w:tr w:rsidR="0050454F" w:rsidRPr="00511CF5" w:rsidTr="00D94A59">
        <w:trPr>
          <w:cantSplit/>
          <w:trHeight w:val="230"/>
          <w:jc w:val="center"/>
        </w:trPr>
        <w:tc>
          <w:tcPr>
            <w:tcW w:w="100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54F" w:rsidRPr="00511CF5" w:rsidRDefault="0050454F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1 – Профилактика правонарушений и наркомании.</w:t>
            </w:r>
          </w:p>
        </w:tc>
      </w:tr>
      <w:tr w:rsidR="00B35BEB" w:rsidRPr="00511CF5" w:rsidTr="00D94A59">
        <w:trPr>
          <w:cantSplit/>
          <w:trHeight w:val="230"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B35BEB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>Количество преступлений, совершенных в общественных местах (ед.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41449F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41449F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41449F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41449F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41449F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6</w:t>
            </w:r>
          </w:p>
        </w:tc>
      </w:tr>
      <w:tr w:rsidR="00B35BEB" w:rsidRPr="00511CF5" w:rsidTr="00D94A59">
        <w:trPr>
          <w:cantSplit/>
          <w:trHeight w:val="230"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B35BEB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Болезненность синдромом зависимости от наркотических веществ (ед. на 100 тыс. населения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96436B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96436B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96436B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96436B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7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96436B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77</w:t>
            </w:r>
          </w:p>
        </w:tc>
      </w:tr>
      <w:tr w:rsidR="001C3282" w:rsidRPr="00511CF5" w:rsidTr="00D94A59">
        <w:trPr>
          <w:cantSplit/>
          <w:trHeight w:val="230"/>
          <w:jc w:val="center"/>
        </w:trPr>
        <w:tc>
          <w:tcPr>
            <w:tcW w:w="100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282" w:rsidRPr="00511CF5" w:rsidRDefault="001C3282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2 –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B35BEB" w:rsidRPr="00511CF5" w:rsidTr="00D94A59">
        <w:trPr>
          <w:cantSplit/>
          <w:trHeight w:val="230"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B35BEB" w:rsidP="00D94A59">
            <w:pPr>
              <w:jc w:val="center"/>
              <w:rPr>
                <w:rFonts w:ascii="Arial" w:hAnsi="Arial" w:cs="Arial"/>
                <w:iCs/>
                <w:spacing w:val="-11"/>
              </w:rPr>
            </w:pPr>
            <w:r w:rsidRPr="00511CF5">
              <w:rPr>
                <w:rFonts w:ascii="Arial" w:hAnsi="Arial" w:cs="Arial"/>
              </w:rPr>
              <w:t>Снижение количества пожаров к базе 20</w:t>
            </w:r>
            <w:r w:rsidR="00213DD5" w:rsidRPr="00511CF5">
              <w:rPr>
                <w:rFonts w:ascii="Arial" w:hAnsi="Arial" w:cs="Arial"/>
              </w:rPr>
              <w:t>21</w:t>
            </w:r>
            <w:r w:rsidRPr="00511CF5">
              <w:rPr>
                <w:rFonts w:ascii="Arial" w:hAnsi="Arial" w:cs="Arial"/>
              </w:rPr>
              <w:t xml:space="preserve"> году (%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3456FA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3456FA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3456FA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B35BEB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</w:t>
            </w:r>
            <w:r w:rsidR="003456FA" w:rsidRPr="00511CF5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3456FA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</w:t>
            </w:r>
          </w:p>
        </w:tc>
      </w:tr>
      <w:tr w:rsidR="00B35BEB" w:rsidRPr="00511CF5" w:rsidTr="00D94A59">
        <w:trPr>
          <w:cantSplit/>
          <w:trHeight w:val="230"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B35BEB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Снижение уровня погибших при пожарах к базе 20</w:t>
            </w:r>
            <w:r w:rsidR="00213DD5" w:rsidRPr="00511CF5">
              <w:rPr>
                <w:rFonts w:ascii="Arial" w:hAnsi="Arial" w:cs="Arial"/>
              </w:rPr>
              <w:t>21</w:t>
            </w:r>
            <w:r w:rsidRPr="00511CF5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3456FA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3456FA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3456FA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3456FA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3456FA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2</w:t>
            </w:r>
          </w:p>
        </w:tc>
      </w:tr>
      <w:tr w:rsidR="00B35BEB" w:rsidRPr="00511CF5" w:rsidTr="00D94A59">
        <w:trPr>
          <w:cantSplit/>
          <w:trHeight w:val="230"/>
          <w:jc w:val="center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B35BEB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Снижение количества пострадавшего населения при ЧС к базе 20</w:t>
            </w:r>
            <w:r w:rsidR="00213DD5" w:rsidRPr="00511CF5">
              <w:rPr>
                <w:rFonts w:ascii="Arial" w:hAnsi="Arial" w:cs="Arial"/>
              </w:rPr>
              <w:t>21</w:t>
            </w:r>
            <w:r w:rsidRPr="00511CF5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285AC2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BEB" w:rsidRPr="00511CF5" w:rsidRDefault="00285AC2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285AC2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285AC2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BEB" w:rsidRPr="00511CF5" w:rsidRDefault="00285AC2" w:rsidP="00D94A59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</w:tr>
    </w:tbl>
    <w:p w:rsidR="00844B08" w:rsidRPr="00511CF5" w:rsidRDefault="00844B08" w:rsidP="00B960D1">
      <w:pPr>
        <w:ind w:firstLine="709"/>
        <w:jc w:val="both"/>
        <w:rPr>
          <w:rFonts w:ascii="Arial" w:hAnsi="Arial" w:cs="Arial"/>
        </w:rPr>
      </w:pPr>
    </w:p>
    <w:p w:rsidR="00363386" w:rsidRPr="00511CF5" w:rsidRDefault="00211C5E" w:rsidP="00D94A59">
      <w:pPr>
        <w:ind w:firstLine="709"/>
        <w:contextualSpacing/>
        <w:jc w:val="both"/>
        <w:rPr>
          <w:rFonts w:ascii="Arial" w:eastAsia="Times New Roman" w:hAnsi="Arial" w:cs="Arial"/>
        </w:rPr>
      </w:pPr>
      <w:r w:rsidRPr="00511CF5">
        <w:rPr>
          <w:rFonts w:ascii="Arial" w:hAnsi="Arial" w:cs="Arial"/>
        </w:rPr>
        <w:t xml:space="preserve"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</w:t>
      </w:r>
      <w:r w:rsidR="00363386" w:rsidRPr="00511CF5">
        <w:rPr>
          <w:rFonts w:ascii="Arial" w:hAnsi="Arial" w:cs="Arial"/>
        </w:rPr>
        <w:t>безопасности населения Первомайского района.</w:t>
      </w:r>
    </w:p>
    <w:p w:rsidR="00211C5E" w:rsidRPr="00511CF5" w:rsidRDefault="00211C5E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 Программа б</w:t>
      </w:r>
      <w:r w:rsidR="00F01F74" w:rsidRPr="00511CF5">
        <w:rPr>
          <w:rFonts w:ascii="Arial" w:hAnsi="Arial" w:cs="Arial"/>
        </w:rPr>
        <w:t>удет осуществлена в течение 20</w:t>
      </w:r>
      <w:r w:rsidR="00363386" w:rsidRPr="00511CF5">
        <w:rPr>
          <w:rFonts w:ascii="Arial" w:hAnsi="Arial" w:cs="Arial"/>
        </w:rPr>
        <w:t>2</w:t>
      </w:r>
      <w:r w:rsidR="00422751" w:rsidRPr="00511CF5">
        <w:rPr>
          <w:rFonts w:ascii="Arial" w:hAnsi="Arial" w:cs="Arial"/>
        </w:rPr>
        <w:t>3</w:t>
      </w:r>
      <w:r w:rsidRPr="00511CF5">
        <w:rPr>
          <w:rFonts w:ascii="Arial" w:hAnsi="Arial" w:cs="Arial"/>
        </w:rPr>
        <w:t>-20</w:t>
      </w:r>
      <w:r w:rsidR="00F01F74" w:rsidRPr="00511CF5">
        <w:rPr>
          <w:rFonts w:ascii="Arial" w:hAnsi="Arial" w:cs="Arial"/>
        </w:rPr>
        <w:t>2</w:t>
      </w:r>
      <w:r w:rsidR="00422751" w:rsidRPr="00511CF5">
        <w:rPr>
          <w:rFonts w:ascii="Arial" w:hAnsi="Arial" w:cs="Arial"/>
        </w:rPr>
        <w:t>5 годов, с прогнозным</w:t>
      </w:r>
      <w:r w:rsidR="00E77FB9" w:rsidRPr="00511CF5">
        <w:rPr>
          <w:rFonts w:ascii="Arial" w:hAnsi="Arial" w:cs="Arial"/>
        </w:rPr>
        <w:t xml:space="preserve"> </w:t>
      </w:r>
      <w:r w:rsidR="00B83644" w:rsidRPr="00511CF5">
        <w:rPr>
          <w:rFonts w:ascii="Arial" w:hAnsi="Arial" w:cs="Arial"/>
        </w:rPr>
        <w:t>периодом на 2026-2027 года.</w:t>
      </w:r>
    </w:p>
    <w:p w:rsidR="00320E79" w:rsidRPr="00511CF5" w:rsidRDefault="00320E79" w:rsidP="00D94A59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Досрочное прекращение реализации муниципальной программы (внешние риски реализации Программы):</w:t>
      </w:r>
    </w:p>
    <w:p w:rsidR="00320E79" w:rsidRPr="00511CF5" w:rsidRDefault="00320E79" w:rsidP="00D94A59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803F0D" w:rsidRPr="00511CF5" w:rsidRDefault="00320E79" w:rsidP="00D94A59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 изменение регионального законодательства в части финансирования Программ.</w:t>
      </w:r>
    </w:p>
    <w:p w:rsidR="00803F0D" w:rsidRPr="00511CF5" w:rsidRDefault="00803F0D" w:rsidP="00211C5E">
      <w:pPr>
        <w:jc w:val="center"/>
        <w:rPr>
          <w:rFonts w:ascii="Arial" w:hAnsi="Arial" w:cs="Arial"/>
          <w:b/>
          <w:iCs/>
          <w:spacing w:val="-11"/>
        </w:rPr>
        <w:sectPr w:rsidR="00803F0D" w:rsidRPr="00511CF5" w:rsidSect="00D94A59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p w:rsidR="00211C5E" w:rsidRPr="00511CF5" w:rsidRDefault="00211C5E" w:rsidP="00211C5E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  <w:iCs/>
          <w:spacing w:val="-11"/>
        </w:rPr>
        <w:lastRenderedPageBreak/>
        <w:t>3.</w:t>
      </w:r>
      <w:r w:rsidR="00D94A59" w:rsidRPr="00511CF5">
        <w:rPr>
          <w:rFonts w:ascii="Arial" w:hAnsi="Arial" w:cs="Arial"/>
          <w:b/>
          <w:iCs/>
          <w:spacing w:val="-11"/>
        </w:rPr>
        <w:t xml:space="preserve"> </w:t>
      </w:r>
      <w:r w:rsidRPr="00511CF5">
        <w:rPr>
          <w:rFonts w:ascii="Arial" w:hAnsi="Arial" w:cs="Arial"/>
          <w:b/>
        </w:rPr>
        <w:t>Перечень программных мероприятий</w:t>
      </w:r>
    </w:p>
    <w:p w:rsidR="0091065B" w:rsidRPr="00511CF5" w:rsidRDefault="0091065B" w:rsidP="00211C5E">
      <w:pPr>
        <w:jc w:val="center"/>
        <w:rPr>
          <w:rFonts w:ascii="Arial" w:hAnsi="Arial" w:cs="Arial"/>
          <w:b/>
          <w:spacing w:val="-11"/>
        </w:rPr>
      </w:pPr>
    </w:p>
    <w:p w:rsidR="00803F0D" w:rsidRDefault="00803F0D" w:rsidP="005D4012">
      <w:pPr>
        <w:pStyle w:val="ConsPlusNormal"/>
        <w:widowControl/>
        <w:ind w:firstLine="0"/>
        <w:rPr>
          <w:b/>
          <w:bCs/>
          <w:color w:val="000000"/>
          <w:sz w:val="24"/>
          <w:szCs w:val="24"/>
        </w:rPr>
      </w:pPr>
    </w:p>
    <w:tbl>
      <w:tblPr>
        <w:tblStyle w:val="afc"/>
        <w:tblW w:w="15021" w:type="dxa"/>
        <w:tblLook w:val="04A0" w:firstRow="1" w:lastRow="0" w:firstColumn="1" w:lastColumn="0" w:noHBand="0" w:noVBand="1"/>
      </w:tblPr>
      <w:tblGrid>
        <w:gridCol w:w="516"/>
        <w:gridCol w:w="5575"/>
        <w:gridCol w:w="2409"/>
        <w:gridCol w:w="2344"/>
        <w:gridCol w:w="1392"/>
        <w:gridCol w:w="697"/>
        <w:gridCol w:w="695"/>
        <w:gridCol w:w="699"/>
        <w:gridCol w:w="694"/>
      </w:tblGrid>
      <w:tr w:rsidR="005D4012" w:rsidRPr="00A17170" w:rsidTr="007D2770">
        <w:trPr>
          <w:trHeight w:val="402"/>
        </w:trPr>
        <w:tc>
          <w:tcPr>
            <w:tcW w:w="516" w:type="dxa"/>
            <w:vMerge w:val="restart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spellStart"/>
            <w:r w:rsidRPr="00A17170">
              <w:rPr>
                <w:rFonts w:ascii="Arial" w:eastAsia="Times New Roman" w:hAnsi="Arial" w:cs="Arial"/>
                <w:b/>
                <w:bCs/>
              </w:rPr>
              <w:t>пп</w:t>
            </w:r>
            <w:proofErr w:type="spellEnd"/>
          </w:p>
        </w:tc>
        <w:tc>
          <w:tcPr>
            <w:tcW w:w="5575" w:type="dxa"/>
            <w:vMerge w:val="restart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Наименование задачи муниципальной программы, подпрограммы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  <w:tc>
          <w:tcPr>
            <w:tcW w:w="2344" w:type="dxa"/>
            <w:vMerge w:val="restart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 xml:space="preserve">Объем средств на реализацию программы, </w:t>
            </w:r>
            <w:r w:rsidRPr="00A17170">
              <w:rPr>
                <w:rFonts w:ascii="Arial" w:eastAsia="Times New Roman" w:hAnsi="Arial" w:cs="Arial"/>
                <w:b/>
                <w:bCs/>
              </w:rPr>
              <w:br/>
              <w:t>тыс. руб.</w:t>
            </w:r>
          </w:p>
        </w:tc>
        <w:tc>
          <w:tcPr>
            <w:tcW w:w="4177" w:type="dxa"/>
            <w:gridSpan w:val="5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</w:tr>
      <w:tr w:rsidR="005D4012" w:rsidRPr="00A17170" w:rsidTr="007D2770">
        <w:trPr>
          <w:trHeight w:val="345"/>
        </w:trPr>
        <w:tc>
          <w:tcPr>
            <w:tcW w:w="516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75" w:type="dxa"/>
            <w:vMerge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ФБ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ОБ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МБ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Б</w:t>
            </w:r>
          </w:p>
        </w:tc>
      </w:tr>
      <w:tr w:rsidR="005D4012" w:rsidRPr="00A17170" w:rsidTr="007D2770">
        <w:trPr>
          <w:trHeight w:val="332"/>
        </w:trPr>
        <w:tc>
          <w:tcPr>
            <w:tcW w:w="51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57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34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</w:tr>
      <w:tr w:rsidR="005D4012" w:rsidRPr="00A17170" w:rsidTr="007D2770">
        <w:trPr>
          <w:trHeight w:val="300"/>
        </w:trPr>
        <w:tc>
          <w:tcPr>
            <w:tcW w:w="15021" w:type="dxa"/>
            <w:gridSpan w:val="9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 xml:space="preserve">Задача 1. </w:t>
            </w:r>
            <w:r w:rsidRPr="00A17170">
              <w:rPr>
                <w:rFonts w:ascii="Arial" w:hAnsi="Arial" w:cs="Arial"/>
              </w:rPr>
              <w:t>Профилактика правонарушений и наркомании.</w:t>
            </w:r>
          </w:p>
        </w:tc>
      </w:tr>
      <w:tr w:rsidR="005D4012" w:rsidRPr="00A17170" w:rsidTr="007D2770">
        <w:trPr>
          <w:trHeight w:val="345"/>
        </w:trPr>
        <w:tc>
          <w:tcPr>
            <w:tcW w:w="516" w:type="dxa"/>
            <w:vMerge w:val="restart"/>
            <w:noWrap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57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 xml:space="preserve">Подпрограмма 1. </w:t>
            </w:r>
            <w:r w:rsidRPr="00A17170">
              <w:rPr>
                <w:rFonts w:ascii="Arial" w:eastAsia="Times New Roman" w:hAnsi="Arial" w:cs="Arial"/>
              </w:rPr>
              <w:t>Профилактика правонарушений и наркомании на территории муниципального образования «Первомайский район» на 2023– 2025 годы с прогнозным периодом 2026-2027 годы</w:t>
            </w:r>
          </w:p>
        </w:tc>
        <w:tc>
          <w:tcPr>
            <w:tcW w:w="2409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Администрация Первомайского района</w:t>
            </w:r>
          </w:p>
        </w:tc>
        <w:tc>
          <w:tcPr>
            <w:tcW w:w="234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D4012" w:rsidRPr="00A17170" w:rsidTr="007D2770">
        <w:trPr>
          <w:trHeight w:val="353"/>
        </w:trPr>
        <w:tc>
          <w:tcPr>
            <w:tcW w:w="516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57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4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516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57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4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516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57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4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516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57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4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6 прогноз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516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57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4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7 прогноз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15021" w:type="dxa"/>
            <w:gridSpan w:val="9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 xml:space="preserve">Задача 2. </w:t>
            </w:r>
            <w:r w:rsidRPr="00A17170">
              <w:rPr>
                <w:rFonts w:ascii="Arial" w:eastAsia="Times New Roman" w:hAnsi="Arial" w:cs="Arial"/>
              </w:rPr>
              <w:t>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5D4012" w:rsidRPr="00A17170" w:rsidTr="007D2770">
        <w:trPr>
          <w:trHeight w:val="300"/>
        </w:trPr>
        <w:tc>
          <w:tcPr>
            <w:tcW w:w="516" w:type="dxa"/>
            <w:vMerge w:val="restart"/>
            <w:noWrap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57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Подпрограмма 2.</w:t>
            </w:r>
            <w:r w:rsidRPr="00A17170">
              <w:rPr>
                <w:rFonts w:ascii="Arial" w:eastAsia="Times New Roman" w:hAnsi="Arial" w:cs="Arial"/>
              </w:rPr>
              <w:br/>
              <w:t>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«Первомайский район» на 2023– 2025 годы с прогнозным периодом 2026-2027 годы</w:t>
            </w:r>
          </w:p>
        </w:tc>
        <w:tc>
          <w:tcPr>
            <w:tcW w:w="2409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Администрация Первомайского района</w:t>
            </w: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326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326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516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57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326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326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516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57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516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57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516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57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6 прогноз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516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57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7 прогноз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8500" w:type="dxa"/>
            <w:gridSpan w:val="3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 по программе</w:t>
            </w: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326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326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8500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326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326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8500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8500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8500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6 прогноз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7D2770">
        <w:trPr>
          <w:trHeight w:val="300"/>
        </w:trPr>
        <w:tc>
          <w:tcPr>
            <w:tcW w:w="8500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4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7 прогноз</w:t>
            </w:r>
          </w:p>
        </w:tc>
        <w:tc>
          <w:tcPr>
            <w:tcW w:w="1392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</w:tr>
    </w:tbl>
    <w:p w:rsidR="005D4012" w:rsidRPr="00511CF5" w:rsidRDefault="005D4012" w:rsidP="005D4012">
      <w:pPr>
        <w:pStyle w:val="ConsPlusNormal"/>
        <w:widowControl/>
        <w:ind w:firstLine="0"/>
        <w:rPr>
          <w:b/>
          <w:bCs/>
          <w:color w:val="000000"/>
          <w:sz w:val="24"/>
          <w:szCs w:val="24"/>
        </w:rPr>
        <w:sectPr w:rsidR="005D4012" w:rsidRPr="00511CF5" w:rsidSect="00803F0D">
          <w:pgSz w:w="16838" w:h="11906" w:orient="landscape" w:code="9"/>
          <w:pgMar w:top="567" w:right="1134" w:bottom="1701" w:left="1134" w:header="709" w:footer="709" w:gutter="0"/>
          <w:cols w:space="720"/>
          <w:titlePg/>
          <w:docGrid w:linePitch="326"/>
        </w:sectPr>
      </w:pPr>
    </w:p>
    <w:p w:rsidR="008B6834" w:rsidRPr="00511CF5" w:rsidRDefault="00211C5E" w:rsidP="00D94A59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11CF5">
        <w:rPr>
          <w:b/>
          <w:bCs/>
          <w:color w:val="000000"/>
          <w:sz w:val="24"/>
          <w:szCs w:val="24"/>
        </w:rPr>
        <w:lastRenderedPageBreak/>
        <w:t>4.</w:t>
      </w:r>
      <w:r w:rsidR="008B6834" w:rsidRPr="00511CF5">
        <w:rPr>
          <w:b/>
          <w:sz w:val="24"/>
          <w:szCs w:val="24"/>
        </w:rPr>
        <w:t xml:space="preserve"> Обоснование ресурсного обес</w:t>
      </w:r>
      <w:r w:rsidR="003101AF" w:rsidRPr="00511CF5">
        <w:rPr>
          <w:b/>
          <w:sz w:val="24"/>
          <w:szCs w:val="24"/>
        </w:rPr>
        <w:t>печения муниципальной программы</w:t>
      </w:r>
    </w:p>
    <w:p w:rsidR="005D4012" w:rsidRDefault="005D4012" w:rsidP="005D4012">
      <w:pPr>
        <w:ind w:firstLine="709"/>
        <w:jc w:val="both"/>
        <w:rPr>
          <w:rFonts w:ascii="Arial" w:hAnsi="Arial" w:cs="Arial"/>
        </w:rPr>
      </w:pPr>
    </w:p>
    <w:p w:rsidR="005D4012" w:rsidRPr="00A17170" w:rsidRDefault="005D4012" w:rsidP="005D4012">
      <w:pPr>
        <w:ind w:firstLine="709"/>
        <w:jc w:val="both"/>
        <w:rPr>
          <w:rFonts w:ascii="Arial" w:hAnsi="Arial" w:cs="Arial"/>
        </w:rPr>
      </w:pPr>
      <w:r w:rsidRPr="00A17170">
        <w:rPr>
          <w:rFonts w:ascii="Arial" w:hAnsi="Arial" w:cs="Arial"/>
        </w:rPr>
        <w:t>Источником финансирования являются средства бюджета муниципального образования «Первомайский район». Предположительный объём средств подпрограммы составляет 326,00 тыс. рублей, в том числе: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bookmarkStart w:id="2" w:name="_Hlk130207636"/>
      <w:r w:rsidRPr="00A17170">
        <w:rPr>
          <w:rFonts w:ascii="Arial" w:eastAsia="Times New Roman" w:hAnsi="Arial" w:cs="Arial"/>
        </w:rPr>
        <w:t>2023 год – 326,00 тыс. рублей;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4 год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5 год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6 год прогноз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7 год прогноз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hAnsi="Arial" w:cs="Arial"/>
        </w:rPr>
      </w:pPr>
      <w:r w:rsidRPr="00A17170">
        <w:rPr>
          <w:rFonts w:ascii="Arial" w:hAnsi="Arial" w:cs="Arial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3-2027 годы носит прогнозный характер.</w:t>
      </w:r>
    </w:p>
    <w:bookmarkEnd w:id="2"/>
    <w:p w:rsidR="005D4012" w:rsidRPr="00A17170" w:rsidRDefault="005D4012" w:rsidP="005D4012">
      <w:pPr>
        <w:ind w:firstLine="709"/>
        <w:jc w:val="both"/>
        <w:rPr>
          <w:rFonts w:ascii="Arial" w:hAnsi="Arial" w:cs="Arial"/>
        </w:rPr>
      </w:pPr>
      <w:r w:rsidRPr="00A17170">
        <w:rPr>
          <w:rFonts w:ascii="Arial" w:hAnsi="Arial" w:cs="Arial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5D4012" w:rsidRPr="00A17170" w:rsidRDefault="005D4012" w:rsidP="005D4012">
      <w:pPr>
        <w:ind w:firstLine="709"/>
        <w:jc w:val="both"/>
        <w:rPr>
          <w:rFonts w:ascii="Arial" w:hAnsi="Arial" w:cs="Arial"/>
        </w:rPr>
      </w:pPr>
      <w:r w:rsidRPr="00A17170">
        <w:rPr>
          <w:rFonts w:ascii="Arial" w:hAnsi="Arial" w:cs="Arial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p w:rsidR="00E47CAD" w:rsidRPr="00511CF5" w:rsidRDefault="00E47CAD" w:rsidP="00B960D1">
      <w:pPr>
        <w:autoSpaceDE/>
        <w:adjustRightInd/>
        <w:jc w:val="center"/>
        <w:rPr>
          <w:rFonts w:ascii="Arial" w:hAnsi="Arial" w:cs="Arial"/>
          <w:b/>
        </w:rPr>
      </w:pPr>
    </w:p>
    <w:p w:rsidR="003101AF" w:rsidRPr="00511CF5" w:rsidRDefault="003101AF" w:rsidP="00B960D1">
      <w:pPr>
        <w:autoSpaceDE/>
        <w:adjustRightInd/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B960D1" w:rsidRPr="00511CF5" w:rsidRDefault="00B960D1" w:rsidP="00B960D1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7B546F" w:rsidRPr="00511CF5" w:rsidRDefault="007B546F" w:rsidP="00D94A59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11CF5">
        <w:rPr>
          <w:rFonts w:eastAsia="Calibri"/>
          <w:sz w:val="24"/>
          <w:szCs w:val="24"/>
        </w:rPr>
        <w:t>Механизм реализации и управления Программой представляет собой взаимодействие между соисполнителями Программы и коо</w:t>
      </w:r>
      <w:r w:rsidR="00E841BB" w:rsidRPr="00511CF5">
        <w:rPr>
          <w:rFonts w:eastAsia="Calibri"/>
          <w:sz w:val="24"/>
          <w:szCs w:val="24"/>
        </w:rPr>
        <w:t>рдинацию их действий. Реализацию Программы осуществляют</w:t>
      </w:r>
      <w:r w:rsidR="00B046B3" w:rsidRPr="00511CF5">
        <w:rPr>
          <w:rFonts w:eastAsia="Calibri"/>
          <w:sz w:val="24"/>
          <w:szCs w:val="24"/>
        </w:rPr>
        <w:t xml:space="preserve"> главный специалист по молодежной политике</w:t>
      </w:r>
      <w:r w:rsidR="009B3793" w:rsidRPr="00511CF5">
        <w:rPr>
          <w:rFonts w:eastAsia="Calibri"/>
          <w:sz w:val="24"/>
          <w:szCs w:val="24"/>
        </w:rPr>
        <w:t xml:space="preserve"> управления по развитию культуры, молодежной политике и туризма</w:t>
      </w:r>
      <w:r w:rsidR="00B046B3" w:rsidRPr="00511CF5">
        <w:rPr>
          <w:rFonts w:eastAsia="Calibri"/>
          <w:sz w:val="24"/>
          <w:szCs w:val="24"/>
        </w:rPr>
        <w:t xml:space="preserve"> Администрации Первомайского района, </w:t>
      </w:r>
      <w:r w:rsidR="00E841BB" w:rsidRPr="00511CF5">
        <w:rPr>
          <w:rFonts w:eastAsia="Calibri"/>
          <w:sz w:val="24"/>
          <w:szCs w:val="24"/>
        </w:rPr>
        <w:t>главный</w:t>
      </w:r>
      <w:r w:rsidR="00B046B3" w:rsidRPr="00511CF5">
        <w:rPr>
          <w:rFonts w:eastAsia="Calibri"/>
          <w:sz w:val="24"/>
          <w:szCs w:val="24"/>
        </w:rPr>
        <w:t xml:space="preserve"> </w:t>
      </w:r>
      <w:r w:rsidR="00A97357" w:rsidRPr="00511CF5">
        <w:rPr>
          <w:sz w:val="24"/>
          <w:szCs w:val="24"/>
        </w:rPr>
        <w:t xml:space="preserve">специалист по ГО и </w:t>
      </w:r>
      <w:r w:rsidR="00311F3A" w:rsidRPr="00511CF5">
        <w:rPr>
          <w:sz w:val="24"/>
          <w:szCs w:val="24"/>
        </w:rPr>
        <w:t>ЧС Администрации Первомайского района,</w:t>
      </w:r>
      <w:r w:rsidR="00B046B3" w:rsidRPr="00511CF5">
        <w:rPr>
          <w:sz w:val="24"/>
          <w:szCs w:val="24"/>
        </w:rPr>
        <w:t xml:space="preserve"> </w:t>
      </w:r>
      <w:r w:rsidR="00E841BB" w:rsidRPr="00511CF5">
        <w:rPr>
          <w:rFonts w:eastAsia="Calibri"/>
          <w:sz w:val="24"/>
          <w:szCs w:val="24"/>
        </w:rPr>
        <w:t>и соисполнител</w:t>
      </w:r>
      <w:r w:rsidRPr="00511CF5">
        <w:rPr>
          <w:rFonts w:eastAsia="Calibri"/>
          <w:sz w:val="24"/>
          <w:szCs w:val="24"/>
        </w:rPr>
        <w:t>и путем выполнения мероприятий Программы.</w:t>
      </w:r>
    </w:p>
    <w:p w:rsidR="00427615" w:rsidRPr="00511CF5" w:rsidRDefault="00427615" w:rsidP="00D94A59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11CF5">
        <w:rPr>
          <w:rFonts w:eastAsia="Calibri"/>
          <w:sz w:val="24"/>
          <w:szCs w:val="24"/>
        </w:rPr>
        <w:t>Координаторо</w:t>
      </w:r>
      <w:r w:rsidR="007B546F" w:rsidRPr="00511CF5">
        <w:rPr>
          <w:rFonts w:eastAsia="Calibri"/>
          <w:sz w:val="24"/>
          <w:szCs w:val="24"/>
        </w:rPr>
        <w:t>м</w:t>
      </w:r>
      <w:r w:rsidRPr="00511CF5">
        <w:rPr>
          <w:rFonts w:eastAsia="Calibri"/>
          <w:sz w:val="24"/>
          <w:szCs w:val="24"/>
        </w:rPr>
        <w:t xml:space="preserve"> Программы являе</w:t>
      </w:r>
      <w:r w:rsidR="007B546F" w:rsidRPr="00511CF5">
        <w:rPr>
          <w:rFonts w:eastAsia="Calibri"/>
          <w:sz w:val="24"/>
          <w:szCs w:val="24"/>
        </w:rPr>
        <w:t>тся</w:t>
      </w:r>
      <w:r w:rsidR="00DF5EC5" w:rsidRPr="00511CF5">
        <w:rPr>
          <w:rFonts w:eastAsia="Calibri"/>
          <w:sz w:val="24"/>
          <w:szCs w:val="24"/>
        </w:rPr>
        <w:t xml:space="preserve"> главный специалист по молодежной политике</w:t>
      </w:r>
      <w:r w:rsidR="002C7971" w:rsidRPr="00511CF5">
        <w:rPr>
          <w:rFonts w:eastAsia="Calibri"/>
          <w:sz w:val="24"/>
          <w:szCs w:val="24"/>
        </w:rPr>
        <w:t xml:space="preserve"> управления по развитию культуры, молодежной политике и туризма</w:t>
      </w:r>
      <w:r w:rsidR="00DF5EC5" w:rsidRPr="00511CF5">
        <w:rPr>
          <w:rFonts w:eastAsia="Calibri"/>
          <w:sz w:val="24"/>
          <w:szCs w:val="24"/>
        </w:rPr>
        <w:t xml:space="preserve"> Администрации Первомайского района,</w:t>
      </w:r>
      <w:r w:rsidR="007B546F" w:rsidRPr="00511CF5">
        <w:rPr>
          <w:rFonts w:eastAsia="Calibri"/>
          <w:sz w:val="24"/>
          <w:szCs w:val="24"/>
        </w:rPr>
        <w:t xml:space="preserve"> </w:t>
      </w:r>
      <w:r w:rsidR="00A97357" w:rsidRPr="00511CF5">
        <w:rPr>
          <w:rFonts w:eastAsia="Calibri"/>
          <w:sz w:val="24"/>
          <w:szCs w:val="24"/>
        </w:rPr>
        <w:t xml:space="preserve">главный </w:t>
      </w:r>
      <w:r w:rsidR="00A97357" w:rsidRPr="00511CF5">
        <w:rPr>
          <w:sz w:val="24"/>
          <w:szCs w:val="24"/>
        </w:rPr>
        <w:t>специалист по ГО и ЧС Администрации Первомайского района</w:t>
      </w:r>
      <w:r w:rsidR="0048173D" w:rsidRPr="00511CF5">
        <w:rPr>
          <w:rFonts w:eastAsia="Calibri"/>
          <w:sz w:val="24"/>
          <w:szCs w:val="24"/>
        </w:rPr>
        <w:t>.</w:t>
      </w:r>
    </w:p>
    <w:p w:rsidR="007B546F" w:rsidRPr="00511CF5" w:rsidRDefault="007B546F" w:rsidP="00D94A59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11CF5">
        <w:rPr>
          <w:rFonts w:eastAsia="Calibri"/>
          <w:sz w:val="24"/>
          <w:szCs w:val="24"/>
        </w:rPr>
        <w:t>Заказчик МП Администрация Первомайск</w:t>
      </w:r>
      <w:r w:rsidR="00A97357" w:rsidRPr="00511CF5">
        <w:rPr>
          <w:rFonts w:eastAsia="Calibri"/>
          <w:sz w:val="24"/>
          <w:szCs w:val="24"/>
        </w:rPr>
        <w:t>ого</w:t>
      </w:r>
      <w:r w:rsidRPr="00511CF5">
        <w:rPr>
          <w:rFonts w:eastAsia="Calibri"/>
          <w:sz w:val="24"/>
          <w:szCs w:val="24"/>
        </w:rPr>
        <w:t xml:space="preserve"> район</w:t>
      </w:r>
      <w:r w:rsidR="00A97357" w:rsidRPr="00511CF5">
        <w:rPr>
          <w:rFonts w:eastAsia="Calibri"/>
          <w:sz w:val="24"/>
          <w:szCs w:val="24"/>
        </w:rPr>
        <w:t>а</w:t>
      </w:r>
      <w:r w:rsidRPr="00511CF5">
        <w:rPr>
          <w:rFonts w:eastAsia="Calibri"/>
          <w:sz w:val="24"/>
          <w:szCs w:val="24"/>
        </w:rPr>
        <w:t>.</w:t>
      </w:r>
    </w:p>
    <w:p w:rsidR="00AD0C04" w:rsidRPr="00511CF5" w:rsidRDefault="007B546F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Соисполнители Программы: </w:t>
      </w:r>
      <w:r w:rsidR="00AD0C04" w:rsidRPr="00511CF5">
        <w:rPr>
          <w:rFonts w:ascii="Arial" w:hAnsi="Arial" w:cs="Arial"/>
        </w:rPr>
        <w:t xml:space="preserve">Отделение полиции </w:t>
      </w:r>
      <w:r w:rsidR="00A557A1" w:rsidRPr="00511CF5">
        <w:rPr>
          <w:rFonts w:ascii="Arial" w:hAnsi="Arial" w:cs="Arial"/>
        </w:rPr>
        <w:t>«Первомайское»</w:t>
      </w:r>
      <w:r w:rsidR="00AD0C04" w:rsidRPr="00511CF5">
        <w:rPr>
          <w:rFonts w:ascii="Arial" w:hAnsi="Arial" w:cs="Arial"/>
        </w:rPr>
        <w:t xml:space="preserve"> по обслуживанию </w:t>
      </w:r>
      <w:r w:rsidR="00007B9D" w:rsidRPr="00511CF5">
        <w:rPr>
          <w:rFonts w:ascii="Arial" w:hAnsi="Arial" w:cs="Arial"/>
        </w:rPr>
        <w:t>Первомайского района</w:t>
      </w:r>
      <w:r w:rsidR="00AD0C04" w:rsidRPr="00511CF5">
        <w:rPr>
          <w:rFonts w:ascii="Arial" w:hAnsi="Arial" w:cs="Arial"/>
        </w:rPr>
        <w:t xml:space="preserve"> </w:t>
      </w:r>
      <w:r w:rsidR="00007B9D" w:rsidRPr="00511CF5">
        <w:rPr>
          <w:rFonts w:ascii="Arial" w:hAnsi="Arial" w:cs="Arial"/>
        </w:rPr>
        <w:t>МО МВД</w:t>
      </w:r>
      <w:r w:rsidR="00AD0C04" w:rsidRPr="00511CF5">
        <w:rPr>
          <w:rFonts w:ascii="Arial" w:hAnsi="Arial" w:cs="Arial"/>
        </w:rPr>
        <w:t xml:space="preserve"> России «</w:t>
      </w:r>
      <w:proofErr w:type="spellStart"/>
      <w:r w:rsidR="00AD0C04" w:rsidRPr="00511CF5">
        <w:rPr>
          <w:rFonts w:ascii="Arial" w:hAnsi="Arial" w:cs="Arial"/>
        </w:rPr>
        <w:t>Асиновский</w:t>
      </w:r>
      <w:proofErr w:type="spellEnd"/>
      <w:r w:rsidR="00AD0C04" w:rsidRPr="00511CF5">
        <w:rPr>
          <w:rFonts w:ascii="Arial" w:hAnsi="Arial" w:cs="Arial"/>
        </w:rPr>
        <w:t>» УМВО России по Томской области (</w:t>
      </w:r>
      <w:r w:rsidR="00007B9D" w:rsidRPr="00511CF5">
        <w:rPr>
          <w:rFonts w:ascii="Arial" w:hAnsi="Arial" w:cs="Arial"/>
        </w:rPr>
        <w:t>далее –</w:t>
      </w:r>
      <w:r w:rsidR="00AD0C04" w:rsidRPr="00511CF5">
        <w:rPr>
          <w:rFonts w:ascii="Arial" w:hAnsi="Arial" w:cs="Arial"/>
        </w:rPr>
        <w:t xml:space="preserve"> ОП</w:t>
      </w:r>
      <w:r w:rsidR="00007B9D" w:rsidRPr="00511CF5">
        <w:rPr>
          <w:rFonts w:ascii="Arial" w:hAnsi="Arial" w:cs="Arial"/>
        </w:rPr>
        <w:t xml:space="preserve"> «</w:t>
      </w:r>
      <w:r w:rsidR="00A557A1" w:rsidRPr="00511CF5">
        <w:rPr>
          <w:rFonts w:ascii="Arial" w:hAnsi="Arial" w:cs="Arial"/>
        </w:rPr>
        <w:t>Первомайское»</w:t>
      </w:r>
      <w:r w:rsidR="00AD0C04" w:rsidRPr="00511CF5">
        <w:rPr>
          <w:rFonts w:ascii="Arial" w:hAnsi="Arial" w:cs="Arial"/>
        </w:rPr>
        <w:t>)</w:t>
      </w:r>
      <w:r w:rsidR="00007B9D" w:rsidRPr="00511CF5">
        <w:rPr>
          <w:rFonts w:ascii="Arial" w:hAnsi="Arial" w:cs="Arial"/>
        </w:rPr>
        <w:t xml:space="preserve"> </w:t>
      </w:r>
      <w:r w:rsidR="00AD0C04" w:rsidRPr="00511CF5">
        <w:rPr>
          <w:rFonts w:ascii="Arial" w:hAnsi="Arial" w:cs="Arial"/>
        </w:rPr>
        <w:t>(по согласованию);</w:t>
      </w:r>
    </w:p>
    <w:p w:rsidR="00AD0C04" w:rsidRPr="00511CF5" w:rsidRDefault="00AD0C04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Администраци</w:t>
      </w:r>
      <w:r w:rsidR="00342A05" w:rsidRPr="00511CF5">
        <w:rPr>
          <w:rFonts w:ascii="Arial" w:hAnsi="Arial" w:cs="Arial"/>
        </w:rPr>
        <w:t>и МО</w:t>
      </w:r>
      <w:r w:rsidRPr="00511CF5">
        <w:rPr>
          <w:rFonts w:ascii="Arial" w:hAnsi="Arial" w:cs="Arial"/>
        </w:rPr>
        <w:t xml:space="preserve"> </w:t>
      </w:r>
      <w:r w:rsidR="00342A05" w:rsidRPr="00511CF5">
        <w:rPr>
          <w:rFonts w:ascii="Arial" w:hAnsi="Arial" w:cs="Arial"/>
        </w:rPr>
        <w:t>Первомайского района</w:t>
      </w:r>
      <w:r w:rsidR="00756F6B" w:rsidRPr="00511CF5">
        <w:rPr>
          <w:rFonts w:ascii="Arial" w:hAnsi="Arial" w:cs="Arial"/>
        </w:rPr>
        <w:t>;</w:t>
      </w:r>
      <w:r w:rsidR="00342A05" w:rsidRPr="00511CF5">
        <w:rPr>
          <w:rFonts w:ascii="Arial" w:hAnsi="Arial" w:cs="Arial"/>
        </w:rPr>
        <w:t xml:space="preserve"> </w:t>
      </w:r>
    </w:p>
    <w:p w:rsidR="00AD0C04" w:rsidRPr="00511CF5" w:rsidRDefault="00AD0C04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Комиссия по делам несовершеннолетних и защите их прав (далее </w:t>
      </w:r>
      <w:proofErr w:type="gramStart"/>
      <w:r w:rsidRPr="00511CF5">
        <w:rPr>
          <w:rFonts w:ascii="Arial" w:hAnsi="Arial" w:cs="Arial"/>
        </w:rPr>
        <w:t>-  КДН</w:t>
      </w:r>
      <w:proofErr w:type="gramEnd"/>
      <w:r w:rsidRPr="00511CF5">
        <w:rPr>
          <w:rFonts w:ascii="Arial" w:hAnsi="Arial" w:cs="Arial"/>
        </w:rPr>
        <w:t xml:space="preserve"> и ЗП);</w:t>
      </w:r>
    </w:p>
    <w:p w:rsidR="00AD0C04" w:rsidRPr="00511CF5" w:rsidRDefault="005D16E0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Муниципальное унитарное предприятие «Редакция газеты «Заветы Ильича»</w:t>
      </w:r>
      <w:r w:rsidR="00AD0C04" w:rsidRPr="00511CF5">
        <w:rPr>
          <w:rFonts w:ascii="Arial" w:hAnsi="Arial" w:cs="Arial"/>
        </w:rPr>
        <w:t xml:space="preserve"> (далее – газета);</w:t>
      </w:r>
    </w:p>
    <w:p w:rsidR="00AD0C04" w:rsidRPr="00511CF5" w:rsidRDefault="005D16E0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Муниципальное казенное учреждение «Управление образования Администрации Первомайского </w:t>
      </w:r>
      <w:r w:rsidR="008A06DA" w:rsidRPr="00511CF5">
        <w:rPr>
          <w:rFonts w:ascii="Arial" w:hAnsi="Arial" w:cs="Arial"/>
        </w:rPr>
        <w:t>района» (</w:t>
      </w:r>
      <w:r w:rsidR="00007B9D" w:rsidRPr="00511CF5">
        <w:rPr>
          <w:rFonts w:ascii="Arial" w:hAnsi="Arial" w:cs="Arial"/>
        </w:rPr>
        <w:t>далее -</w:t>
      </w:r>
      <w:r w:rsidR="00AD0C04" w:rsidRPr="00511CF5">
        <w:rPr>
          <w:rFonts w:ascii="Arial" w:hAnsi="Arial" w:cs="Arial"/>
        </w:rPr>
        <w:t xml:space="preserve"> РУО);</w:t>
      </w:r>
    </w:p>
    <w:p w:rsidR="00AD0C04" w:rsidRPr="00511CF5" w:rsidRDefault="005D16E0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Муниципальное казенное учреждение «Отдел культуры Администрации Первомайского района»</w:t>
      </w:r>
      <w:r w:rsidR="00AD0C04" w:rsidRPr="00511CF5">
        <w:rPr>
          <w:rFonts w:ascii="Arial" w:hAnsi="Arial" w:cs="Arial"/>
        </w:rPr>
        <w:t xml:space="preserve"> (далее – культура);</w:t>
      </w:r>
    </w:p>
    <w:p w:rsidR="00AD0C04" w:rsidRPr="00511CF5" w:rsidRDefault="00AD0C04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Управление сельского хозяйства Администрации Первомайского района (далее – УСХ);</w:t>
      </w:r>
    </w:p>
    <w:p w:rsidR="00AD0C04" w:rsidRPr="00511CF5" w:rsidRDefault="00AD0C04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ГКУ «Центр занятости населения Первомайского района» (далее – ЦЗН) (по согласованию);</w:t>
      </w:r>
    </w:p>
    <w:p w:rsidR="00AD0C04" w:rsidRPr="00511CF5" w:rsidRDefault="00AD0C04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ОГКУ «Центр социальной поддержки населения Первомайского района» (далее </w:t>
      </w:r>
      <w:r w:rsidRPr="00511CF5">
        <w:rPr>
          <w:rFonts w:ascii="Arial" w:hAnsi="Arial" w:cs="Arial"/>
        </w:rPr>
        <w:lastRenderedPageBreak/>
        <w:t>– ЦСПН) (по согласованию);</w:t>
      </w:r>
    </w:p>
    <w:p w:rsidR="00AD0C04" w:rsidRPr="00511CF5" w:rsidRDefault="00AD0C04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Общеобразовательные учреждения Первомайского района (далее – ОУ); </w:t>
      </w:r>
    </w:p>
    <w:p w:rsidR="00AD0C04" w:rsidRPr="00511CF5" w:rsidRDefault="00AD0C04" w:rsidP="00D94A59">
      <w:pPr>
        <w:ind w:firstLine="709"/>
        <w:jc w:val="both"/>
        <w:rPr>
          <w:rFonts w:ascii="Arial" w:hAnsi="Arial" w:cs="Arial"/>
        </w:rPr>
      </w:pPr>
      <w:proofErr w:type="spellStart"/>
      <w:r w:rsidRPr="00511CF5">
        <w:rPr>
          <w:rFonts w:ascii="Arial" w:hAnsi="Arial" w:cs="Arial"/>
        </w:rPr>
        <w:t>Асиновский</w:t>
      </w:r>
      <w:proofErr w:type="spellEnd"/>
      <w:r w:rsidRPr="00511CF5">
        <w:rPr>
          <w:rFonts w:ascii="Arial" w:hAnsi="Arial" w:cs="Arial"/>
        </w:rPr>
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</w:r>
    </w:p>
    <w:p w:rsidR="00AD0C04" w:rsidRPr="00511CF5" w:rsidRDefault="00AD0C04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ГБУЗ «Первомайская районная больница» (далее – ЦРБ) (по согласованию);</w:t>
      </w:r>
    </w:p>
    <w:p w:rsidR="00AD0C04" w:rsidRPr="00511CF5" w:rsidRDefault="00AD0C04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</w:r>
    </w:p>
    <w:p w:rsidR="00AD0C04" w:rsidRPr="00511CF5" w:rsidRDefault="00007B9D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Инспектор по</w:t>
      </w:r>
      <w:r w:rsidR="00AD0C04" w:rsidRPr="00511CF5">
        <w:rPr>
          <w:rFonts w:ascii="Arial" w:hAnsi="Arial" w:cs="Arial"/>
        </w:rPr>
        <w:t xml:space="preserve"> делам несовершеннолетних отделения полиции </w:t>
      </w:r>
      <w:r w:rsidR="000F77BA" w:rsidRPr="00511CF5">
        <w:rPr>
          <w:rFonts w:ascii="Arial" w:hAnsi="Arial" w:cs="Arial"/>
        </w:rPr>
        <w:t>«Первомайское»</w:t>
      </w:r>
      <w:r w:rsidR="00AD0C04" w:rsidRPr="00511CF5">
        <w:rPr>
          <w:rFonts w:ascii="Arial" w:hAnsi="Arial" w:cs="Arial"/>
        </w:rPr>
        <w:t xml:space="preserve"> (далее – ПДН) (по согласованию);</w:t>
      </w:r>
    </w:p>
    <w:p w:rsidR="00AD0C04" w:rsidRPr="00511CF5" w:rsidRDefault="00AD0C04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тдел опеки и попечительства Администрации Первомайского района (далее – ООП);</w:t>
      </w:r>
    </w:p>
    <w:p w:rsidR="00D251A6" w:rsidRPr="00511CF5" w:rsidRDefault="000F77BA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20 </w:t>
      </w:r>
      <w:r w:rsidR="00D251A6" w:rsidRPr="00511CF5">
        <w:rPr>
          <w:rFonts w:ascii="Arial" w:hAnsi="Arial" w:cs="Arial"/>
        </w:rPr>
        <w:t xml:space="preserve">ПСЧ </w:t>
      </w:r>
      <w:r w:rsidRPr="00511CF5">
        <w:rPr>
          <w:rFonts w:ascii="Arial" w:hAnsi="Arial" w:cs="Arial"/>
        </w:rPr>
        <w:t>«2 ПСО ФПС ГПС»</w:t>
      </w:r>
      <w:r w:rsidR="00BD0080" w:rsidRPr="00511CF5">
        <w:rPr>
          <w:rFonts w:ascii="Arial" w:hAnsi="Arial" w:cs="Arial"/>
        </w:rPr>
        <w:t xml:space="preserve"> </w:t>
      </w:r>
      <w:r w:rsidRPr="00511CF5">
        <w:rPr>
          <w:rFonts w:ascii="Arial" w:hAnsi="Arial" w:cs="Arial"/>
        </w:rPr>
        <w:t xml:space="preserve">ГУ МЧС России по Томской области </w:t>
      </w:r>
      <w:r w:rsidR="00BD0080" w:rsidRPr="00511CF5">
        <w:rPr>
          <w:rFonts w:ascii="Arial" w:hAnsi="Arial" w:cs="Arial"/>
        </w:rPr>
        <w:t>(по согласованию),</w:t>
      </w:r>
    </w:p>
    <w:p w:rsidR="006A6637" w:rsidRPr="00511CF5" w:rsidRDefault="00660B04" w:rsidP="00D94A59">
      <w:pPr>
        <w:pStyle w:val="ConsPlusNormal"/>
        <w:ind w:firstLine="709"/>
        <w:jc w:val="both"/>
        <w:rPr>
          <w:sz w:val="24"/>
          <w:szCs w:val="24"/>
        </w:rPr>
      </w:pPr>
      <w:r w:rsidRPr="00511CF5">
        <w:rPr>
          <w:sz w:val="24"/>
          <w:szCs w:val="24"/>
        </w:rPr>
        <w:t xml:space="preserve">Финансовое управление Администрации Первомайского района; иные </w:t>
      </w:r>
      <w:r w:rsidR="00D251A6" w:rsidRPr="00511CF5">
        <w:rPr>
          <w:sz w:val="24"/>
          <w:szCs w:val="24"/>
        </w:rPr>
        <w:t>организации района; ДНД, волонтеры.</w:t>
      </w:r>
    </w:p>
    <w:p w:rsidR="0044403B" w:rsidRPr="00511CF5" w:rsidRDefault="007B546F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бщий контроль за реализацией Программы осуществляет</w:t>
      </w:r>
      <w:r w:rsidR="00D13819" w:rsidRPr="00511CF5">
        <w:rPr>
          <w:rFonts w:ascii="Arial" w:hAnsi="Arial" w:cs="Arial"/>
        </w:rPr>
        <w:t xml:space="preserve"> </w:t>
      </w:r>
      <w:r w:rsidR="003A35A6" w:rsidRPr="00511CF5">
        <w:rPr>
          <w:rFonts w:ascii="Arial" w:hAnsi="Arial" w:cs="Arial"/>
          <w:bCs/>
        </w:rPr>
        <w:t>заместитель Главы Первомайского района по строительству, ЖКХ, дорожному комплексу, ГО и ЧС</w:t>
      </w:r>
      <w:r w:rsidR="0038719B" w:rsidRPr="00511CF5">
        <w:rPr>
          <w:rFonts w:ascii="Arial" w:hAnsi="Arial" w:cs="Arial"/>
        </w:rPr>
        <w:t>, заместитель Главы Первомайского района по социальной политике.</w:t>
      </w:r>
      <w:r w:rsidRPr="00511CF5">
        <w:rPr>
          <w:rFonts w:ascii="Arial" w:hAnsi="Arial" w:cs="Arial"/>
        </w:rPr>
        <w:t xml:space="preserve"> </w:t>
      </w:r>
    </w:p>
    <w:p w:rsidR="007B546F" w:rsidRPr="00511CF5" w:rsidRDefault="007B546F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Текущий контроль и мониторинг реализации Программы осуществляет </w:t>
      </w:r>
      <w:r w:rsidR="00311F3A" w:rsidRPr="00511CF5">
        <w:rPr>
          <w:rFonts w:ascii="Arial" w:hAnsi="Arial" w:cs="Arial"/>
        </w:rPr>
        <w:t>главный специалист</w:t>
      </w:r>
      <w:r w:rsidR="00A97357" w:rsidRPr="00511CF5">
        <w:rPr>
          <w:rFonts w:ascii="Arial" w:hAnsi="Arial" w:cs="Arial"/>
        </w:rPr>
        <w:t xml:space="preserve"> по ГО и </w:t>
      </w:r>
      <w:r w:rsidR="00311F3A" w:rsidRPr="00511CF5">
        <w:rPr>
          <w:rFonts w:ascii="Arial" w:hAnsi="Arial" w:cs="Arial"/>
        </w:rPr>
        <w:t>ЧС Администрации Первомайского района,</w:t>
      </w:r>
      <w:r w:rsidRPr="00511CF5">
        <w:rPr>
          <w:rFonts w:ascii="Arial" w:hAnsi="Arial" w:cs="Arial"/>
        </w:rPr>
        <w:t xml:space="preserve"> </w:t>
      </w:r>
      <w:r w:rsidR="009F5459" w:rsidRPr="00511CF5">
        <w:rPr>
          <w:rFonts w:ascii="Arial" w:hAnsi="Arial" w:cs="Arial"/>
        </w:rPr>
        <w:t>г</w:t>
      </w:r>
      <w:r w:rsidR="00AD0C04" w:rsidRPr="00511CF5">
        <w:rPr>
          <w:rFonts w:ascii="Arial" w:hAnsi="Arial" w:cs="Arial"/>
        </w:rPr>
        <w:t xml:space="preserve">лавный специалист по молодежной политике </w:t>
      </w:r>
      <w:r w:rsidR="00007B9D" w:rsidRPr="00511CF5">
        <w:rPr>
          <w:rFonts w:ascii="Arial" w:hAnsi="Arial" w:cs="Arial"/>
        </w:rPr>
        <w:t>управления по</w:t>
      </w:r>
      <w:r w:rsidR="00AD0C04" w:rsidRPr="00511CF5">
        <w:rPr>
          <w:rFonts w:ascii="Arial" w:hAnsi="Arial" w:cs="Arial"/>
        </w:rPr>
        <w:t xml:space="preserve"> развитию культуры, молодежной политики и туризма   Администрации Первомайского района </w:t>
      </w:r>
      <w:r w:rsidR="00EF4BEA" w:rsidRPr="00511CF5">
        <w:rPr>
          <w:rFonts w:ascii="Arial" w:hAnsi="Arial" w:cs="Arial"/>
        </w:rPr>
        <w:t xml:space="preserve">и </w:t>
      </w:r>
      <w:r w:rsidRPr="00511CF5">
        <w:rPr>
          <w:rFonts w:ascii="Arial" w:hAnsi="Arial" w:cs="Arial"/>
        </w:rPr>
        <w:t>соисполнители Программы.</w:t>
      </w:r>
    </w:p>
    <w:p w:rsidR="007B546F" w:rsidRPr="00511CF5" w:rsidRDefault="007D47DB" w:rsidP="00D94A59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11CF5">
        <w:rPr>
          <w:rFonts w:eastAsia="Calibri"/>
          <w:sz w:val="24"/>
          <w:szCs w:val="24"/>
        </w:rPr>
        <w:t>Главный специалист по молодежной политике</w:t>
      </w:r>
      <w:r w:rsidR="001E0542" w:rsidRPr="00511CF5">
        <w:rPr>
          <w:rFonts w:eastAsia="Calibri"/>
          <w:sz w:val="24"/>
          <w:szCs w:val="24"/>
        </w:rPr>
        <w:t xml:space="preserve"> управления по развитию культуры, молодежной политике и туризма</w:t>
      </w:r>
      <w:r w:rsidRPr="00511CF5">
        <w:rPr>
          <w:rFonts w:eastAsia="Calibri"/>
          <w:sz w:val="24"/>
          <w:szCs w:val="24"/>
        </w:rPr>
        <w:t xml:space="preserve"> Администрации Первомайского района и </w:t>
      </w:r>
      <w:r w:rsidR="001E0542" w:rsidRPr="00511CF5">
        <w:rPr>
          <w:rFonts w:eastAsia="Calibri"/>
          <w:sz w:val="24"/>
          <w:szCs w:val="24"/>
        </w:rPr>
        <w:t>г</w:t>
      </w:r>
      <w:r w:rsidR="00311F3A" w:rsidRPr="00511CF5">
        <w:rPr>
          <w:rFonts w:eastAsia="Calibri"/>
          <w:sz w:val="24"/>
          <w:szCs w:val="24"/>
        </w:rPr>
        <w:t xml:space="preserve">лавный </w:t>
      </w:r>
      <w:r w:rsidR="00311F3A" w:rsidRPr="00511CF5">
        <w:rPr>
          <w:sz w:val="24"/>
          <w:szCs w:val="24"/>
        </w:rPr>
        <w:t>специалист</w:t>
      </w:r>
      <w:r w:rsidR="00A97357" w:rsidRPr="00511CF5">
        <w:rPr>
          <w:sz w:val="24"/>
          <w:szCs w:val="24"/>
        </w:rPr>
        <w:t xml:space="preserve"> по ГО и ЧС Администрации Первомайского района</w:t>
      </w:r>
      <w:r w:rsidRPr="00511CF5">
        <w:rPr>
          <w:sz w:val="24"/>
          <w:szCs w:val="24"/>
        </w:rPr>
        <w:t xml:space="preserve"> </w:t>
      </w:r>
      <w:r w:rsidR="007B546F" w:rsidRPr="00511CF5">
        <w:rPr>
          <w:rFonts w:eastAsia="Calibri"/>
          <w:sz w:val="24"/>
          <w:szCs w:val="24"/>
        </w:rPr>
        <w:t>в соответствии с постановлением Администрации Первомайского района №55 от 18.03.2016 года гот</w:t>
      </w:r>
      <w:r w:rsidR="00D25E64" w:rsidRPr="00511CF5">
        <w:rPr>
          <w:rFonts w:eastAsia="Calibri"/>
          <w:sz w:val="24"/>
          <w:szCs w:val="24"/>
        </w:rPr>
        <w:t>ов</w:t>
      </w:r>
      <w:r w:rsidRPr="00511CF5">
        <w:rPr>
          <w:rFonts w:eastAsia="Calibri"/>
          <w:sz w:val="24"/>
          <w:szCs w:val="24"/>
        </w:rPr>
        <w:t>я</w:t>
      </w:r>
      <w:r w:rsidR="00D25E64" w:rsidRPr="00511CF5">
        <w:rPr>
          <w:rFonts w:eastAsia="Calibri"/>
          <w:sz w:val="24"/>
          <w:szCs w:val="24"/>
        </w:rPr>
        <w:t xml:space="preserve">т годовой отчет </w:t>
      </w:r>
      <w:r w:rsidR="007B546F" w:rsidRPr="00511CF5">
        <w:rPr>
          <w:rFonts w:eastAsia="Calibri"/>
          <w:sz w:val="24"/>
          <w:szCs w:val="24"/>
        </w:rPr>
        <w:t>до 1 марта каждого года и</w:t>
      </w:r>
      <w:r w:rsidR="00D25E64" w:rsidRPr="00511CF5">
        <w:rPr>
          <w:rFonts w:eastAsia="Calibri"/>
          <w:sz w:val="24"/>
          <w:szCs w:val="24"/>
        </w:rPr>
        <w:t xml:space="preserve"> квартальный отчет </w:t>
      </w:r>
      <w:r w:rsidR="007B546F" w:rsidRPr="00511CF5">
        <w:rPr>
          <w:rFonts w:eastAsia="Calibri"/>
          <w:sz w:val="24"/>
          <w:szCs w:val="24"/>
        </w:rPr>
        <w:t xml:space="preserve">о реализации МП </w:t>
      </w:r>
      <w:r w:rsidR="00311F3A" w:rsidRPr="00511CF5">
        <w:rPr>
          <w:rFonts w:eastAsia="Calibri"/>
          <w:sz w:val="24"/>
          <w:szCs w:val="24"/>
        </w:rPr>
        <w:t>и представляе</w:t>
      </w:r>
      <w:r w:rsidR="007B546F" w:rsidRPr="00511CF5">
        <w:rPr>
          <w:rFonts w:eastAsia="Calibri"/>
          <w:sz w:val="24"/>
          <w:szCs w:val="24"/>
        </w:rPr>
        <w:t xml:space="preserve">тся </w:t>
      </w:r>
      <w:r w:rsidR="00EA2FEB" w:rsidRPr="00511CF5">
        <w:rPr>
          <w:rFonts w:eastAsia="Calibri"/>
          <w:sz w:val="24"/>
          <w:szCs w:val="24"/>
        </w:rPr>
        <w:t>координатором</w:t>
      </w:r>
      <w:r w:rsidR="007B546F" w:rsidRPr="00511CF5">
        <w:rPr>
          <w:rFonts w:eastAsia="Calibri"/>
          <w:sz w:val="24"/>
          <w:szCs w:val="24"/>
        </w:rPr>
        <w:t xml:space="preserve"> МП в отдел </w:t>
      </w:r>
      <w:r w:rsidR="00311F3A" w:rsidRPr="00511CF5">
        <w:rPr>
          <w:rFonts w:eastAsia="Calibri"/>
          <w:sz w:val="24"/>
          <w:szCs w:val="24"/>
        </w:rPr>
        <w:t>экономического развития А</w:t>
      </w:r>
      <w:r w:rsidR="00A97357" w:rsidRPr="00511CF5">
        <w:rPr>
          <w:rFonts w:eastAsia="Calibri"/>
          <w:sz w:val="24"/>
          <w:szCs w:val="24"/>
        </w:rPr>
        <w:t>дми</w:t>
      </w:r>
      <w:r w:rsidR="007B546F" w:rsidRPr="00511CF5">
        <w:rPr>
          <w:rFonts w:eastAsia="Calibri"/>
          <w:sz w:val="24"/>
          <w:szCs w:val="24"/>
        </w:rPr>
        <w:t>нистрации Первомайского района до десятого числа месяца, следующего за отчетным кварталом.</w:t>
      </w:r>
    </w:p>
    <w:p w:rsidR="005315E1" w:rsidRPr="00511CF5" w:rsidRDefault="005315E1" w:rsidP="00B960D1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211C5E" w:rsidRPr="00511CF5" w:rsidRDefault="00211C5E" w:rsidP="00B960D1">
      <w:pPr>
        <w:autoSpaceDE/>
        <w:adjustRightInd/>
        <w:jc w:val="center"/>
        <w:rPr>
          <w:rFonts w:ascii="Arial" w:hAnsi="Arial" w:cs="Arial"/>
          <w:b/>
          <w:color w:val="000000"/>
        </w:rPr>
      </w:pPr>
      <w:r w:rsidRPr="00511CF5">
        <w:rPr>
          <w:rFonts w:ascii="Arial" w:hAnsi="Arial" w:cs="Arial"/>
          <w:b/>
          <w:color w:val="000000"/>
        </w:rPr>
        <w:t xml:space="preserve">6. </w:t>
      </w:r>
      <w:r w:rsidR="005D16E0" w:rsidRPr="00511CF5">
        <w:rPr>
          <w:rFonts w:ascii="Arial" w:hAnsi="Arial" w:cs="Arial"/>
          <w:b/>
          <w:color w:val="000000"/>
        </w:rPr>
        <w:t>Оценка социально-экономической</w:t>
      </w:r>
      <w:r w:rsidRPr="00511CF5">
        <w:rPr>
          <w:rFonts w:ascii="Arial" w:hAnsi="Arial" w:cs="Arial"/>
          <w:b/>
          <w:color w:val="000000"/>
        </w:rPr>
        <w:t xml:space="preserve"> эффективности муниципальной программы</w:t>
      </w:r>
    </w:p>
    <w:p w:rsidR="000D41C2" w:rsidRPr="00511CF5" w:rsidRDefault="00AD0C04" w:rsidP="00D94A59">
      <w:pPr>
        <w:ind w:firstLine="709"/>
        <w:jc w:val="both"/>
        <w:rPr>
          <w:rFonts w:ascii="Arial" w:hAnsi="Arial" w:cs="Arial"/>
          <w:color w:val="000000" w:themeColor="text1"/>
        </w:rPr>
      </w:pPr>
      <w:r w:rsidRPr="00511CF5">
        <w:rPr>
          <w:rFonts w:ascii="Arial" w:hAnsi="Arial" w:cs="Arial"/>
          <w:color w:val="000000" w:themeColor="text1"/>
        </w:rPr>
        <w:t>Программа носит социальный характер, основными критериями ее эффективности являются</w:t>
      </w:r>
      <w:r w:rsidR="000D41C2" w:rsidRPr="00511CF5">
        <w:rPr>
          <w:rFonts w:ascii="Arial" w:hAnsi="Arial" w:cs="Arial"/>
          <w:color w:val="000000" w:themeColor="text1"/>
        </w:rPr>
        <w:t>:</w:t>
      </w:r>
    </w:p>
    <w:p w:rsidR="00B960D1" w:rsidRPr="00511CF5" w:rsidRDefault="000D41C2" w:rsidP="00D94A59">
      <w:pPr>
        <w:ind w:firstLine="709"/>
        <w:jc w:val="both"/>
        <w:rPr>
          <w:rFonts w:ascii="Arial" w:hAnsi="Arial" w:cs="Arial"/>
          <w:bCs/>
          <w:color w:val="FF0000"/>
        </w:rPr>
      </w:pPr>
      <w:r w:rsidRPr="00511CF5">
        <w:rPr>
          <w:rFonts w:ascii="Arial" w:hAnsi="Arial" w:cs="Arial"/>
          <w:color w:val="000000" w:themeColor="text1"/>
        </w:rPr>
        <w:t>-</w:t>
      </w:r>
      <w:r w:rsidR="00AD0C04" w:rsidRPr="00511CF5">
        <w:rPr>
          <w:rFonts w:ascii="Arial" w:hAnsi="Arial" w:cs="Arial"/>
          <w:color w:val="000000" w:themeColor="text1"/>
        </w:rPr>
        <w:t xml:space="preserve">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</w:t>
      </w:r>
      <w:r w:rsidR="00AD0C04" w:rsidRPr="00511CF5">
        <w:rPr>
          <w:rFonts w:ascii="Arial" w:hAnsi="Arial" w:cs="Arial"/>
        </w:rPr>
        <w:t xml:space="preserve"> отношении определенных категорий лиц, предрасположенных в силу ряда социальных, экономических, общественных и иных факторов к девиантному поведению, </w:t>
      </w:r>
    </w:p>
    <w:p w:rsidR="00D52688" w:rsidRPr="00511CF5" w:rsidRDefault="000D41C2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- </w:t>
      </w:r>
      <w:r w:rsidR="00AA12B8" w:rsidRPr="00511CF5">
        <w:rPr>
          <w:rFonts w:ascii="Arial" w:hAnsi="Arial" w:cs="Arial"/>
        </w:rPr>
        <w:t xml:space="preserve">обеспечение </w:t>
      </w:r>
      <w:r w:rsidR="00D52688" w:rsidRPr="00511CF5">
        <w:rPr>
          <w:rFonts w:ascii="Arial" w:hAnsi="Arial" w:cs="Arial"/>
        </w:rPr>
        <w:t>пожарн</w:t>
      </w:r>
      <w:r w:rsidR="00AA12B8" w:rsidRPr="00511CF5">
        <w:rPr>
          <w:rFonts w:ascii="Arial" w:hAnsi="Arial" w:cs="Arial"/>
        </w:rPr>
        <w:t>ой</w:t>
      </w:r>
      <w:r w:rsidR="00D52688" w:rsidRPr="00511CF5">
        <w:rPr>
          <w:rFonts w:ascii="Arial" w:hAnsi="Arial" w:cs="Arial"/>
        </w:rPr>
        <w:t xml:space="preserve"> безопасност</w:t>
      </w:r>
      <w:r w:rsidR="00AA12B8" w:rsidRPr="00511CF5">
        <w:rPr>
          <w:rFonts w:ascii="Arial" w:hAnsi="Arial" w:cs="Arial"/>
        </w:rPr>
        <w:t>и</w:t>
      </w:r>
      <w:r w:rsidR="00D52688" w:rsidRPr="00511CF5">
        <w:rPr>
          <w:rFonts w:ascii="Arial" w:hAnsi="Arial" w:cs="Arial"/>
        </w:rPr>
        <w:t xml:space="preserve"> и защит</w:t>
      </w:r>
      <w:r w:rsidR="00072AC9" w:rsidRPr="00511CF5">
        <w:rPr>
          <w:rFonts w:ascii="Arial" w:hAnsi="Arial" w:cs="Arial"/>
        </w:rPr>
        <w:t>ы</w:t>
      </w:r>
      <w:r w:rsidR="00D52688" w:rsidRPr="00511CF5">
        <w:rPr>
          <w:rFonts w:ascii="Arial" w:hAnsi="Arial" w:cs="Arial"/>
        </w:rPr>
        <w:t xml:space="preserve"> населения и территорий от чрезвычайных ситуаций.</w:t>
      </w:r>
    </w:p>
    <w:p w:rsidR="00D52688" w:rsidRPr="00511CF5" w:rsidRDefault="00D52688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</w:t>
      </w:r>
    </w:p>
    <w:p w:rsidR="00F8491A" w:rsidRPr="00511CF5" w:rsidRDefault="00F8491A" w:rsidP="00D94A59">
      <w:pPr>
        <w:ind w:firstLine="709"/>
        <w:jc w:val="both"/>
        <w:rPr>
          <w:rFonts w:ascii="Arial" w:hAnsi="Arial" w:cs="Arial"/>
          <w:color w:val="000000" w:themeColor="text1"/>
        </w:rPr>
      </w:pPr>
      <w:r w:rsidRPr="00511CF5">
        <w:rPr>
          <w:rFonts w:ascii="Arial" w:hAnsi="Arial" w:cs="Arial"/>
        </w:rPr>
        <w:t>1.</w:t>
      </w:r>
      <w:r w:rsidR="000D41C2" w:rsidRPr="00511CF5">
        <w:rPr>
          <w:rFonts w:ascii="Arial" w:hAnsi="Arial" w:cs="Arial"/>
        </w:rPr>
        <w:t xml:space="preserve">снизить </w:t>
      </w:r>
      <w:r w:rsidR="000D41C2" w:rsidRPr="00511CF5">
        <w:rPr>
          <w:rFonts w:ascii="Arial" w:hAnsi="Arial" w:cs="Arial"/>
          <w:color w:val="000000" w:themeColor="text1"/>
        </w:rPr>
        <w:t>количество зарегистрированных преступлений с 2</w:t>
      </w:r>
      <w:r w:rsidR="00826AA1" w:rsidRPr="00511CF5">
        <w:rPr>
          <w:rFonts w:ascii="Arial" w:hAnsi="Arial" w:cs="Arial"/>
          <w:color w:val="000000" w:themeColor="text1"/>
        </w:rPr>
        <w:t>52</w:t>
      </w:r>
      <w:r w:rsidR="000D41C2" w:rsidRPr="00511CF5">
        <w:rPr>
          <w:rFonts w:ascii="Arial" w:hAnsi="Arial" w:cs="Arial"/>
          <w:color w:val="000000" w:themeColor="text1"/>
        </w:rPr>
        <w:t xml:space="preserve"> единиц в 202</w:t>
      </w:r>
      <w:r w:rsidR="00826AA1" w:rsidRPr="00511CF5">
        <w:rPr>
          <w:rFonts w:ascii="Arial" w:hAnsi="Arial" w:cs="Arial"/>
          <w:color w:val="000000" w:themeColor="text1"/>
        </w:rPr>
        <w:t>3</w:t>
      </w:r>
      <w:r w:rsidR="000D41C2" w:rsidRPr="00511CF5">
        <w:rPr>
          <w:rFonts w:ascii="Arial" w:hAnsi="Arial" w:cs="Arial"/>
          <w:color w:val="000000" w:themeColor="text1"/>
        </w:rPr>
        <w:t xml:space="preserve"> году до 2</w:t>
      </w:r>
      <w:r w:rsidR="00826AA1" w:rsidRPr="00511CF5">
        <w:rPr>
          <w:rFonts w:ascii="Arial" w:hAnsi="Arial" w:cs="Arial"/>
          <w:color w:val="000000" w:themeColor="text1"/>
        </w:rPr>
        <w:t>15</w:t>
      </w:r>
      <w:r w:rsidR="000D41C2" w:rsidRPr="00511CF5">
        <w:rPr>
          <w:rFonts w:ascii="Arial" w:hAnsi="Arial" w:cs="Arial"/>
          <w:color w:val="000000" w:themeColor="text1"/>
        </w:rPr>
        <w:t xml:space="preserve"> единиц в 202</w:t>
      </w:r>
      <w:r w:rsidR="00826AA1" w:rsidRPr="00511CF5">
        <w:rPr>
          <w:rFonts w:ascii="Arial" w:hAnsi="Arial" w:cs="Arial"/>
          <w:color w:val="000000" w:themeColor="text1"/>
        </w:rPr>
        <w:t>7</w:t>
      </w:r>
      <w:r w:rsidR="000D41C2" w:rsidRPr="00511CF5">
        <w:rPr>
          <w:rFonts w:ascii="Arial" w:hAnsi="Arial" w:cs="Arial"/>
          <w:color w:val="000000" w:themeColor="text1"/>
        </w:rPr>
        <w:t xml:space="preserve"> году; </w:t>
      </w:r>
    </w:p>
    <w:p w:rsidR="00F8491A" w:rsidRPr="00511CF5" w:rsidRDefault="00F8491A" w:rsidP="00D94A59">
      <w:pPr>
        <w:ind w:firstLine="709"/>
        <w:jc w:val="both"/>
        <w:rPr>
          <w:rFonts w:ascii="Arial" w:hAnsi="Arial" w:cs="Arial"/>
          <w:color w:val="000000" w:themeColor="text1"/>
        </w:rPr>
      </w:pPr>
      <w:r w:rsidRPr="00511CF5">
        <w:rPr>
          <w:rFonts w:ascii="Arial" w:hAnsi="Arial" w:cs="Arial"/>
          <w:color w:val="000000" w:themeColor="text1"/>
        </w:rPr>
        <w:t xml:space="preserve">2. снизить </w:t>
      </w:r>
      <w:r w:rsidR="000D41C2" w:rsidRPr="00511CF5">
        <w:rPr>
          <w:rFonts w:ascii="Arial" w:hAnsi="Arial" w:cs="Arial"/>
          <w:color w:val="000000" w:themeColor="text1"/>
        </w:rPr>
        <w:t xml:space="preserve">количество преступлений, совершенных в общественных местах с </w:t>
      </w:r>
      <w:r w:rsidR="00221252" w:rsidRPr="00511CF5">
        <w:rPr>
          <w:rFonts w:ascii="Arial" w:hAnsi="Arial" w:cs="Arial"/>
          <w:color w:val="000000" w:themeColor="text1"/>
        </w:rPr>
        <w:t>34</w:t>
      </w:r>
      <w:r w:rsidR="000D41C2" w:rsidRPr="00511CF5">
        <w:rPr>
          <w:rFonts w:ascii="Arial" w:hAnsi="Arial" w:cs="Arial"/>
          <w:color w:val="000000" w:themeColor="text1"/>
        </w:rPr>
        <w:t xml:space="preserve"> единиц в 202</w:t>
      </w:r>
      <w:r w:rsidR="00221252" w:rsidRPr="00511CF5">
        <w:rPr>
          <w:rFonts w:ascii="Arial" w:hAnsi="Arial" w:cs="Arial"/>
          <w:color w:val="000000" w:themeColor="text1"/>
        </w:rPr>
        <w:t>3</w:t>
      </w:r>
      <w:r w:rsidR="000D41C2" w:rsidRPr="00511CF5">
        <w:rPr>
          <w:rFonts w:ascii="Arial" w:hAnsi="Arial" w:cs="Arial"/>
          <w:color w:val="000000" w:themeColor="text1"/>
        </w:rPr>
        <w:t xml:space="preserve"> году до </w:t>
      </w:r>
      <w:r w:rsidR="00221252" w:rsidRPr="00511CF5">
        <w:rPr>
          <w:rFonts w:ascii="Arial" w:hAnsi="Arial" w:cs="Arial"/>
          <w:color w:val="000000" w:themeColor="text1"/>
        </w:rPr>
        <w:t>2</w:t>
      </w:r>
      <w:r w:rsidR="000D41C2" w:rsidRPr="00511CF5">
        <w:rPr>
          <w:rFonts w:ascii="Arial" w:hAnsi="Arial" w:cs="Arial"/>
          <w:color w:val="000000" w:themeColor="text1"/>
        </w:rPr>
        <w:t>6 единиц в 202</w:t>
      </w:r>
      <w:r w:rsidR="00221252" w:rsidRPr="00511CF5">
        <w:rPr>
          <w:rFonts w:ascii="Arial" w:hAnsi="Arial" w:cs="Arial"/>
          <w:color w:val="000000" w:themeColor="text1"/>
        </w:rPr>
        <w:t>7</w:t>
      </w:r>
      <w:r w:rsidR="000D41C2" w:rsidRPr="00511CF5">
        <w:rPr>
          <w:rFonts w:ascii="Arial" w:hAnsi="Arial" w:cs="Arial"/>
          <w:color w:val="000000" w:themeColor="text1"/>
        </w:rPr>
        <w:t xml:space="preserve"> году,</w:t>
      </w:r>
    </w:p>
    <w:p w:rsidR="000D41C2" w:rsidRPr="00511CF5" w:rsidRDefault="00F8491A" w:rsidP="00D94A59">
      <w:pPr>
        <w:ind w:firstLine="709"/>
        <w:jc w:val="both"/>
        <w:rPr>
          <w:rFonts w:ascii="Arial" w:hAnsi="Arial" w:cs="Arial"/>
          <w:bCs/>
          <w:color w:val="FF0000"/>
        </w:rPr>
      </w:pPr>
      <w:r w:rsidRPr="00511CF5">
        <w:rPr>
          <w:rFonts w:ascii="Arial" w:hAnsi="Arial" w:cs="Arial"/>
          <w:color w:val="000000" w:themeColor="text1"/>
        </w:rPr>
        <w:t>3. снизить</w:t>
      </w:r>
      <w:r w:rsidR="000D41C2" w:rsidRPr="00511CF5">
        <w:rPr>
          <w:rFonts w:ascii="Arial" w:hAnsi="Arial" w:cs="Arial"/>
          <w:color w:val="000000" w:themeColor="text1"/>
        </w:rPr>
        <w:t xml:space="preserve"> болезненность синдромом зависимости от наркотических веществ с </w:t>
      </w:r>
      <w:r w:rsidR="0002173F" w:rsidRPr="00511CF5">
        <w:rPr>
          <w:rFonts w:ascii="Arial" w:hAnsi="Arial" w:cs="Arial"/>
          <w:color w:val="000000" w:themeColor="text1"/>
        </w:rPr>
        <w:t xml:space="preserve">186 </w:t>
      </w:r>
      <w:r w:rsidR="000D41C2" w:rsidRPr="00511CF5">
        <w:rPr>
          <w:rFonts w:ascii="Arial" w:hAnsi="Arial" w:cs="Arial"/>
          <w:color w:val="000000" w:themeColor="text1"/>
        </w:rPr>
        <w:t xml:space="preserve">единиц на 100 </w:t>
      </w:r>
      <w:r w:rsidR="00007B9D" w:rsidRPr="00511CF5">
        <w:rPr>
          <w:rFonts w:ascii="Arial" w:hAnsi="Arial" w:cs="Arial"/>
          <w:color w:val="000000" w:themeColor="text1"/>
        </w:rPr>
        <w:t>тыс. населения</w:t>
      </w:r>
      <w:r w:rsidR="000D41C2" w:rsidRPr="00511CF5">
        <w:rPr>
          <w:rFonts w:ascii="Arial" w:hAnsi="Arial" w:cs="Arial"/>
          <w:color w:val="000000" w:themeColor="text1"/>
        </w:rPr>
        <w:t xml:space="preserve"> в 202</w:t>
      </w:r>
      <w:r w:rsidR="0002173F" w:rsidRPr="00511CF5">
        <w:rPr>
          <w:rFonts w:ascii="Arial" w:hAnsi="Arial" w:cs="Arial"/>
          <w:color w:val="000000" w:themeColor="text1"/>
        </w:rPr>
        <w:t>3</w:t>
      </w:r>
      <w:r w:rsidR="000D41C2" w:rsidRPr="00511CF5">
        <w:rPr>
          <w:rFonts w:ascii="Arial" w:hAnsi="Arial" w:cs="Arial"/>
          <w:color w:val="000000" w:themeColor="text1"/>
        </w:rPr>
        <w:t xml:space="preserve"> году до </w:t>
      </w:r>
      <w:r w:rsidR="0002173F" w:rsidRPr="00511CF5">
        <w:rPr>
          <w:rFonts w:ascii="Arial" w:hAnsi="Arial" w:cs="Arial"/>
          <w:color w:val="000000" w:themeColor="text1"/>
        </w:rPr>
        <w:t>177</w:t>
      </w:r>
      <w:r w:rsidR="000D41C2" w:rsidRPr="00511CF5">
        <w:rPr>
          <w:rFonts w:ascii="Arial" w:hAnsi="Arial" w:cs="Arial"/>
          <w:color w:val="000000" w:themeColor="text1"/>
        </w:rPr>
        <w:t xml:space="preserve"> единиц в 202</w:t>
      </w:r>
      <w:r w:rsidR="0002173F" w:rsidRPr="00511CF5">
        <w:rPr>
          <w:rFonts w:ascii="Arial" w:hAnsi="Arial" w:cs="Arial"/>
          <w:color w:val="000000" w:themeColor="text1"/>
        </w:rPr>
        <w:t>7</w:t>
      </w:r>
      <w:r w:rsidR="000D41C2" w:rsidRPr="00511CF5">
        <w:rPr>
          <w:rFonts w:ascii="Arial" w:hAnsi="Arial" w:cs="Arial"/>
          <w:color w:val="000000" w:themeColor="text1"/>
        </w:rPr>
        <w:t xml:space="preserve"> году.</w:t>
      </w:r>
    </w:p>
    <w:p w:rsidR="00D52688" w:rsidRPr="00511CF5" w:rsidRDefault="005C68B7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lastRenderedPageBreak/>
        <w:t>4</w:t>
      </w:r>
      <w:r w:rsidR="00D52688" w:rsidRPr="00511CF5">
        <w:rPr>
          <w:rFonts w:ascii="Arial" w:hAnsi="Arial" w:cs="Arial"/>
        </w:rPr>
        <w:t>.</w:t>
      </w:r>
      <w:r w:rsidR="00D52688" w:rsidRPr="00511CF5">
        <w:rPr>
          <w:rFonts w:ascii="Arial" w:hAnsi="Arial" w:cs="Arial"/>
          <w:lang w:val="en-US"/>
        </w:rPr>
        <w:t> </w:t>
      </w:r>
      <w:r w:rsidR="00D52688" w:rsidRPr="00511CF5">
        <w:rPr>
          <w:rFonts w:ascii="Arial" w:hAnsi="Arial" w:cs="Arial"/>
        </w:rPr>
        <w:t>Обеспеч</w:t>
      </w:r>
      <w:r w:rsidRPr="00511CF5">
        <w:rPr>
          <w:rFonts w:ascii="Arial" w:hAnsi="Arial" w:cs="Arial"/>
        </w:rPr>
        <w:t>ить</w:t>
      </w:r>
      <w:r w:rsidR="00D52688" w:rsidRPr="00511CF5">
        <w:rPr>
          <w:rFonts w:ascii="Arial" w:hAnsi="Arial" w:cs="Arial"/>
        </w:rPr>
        <w:t xml:space="preserve"> сил</w:t>
      </w:r>
      <w:r w:rsidRPr="00511CF5">
        <w:rPr>
          <w:rFonts w:ascii="Arial" w:hAnsi="Arial" w:cs="Arial"/>
        </w:rPr>
        <w:t>ы</w:t>
      </w:r>
      <w:r w:rsidR="00D52688" w:rsidRPr="00511CF5">
        <w:rPr>
          <w:rFonts w:ascii="Arial" w:hAnsi="Arial" w:cs="Arial"/>
        </w:rPr>
        <w:t xml:space="preserve"> при проведение поисково-спасательных работ снаряжением, </w:t>
      </w:r>
      <w:r w:rsidR="00007B9D" w:rsidRPr="00511CF5">
        <w:rPr>
          <w:rFonts w:ascii="Arial" w:hAnsi="Arial" w:cs="Arial"/>
        </w:rPr>
        <w:t>питанием, плав</w:t>
      </w:r>
      <w:r w:rsidR="00D52688" w:rsidRPr="00511CF5">
        <w:rPr>
          <w:rFonts w:ascii="Arial" w:hAnsi="Arial" w:cs="Arial"/>
        </w:rPr>
        <w:t xml:space="preserve">. средствами. </w:t>
      </w:r>
    </w:p>
    <w:p w:rsidR="00D52688" w:rsidRPr="00511CF5" w:rsidRDefault="004802D1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5. Повысить</w:t>
      </w:r>
      <w:r w:rsidR="00D52688" w:rsidRPr="00511CF5">
        <w:rPr>
          <w:rFonts w:ascii="Arial" w:hAnsi="Arial" w:cs="Arial"/>
        </w:rPr>
        <w:t xml:space="preserve"> защищенност</w:t>
      </w:r>
      <w:r w:rsidRPr="00511CF5">
        <w:rPr>
          <w:rFonts w:ascii="Arial" w:hAnsi="Arial" w:cs="Arial"/>
        </w:rPr>
        <w:t>ь</w:t>
      </w:r>
      <w:r w:rsidR="00D52688" w:rsidRPr="00511CF5">
        <w:rPr>
          <w:rFonts w:ascii="Arial" w:hAnsi="Arial" w:cs="Arial"/>
        </w:rPr>
        <w:t xml:space="preserve"> населения Первомайского района от пожаров.</w:t>
      </w:r>
    </w:p>
    <w:p w:rsidR="00D52688" w:rsidRPr="00511CF5" w:rsidRDefault="004802D1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6</w:t>
      </w:r>
      <w:r w:rsidR="00D52688" w:rsidRPr="00511CF5">
        <w:rPr>
          <w:rFonts w:ascii="Arial" w:hAnsi="Arial" w:cs="Arial"/>
        </w:rPr>
        <w:t>.</w:t>
      </w:r>
      <w:r w:rsidR="00D52688" w:rsidRPr="00511CF5">
        <w:rPr>
          <w:rFonts w:ascii="Arial" w:hAnsi="Arial" w:cs="Arial"/>
          <w:lang w:val="en-US"/>
        </w:rPr>
        <w:t> </w:t>
      </w:r>
      <w:r w:rsidR="00F64334" w:rsidRPr="00511CF5">
        <w:rPr>
          <w:rFonts w:ascii="Arial" w:hAnsi="Arial" w:cs="Arial"/>
        </w:rPr>
        <w:t>Выпол</w:t>
      </w:r>
      <w:r w:rsidR="00D52688" w:rsidRPr="00511CF5">
        <w:rPr>
          <w:rFonts w:ascii="Arial" w:hAnsi="Arial" w:cs="Arial"/>
        </w:rPr>
        <w:t>ни</w:t>
      </w:r>
      <w:r w:rsidRPr="00511CF5">
        <w:rPr>
          <w:rFonts w:ascii="Arial" w:hAnsi="Arial" w:cs="Arial"/>
        </w:rPr>
        <w:t>ть</w:t>
      </w:r>
      <w:r w:rsidR="00D52688" w:rsidRPr="00511CF5">
        <w:rPr>
          <w:rFonts w:ascii="Arial" w:hAnsi="Arial" w:cs="Arial"/>
        </w:rPr>
        <w:t xml:space="preserve"> мероприяти</w:t>
      </w:r>
      <w:r w:rsidRPr="00511CF5">
        <w:rPr>
          <w:rFonts w:ascii="Arial" w:hAnsi="Arial" w:cs="Arial"/>
        </w:rPr>
        <w:t>я</w:t>
      </w:r>
      <w:r w:rsidR="00D52688" w:rsidRPr="00511CF5">
        <w:rPr>
          <w:rFonts w:ascii="Arial" w:hAnsi="Arial" w:cs="Arial"/>
        </w:rPr>
        <w:t xml:space="preserve"> по противопожарной пропаганде и пропаганде безопасности в чрезвычайных ситуациях.</w:t>
      </w:r>
    </w:p>
    <w:p w:rsidR="00D52688" w:rsidRPr="00511CF5" w:rsidRDefault="004802D1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7</w:t>
      </w:r>
      <w:r w:rsidR="00D52688" w:rsidRPr="00511CF5">
        <w:rPr>
          <w:rFonts w:ascii="Arial" w:hAnsi="Arial" w:cs="Arial"/>
        </w:rPr>
        <w:t>.</w:t>
      </w:r>
      <w:r w:rsidR="00D52688" w:rsidRPr="00511CF5">
        <w:rPr>
          <w:rFonts w:ascii="Arial" w:hAnsi="Arial" w:cs="Arial"/>
          <w:lang w:val="en-US"/>
        </w:rPr>
        <w:t> </w:t>
      </w:r>
      <w:r w:rsidR="00D52688" w:rsidRPr="00511CF5">
        <w:rPr>
          <w:rFonts w:ascii="Arial" w:hAnsi="Arial" w:cs="Arial"/>
        </w:rPr>
        <w:t>Накоп</w:t>
      </w:r>
      <w:r w:rsidRPr="00511CF5">
        <w:rPr>
          <w:rFonts w:ascii="Arial" w:hAnsi="Arial" w:cs="Arial"/>
        </w:rPr>
        <w:t>ить</w:t>
      </w:r>
      <w:r w:rsidR="00D52688" w:rsidRPr="00511CF5">
        <w:rPr>
          <w:rFonts w:ascii="Arial" w:hAnsi="Arial" w:cs="Arial"/>
        </w:rPr>
        <w:t xml:space="preserve"> средств</w:t>
      </w:r>
      <w:r w:rsidRPr="00511CF5">
        <w:rPr>
          <w:rFonts w:ascii="Arial" w:hAnsi="Arial" w:cs="Arial"/>
        </w:rPr>
        <w:t>а</w:t>
      </w:r>
      <w:r w:rsidR="00D52688" w:rsidRPr="00511CF5">
        <w:rPr>
          <w:rFonts w:ascii="Arial" w:hAnsi="Arial" w:cs="Arial"/>
        </w:rPr>
        <w:t xml:space="preserve"> индивидуальной защиты и медицински</w:t>
      </w:r>
      <w:r w:rsidRPr="00511CF5">
        <w:rPr>
          <w:rFonts w:ascii="Arial" w:hAnsi="Arial" w:cs="Arial"/>
        </w:rPr>
        <w:t>е</w:t>
      </w:r>
      <w:r w:rsidR="00D52688" w:rsidRPr="00511CF5">
        <w:rPr>
          <w:rFonts w:ascii="Arial" w:hAnsi="Arial" w:cs="Arial"/>
        </w:rPr>
        <w:t xml:space="preserve"> средств</w:t>
      </w:r>
      <w:r w:rsidRPr="00511CF5">
        <w:rPr>
          <w:rFonts w:ascii="Arial" w:hAnsi="Arial" w:cs="Arial"/>
        </w:rPr>
        <w:t>а</w:t>
      </w:r>
      <w:r w:rsidR="00D52688" w:rsidRPr="00511CF5">
        <w:rPr>
          <w:rFonts w:ascii="Arial" w:hAnsi="Arial" w:cs="Arial"/>
        </w:rPr>
        <w:t xml:space="preserve"> индивидуальной защиты для обеспечения населения на случай чрезвычайной ситуации.</w:t>
      </w:r>
    </w:p>
    <w:p w:rsidR="00D52688" w:rsidRPr="00511CF5" w:rsidRDefault="004802D1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8</w:t>
      </w:r>
      <w:r w:rsidR="00D52688" w:rsidRPr="00511CF5">
        <w:rPr>
          <w:rFonts w:ascii="Arial" w:hAnsi="Arial" w:cs="Arial"/>
        </w:rPr>
        <w:t>. уменьш</w:t>
      </w:r>
      <w:r w:rsidRPr="00511CF5">
        <w:rPr>
          <w:rFonts w:ascii="Arial" w:hAnsi="Arial" w:cs="Arial"/>
        </w:rPr>
        <w:t>ит</w:t>
      </w:r>
      <w:r w:rsidR="00D52688" w:rsidRPr="00511CF5">
        <w:rPr>
          <w:rFonts w:ascii="Arial" w:hAnsi="Arial" w:cs="Arial"/>
        </w:rPr>
        <w:t xml:space="preserve"> количеств</w:t>
      </w:r>
      <w:r w:rsidRPr="00511CF5">
        <w:rPr>
          <w:rFonts w:ascii="Arial" w:hAnsi="Arial" w:cs="Arial"/>
        </w:rPr>
        <w:t>о</w:t>
      </w:r>
      <w:r w:rsidR="00D52688" w:rsidRPr="00511CF5">
        <w:rPr>
          <w:rFonts w:ascii="Arial" w:hAnsi="Arial" w:cs="Arial"/>
        </w:rPr>
        <w:t xml:space="preserve"> пожаров, сни</w:t>
      </w:r>
      <w:r w:rsidR="002856F6" w:rsidRPr="00511CF5">
        <w:rPr>
          <w:rFonts w:ascii="Arial" w:hAnsi="Arial" w:cs="Arial"/>
        </w:rPr>
        <w:t>зить</w:t>
      </w:r>
      <w:r w:rsidR="00D52688" w:rsidRPr="00511CF5">
        <w:rPr>
          <w:rFonts w:ascii="Arial" w:hAnsi="Arial" w:cs="Arial"/>
        </w:rPr>
        <w:t xml:space="preserve"> риск</w:t>
      </w:r>
      <w:r w:rsidR="002856F6" w:rsidRPr="00511CF5">
        <w:rPr>
          <w:rFonts w:ascii="Arial" w:hAnsi="Arial" w:cs="Arial"/>
        </w:rPr>
        <w:t>и</w:t>
      </w:r>
      <w:r w:rsidR="00D52688" w:rsidRPr="00511CF5">
        <w:rPr>
          <w:rFonts w:ascii="Arial" w:hAnsi="Arial" w:cs="Arial"/>
        </w:rPr>
        <w:t xml:space="preserve"> возникновения и смягчени</w:t>
      </w:r>
      <w:r w:rsidR="002856F6" w:rsidRPr="00511CF5">
        <w:rPr>
          <w:rFonts w:ascii="Arial" w:hAnsi="Arial" w:cs="Arial"/>
        </w:rPr>
        <w:t>я</w:t>
      </w:r>
      <w:r w:rsidR="00D52688" w:rsidRPr="00511CF5">
        <w:rPr>
          <w:rFonts w:ascii="Arial" w:hAnsi="Arial" w:cs="Arial"/>
        </w:rPr>
        <w:t xml:space="preserve"> последствий чрезвычайных ситуаций.</w:t>
      </w:r>
    </w:p>
    <w:p w:rsidR="00D52688" w:rsidRPr="00511CF5" w:rsidRDefault="004802D1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9</w:t>
      </w:r>
      <w:r w:rsidR="00D52688" w:rsidRPr="00511CF5">
        <w:rPr>
          <w:rFonts w:ascii="Arial" w:hAnsi="Arial" w:cs="Arial"/>
        </w:rPr>
        <w:t>. сокра</w:t>
      </w:r>
      <w:r w:rsidRPr="00511CF5">
        <w:rPr>
          <w:rFonts w:ascii="Arial" w:hAnsi="Arial" w:cs="Arial"/>
        </w:rPr>
        <w:t>тить</w:t>
      </w:r>
      <w:r w:rsidR="00D52688" w:rsidRPr="00511CF5">
        <w:rPr>
          <w:rFonts w:ascii="Arial" w:hAnsi="Arial" w:cs="Arial"/>
        </w:rPr>
        <w:t xml:space="preserve"> материальны</w:t>
      </w:r>
      <w:r w:rsidRPr="00511CF5">
        <w:rPr>
          <w:rFonts w:ascii="Arial" w:hAnsi="Arial" w:cs="Arial"/>
        </w:rPr>
        <w:t>е</w:t>
      </w:r>
      <w:r w:rsidR="00D52688" w:rsidRPr="00511CF5">
        <w:rPr>
          <w:rFonts w:ascii="Arial" w:hAnsi="Arial" w:cs="Arial"/>
        </w:rPr>
        <w:t xml:space="preserve"> потер</w:t>
      </w:r>
      <w:r w:rsidRPr="00511CF5">
        <w:rPr>
          <w:rFonts w:ascii="Arial" w:hAnsi="Arial" w:cs="Arial"/>
        </w:rPr>
        <w:t>и</w:t>
      </w:r>
      <w:r w:rsidR="00D52688" w:rsidRPr="00511CF5">
        <w:rPr>
          <w:rFonts w:ascii="Arial" w:hAnsi="Arial" w:cs="Arial"/>
        </w:rPr>
        <w:t xml:space="preserve"> от пожаров.</w:t>
      </w:r>
    </w:p>
    <w:p w:rsidR="00D52688" w:rsidRPr="00511CF5" w:rsidRDefault="004802D1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10</w:t>
      </w:r>
      <w:r w:rsidR="00D52688" w:rsidRPr="00511CF5">
        <w:rPr>
          <w:rFonts w:ascii="Arial" w:hAnsi="Arial" w:cs="Arial"/>
        </w:rPr>
        <w:t>. улучш</w:t>
      </w:r>
      <w:r w:rsidRPr="00511CF5">
        <w:rPr>
          <w:rFonts w:ascii="Arial" w:hAnsi="Arial" w:cs="Arial"/>
        </w:rPr>
        <w:t>ить</w:t>
      </w:r>
      <w:r w:rsidR="00D52688" w:rsidRPr="00511CF5">
        <w:rPr>
          <w:rFonts w:ascii="Arial" w:hAnsi="Arial" w:cs="Arial"/>
        </w:rPr>
        <w:t xml:space="preserve"> работ</w:t>
      </w:r>
      <w:r w:rsidRPr="00511CF5">
        <w:rPr>
          <w:rFonts w:ascii="Arial" w:hAnsi="Arial" w:cs="Arial"/>
        </w:rPr>
        <w:t>у</w:t>
      </w:r>
      <w:r w:rsidR="00D52688" w:rsidRPr="00511CF5">
        <w:rPr>
          <w:rFonts w:ascii="Arial" w:hAnsi="Arial" w:cs="Arial"/>
        </w:rPr>
        <w:t xml:space="preserve"> по предупреждению правонарушений на водных объектах.</w:t>
      </w:r>
    </w:p>
    <w:p w:rsidR="00D52688" w:rsidRPr="00511CF5" w:rsidRDefault="00D52688" w:rsidP="00D94A59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ценка социальн</w:t>
      </w:r>
      <w:r w:rsidR="005D16E0" w:rsidRPr="00511CF5">
        <w:rPr>
          <w:rFonts w:ascii="Arial" w:hAnsi="Arial" w:cs="Arial"/>
        </w:rPr>
        <w:t xml:space="preserve">о-экономической </w:t>
      </w:r>
      <w:r w:rsidRPr="00511CF5">
        <w:rPr>
          <w:rFonts w:ascii="Arial" w:hAnsi="Arial" w:cs="Arial"/>
        </w:rPr>
        <w:t>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C751E3" w:rsidRPr="00511CF5" w:rsidRDefault="00C751E3" w:rsidP="00C751E3">
      <w:pPr>
        <w:adjustRightInd/>
        <w:rPr>
          <w:rFonts w:ascii="Arial" w:eastAsia="Times New Roman" w:hAnsi="Arial" w:cs="Arial"/>
        </w:rPr>
      </w:pPr>
    </w:p>
    <w:p w:rsidR="00205F15" w:rsidRPr="00511CF5" w:rsidRDefault="00270A07" w:rsidP="00205F15">
      <w:pPr>
        <w:ind w:right="83"/>
        <w:jc w:val="center"/>
        <w:outlineLvl w:val="0"/>
        <w:rPr>
          <w:rFonts w:ascii="Arial" w:hAnsi="Arial" w:cs="Arial"/>
          <w:b/>
        </w:rPr>
      </w:pPr>
      <w:r w:rsidRPr="00511CF5">
        <w:rPr>
          <w:rFonts w:ascii="Arial" w:hAnsi="Arial" w:cs="Arial"/>
        </w:rPr>
        <w:t>7.</w:t>
      </w:r>
      <w:r w:rsidR="00205F15" w:rsidRPr="00511CF5">
        <w:rPr>
          <w:rFonts w:ascii="Arial" w:hAnsi="Arial" w:cs="Arial"/>
          <w:b/>
          <w:bCs/>
        </w:rPr>
        <w:t xml:space="preserve"> Структура </w:t>
      </w:r>
      <w:r w:rsidR="00205F15" w:rsidRPr="00511CF5">
        <w:rPr>
          <w:rFonts w:ascii="Arial" w:hAnsi="Arial" w:cs="Arial"/>
          <w:b/>
        </w:rPr>
        <w:t>Муниципальной программы</w:t>
      </w:r>
    </w:p>
    <w:p w:rsidR="00205F15" w:rsidRPr="00511CF5" w:rsidRDefault="00205F15" w:rsidP="00205F15">
      <w:pPr>
        <w:ind w:right="83"/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 xml:space="preserve">«Обеспечение безопасности населения Первомайского района </w:t>
      </w:r>
    </w:p>
    <w:p w:rsidR="00205F15" w:rsidRPr="00511CF5" w:rsidRDefault="00205F15" w:rsidP="00205F15">
      <w:pPr>
        <w:ind w:right="83"/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на 2023-2025 годы с прогнозным периодом 2026-2027 годы»</w:t>
      </w:r>
    </w:p>
    <w:p w:rsidR="00205F15" w:rsidRPr="00511CF5" w:rsidRDefault="00205F15" w:rsidP="00205F15">
      <w:pPr>
        <w:rPr>
          <w:rFonts w:ascii="Arial" w:hAnsi="Arial" w:cs="Arial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111"/>
        <w:gridCol w:w="2799"/>
      </w:tblGrid>
      <w:tr w:rsidR="00C873E8" w:rsidRPr="00511CF5" w:rsidTr="00D94A59">
        <w:trPr>
          <w:trHeight w:val="60"/>
          <w:jc w:val="center"/>
        </w:trPr>
        <w:tc>
          <w:tcPr>
            <w:tcW w:w="2660" w:type="dxa"/>
          </w:tcPr>
          <w:p w:rsidR="00C873E8" w:rsidRPr="00511CF5" w:rsidRDefault="00C873E8" w:rsidP="005C5137">
            <w:pPr>
              <w:pStyle w:val="3"/>
              <w:jc w:val="center"/>
              <w:outlineLvl w:val="2"/>
              <w:rPr>
                <w:rFonts w:ascii="Arial" w:hAnsi="Arial" w:cs="Arial"/>
                <w:szCs w:val="24"/>
              </w:rPr>
            </w:pPr>
            <w:r w:rsidRPr="00511CF5">
              <w:rPr>
                <w:rFonts w:ascii="Arial" w:hAnsi="Arial" w:cs="Arial"/>
                <w:szCs w:val="24"/>
              </w:rPr>
              <w:t>Подпрограммы</w:t>
            </w:r>
          </w:p>
        </w:tc>
        <w:tc>
          <w:tcPr>
            <w:tcW w:w="4111" w:type="dxa"/>
          </w:tcPr>
          <w:p w:rsidR="00C873E8" w:rsidRPr="00511CF5" w:rsidRDefault="00EA2009" w:rsidP="005C5137">
            <w:pPr>
              <w:pStyle w:val="3"/>
              <w:ind w:firstLine="0"/>
              <w:jc w:val="center"/>
              <w:outlineLvl w:val="2"/>
              <w:rPr>
                <w:rFonts w:ascii="Arial" w:hAnsi="Arial" w:cs="Arial"/>
                <w:szCs w:val="24"/>
              </w:rPr>
            </w:pPr>
            <w:r w:rsidRPr="00511CF5">
              <w:rPr>
                <w:rFonts w:ascii="Arial" w:hAnsi="Arial" w:cs="Arial"/>
                <w:szCs w:val="24"/>
              </w:rPr>
              <w:t>Соисполнитель подпрограммы</w:t>
            </w:r>
          </w:p>
        </w:tc>
        <w:tc>
          <w:tcPr>
            <w:tcW w:w="2799" w:type="dxa"/>
          </w:tcPr>
          <w:p w:rsidR="00C873E8" w:rsidRPr="00511CF5" w:rsidRDefault="008D536A" w:rsidP="005C5137">
            <w:pPr>
              <w:pStyle w:val="3"/>
              <w:ind w:firstLine="0"/>
              <w:outlineLvl w:val="2"/>
              <w:rPr>
                <w:rFonts w:ascii="Arial" w:hAnsi="Arial" w:cs="Arial"/>
                <w:szCs w:val="24"/>
              </w:rPr>
            </w:pPr>
            <w:r w:rsidRPr="00511CF5">
              <w:rPr>
                <w:rFonts w:ascii="Arial" w:hAnsi="Arial" w:cs="Arial"/>
                <w:szCs w:val="24"/>
              </w:rPr>
              <w:t>Цель подпрограммы</w:t>
            </w:r>
          </w:p>
        </w:tc>
      </w:tr>
      <w:tr w:rsidR="00E83835" w:rsidRPr="00511CF5" w:rsidTr="00D94A59">
        <w:trPr>
          <w:jc w:val="center"/>
        </w:trPr>
        <w:tc>
          <w:tcPr>
            <w:tcW w:w="9570" w:type="dxa"/>
            <w:gridSpan w:val="3"/>
          </w:tcPr>
          <w:p w:rsidR="00E83835" w:rsidRPr="00511CF5" w:rsidRDefault="00F13218" w:rsidP="005C5137">
            <w:pPr>
              <w:pStyle w:val="3"/>
              <w:jc w:val="center"/>
              <w:outlineLvl w:val="2"/>
              <w:rPr>
                <w:rFonts w:ascii="Arial" w:hAnsi="Arial" w:cs="Arial"/>
                <w:szCs w:val="24"/>
              </w:rPr>
            </w:pPr>
            <w:r w:rsidRPr="00511CF5">
              <w:rPr>
                <w:rFonts w:ascii="Arial" w:hAnsi="Arial" w:cs="Arial"/>
                <w:szCs w:val="24"/>
              </w:rPr>
              <w:t>Процессная часть муниципальной подпрограммы</w:t>
            </w:r>
          </w:p>
        </w:tc>
      </w:tr>
      <w:tr w:rsidR="00C873E8" w:rsidRPr="00511CF5" w:rsidTr="00D94A59">
        <w:trPr>
          <w:jc w:val="center"/>
        </w:trPr>
        <w:tc>
          <w:tcPr>
            <w:tcW w:w="2660" w:type="dxa"/>
          </w:tcPr>
          <w:p w:rsidR="00C873E8" w:rsidRPr="00511CF5" w:rsidRDefault="007B6C2F" w:rsidP="005C5137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lang w:eastAsia="ja-JP"/>
              </w:rPr>
              <w:t xml:space="preserve">Подпрограмма 1. </w:t>
            </w:r>
            <w:r w:rsidRPr="00511CF5">
              <w:rPr>
                <w:rFonts w:ascii="Arial" w:eastAsia="Times New Roman" w:hAnsi="Arial" w:cs="Arial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</w:t>
            </w:r>
            <w:r w:rsidR="00524B9B" w:rsidRPr="00511CF5">
              <w:rPr>
                <w:rFonts w:ascii="Arial" w:eastAsia="Times New Roman" w:hAnsi="Arial" w:cs="Arial"/>
                <w:color w:val="2D2D2D"/>
              </w:rPr>
              <w:t xml:space="preserve"> 2023-2025 год с прогнозным периодом на 2026-2027 год</w:t>
            </w:r>
            <w:r w:rsidR="00724CF4" w:rsidRPr="00511CF5">
              <w:rPr>
                <w:rFonts w:ascii="Arial" w:eastAsia="Times New Roman" w:hAnsi="Arial" w:cs="Arial"/>
                <w:color w:val="2D2D2D"/>
              </w:rPr>
              <w:t>ы</w:t>
            </w:r>
          </w:p>
        </w:tc>
        <w:tc>
          <w:tcPr>
            <w:tcW w:w="4111" w:type="dxa"/>
          </w:tcPr>
          <w:p w:rsidR="008653BF" w:rsidRPr="00511CF5" w:rsidRDefault="008653BF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Отделение полиции «Первомайское» </w:t>
            </w:r>
            <w:r w:rsidR="00007B9D" w:rsidRPr="00511CF5">
              <w:rPr>
                <w:rFonts w:ascii="Arial" w:hAnsi="Arial" w:cs="Arial"/>
              </w:rPr>
              <w:t>МО МВД</w:t>
            </w:r>
            <w:r w:rsidRPr="00511CF5">
              <w:rPr>
                <w:rFonts w:ascii="Arial" w:hAnsi="Arial" w:cs="Arial"/>
              </w:rPr>
              <w:t xml:space="preserve"> России «</w:t>
            </w: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>» (</w:t>
            </w:r>
            <w:r w:rsidR="00007B9D" w:rsidRPr="00511CF5">
              <w:rPr>
                <w:rFonts w:ascii="Arial" w:hAnsi="Arial" w:cs="Arial"/>
              </w:rPr>
              <w:t>далее -</w:t>
            </w:r>
            <w:r w:rsidRPr="00511CF5">
              <w:rPr>
                <w:rFonts w:ascii="Arial" w:hAnsi="Arial" w:cs="Arial"/>
              </w:rPr>
              <w:t xml:space="preserve"> ОП «Первомайское») (по согласованию</w:t>
            </w:r>
            <w:r w:rsidR="00007B9D" w:rsidRPr="00511CF5">
              <w:rPr>
                <w:rFonts w:ascii="Arial" w:hAnsi="Arial" w:cs="Arial"/>
              </w:rPr>
              <w:t>);</w:t>
            </w:r>
            <w:r w:rsidRPr="00511CF5">
              <w:rPr>
                <w:rFonts w:ascii="Arial" w:hAnsi="Arial" w:cs="Arial"/>
              </w:rPr>
              <w:t xml:space="preserve"> </w:t>
            </w:r>
          </w:p>
          <w:p w:rsidR="008653BF" w:rsidRPr="00511CF5" w:rsidRDefault="008653BF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Администрации муниципальных </w:t>
            </w:r>
            <w:r w:rsidR="00007B9D" w:rsidRPr="00511CF5">
              <w:rPr>
                <w:rFonts w:ascii="Arial" w:hAnsi="Arial" w:cs="Arial"/>
              </w:rPr>
              <w:t>о</w:t>
            </w:r>
            <w:r w:rsidRPr="00511CF5">
              <w:rPr>
                <w:rFonts w:ascii="Arial" w:hAnsi="Arial" w:cs="Arial"/>
              </w:rPr>
              <w:t>бразований Первомайского района;</w:t>
            </w:r>
          </w:p>
          <w:p w:rsidR="008653BF" w:rsidRPr="00511CF5" w:rsidRDefault="008653BF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511CF5">
              <w:rPr>
                <w:rFonts w:ascii="Arial" w:hAnsi="Arial" w:cs="Arial"/>
              </w:rPr>
              <w:t>-  КДН</w:t>
            </w:r>
            <w:proofErr w:type="gramEnd"/>
            <w:r w:rsidRPr="00511CF5">
              <w:rPr>
                <w:rFonts w:ascii="Arial" w:hAnsi="Arial" w:cs="Arial"/>
              </w:rPr>
              <w:t xml:space="preserve"> и ЗП);</w:t>
            </w:r>
          </w:p>
          <w:p w:rsidR="008653BF" w:rsidRPr="00511CF5" w:rsidRDefault="005D16E0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унитарное предприятие «Редакция газеты «Заветы Ильича»</w:t>
            </w:r>
            <w:r w:rsidR="008653BF" w:rsidRPr="00511CF5">
              <w:rPr>
                <w:rFonts w:ascii="Arial" w:hAnsi="Arial" w:cs="Arial"/>
              </w:rPr>
              <w:t xml:space="preserve"> (далее – газета);</w:t>
            </w:r>
          </w:p>
          <w:p w:rsidR="008653BF" w:rsidRPr="00511CF5" w:rsidRDefault="005D16E0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казенное учреждение «Управление образования Адми</w:t>
            </w:r>
            <w:r w:rsidR="00D94A59" w:rsidRPr="00511CF5">
              <w:rPr>
                <w:rFonts w:ascii="Arial" w:hAnsi="Arial" w:cs="Arial"/>
              </w:rPr>
              <w:t>нистрации Первомайского района»</w:t>
            </w:r>
            <w:r w:rsidR="008653BF" w:rsidRPr="00511CF5">
              <w:rPr>
                <w:rFonts w:ascii="Arial" w:hAnsi="Arial" w:cs="Arial"/>
              </w:rPr>
              <w:t xml:space="preserve"> (</w:t>
            </w:r>
            <w:r w:rsidR="00007B9D" w:rsidRPr="00511CF5">
              <w:rPr>
                <w:rFonts w:ascii="Arial" w:hAnsi="Arial" w:cs="Arial"/>
              </w:rPr>
              <w:t>далее -</w:t>
            </w:r>
            <w:r w:rsidR="008653BF" w:rsidRPr="00511CF5">
              <w:rPr>
                <w:rFonts w:ascii="Arial" w:hAnsi="Arial" w:cs="Arial"/>
              </w:rPr>
              <w:t xml:space="preserve"> РУО);</w:t>
            </w:r>
          </w:p>
          <w:p w:rsidR="008653BF" w:rsidRPr="00511CF5" w:rsidRDefault="005D16E0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казенное учреждение «Отдел культуры Администрации Первомайского района»</w:t>
            </w:r>
            <w:r w:rsidR="008653BF" w:rsidRPr="00511CF5">
              <w:rPr>
                <w:rFonts w:ascii="Arial" w:hAnsi="Arial" w:cs="Arial"/>
              </w:rPr>
              <w:t xml:space="preserve"> (далее – культура);</w:t>
            </w:r>
          </w:p>
          <w:p w:rsidR="008653BF" w:rsidRPr="00511CF5" w:rsidRDefault="008653BF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8653BF" w:rsidRPr="00511CF5" w:rsidRDefault="008653BF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8653BF" w:rsidRPr="00511CF5" w:rsidRDefault="008653BF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>ОГКУ «Центр социальной поддержки населения Первомайского района» (далее – ЦСПН) (по согласованию);</w:t>
            </w:r>
          </w:p>
          <w:p w:rsidR="008653BF" w:rsidRPr="00511CF5" w:rsidRDefault="008653BF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8653BF" w:rsidRPr="00511CF5" w:rsidRDefault="008653BF" w:rsidP="008653BF">
            <w:pPr>
              <w:jc w:val="both"/>
              <w:rPr>
                <w:rFonts w:ascii="Arial" w:hAnsi="Arial" w:cs="Arial"/>
              </w:rPr>
            </w:pP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8653BF" w:rsidRPr="00511CF5" w:rsidRDefault="008653BF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8653BF" w:rsidRPr="00511CF5" w:rsidRDefault="008653BF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8653BF" w:rsidRPr="00511CF5" w:rsidRDefault="00007B9D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Инспектор по</w:t>
            </w:r>
            <w:r w:rsidR="008653BF" w:rsidRPr="00511CF5">
              <w:rPr>
                <w:rFonts w:ascii="Arial" w:hAnsi="Arial" w:cs="Arial"/>
              </w:rPr>
              <w:t xml:space="preserve"> делам несовершеннолетних отделения полиции </w:t>
            </w:r>
            <w:r w:rsidR="00B96591" w:rsidRPr="00511CF5">
              <w:rPr>
                <w:rFonts w:ascii="Arial" w:hAnsi="Arial" w:cs="Arial"/>
              </w:rPr>
              <w:t>«Первомайское»</w:t>
            </w:r>
            <w:r w:rsidR="008653BF" w:rsidRPr="00511CF5">
              <w:rPr>
                <w:rFonts w:ascii="Arial" w:hAnsi="Arial" w:cs="Arial"/>
              </w:rPr>
              <w:t xml:space="preserve"> (далее – ПДН) (по согласованию);</w:t>
            </w:r>
          </w:p>
          <w:p w:rsidR="00C873E8" w:rsidRPr="00511CF5" w:rsidRDefault="008653BF" w:rsidP="008653BF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 Отдел опеки и попечительства Администрации Первомайского района (далее – ООП)</w:t>
            </w:r>
          </w:p>
        </w:tc>
        <w:tc>
          <w:tcPr>
            <w:tcW w:w="2799" w:type="dxa"/>
          </w:tcPr>
          <w:p w:rsidR="002A3005" w:rsidRPr="00511CF5" w:rsidRDefault="002A3005" w:rsidP="002A3005">
            <w:pPr>
              <w:jc w:val="both"/>
              <w:outlineLvl w:val="1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>Совершенствование системы</w:t>
            </w:r>
            <w:r w:rsidR="005C5137" w:rsidRPr="00511CF5">
              <w:rPr>
                <w:rFonts w:ascii="Arial" w:hAnsi="Arial" w:cs="Arial"/>
              </w:rPr>
              <w:t xml:space="preserve"> </w:t>
            </w:r>
            <w:r w:rsidR="00B42A86" w:rsidRPr="00511CF5">
              <w:rPr>
                <w:rFonts w:ascii="Arial" w:hAnsi="Arial" w:cs="Arial"/>
              </w:rPr>
              <w:t>м</w:t>
            </w:r>
            <w:r w:rsidRPr="00511CF5">
              <w:rPr>
                <w:rFonts w:ascii="Arial" w:hAnsi="Arial" w:cs="Arial"/>
              </w:rPr>
              <w:t>униципального</w:t>
            </w:r>
            <w:r w:rsidR="005C5137" w:rsidRPr="00511CF5">
              <w:rPr>
                <w:rFonts w:ascii="Arial" w:hAnsi="Arial" w:cs="Arial"/>
              </w:rPr>
              <w:t xml:space="preserve"> </w:t>
            </w:r>
            <w:r w:rsidRPr="00511CF5">
              <w:rPr>
                <w:rFonts w:ascii="Arial" w:hAnsi="Arial" w:cs="Arial"/>
              </w:rPr>
              <w:t>и общественного</w:t>
            </w:r>
            <w:r w:rsidR="005C5137" w:rsidRPr="00511CF5">
              <w:rPr>
                <w:rFonts w:ascii="Arial" w:hAnsi="Arial" w:cs="Arial"/>
              </w:rPr>
              <w:t xml:space="preserve"> </w:t>
            </w:r>
            <w:r w:rsidRPr="00511CF5">
              <w:rPr>
                <w:rFonts w:ascii="Arial" w:hAnsi="Arial" w:cs="Arial"/>
              </w:rPr>
              <w:t xml:space="preserve">воздействия </w:t>
            </w:r>
            <w:r w:rsidR="005C5137" w:rsidRPr="00511CF5">
              <w:rPr>
                <w:rFonts w:ascii="Arial" w:hAnsi="Arial" w:cs="Arial"/>
              </w:rPr>
              <w:t xml:space="preserve">на причины и условия правонарушений </w:t>
            </w:r>
            <w:r w:rsidRPr="00511CF5">
              <w:rPr>
                <w:rFonts w:ascii="Arial" w:hAnsi="Arial" w:cs="Arial"/>
              </w:rPr>
              <w:t xml:space="preserve">и наркомании на территории </w:t>
            </w:r>
            <w:r w:rsidR="005C5137" w:rsidRPr="00511CF5">
              <w:rPr>
                <w:rFonts w:ascii="Arial" w:hAnsi="Arial" w:cs="Arial"/>
              </w:rPr>
              <w:t>П</w:t>
            </w:r>
            <w:r w:rsidRPr="00511CF5">
              <w:rPr>
                <w:rFonts w:ascii="Arial" w:hAnsi="Arial" w:cs="Arial"/>
              </w:rPr>
              <w:t>ервомайского</w:t>
            </w:r>
            <w:r w:rsidR="005C5137" w:rsidRPr="00511CF5">
              <w:rPr>
                <w:rFonts w:ascii="Arial" w:hAnsi="Arial" w:cs="Arial"/>
              </w:rPr>
              <w:t xml:space="preserve"> </w:t>
            </w:r>
            <w:r w:rsidRPr="00511CF5">
              <w:rPr>
                <w:rFonts w:ascii="Arial" w:hAnsi="Arial" w:cs="Arial"/>
              </w:rPr>
              <w:t>района Томской области.</w:t>
            </w:r>
          </w:p>
          <w:p w:rsidR="00C873E8" w:rsidRPr="00511CF5" w:rsidRDefault="00C873E8" w:rsidP="00042E2D">
            <w:pPr>
              <w:spacing w:before="480"/>
              <w:rPr>
                <w:rFonts w:ascii="Arial" w:hAnsi="Arial" w:cs="Arial"/>
              </w:rPr>
            </w:pPr>
          </w:p>
        </w:tc>
      </w:tr>
      <w:tr w:rsidR="00C873E8" w:rsidRPr="00511CF5" w:rsidTr="00D94A59">
        <w:trPr>
          <w:jc w:val="center"/>
        </w:trPr>
        <w:tc>
          <w:tcPr>
            <w:tcW w:w="2660" w:type="dxa"/>
          </w:tcPr>
          <w:p w:rsidR="00C873E8" w:rsidRPr="00511CF5" w:rsidRDefault="00133DA7" w:rsidP="005C5137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lang w:eastAsia="ja-JP"/>
              </w:rPr>
              <w:t xml:space="preserve">Подпрограмма 2. </w:t>
            </w:r>
            <w:r w:rsidRPr="00511CF5">
              <w:rPr>
                <w:rFonts w:ascii="Arial" w:hAnsi="Arial" w:cs="Arial"/>
              </w:rPr>
              <w:t>«Повышение уровня защиты населения и территории от чрезвычайных ситуаций природного и техногенного характера</w:t>
            </w:r>
            <w:r w:rsidRPr="00511CF5">
              <w:rPr>
                <w:rFonts w:ascii="Arial" w:eastAsia="Times New Roman" w:hAnsi="Arial" w:cs="Arial"/>
                <w:color w:val="2D2D2D"/>
              </w:rPr>
              <w:t xml:space="preserve"> на территории муниципального образования «Первомайский район» на 2023-2025 год с прогнозным периодом на 2026-2027 год</w:t>
            </w:r>
            <w:r w:rsidR="00724CF4" w:rsidRPr="00511CF5">
              <w:rPr>
                <w:rFonts w:ascii="Arial" w:eastAsia="Times New Roman" w:hAnsi="Arial" w:cs="Arial"/>
                <w:color w:val="2D2D2D"/>
              </w:rPr>
              <w:t>ы</w:t>
            </w:r>
          </w:p>
        </w:tc>
        <w:tc>
          <w:tcPr>
            <w:tcW w:w="4111" w:type="dxa"/>
          </w:tcPr>
          <w:p w:rsidR="00EB4937" w:rsidRPr="00511CF5" w:rsidRDefault="00EB4937" w:rsidP="00EB4937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EB4937" w:rsidRPr="00511CF5" w:rsidRDefault="00EB4937" w:rsidP="00EB4937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20 ПСЧ </w:t>
            </w:r>
            <w:r w:rsidRPr="00511CF5">
              <w:rPr>
                <w:rFonts w:ascii="Arial" w:eastAsia="Times New Roman" w:hAnsi="Arial" w:cs="Arial"/>
              </w:rPr>
              <w:t xml:space="preserve">«2 ПСО ФПС ГПС» ГУ МЧС России по Томской </w:t>
            </w:r>
            <w:r w:rsidR="00007B9D" w:rsidRPr="00511CF5">
              <w:rPr>
                <w:rFonts w:ascii="Arial" w:eastAsia="Times New Roman" w:hAnsi="Arial" w:cs="Arial"/>
              </w:rPr>
              <w:t>области»</w:t>
            </w:r>
            <w:r w:rsidR="00007B9D" w:rsidRPr="00511CF5">
              <w:rPr>
                <w:rFonts w:ascii="Arial" w:hAnsi="Arial" w:cs="Arial"/>
              </w:rPr>
              <w:t xml:space="preserve"> (</w:t>
            </w:r>
            <w:r w:rsidRPr="00511CF5">
              <w:rPr>
                <w:rFonts w:ascii="Arial" w:hAnsi="Arial" w:cs="Arial"/>
              </w:rPr>
              <w:t>по согласованию);</w:t>
            </w:r>
          </w:p>
          <w:p w:rsidR="00C873E8" w:rsidRPr="00511CF5" w:rsidRDefault="00EB4937" w:rsidP="00EB4937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тделение полиции «Первомайское» по обслуживанию Первомайского района МО МВД России «</w:t>
            </w: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>» УМВД России по Томской области, Финансовое управление Администрации Первомайского района; иные организации Первомайского района; ДНД, волонтеры.</w:t>
            </w:r>
          </w:p>
        </w:tc>
        <w:tc>
          <w:tcPr>
            <w:tcW w:w="2799" w:type="dxa"/>
          </w:tcPr>
          <w:p w:rsidR="00C873E8" w:rsidRPr="00511CF5" w:rsidRDefault="003403F0" w:rsidP="003403F0">
            <w:pPr>
              <w:pStyle w:val="Default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</w:tc>
      </w:tr>
    </w:tbl>
    <w:p w:rsidR="00511CF5" w:rsidRDefault="00511CF5" w:rsidP="005C5137">
      <w:pPr>
        <w:rPr>
          <w:rFonts w:ascii="Arial" w:hAnsi="Arial" w:cs="Arial"/>
        </w:rPr>
      </w:pPr>
    </w:p>
    <w:p w:rsidR="005D4012" w:rsidRPr="00511CF5" w:rsidRDefault="005D4012" w:rsidP="005C5137">
      <w:pPr>
        <w:rPr>
          <w:rFonts w:ascii="Arial" w:hAnsi="Arial" w:cs="Arial"/>
        </w:rPr>
      </w:pPr>
    </w:p>
    <w:p w:rsidR="00D94A59" w:rsidRPr="00511CF5" w:rsidRDefault="00D94A59" w:rsidP="005C5137">
      <w:pPr>
        <w:rPr>
          <w:rFonts w:ascii="Arial" w:hAnsi="Arial" w:cs="Arial"/>
        </w:rPr>
      </w:pPr>
    </w:p>
    <w:p w:rsidR="00366D4F" w:rsidRPr="00511CF5" w:rsidRDefault="00204413" w:rsidP="00511CF5">
      <w:pPr>
        <w:ind w:left="4248" w:firstLine="708"/>
        <w:jc w:val="right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                     </w:t>
      </w:r>
      <w:r w:rsidR="00366D4F" w:rsidRPr="00511CF5">
        <w:rPr>
          <w:rFonts w:ascii="Arial" w:hAnsi="Arial" w:cs="Arial"/>
        </w:rPr>
        <w:t>Приложение к постановлению</w:t>
      </w:r>
    </w:p>
    <w:p w:rsidR="00366D4F" w:rsidRPr="00511CF5" w:rsidRDefault="00366D4F" w:rsidP="00511CF5">
      <w:pPr>
        <w:ind w:left="5529" w:firstLine="21"/>
        <w:jc w:val="right"/>
        <w:rPr>
          <w:rFonts w:ascii="Arial" w:hAnsi="Arial" w:cs="Arial"/>
        </w:rPr>
      </w:pPr>
      <w:r w:rsidRPr="00511CF5">
        <w:rPr>
          <w:rFonts w:ascii="Arial" w:hAnsi="Arial" w:cs="Arial"/>
        </w:rPr>
        <w:lastRenderedPageBreak/>
        <w:t>Админист</w:t>
      </w:r>
      <w:r w:rsidR="00D94A59" w:rsidRPr="00511CF5">
        <w:rPr>
          <w:rFonts w:ascii="Arial" w:hAnsi="Arial" w:cs="Arial"/>
        </w:rPr>
        <w:t xml:space="preserve">рации </w:t>
      </w:r>
      <w:r w:rsidRPr="00511CF5">
        <w:rPr>
          <w:rFonts w:ascii="Arial" w:hAnsi="Arial" w:cs="Arial"/>
        </w:rPr>
        <w:t>Первомайского района</w:t>
      </w:r>
    </w:p>
    <w:p w:rsidR="00366D4F" w:rsidRPr="00511CF5" w:rsidRDefault="00204413" w:rsidP="00511CF5">
      <w:pPr>
        <w:jc w:val="right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366D4F" w:rsidRPr="00511CF5">
        <w:rPr>
          <w:rFonts w:ascii="Arial" w:hAnsi="Arial" w:cs="Arial"/>
        </w:rPr>
        <w:t xml:space="preserve">от </w:t>
      </w:r>
      <w:r w:rsidR="00D94A59" w:rsidRPr="00511CF5">
        <w:rPr>
          <w:rFonts w:ascii="Arial" w:hAnsi="Arial" w:cs="Arial"/>
        </w:rPr>
        <w:t xml:space="preserve">26.12.2022 </w:t>
      </w:r>
      <w:r w:rsidR="00366D4F" w:rsidRPr="00511CF5">
        <w:rPr>
          <w:rFonts w:ascii="Arial" w:hAnsi="Arial" w:cs="Arial"/>
        </w:rPr>
        <w:t xml:space="preserve">№ </w:t>
      </w:r>
      <w:r w:rsidRPr="00511CF5">
        <w:rPr>
          <w:rFonts w:ascii="Arial" w:hAnsi="Arial" w:cs="Arial"/>
        </w:rPr>
        <w:t>261</w:t>
      </w:r>
    </w:p>
    <w:p w:rsidR="00366D4F" w:rsidRPr="00511CF5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511CF5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511CF5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511CF5" w:rsidRDefault="00366D4F" w:rsidP="00366D4F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ПАСПОРТ МУНИЦИПАЛЬНОЙ ПОДПРОГРАММЫ    1</w:t>
      </w:r>
    </w:p>
    <w:p w:rsidR="00366D4F" w:rsidRPr="00511CF5" w:rsidRDefault="00366D4F" w:rsidP="00366D4F">
      <w:pPr>
        <w:jc w:val="center"/>
        <w:rPr>
          <w:rFonts w:ascii="Arial" w:hAnsi="Arial" w:cs="Arial"/>
          <w:b/>
        </w:rPr>
      </w:pPr>
    </w:p>
    <w:tbl>
      <w:tblPr>
        <w:tblW w:w="964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3"/>
        <w:gridCol w:w="2401"/>
        <w:gridCol w:w="171"/>
        <w:gridCol w:w="284"/>
        <w:gridCol w:w="396"/>
        <w:gridCol w:w="171"/>
        <w:gridCol w:w="141"/>
        <w:gridCol w:w="538"/>
        <w:gridCol w:w="58"/>
        <w:gridCol w:w="113"/>
        <w:gridCol w:w="680"/>
        <w:gridCol w:w="31"/>
        <w:gridCol w:w="677"/>
        <w:gridCol w:w="315"/>
        <w:gridCol w:w="397"/>
        <w:gridCol w:w="595"/>
      </w:tblGrid>
      <w:tr w:rsidR="000B15C6" w:rsidRPr="00511CF5" w:rsidTr="00204413">
        <w:trPr>
          <w:trHeight w:val="873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C6" w:rsidRPr="00511CF5" w:rsidRDefault="000B15C6" w:rsidP="002044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11CF5">
              <w:rPr>
                <w:sz w:val="24"/>
                <w:szCs w:val="24"/>
              </w:rPr>
              <w:t xml:space="preserve">Наименование  </w:t>
            </w:r>
            <w:r w:rsidR="00E66DE2" w:rsidRPr="00511CF5">
              <w:rPr>
                <w:sz w:val="24"/>
                <w:szCs w:val="24"/>
              </w:rPr>
              <w:t>муниципальной</w:t>
            </w:r>
            <w:proofErr w:type="gramEnd"/>
            <w:r w:rsidR="00E66DE2" w:rsidRPr="00511CF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C6" w:rsidRPr="00511CF5" w:rsidRDefault="000B15C6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eastAsia="Times New Roman" w:hAnsi="Arial" w:cs="Arial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 2023-2025 годы с прогнозным периодом на 2026-2027 годы» (далее - Программа)</w:t>
            </w:r>
          </w:p>
        </w:tc>
      </w:tr>
      <w:tr w:rsidR="000B15C6" w:rsidRPr="00511CF5" w:rsidTr="00204413">
        <w:trPr>
          <w:trHeight w:val="539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C6" w:rsidRPr="00511CF5" w:rsidRDefault="000B15C6" w:rsidP="002044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Координатор</w:t>
            </w:r>
            <w:r w:rsidR="00E66DE2" w:rsidRPr="00511CF5">
              <w:rPr>
                <w:sz w:val="24"/>
                <w:szCs w:val="24"/>
              </w:rPr>
              <w:t xml:space="preserve"> </w:t>
            </w:r>
            <w:r w:rsidR="00C96133" w:rsidRPr="00511CF5">
              <w:rPr>
                <w:sz w:val="24"/>
                <w:szCs w:val="24"/>
              </w:rPr>
              <w:t>муниципальной подпрограммы</w:t>
            </w:r>
          </w:p>
          <w:p w:rsidR="000B15C6" w:rsidRPr="00511CF5" w:rsidRDefault="000B15C6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C6" w:rsidRPr="00511CF5" w:rsidRDefault="000B15C6" w:rsidP="00204413">
            <w:pPr>
              <w:jc w:val="center"/>
              <w:rPr>
                <w:rFonts w:ascii="Arial" w:hAnsi="Arial" w:cs="Arial"/>
                <w:highlight w:val="yellow"/>
              </w:rPr>
            </w:pPr>
            <w:r w:rsidRPr="00511CF5">
              <w:rPr>
                <w:rFonts w:ascii="Arial" w:hAnsi="Arial" w:cs="Arial"/>
              </w:rPr>
              <w:t>Главный специалист по молодежной политике управления по развитию культуры, молодежной политики и туризма   Администрации Первомайского района</w:t>
            </w:r>
          </w:p>
        </w:tc>
      </w:tr>
      <w:tr w:rsidR="00C067BD" w:rsidRPr="00511CF5" w:rsidTr="00204413">
        <w:trPr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Заказчик </w:t>
            </w:r>
            <w:r w:rsidR="00C96133" w:rsidRPr="00511CF5">
              <w:rPr>
                <w:rFonts w:ascii="Arial" w:hAnsi="Arial" w:cs="Arial"/>
              </w:rPr>
              <w:t>муниципальной подпрограммы</w:t>
            </w: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C067BD" w:rsidRPr="00511CF5" w:rsidTr="00204413">
        <w:trPr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Соисполнители </w:t>
            </w:r>
            <w:r w:rsidR="00C96133" w:rsidRPr="00511CF5">
              <w:rPr>
                <w:rFonts w:ascii="Arial" w:hAnsi="Arial" w:cs="Arial"/>
              </w:rPr>
              <w:t>муниципальной подпрограммы</w:t>
            </w: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Отделение полиции «Первомайское» по обслуживанию </w:t>
            </w:r>
            <w:r w:rsidR="00007B9D" w:rsidRPr="00511CF5">
              <w:rPr>
                <w:rFonts w:ascii="Arial" w:hAnsi="Arial" w:cs="Arial"/>
              </w:rPr>
              <w:t>Первомайского района</w:t>
            </w:r>
            <w:r w:rsidRPr="00511CF5">
              <w:rPr>
                <w:rFonts w:ascii="Arial" w:hAnsi="Arial" w:cs="Arial"/>
              </w:rPr>
              <w:t xml:space="preserve"> </w:t>
            </w:r>
            <w:r w:rsidR="00007B9D" w:rsidRPr="00511CF5">
              <w:rPr>
                <w:rFonts w:ascii="Arial" w:hAnsi="Arial" w:cs="Arial"/>
              </w:rPr>
              <w:t>МО МВД</w:t>
            </w:r>
            <w:r w:rsidRPr="00511CF5">
              <w:rPr>
                <w:rFonts w:ascii="Arial" w:hAnsi="Arial" w:cs="Arial"/>
              </w:rPr>
              <w:t xml:space="preserve"> России «</w:t>
            </w: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>» УМВО России по Томской области (</w:t>
            </w:r>
            <w:r w:rsidR="00DF13C7" w:rsidRPr="00511CF5">
              <w:rPr>
                <w:rFonts w:ascii="Arial" w:hAnsi="Arial" w:cs="Arial"/>
              </w:rPr>
              <w:t>далее -</w:t>
            </w:r>
            <w:r w:rsidRPr="00511CF5">
              <w:rPr>
                <w:rFonts w:ascii="Arial" w:hAnsi="Arial" w:cs="Arial"/>
              </w:rPr>
              <w:t xml:space="preserve"> ОП «Первомайское» (по согласованию);</w:t>
            </w:r>
          </w:p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Администрации МО Первомайского района</w:t>
            </w:r>
          </w:p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511CF5">
              <w:rPr>
                <w:rFonts w:ascii="Arial" w:hAnsi="Arial" w:cs="Arial"/>
              </w:rPr>
              <w:t>-  КДН</w:t>
            </w:r>
            <w:proofErr w:type="gramEnd"/>
            <w:r w:rsidRPr="00511CF5">
              <w:rPr>
                <w:rFonts w:ascii="Arial" w:hAnsi="Arial" w:cs="Arial"/>
              </w:rPr>
              <w:t xml:space="preserve"> и ЗП);</w:t>
            </w:r>
          </w:p>
          <w:p w:rsidR="00C067BD" w:rsidRPr="00511CF5" w:rsidRDefault="005D16E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унитарное предприятие «Редакция газеты «Заветы Ильича»</w:t>
            </w:r>
            <w:r w:rsidR="00C067BD" w:rsidRPr="00511CF5">
              <w:rPr>
                <w:rFonts w:ascii="Arial" w:hAnsi="Arial" w:cs="Arial"/>
              </w:rPr>
              <w:t xml:space="preserve"> (далее – газета);</w:t>
            </w:r>
          </w:p>
          <w:p w:rsidR="00C067BD" w:rsidRPr="00511CF5" w:rsidRDefault="005D16E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Муниципальное казенное учреждение «Управление образования Администрации Первомайского района» </w:t>
            </w:r>
            <w:r w:rsidR="00C067BD" w:rsidRPr="00511CF5">
              <w:rPr>
                <w:rFonts w:ascii="Arial" w:hAnsi="Arial" w:cs="Arial"/>
              </w:rPr>
              <w:t>(</w:t>
            </w:r>
            <w:r w:rsidR="00DF13C7" w:rsidRPr="00511CF5">
              <w:rPr>
                <w:rFonts w:ascii="Arial" w:hAnsi="Arial" w:cs="Arial"/>
              </w:rPr>
              <w:t>далее -</w:t>
            </w:r>
            <w:r w:rsidR="00C067BD" w:rsidRPr="00511CF5">
              <w:rPr>
                <w:rFonts w:ascii="Arial" w:hAnsi="Arial" w:cs="Arial"/>
              </w:rPr>
              <w:t xml:space="preserve"> РУО);</w:t>
            </w:r>
          </w:p>
          <w:p w:rsidR="00C067BD" w:rsidRPr="00511CF5" w:rsidRDefault="005D16E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казенное учреждение «Отдел культуры Администрации Первомайского района»</w:t>
            </w:r>
            <w:r w:rsidR="00C067BD" w:rsidRPr="00511CF5">
              <w:rPr>
                <w:rFonts w:ascii="Arial" w:hAnsi="Arial" w:cs="Arial"/>
              </w:rPr>
              <w:t xml:space="preserve"> (далее – культура);</w:t>
            </w:r>
          </w:p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КУ «Центр социальной поддержки населения Первомайского района» (далее – ЦСПН) (по согласованию);</w:t>
            </w:r>
          </w:p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C067BD" w:rsidRPr="00511CF5" w:rsidRDefault="00DF13C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>Инспектор по</w:t>
            </w:r>
            <w:r w:rsidR="00C067BD" w:rsidRPr="00511CF5">
              <w:rPr>
                <w:rFonts w:ascii="Arial" w:hAnsi="Arial" w:cs="Arial"/>
              </w:rPr>
              <w:t xml:space="preserve"> делам несовершеннолетних отделения полиции «Первомайское» (далее – ПДН) (по согласованию);</w:t>
            </w:r>
          </w:p>
          <w:p w:rsidR="00C067BD" w:rsidRPr="00511CF5" w:rsidRDefault="00C067B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тдел опеки и попечительства Администрации Перв</w:t>
            </w:r>
            <w:r w:rsidR="00DF13C7" w:rsidRPr="00511CF5">
              <w:rPr>
                <w:rFonts w:ascii="Arial" w:hAnsi="Arial" w:cs="Arial"/>
              </w:rPr>
              <w:t>омайского района (далее – ООП).</w:t>
            </w:r>
          </w:p>
        </w:tc>
      </w:tr>
      <w:tr w:rsidR="005F04C3" w:rsidRPr="00511CF5" w:rsidTr="00204413">
        <w:trPr>
          <w:trHeight w:val="960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C3" w:rsidRPr="00511CF5" w:rsidRDefault="005F04C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 xml:space="preserve">Стратегическая цель        </w:t>
            </w:r>
            <w:r w:rsidRPr="00511CF5">
              <w:rPr>
                <w:rFonts w:ascii="Arial" w:hAnsi="Arial" w:cs="Arial"/>
              </w:rPr>
              <w:br/>
              <w:t xml:space="preserve">социально-экономического   </w:t>
            </w:r>
            <w:r w:rsidRPr="00511CF5">
              <w:rPr>
                <w:rFonts w:ascii="Arial" w:hAnsi="Arial" w:cs="Arial"/>
              </w:rPr>
              <w:br/>
            </w:r>
            <w:proofErr w:type="gramStart"/>
            <w:r w:rsidRPr="00511CF5">
              <w:rPr>
                <w:rFonts w:ascii="Arial" w:hAnsi="Arial" w:cs="Arial"/>
              </w:rPr>
              <w:t>развития  Первомайского</w:t>
            </w:r>
            <w:proofErr w:type="gramEnd"/>
            <w:r w:rsidRPr="00511CF5">
              <w:rPr>
                <w:rFonts w:ascii="Arial" w:hAnsi="Arial" w:cs="Arial"/>
              </w:rPr>
              <w:t xml:space="preserve"> района до 2030 года</w:t>
            </w: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C3" w:rsidRPr="00511CF5" w:rsidRDefault="00DF13C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eastAsiaTheme="majorEastAsia" w:hAnsi="Arial" w:cs="Arial"/>
                <w:bCs/>
                <w:iCs/>
                <w:color w:val="000000" w:themeColor="text1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B26449" w:rsidRPr="00511CF5" w:rsidTr="00204413">
        <w:trPr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49" w:rsidRPr="00511CF5" w:rsidRDefault="00B26449" w:rsidP="00204413">
            <w:pPr>
              <w:pStyle w:val="ConsPlusNormal"/>
              <w:widowControl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11CF5">
              <w:rPr>
                <w:rFonts w:eastAsia="Calibri"/>
                <w:sz w:val="24"/>
                <w:szCs w:val="24"/>
              </w:rPr>
              <w:t xml:space="preserve">Цель </w:t>
            </w:r>
            <w:r w:rsidR="00065350" w:rsidRPr="00511CF5">
              <w:rPr>
                <w:rFonts w:eastAsia="Calibri"/>
                <w:sz w:val="24"/>
                <w:szCs w:val="24"/>
              </w:rPr>
              <w:t>муниципальной подпрограммы</w:t>
            </w:r>
          </w:p>
          <w:p w:rsidR="00B26449" w:rsidRPr="00511CF5" w:rsidRDefault="00B2644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(подпрограммы МП)</w:t>
            </w: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49" w:rsidRPr="00511CF5" w:rsidRDefault="00B26449" w:rsidP="00204413">
            <w:pPr>
              <w:jc w:val="center"/>
              <w:outlineLvl w:val="1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.</w:t>
            </w:r>
          </w:p>
        </w:tc>
      </w:tr>
      <w:tr w:rsidR="00B30320" w:rsidRPr="00511CF5" w:rsidTr="00204413">
        <w:trPr>
          <w:trHeight w:val="480"/>
          <w:jc w:val="center"/>
        </w:trPr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0" w:rsidRPr="00511CF5" w:rsidRDefault="00B303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Показатели цели </w:t>
            </w:r>
            <w:r w:rsidR="00065350" w:rsidRPr="00511CF5">
              <w:rPr>
                <w:rFonts w:ascii="Arial" w:hAnsi="Arial" w:cs="Arial"/>
              </w:rPr>
              <w:t xml:space="preserve">муниципальной </w:t>
            </w:r>
            <w:proofErr w:type="gramStart"/>
            <w:r w:rsidR="00065350" w:rsidRPr="00511CF5">
              <w:rPr>
                <w:rFonts w:ascii="Arial" w:hAnsi="Arial" w:cs="Arial"/>
              </w:rPr>
              <w:t>подпрограммы</w:t>
            </w:r>
            <w:r w:rsidR="00054D4B" w:rsidRPr="00511CF5">
              <w:rPr>
                <w:rFonts w:ascii="Arial" w:hAnsi="Arial" w:cs="Arial"/>
              </w:rPr>
              <w:t xml:space="preserve">  </w:t>
            </w:r>
            <w:r w:rsidRPr="00511CF5">
              <w:rPr>
                <w:rFonts w:ascii="Arial" w:hAnsi="Arial" w:cs="Arial"/>
              </w:rPr>
              <w:t>и</w:t>
            </w:r>
            <w:proofErr w:type="gramEnd"/>
            <w:r w:rsidRPr="00511CF5">
              <w:rPr>
                <w:rFonts w:ascii="Arial" w:hAnsi="Arial" w:cs="Arial"/>
              </w:rPr>
              <w:t xml:space="preserve"> их значения (с детализацией по годам реализации)</w:t>
            </w:r>
          </w:p>
        </w:tc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0" w:rsidRPr="00511CF5" w:rsidRDefault="00B303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казател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0" w:rsidRPr="00511CF5" w:rsidRDefault="001B0CF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3 год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0" w:rsidRPr="00511CF5" w:rsidRDefault="001B0CF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4 год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0" w:rsidRPr="00511CF5" w:rsidRDefault="00B303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</w:t>
            </w:r>
            <w:r w:rsidR="001B0CF3" w:rsidRPr="00511CF5">
              <w:rPr>
                <w:rFonts w:ascii="Arial" w:hAnsi="Arial" w:cs="Arial"/>
              </w:rPr>
              <w:t>5</w:t>
            </w:r>
            <w:r w:rsidRPr="00511CF5">
              <w:rPr>
                <w:rFonts w:ascii="Arial" w:hAnsi="Arial" w:cs="Arial"/>
              </w:rPr>
              <w:t xml:space="preserve"> </w:t>
            </w:r>
            <w:r w:rsidRPr="00511CF5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0" w:rsidRPr="00511CF5" w:rsidRDefault="001B0CF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Прогнозный период </w:t>
            </w:r>
            <w:r w:rsidR="00B30320" w:rsidRPr="00511CF5">
              <w:rPr>
                <w:rFonts w:ascii="Arial" w:hAnsi="Arial" w:cs="Arial"/>
              </w:rPr>
              <w:t>202</w:t>
            </w:r>
            <w:r w:rsidRPr="00511CF5">
              <w:rPr>
                <w:rFonts w:ascii="Arial" w:hAnsi="Arial" w:cs="Arial"/>
              </w:rPr>
              <w:t>6</w:t>
            </w:r>
            <w:r w:rsidR="00B30320" w:rsidRPr="00511CF5">
              <w:rPr>
                <w:rFonts w:ascii="Arial" w:hAnsi="Arial" w:cs="Arial"/>
              </w:rPr>
              <w:t xml:space="preserve"> </w:t>
            </w:r>
            <w:r w:rsidR="00B30320" w:rsidRPr="00511CF5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0" w:rsidRPr="00511CF5" w:rsidRDefault="001B0CF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7 год</w:t>
            </w:r>
          </w:p>
        </w:tc>
      </w:tr>
      <w:tr w:rsidR="00B30320" w:rsidRPr="00511CF5" w:rsidTr="00204413">
        <w:trPr>
          <w:trHeight w:val="320"/>
          <w:jc w:val="center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0" w:rsidRPr="00511CF5" w:rsidRDefault="00B303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0" w:rsidRPr="00511CF5" w:rsidRDefault="00B303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Сокращение количества зарегистрированных преступлений на территории Первомайского района в расчете на 100 тыс. населения не более (ед.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0" w:rsidRPr="00511CF5" w:rsidRDefault="002F0C1E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52</w:t>
            </w:r>
          </w:p>
        </w:tc>
        <w:tc>
          <w:tcPr>
            <w:tcW w:w="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0" w:rsidRPr="00511CF5" w:rsidRDefault="002F0C1E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45</w:t>
            </w:r>
          </w:p>
        </w:tc>
        <w:tc>
          <w:tcPr>
            <w:tcW w:w="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0" w:rsidRPr="00511CF5" w:rsidRDefault="002F0C1E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0" w:rsidRPr="00511CF5" w:rsidRDefault="002F0C1E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0" w:rsidRPr="00511CF5" w:rsidRDefault="002F0C1E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15</w:t>
            </w:r>
          </w:p>
        </w:tc>
      </w:tr>
      <w:tr w:rsidR="00C872B7" w:rsidRPr="00511CF5" w:rsidTr="00204413">
        <w:trPr>
          <w:trHeight w:val="1503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B7" w:rsidRPr="00511CF5" w:rsidRDefault="00C872B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Задачи </w:t>
            </w:r>
            <w:r w:rsidR="00F067FC" w:rsidRPr="00511CF5">
              <w:rPr>
                <w:rFonts w:ascii="Arial" w:hAnsi="Arial" w:cs="Arial"/>
              </w:rPr>
              <w:t>муниципальной подпрограммы</w:t>
            </w: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B7" w:rsidRPr="00511CF5" w:rsidRDefault="00C872B7" w:rsidP="00204413">
            <w:pPr>
              <w:jc w:val="center"/>
              <w:rPr>
                <w:rFonts w:ascii="Arial" w:eastAsia="Times New Roman" w:hAnsi="Arial" w:cs="Arial"/>
                <w:color w:val="2D2D2D"/>
              </w:rPr>
            </w:pPr>
            <w:r w:rsidRPr="00511CF5">
              <w:rPr>
                <w:rFonts w:ascii="Arial" w:eastAsia="Times New Roman" w:hAnsi="Arial" w:cs="Arial"/>
                <w:b/>
                <w:color w:val="2D2D2D"/>
              </w:rPr>
              <w:t xml:space="preserve">Задача </w:t>
            </w:r>
            <w:proofErr w:type="gramStart"/>
            <w:r w:rsidRPr="00511CF5">
              <w:rPr>
                <w:rFonts w:ascii="Arial" w:eastAsia="Times New Roman" w:hAnsi="Arial" w:cs="Arial"/>
                <w:b/>
                <w:color w:val="2D2D2D"/>
              </w:rPr>
              <w:t>1.</w:t>
            </w:r>
            <w:r w:rsidRPr="00511CF5">
              <w:rPr>
                <w:rFonts w:ascii="Arial" w:hAnsi="Arial" w:cs="Arial"/>
              </w:rPr>
              <w:t>Снижение</w:t>
            </w:r>
            <w:proofErr w:type="gramEnd"/>
            <w:r w:rsidRPr="00511CF5">
              <w:rPr>
                <w:rFonts w:ascii="Arial" w:hAnsi="Arial" w:cs="Arial"/>
              </w:rPr>
              <w:t xml:space="preserve"> количества </w:t>
            </w:r>
            <w:r w:rsidR="008C1503" w:rsidRPr="00511CF5">
              <w:rPr>
                <w:rFonts w:ascii="Arial" w:hAnsi="Arial" w:cs="Arial"/>
              </w:rPr>
              <w:t>преступлений</w:t>
            </w:r>
            <w:r w:rsidRPr="00511CF5">
              <w:rPr>
                <w:rFonts w:ascii="Arial" w:hAnsi="Arial" w:cs="Arial"/>
              </w:rPr>
              <w:t>.</w:t>
            </w:r>
            <w:r w:rsidRPr="00511CF5">
              <w:rPr>
                <w:rFonts w:ascii="Arial" w:eastAsia="Times New Roman" w:hAnsi="Arial" w:cs="Arial"/>
                <w:color w:val="2D2D2D"/>
              </w:rPr>
              <w:br/>
            </w:r>
            <w:r w:rsidRPr="00511CF5">
              <w:rPr>
                <w:rFonts w:ascii="Arial" w:eastAsia="Times New Roman" w:hAnsi="Arial" w:cs="Arial"/>
                <w:b/>
                <w:color w:val="2D2D2D"/>
              </w:rPr>
              <w:t>Задача 2.</w:t>
            </w:r>
            <w:r w:rsidRPr="00511CF5">
              <w:rPr>
                <w:rFonts w:ascii="Arial" w:hAnsi="Arial" w:cs="Arial"/>
              </w:rPr>
              <w:t>Сокращение уровня потребления психоактивных веществ</w:t>
            </w:r>
            <w:r w:rsidRPr="00511CF5">
              <w:rPr>
                <w:rFonts w:ascii="Arial" w:eastAsia="Times New Roman" w:hAnsi="Arial" w:cs="Arial"/>
                <w:color w:val="2D2D2D"/>
              </w:rPr>
              <w:t>.</w:t>
            </w:r>
          </w:p>
          <w:p w:rsidR="00C872B7" w:rsidRPr="00511CF5" w:rsidRDefault="00C872B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eastAsia="Times New Roman" w:hAnsi="Arial" w:cs="Arial"/>
                <w:b/>
                <w:color w:val="2D2D2D"/>
              </w:rPr>
              <w:t>Задача 3.</w:t>
            </w:r>
            <w:r w:rsidRPr="00511CF5">
              <w:rPr>
                <w:rFonts w:ascii="Arial" w:hAnsi="Arial" w:cs="Arial"/>
              </w:rPr>
              <w:t xml:space="preserve"> Повышение профилактических мер антитеррористической и </w:t>
            </w:r>
            <w:proofErr w:type="spellStart"/>
            <w:r w:rsidRPr="00511CF5">
              <w:rPr>
                <w:rFonts w:ascii="Arial" w:hAnsi="Arial" w:cs="Arial"/>
              </w:rPr>
              <w:t>антиэкстремисткой</w:t>
            </w:r>
            <w:proofErr w:type="spellEnd"/>
            <w:r w:rsidRPr="00511CF5">
              <w:rPr>
                <w:rFonts w:ascii="Arial" w:hAnsi="Arial" w:cs="Arial"/>
              </w:rPr>
              <w:t xml:space="preserve"> направленности.</w:t>
            </w:r>
          </w:p>
          <w:p w:rsidR="00C872B7" w:rsidRPr="00511CF5" w:rsidRDefault="00C872B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</w:rPr>
              <w:t>Задача 4.</w:t>
            </w:r>
            <w:r w:rsidRPr="00511CF5">
              <w:rPr>
                <w:rFonts w:ascii="Arial" w:hAnsi="Arial" w:cs="Arial"/>
              </w:rPr>
              <w:t xml:space="preserve"> Создание условий для социальной адаптации и реабилитации лиц больных наркоманией, лиц, отбывших наказание в местах лишения </w:t>
            </w:r>
            <w:r w:rsidR="00DF13C7" w:rsidRPr="00511CF5">
              <w:rPr>
                <w:rFonts w:ascii="Arial" w:hAnsi="Arial" w:cs="Arial"/>
              </w:rPr>
              <w:t>свободы, а</w:t>
            </w:r>
            <w:r w:rsidRPr="00511CF5">
              <w:rPr>
                <w:rFonts w:ascii="Arial" w:hAnsi="Arial" w:cs="Arial"/>
              </w:rPr>
              <w:t xml:space="preserve"> </w:t>
            </w:r>
            <w:r w:rsidR="00DF13C7" w:rsidRPr="00511CF5">
              <w:rPr>
                <w:rFonts w:ascii="Arial" w:hAnsi="Arial" w:cs="Arial"/>
              </w:rPr>
              <w:t>также</w:t>
            </w:r>
            <w:r w:rsidRPr="00511CF5">
              <w:rPr>
                <w:rFonts w:ascii="Arial" w:hAnsi="Arial" w:cs="Arial"/>
              </w:rPr>
              <w:t xml:space="preserve"> осужденных к наказаниям и мерам уголовно-правового характера без изоляции от общества.</w:t>
            </w:r>
          </w:p>
          <w:p w:rsidR="00C872B7" w:rsidRPr="00511CF5" w:rsidRDefault="00C872B7" w:rsidP="00204413">
            <w:pPr>
              <w:jc w:val="center"/>
              <w:rPr>
                <w:rFonts w:ascii="Arial" w:eastAsia="Times New Roman" w:hAnsi="Arial" w:cs="Arial"/>
                <w:color w:val="2D2D2D"/>
              </w:rPr>
            </w:pPr>
            <w:r w:rsidRPr="00511CF5">
              <w:rPr>
                <w:rFonts w:ascii="Arial" w:hAnsi="Arial" w:cs="Arial"/>
                <w:b/>
              </w:rPr>
              <w:t>Задача 5.</w:t>
            </w:r>
            <w:r w:rsidRPr="00511CF5">
              <w:rPr>
                <w:rFonts w:ascii="Arial" w:hAnsi="Arial" w:cs="Arial"/>
              </w:rPr>
              <w:t xml:space="preserve"> </w:t>
            </w:r>
            <w:proofErr w:type="gramStart"/>
            <w:r w:rsidRPr="00511CF5">
              <w:rPr>
                <w:rFonts w:ascii="Arial" w:hAnsi="Arial" w:cs="Arial"/>
              </w:rPr>
              <w:t>Уничтожение  очагов</w:t>
            </w:r>
            <w:proofErr w:type="gramEnd"/>
            <w:r w:rsidRPr="00511CF5">
              <w:rPr>
                <w:rFonts w:ascii="Arial" w:hAnsi="Arial" w:cs="Arial"/>
              </w:rPr>
              <w:t xml:space="preserve"> произрастания дикорастущих </w:t>
            </w:r>
            <w:proofErr w:type="spellStart"/>
            <w:r w:rsidRPr="00511CF5">
              <w:rPr>
                <w:rFonts w:ascii="Arial" w:hAnsi="Arial" w:cs="Arial"/>
              </w:rPr>
              <w:t>наркосодержащих</w:t>
            </w:r>
            <w:proofErr w:type="spellEnd"/>
            <w:r w:rsidRPr="00511CF5">
              <w:rPr>
                <w:rFonts w:ascii="Arial" w:hAnsi="Arial" w:cs="Arial"/>
              </w:rPr>
              <w:t xml:space="preserve"> растений на территории Первомайского района Томской области.</w:t>
            </w:r>
          </w:p>
        </w:tc>
      </w:tr>
      <w:tr w:rsidR="00A67920" w:rsidRPr="00511CF5" w:rsidTr="00204413">
        <w:trPr>
          <w:trHeight w:val="480"/>
          <w:jc w:val="center"/>
        </w:trPr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казатели задач муниципальной подпрограммы      и их значения (с детализацией по годам реализации муниципальной подпрограммы)</w:t>
            </w: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казатели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3 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4 го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7 год</w:t>
            </w:r>
          </w:p>
        </w:tc>
      </w:tr>
      <w:tr w:rsidR="00A67920" w:rsidRPr="00511CF5" w:rsidTr="00204413">
        <w:trPr>
          <w:trHeight w:val="156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b/>
                <w:sz w:val="24"/>
                <w:szCs w:val="24"/>
              </w:rPr>
            </w:pPr>
            <w:r w:rsidRPr="00511CF5">
              <w:rPr>
                <w:b/>
                <w:sz w:val="24"/>
                <w:szCs w:val="24"/>
              </w:rPr>
              <w:t>1. Задача Снижение количества преступлений</w:t>
            </w:r>
          </w:p>
        </w:tc>
      </w:tr>
      <w:tr w:rsidR="00A67920" w:rsidRPr="00511CF5" w:rsidTr="00204413">
        <w:trPr>
          <w:trHeight w:val="156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1.</w:t>
            </w:r>
            <w:proofErr w:type="gramStart"/>
            <w:r w:rsidRPr="00511CF5">
              <w:rPr>
                <w:rFonts w:ascii="Arial" w:hAnsi="Arial" w:cs="Arial"/>
                <w:b/>
              </w:rPr>
              <w:t>1.</w:t>
            </w:r>
            <w:r w:rsidRPr="00511CF5">
              <w:rPr>
                <w:rFonts w:ascii="Arial" w:hAnsi="Arial" w:cs="Arial"/>
              </w:rPr>
              <w:t>Удельный</w:t>
            </w:r>
            <w:proofErr w:type="gramEnd"/>
            <w:r w:rsidRPr="00511CF5">
              <w:rPr>
                <w:rFonts w:ascii="Arial" w:hAnsi="Arial" w:cs="Arial"/>
              </w:rPr>
              <w:t xml:space="preserve"> вес преступлений, совершенных на улицах и  в </w:t>
            </w:r>
            <w:r w:rsidRPr="00511CF5">
              <w:rPr>
                <w:rFonts w:ascii="Arial" w:hAnsi="Arial" w:cs="Arial"/>
              </w:rPr>
              <w:lastRenderedPageBreak/>
              <w:t>общественных местах;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>11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0%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9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8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7%</w:t>
            </w:r>
          </w:p>
        </w:tc>
      </w:tr>
      <w:tr w:rsidR="00A67920" w:rsidRPr="00511CF5" w:rsidTr="00204413">
        <w:trPr>
          <w:trHeight w:val="156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eastAsia="Times New Roman" w:hAnsi="Arial" w:cs="Arial"/>
                <w:color w:val="2D2D2D"/>
              </w:rPr>
            </w:pPr>
            <w:r w:rsidRPr="00511CF5">
              <w:rPr>
                <w:rFonts w:ascii="Arial" w:hAnsi="Arial" w:cs="Arial"/>
                <w:b/>
              </w:rPr>
              <w:t>1.</w:t>
            </w:r>
            <w:proofErr w:type="gramStart"/>
            <w:r w:rsidRPr="00511CF5">
              <w:rPr>
                <w:rFonts w:ascii="Arial" w:hAnsi="Arial" w:cs="Arial"/>
                <w:b/>
              </w:rPr>
              <w:t>2.</w:t>
            </w:r>
            <w:r w:rsidRPr="00511CF5">
              <w:rPr>
                <w:rFonts w:ascii="Arial" w:hAnsi="Arial" w:cs="Arial"/>
              </w:rPr>
              <w:t>Удельный</w:t>
            </w:r>
            <w:proofErr w:type="gramEnd"/>
            <w:r w:rsidRPr="00511CF5">
              <w:rPr>
                <w:rFonts w:ascii="Arial" w:hAnsi="Arial" w:cs="Arial"/>
              </w:rPr>
              <w:t xml:space="preserve"> вес преступлений, совершенных в состоянии        </w:t>
            </w:r>
            <w:r w:rsidRPr="00511CF5">
              <w:rPr>
                <w:rFonts w:ascii="Arial" w:hAnsi="Arial" w:cs="Arial"/>
              </w:rPr>
              <w:br/>
              <w:t>алкогольного опьянения</w:t>
            </w:r>
            <w:r w:rsidRPr="00511CF5">
              <w:rPr>
                <w:rFonts w:ascii="Arial" w:eastAsia="Times New Roman" w:hAnsi="Arial" w:cs="Arial"/>
                <w:color w:val="2D2D2D"/>
              </w:rPr>
              <w:t>, %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52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51%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50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49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48%</w:t>
            </w:r>
          </w:p>
        </w:tc>
      </w:tr>
      <w:tr w:rsidR="00A67920" w:rsidRPr="00511CF5" w:rsidTr="00204413">
        <w:trPr>
          <w:trHeight w:val="156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 xml:space="preserve">1.3. </w:t>
            </w:r>
            <w:r w:rsidRPr="00511CF5">
              <w:rPr>
                <w:rFonts w:ascii="Arial" w:eastAsia="Times New Roman" w:hAnsi="Arial" w:cs="Arial"/>
              </w:rPr>
              <w:t>К</w:t>
            </w:r>
            <w:r w:rsidRPr="00511CF5">
              <w:rPr>
                <w:rFonts w:ascii="Arial" w:hAnsi="Arial" w:cs="Arial"/>
              </w:rPr>
              <w:t>оличество преступлений, совершенных несовершеннолетними или при их соучастии, ед.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0</w:t>
            </w:r>
          </w:p>
        </w:tc>
      </w:tr>
      <w:tr w:rsidR="00A67920" w:rsidRPr="00511CF5" w:rsidTr="00204413">
        <w:trPr>
          <w:trHeight w:val="275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1CF5">
              <w:rPr>
                <w:rFonts w:ascii="Arial" w:hAnsi="Arial" w:cs="Arial"/>
                <w:b/>
                <w:color w:val="000000" w:themeColor="text1"/>
              </w:rPr>
              <w:t>Задача 2.</w:t>
            </w:r>
            <w:r w:rsidRPr="00511CF5">
              <w:rPr>
                <w:rFonts w:ascii="Arial" w:hAnsi="Arial" w:cs="Arial"/>
                <w:b/>
              </w:rPr>
              <w:t xml:space="preserve"> Сокращение уровня потребления психоактивных веществ</w:t>
            </w:r>
          </w:p>
        </w:tc>
      </w:tr>
      <w:tr w:rsidR="00A67920" w:rsidRPr="00511CF5" w:rsidTr="00204413">
        <w:trPr>
          <w:trHeight w:val="275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11CF5">
              <w:rPr>
                <w:rFonts w:ascii="Arial" w:eastAsia="Times New Roman" w:hAnsi="Arial" w:cs="Arial"/>
                <w:b/>
              </w:rPr>
              <w:t>2.</w:t>
            </w:r>
            <w:proofErr w:type="gramStart"/>
            <w:r w:rsidRPr="00511CF5">
              <w:rPr>
                <w:rFonts w:ascii="Arial" w:eastAsia="Times New Roman" w:hAnsi="Arial" w:cs="Arial"/>
                <w:b/>
              </w:rPr>
              <w:t>1.</w:t>
            </w:r>
            <w:r w:rsidRPr="00511CF5">
              <w:rPr>
                <w:rFonts w:ascii="Arial" w:eastAsia="Times New Roman" w:hAnsi="Arial" w:cs="Arial"/>
              </w:rPr>
              <w:t>Ч</w:t>
            </w:r>
            <w:r w:rsidRPr="00511CF5">
              <w:rPr>
                <w:rFonts w:ascii="Arial" w:hAnsi="Arial" w:cs="Arial"/>
              </w:rPr>
              <w:t>исло</w:t>
            </w:r>
            <w:proofErr w:type="gramEnd"/>
            <w:r w:rsidRPr="00511CF5">
              <w:rPr>
                <w:rFonts w:ascii="Arial" w:hAnsi="Arial" w:cs="Arial"/>
              </w:rPr>
              <w:t xml:space="preserve"> несовершеннолетних, состоящих на учете в связи      </w:t>
            </w:r>
            <w:r w:rsidRPr="00511CF5">
              <w:rPr>
                <w:rFonts w:ascii="Arial" w:hAnsi="Arial" w:cs="Arial"/>
              </w:rPr>
              <w:br/>
              <w:t xml:space="preserve">с употреблением наркотиков в наркологических диспансерах, </w:t>
            </w:r>
            <w:r w:rsidRPr="00511CF5">
              <w:rPr>
                <w:rFonts w:ascii="Arial" w:hAnsi="Arial" w:cs="Arial"/>
              </w:rPr>
              <w:br/>
              <w:t>от общей численности указанной категории населения, чел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1CF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1CF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1CF5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1CF5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A67920" w:rsidRPr="00511CF5" w:rsidTr="00204413">
        <w:trPr>
          <w:trHeight w:val="275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.2.</w:t>
            </w:r>
            <w:r w:rsidRPr="00511CF5">
              <w:rPr>
                <w:rFonts w:ascii="Arial" w:hAnsi="Arial" w:cs="Arial"/>
              </w:rPr>
              <w:t xml:space="preserve"> Число больных с впервые в жизни установленным диагнозом - </w:t>
            </w:r>
            <w:r w:rsidRPr="00511CF5">
              <w:rPr>
                <w:rFonts w:ascii="Arial" w:hAnsi="Arial" w:cs="Arial"/>
              </w:rPr>
              <w:br/>
              <w:t xml:space="preserve">заболеваемость синдромом зависимости от наркотических     </w:t>
            </w:r>
            <w:r w:rsidRPr="00511CF5">
              <w:rPr>
                <w:rFonts w:ascii="Arial" w:hAnsi="Arial" w:cs="Arial"/>
              </w:rPr>
              <w:br/>
              <w:t xml:space="preserve">веществ (единиц на 100 тыс. населения), </w:t>
            </w:r>
            <w:proofErr w:type="spellStart"/>
            <w:r w:rsidRPr="00511CF5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eastAsia="Times New Roman" w:hAnsi="Arial" w:cs="Arial"/>
              </w:rPr>
            </w:pPr>
            <w:r w:rsidRPr="00511CF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0</w:t>
            </w:r>
          </w:p>
        </w:tc>
      </w:tr>
      <w:tr w:rsidR="00A67920" w:rsidRPr="00511CF5" w:rsidTr="00204413">
        <w:trPr>
          <w:trHeight w:val="275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.</w:t>
            </w:r>
            <w:proofErr w:type="gramStart"/>
            <w:r w:rsidRPr="00511CF5">
              <w:rPr>
                <w:rFonts w:ascii="Arial" w:hAnsi="Arial" w:cs="Arial"/>
                <w:b/>
              </w:rPr>
              <w:t>3.</w:t>
            </w:r>
            <w:r w:rsidRPr="00511CF5">
              <w:rPr>
                <w:rFonts w:ascii="Arial" w:hAnsi="Arial" w:cs="Arial"/>
              </w:rPr>
              <w:t>Число</w:t>
            </w:r>
            <w:proofErr w:type="gramEnd"/>
            <w:r w:rsidRPr="00511CF5">
              <w:rPr>
                <w:rFonts w:ascii="Arial" w:hAnsi="Arial" w:cs="Arial"/>
              </w:rPr>
              <w:t xml:space="preserve"> лиц больных наркоманией (единиц на 100 </w:t>
            </w:r>
            <w:proofErr w:type="spellStart"/>
            <w:r w:rsidRPr="00511CF5">
              <w:rPr>
                <w:rFonts w:ascii="Arial" w:hAnsi="Arial" w:cs="Arial"/>
              </w:rPr>
              <w:t>тыс.населения</w:t>
            </w:r>
            <w:proofErr w:type="spellEnd"/>
            <w:r w:rsidRPr="00511CF5">
              <w:rPr>
                <w:rFonts w:ascii="Arial" w:hAnsi="Arial" w:cs="Arial"/>
              </w:rPr>
              <w:t>), чел.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eastAsia="Times New Roman" w:hAnsi="Arial" w:cs="Arial"/>
              </w:rPr>
            </w:pPr>
            <w:r w:rsidRPr="00511CF5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0</w:t>
            </w:r>
          </w:p>
        </w:tc>
      </w:tr>
      <w:tr w:rsidR="00A67920" w:rsidRPr="00511CF5" w:rsidTr="00204413">
        <w:trPr>
          <w:trHeight w:val="275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b/>
                <w:sz w:val="24"/>
                <w:szCs w:val="24"/>
              </w:rPr>
            </w:pPr>
            <w:r w:rsidRPr="00511CF5">
              <w:rPr>
                <w:b/>
                <w:sz w:val="24"/>
                <w:szCs w:val="24"/>
              </w:rPr>
              <w:t xml:space="preserve">Задача 3. Повышение профилактических мер антитеррористической и </w:t>
            </w:r>
            <w:proofErr w:type="spellStart"/>
            <w:r w:rsidRPr="00511CF5">
              <w:rPr>
                <w:b/>
                <w:sz w:val="24"/>
                <w:szCs w:val="24"/>
              </w:rPr>
              <w:t>антиэкстремисткой</w:t>
            </w:r>
            <w:proofErr w:type="spellEnd"/>
            <w:r w:rsidRPr="00511CF5">
              <w:rPr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A67920" w:rsidRPr="00511CF5" w:rsidTr="00204413">
        <w:trPr>
          <w:trHeight w:val="275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 xml:space="preserve">3.1. </w:t>
            </w:r>
            <w:r w:rsidRPr="00511CF5">
              <w:rPr>
                <w:rFonts w:ascii="Arial" w:hAnsi="Arial" w:cs="Arial"/>
              </w:rPr>
              <w:t xml:space="preserve">число детей, подростков и молодежи в возрасте от 14 до 30 </w:t>
            </w:r>
            <w:r w:rsidRPr="00511CF5">
              <w:rPr>
                <w:rFonts w:ascii="Arial" w:hAnsi="Arial" w:cs="Arial"/>
              </w:rPr>
              <w:br/>
              <w:t xml:space="preserve">лет, вовлеченных в профилактические мероприятия, с общей  </w:t>
            </w:r>
            <w:r w:rsidRPr="00511CF5">
              <w:rPr>
                <w:rFonts w:ascii="Arial" w:hAnsi="Arial" w:cs="Arial"/>
              </w:rPr>
              <w:br/>
              <w:t xml:space="preserve">численностью указанной категории </w:t>
            </w:r>
            <w:proofErr w:type="gramStart"/>
            <w:r w:rsidRPr="00511CF5">
              <w:rPr>
                <w:rFonts w:ascii="Arial" w:hAnsi="Arial" w:cs="Arial"/>
              </w:rPr>
              <w:t>лиц,%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eastAsia="Times New Roman" w:hAnsi="Arial" w:cs="Arial"/>
              </w:rPr>
            </w:pPr>
            <w:r w:rsidRPr="00511CF5">
              <w:rPr>
                <w:rFonts w:ascii="Arial" w:eastAsia="Times New Roman" w:hAnsi="Arial" w:cs="Arial"/>
              </w:rPr>
              <w:t>11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2%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3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4%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5%</w:t>
            </w:r>
          </w:p>
        </w:tc>
      </w:tr>
      <w:tr w:rsidR="00A67920" w:rsidRPr="00511CF5" w:rsidTr="00204413">
        <w:trPr>
          <w:trHeight w:val="275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</w:rPr>
              <w:t>Задача 4.</w:t>
            </w:r>
            <w:r w:rsidRPr="00511CF5">
              <w:rPr>
                <w:rFonts w:ascii="Arial" w:hAnsi="Arial" w:cs="Arial"/>
              </w:rPr>
              <w:t xml:space="preserve"> Создание условий для социальной адаптации и реабилитации лиц больных наркоманией, лиц, отбывших наказание в местах лишения </w:t>
            </w:r>
            <w:proofErr w:type="gramStart"/>
            <w:r w:rsidRPr="00511CF5">
              <w:rPr>
                <w:rFonts w:ascii="Arial" w:hAnsi="Arial" w:cs="Arial"/>
              </w:rPr>
              <w:t>свободы,  а</w:t>
            </w:r>
            <w:proofErr w:type="gramEnd"/>
            <w:r w:rsidRPr="00511CF5">
              <w:rPr>
                <w:rFonts w:ascii="Arial" w:hAnsi="Arial" w:cs="Arial"/>
              </w:rPr>
              <w:t xml:space="preserve"> так же осужденных к наказаниям и мерам уголовно-правового характера без изоляции от общества</w:t>
            </w:r>
          </w:p>
        </w:tc>
      </w:tr>
      <w:tr w:rsidR="00A67920" w:rsidRPr="00511CF5" w:rsidTr="00204413">
        <w:trPr>
          <w:trHeight w:val="275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Задача 4.</w:t>
            </w:r>
            <w:proofErr w:type="gramStart"/>
            <w:r w:rsidRPr="00511CF5">
              <w:rPr>
                <w:rFonts w:ascii="Arial" w:hAnsi="Arial" w:cs="Arial"/>
                <w:b/>
              </w:rPr>
              <w:t>1.</w:t>
            </w:r>
            <w:r w:rsidRPr="00511CF5">
              <w:rPr>
                <w:rFonts w:ascii="Arial" w:hAnsi="Arial" w:cs="Arial"/>
              </w:rPr>
              <w:t>Количество</w:t>
            </w:r>
            <w:proofErr w:type="gramEnd"/>
            <w:r w:rsidRPr="00511CF5">
              <w:rPr>
                <w:rFonts w:ascii="Arial" w:hAnsi="Arial" w:cs="Arial"/>
              </w:rPr>
              <w:t xml:space="preserve"> реабилитированных лиц больных наркоманией, лиц, отбывших наказание в местах лишения свободы,  а так же осужденных к наказаниям и мерам уголовно-правового характера без изоляции от общества, чел.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</w:tr>
      <w:tr w:rsidR="00A67920" w:rsidRPr="00511CF5" w:rsidTr="00204413">
        <w:trPr>
          <w:trHeight w:val="275"/>
          <w:jc w:val="center"/>
        </w:trPr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</w:rPr>
              <w:t xml:space="preserve">Задача 5. </w:t>
            </w:r>
            <w:r w:rsidRPr="00511CF5">
              <w:rPr>
                <w:rFonts w:ascii="Arial" w:hAnsi="Arial" w:cs="Arial"/>
              </w:rPr>
              <w:t xml:space="preserve">Уничтожение очагов произрастания дикорастущих </w:t>
            </w:r>
            <w:proofErr w:type="spellStart"/>
            <w:r w:rsidRPr="00511CF5">
              <w:rPr>
                <w:rFonts w:ascii="Arial" w:hAnsi="Arial" w:cs="Arial"/>
              </w:rPr>
              <w:t>наркосодержащих</w:t>
            </w:r>
            <w:proofErr w:type="spellEnd"/>
            <w:r w:rsidRPr="00511CF5">
              <w:rPr>
                <w:rFonts w:ascii="Arial" w:hAnsi="Arial" w:cs="Arial"/>
              </w:rPr>
              <w:t xml:space="preserve"> растений на территории Первомайского района Томской области</w:t>
            </w:r>
          </w:p>
        </w:tc>
      </w:tr>
      <w:tr w:rsidR="00A67920" w:rsidRPr="00511CF5" w:rsidTr="00204413">
        <w:trPr>
          <w:trHeight w:val="275"/>
          <w:jc w:val="center"/>
        </w:trPr>
        <w:tc>
          <w:tcPr>
            <w:tcW w:w="2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</w:rPr>
              <w:t xml:space="preserve">5.1 </w:t>
            </w:r>
            <w:r w:rsidRPr="00511CF5">
              <w:rPr>
                <w:rFonts w:ascii="Arial" w:hAnsi="Arial" w:cs="Arial"/>
              </w:rPr>
              <w:t>Количество участков</w:t>
            </w:r>
          </w:p>
          <w:p w:rsidR="00A67920" w:rsidRPr="00511CF5" w:rsidRDefault="00A67920" w:rsidP="00204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20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</w:tr>
      <w:tr w:rsidR="004E2C71" w:rsidRPr="00511CF5" w:rsidTr="00204413">
        <w:trPr>
          <w:trHeight w:val="320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1" w:rsidRPr="00511CF5" w:rsidRDefault="004E2C71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Сроки и этапы реализации муниципальной подпрограммы   </w:t>
            </w:r>
            <w:proofErr w:type="gramStart"/>
            <w:r w:rsidRPr="00511CF5">
              <w:rPr>
                <w:rFonts w:ascii="Arial" w:hAnsi="Arial" w:cs="Arial"/>
              </w:rPr>
              <w:t xml:space="preserve">   (</w:t>
            </w:r>
            <w:proofErr w:type="gramEnd"/>
            <w:r w:rsidRPr="00511CF5">
              <w:rPr>
                <w:rFonts w:ascii="Arial" w:hAnsi="Arial" w:cs="Arial"/>
              </w:rPr>
              <w:t>муниципальной подпрограммы )</w:t>
            </w: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1" w:rsidRPr="00511CF5" w:rsidRDefault="004E2C71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</w:t>
            </w:r>
            <w:r w:rsidR="004E26C0" w:rsidRPr="00511CF5">
              <w:rPr>
                <w:rFonts w:ascii="Arial" w:hAnsi="Arial" w:cs="Arial"/>
              </w:rPr>
              <w:t>3</w:t>
            </w:r>
            <w:r w:rsidRPr="00511CF5">
              <w:rPr>
                <w:rFonts w:ascii="Arial" w:hAnsi="Arial" w:cs="Arial"/>
              </w:rPr>
              <w:t>-202</w:t>
            </w:r>
            <w:r w:rsidR="004E26C0" w:rsidRPr="00511CF5">
              <w:rPr>
                <w:rFonts w:ascii="Arial" w:hAnsi="Arial" w:cs="Arial"/>
              </w:rPr>
              <w:t>5</w:t>
            </w:r>
            <w:r w:rsidRPr="00511CF5">
              <w:rPr>
                <w:rFonts w:ascii="Arial" w:hAnsi="Arial" w:cs="Arial"/>
              </w:rPr>
              <w:t xml:space="preserve"> годы</w:t>
            </w:r>
            <w:r w:rsidR="004E26C0" w:rsidRPr="00511CF5">
              <w:rPr>
                <w:rFonts w:ascii="Arial" w:hAnsi="Arial" w:cs="Arial"/>
              </w:rPr>
              <w:t xml:space="preserve"> с прогнозным периодом с 2026-2027 год</w:t>
            </w:r>
          </w:p>
          <w:p w:rsidR="004E2C71" w:rsidRPr="00511CF5" w:rsidRDefault="004E2C71" w:rsidP="00204413">
            <w:pPr>
              <w:jc w:val="center"/>
              <w:rPr>
                <w:rFonts w:ascii="Arial" w:hAnsi="Arial" w:cs="Arial"/>
              </w:rPr>
            </w:pPr>
          </w:p>
        </w:tc>
      </w:tr>
      <w:tr w:rsidR="00600200" w:rsidRPr="00511CF5" w:rsidTr="00204413">
        <w:trPr>
          <w:trHeight w:val="320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00" w:rsidRPr="00511CF5" w:rsidRDefault="0060020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Перечень муниципальной подпрограммы </w:t>
            </w:r>
            <w:proofErr w:type="gramStart"/>
            <w:r w:rsidRPr="00511CF5">
              <w:rPr>
                <w:rFonts w:ascii="Arial" w:hAnsi="Arial" w:cs="Arial"/>
              </w:rPr>
              <w:t xml:space="preserve">   (</w:t>
            </w:r>
            <w:proofErr w:type="gramEnd"/>
            <w:r w:rsidRPr="00511CF5">
              <w:rPr>
                <w:rFonts w:ascii="Arial" w:hAnsi="Arial" w:cs="Arial"/>
              </w:rPr>
              <w:t>при наличии)</w:t>
            </w: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00" w:rsidRPr="00511CF5" w:rsidRDefault="0060020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нет</w:t>
            </w:r>
          </w:p>
        </w:tc>
      </w:tr>
      <w:tr w:rsidR="005D4012" w:rsidRPr="00511CF5" w:rsidTr="00DE014A">
        <w:trPr>
          <w:trHeight w:val="480"/>
          <w:jc w:val="center"/>
        </w:trPr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Источник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6 прогноз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027 прогноз</w:t>
            </w:r>
          </w:p>
        </w:tc>
      </w:tr>
      <w:tr w:rsidR="005D4012" w:rsidRPr="00511CF5" w:rsidTr="00DE014A">
        <w:trPr>
          <w:trHeight w:val="480"/>
          <w:jc w:val="center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5D4012" w:rsidRPr="00511CF5" w:rsidTr="00DE014A">
        <w:trPr>
          <w:trHeight w:val="320"/>
          <w:jc w:val="center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5D4012" w:rsidRPr="00511CF5" w:rsidTr="00DE014A">
        <w:trPr>
          <w:trHeight w:val="240"/>
          <w:jc w:val="center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 xml:space="preserve">Местные бюджеты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12,84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32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5D4012" w:rsidRPr="00511CF5" w:rsidTr="00DE014A">
        <w:trPr>
          <w:trHeight w:val="240"/>
          <w:jc w:val="center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5D4012" w:rsidRPr="00511CF5" w:rsidTr="00DE014A">
        <w:trPr>
          <w:trHeight w:val="640"/>
          <w:jc w:val="center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212,84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32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5D4012" w:rsidRPr="00511CF5" w:rsidTr="00DE014A">
        <w:trPr>
          <w:trHeight w:val="320"/>
          <w:jc w:val="center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 xml:space="preserve">Основные направления </w:t>
            </w:r>
            <w:r w:rsidRPr="005D4012">
              <w:rPr>
                <w:rFonts w:ascii="Arial" w:hAnsi="Arial" w:cs="Arial"/>
              </w:rPr>
              <w:lastRenderedPageBreak/>
              <w:t>расходования средств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b/>
              </w:rPr>
            </w:pPr>
            <w:r w:rsidRPr="005D4012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b/>
              </w:rPr>
            </w:pPr>
            <w:r w:rsidRPr="005D4012">
              <w:rPr>
                <w:rFonts w:ascii="Arial" w:hAnsi="Arial" w:cs="Arial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b/>
              </w:rPr>
            </w:pPr>
            <w:r w:rsidRPr="005D4012">
              <w:rPr>
                <w:rFonts w:ascii="Arial" w:hAnsi="Arial" w:cs="Arial"/>
              </w:rPr>
              <w:t>202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b/>
              </w:rPr>
            </w:pPr>
            <w:r w:rsidRPr="005D4012">
              <w:rPr>
                <w:rFonts w:ascii="Arial" w:hAnsi="Arial" w:cs="Arial"/>
              </w:rPr>
              <w:t>2026 прог</w:t>
            </w:r>
            <w:r w:rsidRPr="005D4012">
              <w:rPr>
                <w:rFonts w:ascii="Arial" w:hAnsi="Arial" w:cs="Arial"/>
              </w:rPr>
              <w:lastRenderedPageBreak/>
              <w:t>ноз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b/>
              </w:rPr>
            </w:pPr>
            <w:r w:rsidRPr="005D4012">
              <w:rPr>
                <w:rFonts w:ascii="Arial" w:hAnsi="Arial" w:cs="Arial"/>
              </w:rPr>
              <w:lastRenderedPageBreak/>
              <w:t xml:space="preserve">2027 </w:t>
            </w:r>
            <w:r w:rsidRPr="005D4012">
              <w:rPr>
                <w:rFonts w:ascii="Arial" w:hAnsi="Arial" w:cs="Arial"/>
              </w:rPr>
              <w:lastRenderedPageBreak/>
              <w:t>прогноз</w:t>
            </w:r>
          </w:p>
        </w:tc>
      </w:tr>
      <w:tr w:rsidR="005D4012" w:rsidRPr="00511CF5" w:rsidTr="00DE014A">
        <w:trPr>
          <w:trHeight w:val="800"/>
          <w:jc w:val="center"/>
        </w:trPr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</w:p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инвестици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rPr>
                <w:rFonts w:ascii="Arial" w:hAnsi="Arial" w:cs="Arial"/>
              </w:rPr>
            </w:pPr>
          </w:p>
        </w:tc>
      </w:tr>
      <w:tr w:rsidR="005D4012" w:rsidRPr="00511CF5" w:rsidTr="00DE014A">
        <w:trPr>
          <w:trHeight w:val="320"/>
          <w:jc w:val="center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</w:p>
        </w:tc>
      </w:tr>
      <w:tr w:rsidR="005D4012" w:rsidRPr="00511CF5" w:rsidTr="00DE014A">
        <w:trPr>
          <w:trHeight w:val="320"/>
          <w:jc w:val="center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прочие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32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0</w:t>
            </w:r>
          </w:p>
        </w:tc>
      </w:tr>
      <w:tr w:rsidR="005D4012" w:rsidRPr="00511CF5" w:rsidTr="00DE014A">
        <w:trPr>
          <w:jc w:val="center"/>
        </w:trPr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Источник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</w:rPr>
            </w:pPr>
            <w:r w:rsidRPr="005D4012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b/>
              </w:rPr>
            </w:pPr>
            <w:r w:rsidRPr="005D4012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b/>
              </w:rPr>
            </w:pPr>
            <w:r w:rsidRPr="005D4012">
              <w:rPr>
                <w:rFonts w:ascii="Arial" w:hAnsi="Arial" w:cs="Arial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b/>
              </w:rPr>
            </w:pPr>
            <w:r w:rsidRPr="005D4012">
              <w:rPr>
                <w:rFonts w:ascii="Arial" w:hAnsi="Arial" w:cs="Arial"/>
              </w:rPr>
              <w:t>202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b/>
              </w:rPr>
            </w:pPr>
            <w:r w:rsidRPr="005D4012">
              <w:rPr>
                <w:rFonts w:ascii="Arial" w:hAnsi="Arial" w:cs="Arial"/>
              </w:rPr>
              <w:t>2026 прогноз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5D4012" w:rsidRDefault="005D4012" w:rsidP="005D4012">
            <w:pPr>
              <w:jc w:val="center"/>
              <w:rPr>
                <w:rFonts w:ascii="Arial" w:hAnsi="Arial" w:cs="Arial"/>
                <w:b/>
              </w:rPr>
            </w:pPr>
            <w:r w:rsidRPr="005D4012">
              <w:rPr>
                <w:rFonts w:ascii="Arial" w:hAnsi="Arial" w:cs="Arial"/>
              </w:rPr>
              <w:t>2027 прогноз</w:t>
            </w:r>
          </w:p>
        </w:tc>
      </w:tr>
      <w:tr w:rsidR="00D17175" w:rsidRPr="00511CF5" w:rsidTr="00204413">
        <w:trPr>
          <w:trHeight w:val="273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рганизация управления муниципальной подпрограммы</w:t>
            </w:r>
          </w:p>
        </w:tc>
        <w:tc>
          <w:tcPr>
            <w:tcW w:w="69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Реализацию муниципальной подпрограммы осуществляет главный специалист по молодежной политике управления по развитию культуры, молодежной политики и туризма   Администрации Первомайского района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бщий контроль за реализацией МП осуществляет Заместитель Главы Первомайского района по социальной политике.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Текущий контроль осуществляет Главный специалист по молодежной политике управления по развитию культуры, молодежной политики и туризма   Администрации Первомайского района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Соисполнители подпрограммы: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тделение полиции «Первомайское» по обслуживанию Первомайского района МО МВД России «</w:t>
            </w: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>» УМВО России по Томской области (далее - ОП «Первомайское») (по согласованию);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Администрации МО Первомайского района;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511CF5">
              <w:rPr>
                <w:rFonts w:ascii="Arial" w:hAnsi="Arial" w:cs="Arial"/>
              </w:rPr>
              <w:t>-  КДН</w:t>
            </w:r>
            <w:proofErr w:type="gramEnd"/>
            <w:r w:rsidRPr="00511CF5">
              <w:rPr>
                <w:rFonts w:ascii="Arial" w:hAnsi="Arial" w:cs="Arial"/>
              </w:rPr>
              <w:t xml:space="preserve"> и ЗП);</w:t>
            </w:r>
          </w:p>
          <w:p w:rsidR="00D17175" w:rsidRPr="00511CF5" w:rsidRDefault="005D16E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унитарное предприятие «Редакция газеты «Заветы Ильича»</w:t>
            </w:r>
            <w:r w:rsidR="00D17175" w:rsidRPr="00511CF5">
              <w:rPr>
                <w:rFonts w:ascii="Arial" w:hAnsi="Arial" w:cs="Arial"/>
              </w:rPr>
              <w:t xml:space="preserve"> (далее – газета);</w:t>
            </w:r>
          </w:p>
          <w:p w:rsidR="00D17175" w:rsidRPr="00511CF5" w:rsidRDefault="005D16E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казенное учреждение «Управление образования Адми</w:t>
            </w:r>
            <w:r w:rsidR="00204413" w:rsidRPr="00511CF5">
              <w:rPr>
                <w:rFonts w:ascii="Arial" w:hAnsi="Arial" w:cs="Arial"/>
              </w:rPr>
              <w:t>нистрации Первомайского района»</w:t>
            </w:r>
            <w:r w:rsidR="00D17175" w:rsidRPr="00511CF5">
              <w:rPr>
                <w:rFonts w:ascii="Arial" w:hAnsi="Arial" w:cs="Arial"/>
              </w:rPr>
              <w:t xml:space="preserve"> (далее - РУО);</w:t>
            </w:r>
          </w:p>
          <w:p w:rsidR="00D17175" w:rsidRPr="00511CF5" w:rsidRDefault="005D16E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казенное учреждение «Отдел культуры Администрации Первомайского района»</w:t>
            </w:r>
            <w:r w:rsidR="00D17175" w:rsidRPr="00511CF5">
              <w:rPr>
                <w:rFonts w:ascii="Arial" w:hAnsi="Arial" w:cs="Arial"/>
              </w:rPr>
              <w:t xml:space="preserve"> (далее – культура);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КУ «Центр социальной поддержки населения Первомайского района» (далее – ЦСПН) (по согласованию);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 xml:space="preserve"> межмуниципальный филиал федерального </w:t>
            </w:r>
            <w:r w:rsidRPr="00511CF5">
              <w:rPr>
                <w:rFonts w:ascii="Arial" w:hAnsi="Arial" w:cs="Arial"/>
              </w:rPr>
              <w:lastRenderedPageBreak/>
              <w:t>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Инспектор по делам несовершеннолетних отделения полиции «Первомайское» (далее – ПДН) (по согласованию);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тдел опеки и попечительства Администрации Первомайского района (далее – ООП).</w:t>
            </w:r>
          </w:p>
          <w:p w:rsidR="00D17175" w:rsidRPr="00511CF5" w:rsidRDefault="00D17175" w:rsidP="002044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053F" w:rsidRPr="00511CF5" w:rsidRDefault="00D7053F" w:rsidP="007A71CE">
      <w:pPr>
        <w:rPr>
          <w:rFonts w:ascii="Arial" w:hAnsi="Arial" w:cs="Arial"/>
          <w:b/>
        </w:rPr>
      </w:pPr>
    </w:p>
    <w:p w:rsidR="00AA2BCF" w:rsidRPr="00511CF5" w:rsidRDefault="00366D4F" w:rsidP="00204413">
      <w:pPr>
        <w:pStyle w:val="ae"/>
        <w:numPr>
          <w:ilvl w:val="0"/>
          <w:numId w:val="38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b/>
          <w:sz w:val="24"/>
          <w:szCs w:val="24"/>
        </w:rPr>
        <w:t xml:space="preserve">Характеристика проблемы, на решение которой направлена муниципальная </w:t>
      </w:r>
      <w:r w:rsidR="00924551" w:rsidRPr="00511CF5">
        <w:rPr>
          <w:rFonts w:ascii="Arial" w:hAnsi="Arial" w:cs="Arial"/>
          <w:b/>
          <w:sz w:val="24"/>
          <w:szCs w:val="24"/>
        </w:rPr>
        <w:t>подпрограмм</w:t>
      </w:r>
      <w:r w:rsidR="007A71CE" w:rsidRPr="00511CF5">
        <w:rPr>
          <w:rFonts w:ascii="Arial" w:hAnsi="Arial" w:cs="Arial"/>
          <w:b/>
          <w:sz w:val="24"/>
          <w:szCs w:val="24"/>
        </w:rPr>
        <w:t>а</w:t>
      </w:r>
      <w:r w:rsidR="009010FD" w:rsidRPr="00511CF5">
        <w:rPr>
          <w:rFonts w:ascii="Arial" w:hAnsi="Arial" w:cs="Arial"/>
          <w:b/>
          <w:sz w:val="24"/>
          <w:szCs w:val="24"/>
        </w:rPr>
        <w:t xml:space="preserve"> 1</w:t>
      </w:r>
      <w:r w:rsidR="00A67920" w:rsidRPr="00511CF5">
        <w:rPr>
          <w:rFonts w:ascii="Arial" w:hAnsi="Arial" w:cs="Arial"/>
          <w:sz w:val="24"/>
          <w:szCs w:val="24"/>
        </w:rPr>
        <w:t>.</w:t>
      </w:r>
    </w:p>
    <w:p w:rsidR="00D51EE8" w:rsidRPr="00511CF5" w:rsidRDefault="00D51EE8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Сферой реализации подпрограммы является профилактика правонарушений и наркомании на территории Первомайского района Томской области.</w:t>
      </w:r>
    </w:p>
    <w:p w:rsidR="00D51EE8" w:rsidRPr="00511CF5" w:rsidRDefault="00D51EE8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Ее целевым предназначением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В 2021 году деятельность в отделение полиции «Первомайское» МО МВД России «</w:t>
      </w:r>
      <w:proofErr w:type="spellStart"/>
      <w:r w:rsidRPr="00511CF5">
        <w:rPr>
          <w:rFonts w:ascii="Arial" w:hAnsi="Arial" w:cs="Arial"/>
          <w:sz w:val="24"/>
          <w:szCs w:val="24"/>
        </w:rPr>
        <w:t>Асиновский</w:t>
      </w:r>
      <w:proofErr w:type="spellEnd"/>
      <w:r w:rsidRPr="00511CF5">
        <w:rPr>
          <w:rFonts w:ascii="Arial" w:hAnsi="Arial" w:cs="Arial"/>
          <w:sz w:val="24"/>
          <w:szCs w:val="24"/>
        </w:rPr>
        <w:t>» УМВД России по Томской области была направлена выполнение мероприятий по реализации Директивы МВД России, плана основных организационных мероприятий УМВД России по Томской области, плана работы МО МВД России «</w:t>
      </w:r>
      <w:proofErr w:type="spellStart"/>
      <w:r w:rsidRPr="00511CF5">
        <w:rPr>
          <w:rFonts w:ascii="Arial" w:hAnsi="Arial" w:cs="Arial"/>
          <w:sz w:val="24"/>
          <w:szCs w:val="24"/>
        </w:rPr>
        <w:t>Асиновский</w:t>
      </w:r>
      <w:proofErr w:type="spellEnd"/>
      <w:r w:rsidRPr="00511CF5">
        <w:rPr>
          <w:rFonts w:ascii="Arial" w:hAnsi="Arial" w:cs="Arial"/>
          <w:sz w:val="24"/>
          <w:szCs w:val="24"/>
        </w:rPr>
        <w:t xml:space="preserve">» УМВД России по Томской области на 2021 год и других требований МВД России, УМВД России по Томской области, регламентирующих деятельность территориальных органов внутренних дел. 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Приоритетными направлениями оперативно-служебной деятельности в 2021 году считалось: защита населения и государства от организованной преступности, коррупции и проявления экстремизма, раскрытие тяжких и особо тяжких преступлений, как против личности, так и имущественной направленности, обеспечение общественного порядка и безопасности, охрана жизни и здоровья граждан, обеспечение безопасности дорожного движения, усиление борьбы с незаконным оборотом наркотиков, дальнейшее совершенствование работы с кадрами, организация профессиональной подготовки и воспитания личного состава, укрепление служебной дисциплины и законности, совершенствование работы по оказанию государственных услуг, развитие партнерских отношений с обществом, укрепление доверия граждан.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На протяжении 2021 года отделение полиции «Первомайское» МО МВД России «</w:t>
      </w:r>
      <w:proofErr w:type="spellStart"/>
      <w:r w:rsidRPr="00511CF5">
        <w:rPr>
          <w:rFonts w:ascii="Arial" w:hAnsi="Arial" w:cs="Arial"/>
          <w:sz w:val="24"/>
          <w:szCs w:val="24"/>
        </w:rPr>
        <w:t>Асиновский</w:t>
      </w:r>
      <w:proofErr w:type="spellEnd"/>
      <w:r w:rsidRPr="00511CF5">
        <w:rPr>
          <w:rFonts w:ascii="Arial" w:hAnsi="Arial" w:cs="Arial"/>
          <w:sz w:val="24"/>
          <w:szCs w:val="24"/>
        </w:rPr>
        <w:t>» УМВД России по Томской области во взаимодействии с другими правоохранительными органами и органами местного самоуправления реализовывали мероприятия по укреплению правопорядка и в сфере борьбы с преступностью, решению значимых задач по защите жителей Первомайского района от преступных и противоправных посягательств. В связи с чем удалось обеспечить надлежащий контроль за развитием оперативной обстановки на обслуживаемой территории и не допустить ее осложнения, чрезвычайных происшествий в период проведения массовых мероприятий.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lastRenderedPageBreak/>
        <w:t>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, дружин, которые включают в себя 46 участников (ДНД). При участии сотрудников ДНД за 2021 год проведено 99 рейдов, охрана общественного порядка при проведении массовых мероприятий – 18 совместных мероприятий. Всего на охрану общественного порядка за текущий период привлекалось 150 сотрудников ДНД.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При участии ДНД выявлено 50 правонарушений, правонарушений по линии незаконного оборота алкогольной продукции не выявлено. Выявлено 1 преступление при участии сотрудников ДНД. Сотрудниками ДНД проведено 290 профилактических бесед.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По итогам 2021 года количество зарегистрированных преступлений на территории обслуживания ОП «Первомайское» МО МВД России «</w:t>
      </w:r>
      <w:proofErr w:type="spellStart"/>
      <w:r w:rsidRPr="00511CF5">
        <w:rPr>
          <w:rFonts w:ascii="Arial" w:hAnsi="Arial" w:cs="Arial"/>
          <w:sz w:val="24"/>
          <w:szCs w:val="24"/>
        </w:rPr>
        <w:t>Асиновский</w:t>
      </w:r>
      <w:proofErr w:type="spellEnd"/>
      <w:r w:rsidRPr="00511CF5">
        <w:rPr>
          <w:rFonts w:ascii="Arial" w:hAnsi="Arial" w:cs="Arial"/>
          <w:sz w:val="24"/>
          <w:szCs w:val="24"/>
        </w:rPr>
        <w:t>» УМВД России по Томской области (далее – ОП «Первомайское») увеличилось на 4,6% (с 241 до 252). Уровень преступности в расчете на 100 тысяч населения составил 1543 преступления (АППГ – 1467).</w:t>
      </w:r>
      <w:r w:rsidRPr="00511CF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Совместная работа служб по раскрытию и расследованию преступлений в ОП «Первомайское» осуществляется в соответствии с требованиями приказа МВД России от 29.04.2015 № 495дсп. В сравнении с аналогичным периодом прошлого года количество расследованных преступлений увеличилось на 13,2% (со 181 до 205). Число приостановленных уголовных дел увеличилось на 10,2% и составило – 54 (АППГ – 49). Процент расследованных уголовных дел увеличился с 78,7% до 79,2%, область – 60,7%.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Общее количество раскрытых преступлений возросло на 11,8% (со 194 до 217), также на 25,2% увеличилось число раскрытых преступлений «по горячим следам» (со 115 до 144).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Отделение полиции «Первомайское» МО МВД России «</w:t>
      </w:r>
      <w:proofErr w:type="spellStart"/>
      <w:r w:rsidRPr="00511CF5">
        <w:rPr>
          <w:rFonts w:ascii="Arial" w:hAnsi="Arial" w:cs="Arial"/>
          <w:sz w:val="24"/>
          <w:szCs w:val="24"/>
        </w:rPr>
        <w:t>Асиновский</w:t>
      </w:r>
      <w:proofErr w:type="spellEnd"/>
      <w:r w:rsidRPr="00511CF5">
        <w:rPr>
          <w:rFonts w:ascii="Arial" w:hAnsi="Arial" w:cs="Arial"/>
          <w:sz w:val="24"/>
          <w:szCs w:val="24"/>
        </w:rPr>
        <w:t>» имеет следующие положительные результаты работы оперативно-служебной деятельности: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- снижение регистрации тяжких и особо тяжких преступлений, с 39 до 34 преступлений, снижение составило -7,5%. При этом количество расследованных преступлений данной категории увеличилось на 13,2% в 2021 года – 205 преступлений; и приостановлено на уровне 2021 года - 54 уголовных дел данной категории. Соответственно удельный вес расследованных преступлений данной категории также остался на уровне прошлого года и составил 78,7%, область 60,7%.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 xml:space="preserve">- снижение регистрации умышленного причинения тяжкого вреда здоровью, с 13 до 4 преступлений, это -69,2%, окончено 52 уголовных дела данной категории (против 71), уголовные дела по данной категории приостановлено 24, в связи с чем и процент расследованных составил 84,6%. </w:t>
      </w:r>
    </w:p>
    <w:p w:rsidR="00D51EE8" w:rsidRPr="00511CF5" w:rsidRDefault="00D51EE8" w:rsidP="00204413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1CF5">
        <w:rPr>
          <w:rFonts w:ascii="Arial" w:hAnsi="Arial" w:cs="Arial"/>
          <w:sz w:val="24"/>
          <w:szCs w:val="24"/>
        </w:rPr>
        <w:t>- отсутствие регистраций по изнасилованию.</w:t>
      </w:r>
    </w:p>
    <w:p w:rsidR="00D51EE8" w:rsidRPr="00511CF5" w:rsidRDefault="00D51EE8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бщее количество зарегистрированных имущественных преступлений, совершенных на территории района,</w:t>
      </w:r>
      <w:r w:rsidRPr="00511CF5">
        <w:rPr>
          <w:rFonts w:ascii="Arial" w:hAnsi="Arial" w:cs="Arial"/>
          <w:color w:val="FF0000"/>
        </w:rPr>
        <w:t xml:space="preserve"> </w:t>
      </w:r>
      <w:r w:rsidRPr="00511CF5">
        <w:rPr>
          <w:rFonts w:ascii="Arial" w:hAnsi="Arial" w:cs="Arial"/>
        </w:rPr>
        <w:t>увеличилось на 40,5% и составило – 149 (АППГ – 106). Удельный вес данных преступлений, от общего числа зарегистрированных, остался на уровне прошлого года 59,1</w:t>
      </w:r>
      <w:r w:rsidR="00D17175" w:rsidRPr="00511CF5">
        <w:rPr>
          <w:rFonts w:ascii="Arial" w:hAnsi="Arial" w:cs="Arial"/>
        </w:rPr>
        <w:t>%.</w:t>
      </w:r>
    </w:p>
    <w:p w:rsidR="00D51EE8" w:rsidRPr="00511CF5" w:rsidRDefault="00D51EE8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Анализ структуры имущественных преступлений показал рост количества зарегистрированных краж с 64 до 73 (+14,0%), окончено 47 дел данной категории (АППГ – 35; +34.3%), приостановлено 25 дел (АППГ – 30; -16,67%), процент расследования составил 65,3 % (АППГ-53,8%). Основную долю краж составляют кражи с банковских карт. В сравнении с аналогичным периодом прошлого года число данных преступлений возросло на 161,5% и составило – 34 преступления (АППГ – 13). </w:t>
      </w:r>
    </w:p>
    <w:p w:rsidR="00D51EE8" w:rsidRPr="00511CF5" w:rsidRDefault="00D51EE8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Количество совершенных мошенничеств возросло на 64,3% и составило 23 (АППГ –14) преступления, окончено 8 уголовных дел (АППГ – 7; +14,3%), приостановлено – 14 (АППГ – 8; +75%). Процент расследования данного вида </w:t>
      </w:r>
      <w:r w:rsidRPr="00511CF5">
        <w:rPr>
          <w:rFonts w:ascii="Arial" w:hAnsi="Arial" w:cs="Arial"/>
        </w:rPr>
        <w:lastRenderedPageBreak/>
        <w:t>преступлений снизился с 46,7% до 36,4%. Из общего числа зарегистрированных мошенничеств 13 относятся к категории «дистанционных» (АППГ – 7; +85,7%). Зарегистрировано 3 грабежа (АППГ – 2), окончено 3 дела (АППГ – 1), дела данной категории не приостанавливались. Процент расследованных преступлений данной категории 100%. Совершено 1 вымогательство (АППГ –</w:t>
      </w:r>
      <w:r w:rsidRPr="00511CF5">
        <w:rPr>
          <w:rFonts w:ascii="Arial" w:hAnsi="Arial" w:cs="Arial"/>
          <w:color w:val="FF0000"/>
        </w:rPr>
        <w:t xml:space="preserve"> </w:t>
      </w:r>
      <w:r w:rsidRPr="00511CF5">
        <w:rPr>
          <w:rFonts w:ascii="Arial" w:hAnsi="Arial" w:cs="Arial"/>
        </w:rPr>
        <w:t xml:space="preserve">1), зарегистрировано 5 преступлений по факту умышленного уничтожения или повреждения имущества (АППГ – 5), два из которых является поджог (АППГ-4), также зарегистрировано 6 преступлений по факту присвоения или растраты (АППГ – 2). </w:t>
      </w:r>
    </w:p>
    <w:p w:rsidR="00D51EE8" w:rsidRPr="00511CF5" w:rsidRDefault="00D51EE8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Фактов неправомерного завладения транспортными средствами на территории района по итогам 12 месяцев 2021 года зарегистрировано-7 (АППГ – 10), все раскрыты, расследовано 7 преступлений (АППГ-10), преступления данной категории не приостанавливались (АППГ-0).   </w:t>
      </w:r>
    </w:p>
    <w:p w:rsidR="00D51EE8" w:rsidRPr="00511CF5" w:rsidRDefault="00D51EE8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Количество преступлений (из числа зарегистрированных), совершенных в общественных местах, по итогам 12 месяцев 2021 года возросло на 5,8% с 51 до 54 преступлений, из них совершенных на улице – 46 (АППГ – </w:t>
      </w:r>
      <w:r w:rsidR="00D17175" w:rsidRPr="00511CF5">
        <w:rPr>
          <w:rFonts w:ascii="Arial" w:hAnsi="Arial" w:cs="Arial"/>
        </w:rPr>
        <w:t>44; +</w:t>
      </w:r>
      <w:r w:rsidRPr="00511CF5">
        <w:rPr>
          <w:rFonts w:ascii="Arial" w:hAnsi="Arial" w:cs="Arial"/>
        </w:rPr>
        <w:t xml:space="preserve">4,6%). Удельный вес «уличных» преступлений, от общего числа зарегистрированных, составил 18,3% (АППГ – 18,3%), область – 16,1%. Основную долю преступлений, совершенных </w:t>
      </w:r>
      <w:proofErr w:type="gramStart"/>
      <w:r w:rsidRPr="00511CF5">
        <w:rPr>
          <w:rFonts w:ascii="Arial" w:hAnsi="Arial" w:cs="Arial"/>
        </w:rPr>
        <w:t>на улице</w:t>
      </w:r>
      <w:proofErr w:type="gramEnd"/>
      <w:r w:rsidRPr="00511CF5">
        <w:rPr>
          <w:rFonts w:ascii="Arial" w:hAnsi="Arial" w:cs="Arial"/>
        </w:rPr>
        <w:t xml:space="preserve"> составляют преступления, предусмотренные статьей 264.1 УК РФ – 30 (АППГ-</w:t>
      </w:r>
      <w:r w:rsidR="00D17175" w:rsidRPr="00511CF5">
        <w:rPr>
          <w:rFonts w:ascii="Arial" w:hAnsi="Arial" w:cs="Arial"/>
        </w:rPr>
        <w:t>24; +</w:t>
      </w:r>
      <w:r w:rsidRPr="00511CF5">
        <w:rPr>
          <w:rFonts w:ascii="Arial" w:hAnsi="Arial" w:cs="Arial"/>
        </w:rPr>
        <w:t>25%)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Социальная составляющая преступности характеризуется незначительным увеличением количества преступлений (из числа оконченных), совершенных лицами, находящимися в состоянии алкогольного опьянения (с 99 до 101; +2,0%), областной показатель «-9,6%». Удельный вес от числа расследованных дел данной категории составил 49,3%, область 28,4%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На 9% возросло количество преступлений, совершенных лицами без постоянного источника дохода (со 122 до 133), областной </w:t>
      </w:r>
      <w:r w:rsidR="00D17175" w:rsidRPr="00511CF5">
        <w:rPr>
          <w:rFonts w:ascii="Arial" w:hAnsi="Arial" w:cs="Arial"/>
        </w:rPr>
        <w:t>показатель «</w:t>
      </w:r>
      <w:r w:rsidRPr="00511CF5">
        <w:rPr>
          <w:rFonts w:ascii="Arial" w:hAnsi="Arial" w:cs="Arial"/>
        </w:rPr>
        <w:t>3,2</w:t>
      </w:r>
      <w:r w:rsidR="00D17175" w:rsidRPr="00511CF5">
        <w:rPr>
          <w:rFonts w:ascii="Arial" w:hAnsi="Arial" w:cs="Arial"/>
        </w:rPr>
        <w:t>%»</w:t>
      </w:r>
      <w:r w:rsidRPr="00511CF5">
        <w:rPr>
          <w:rFonts w:ascii="Arial" w:hAnsi="Arial" w:cs="Arial"/>
        </w:rPr>
        <w:t>.  Удельный вес от числа расследованных дел составил 64,9%, область – 66,7%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На 18,9% возросло количество преступлений, совершенных лицами, ранее совершавшими преступления (со 122 до 145), областной показатель – «+1,2%». Удельный вес от числа расследованных дел составил 70,7%, область – 68%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На 14% увеличилось количество преступлений, совершенных ранее судимыми лицами (с 43 до 49),</w:t>
      </w:r>
      <w:r w:rsidRPr="00511CF5">
        <w:rPr>
          <w:rFonts w:ascii="Arial" w:hAnsi="Arial" w:cs="Arial"/>
          <w:color w:val="FF0000"/>
        </w:rPr>
        <w:t xml:space="preserve"> </w:t>
      </w:r>
      <w:r w:rsidRPr="00511CF5">
        <w:rPr>
          <w:rFonts w:ascii="Arial" w:hAnsi="Arial" w:cs="Arial"/>
        </w:rPr>
        <w:t>областной показатель преступлений данной категории составил – «-6,3%». Удельный вес от числа расследованных дел составил 23,9%, область – 34,0%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По итогам 12 месяцев 2021 года в Первомайском районе зарегистрировано 23 преступления (АППГ – 9; +155,6%), совершенных группой лиц по предварительному сговору.  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Несовершеннолетними лицами или при их соучастии совершено 2 (АППГ – 12; -83,3%) преступления. Удельный вес от числа расследованных дел составил 1,0%, область – 2,0%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В течение 12 месяцев 2021 года в ДЧ ОП «Первомайское» поступило 3079 заявлений (сообщений) о преступлениях, об административных правонарушениях, о происшествиях и иной информации (АППГ – 3321), из которых в 234 случаях было принято решение о возбуждении уголовного дела (АППГ – 223)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Из 252 зарегистрированных преступлений в отчетном периоде раскрыто 217, из них 144 раскрыто по «горячим следам» (удельный вес, раскрытых по «горячим следам» преступлений, от общего числа совершенных, составил 66,3%). Нераскрытыми остались 54 преступления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По итогам 2021 года количество преступлений (с учетом остатка прошлого года), раскрытых сотрудниками уголовного розыска </w:t>
      </w:r>
      <w:r w:rsidRPr="00511CF5">
        <w:rPr>
          <w:rFonts w:ascii="Arial" w:hAnsi="Arial" w:cs="Arial"/>
        </w:rPr>
        <w:br/>
        <w:t xml:space="preserve">ОП «Первомайское», увеличилось на 9,2% (с 76 до 83).   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С целью решения задач по получению оперативно-значимой информации, </w:t>
      </w:r>
      <w:r w:rsidRPr="00511CF5">
        <w:rPr>
          <w:rFonts w:ascii="Arial" w:hAnsi="Arial" w:cs="Arial"/>
        </w:rPr>
        <w:lastRenderedPageBreak/>
        <w:t>сотрудниками ОУР ОП «Первомайское» систематически проводится работа с лицами, оказывающими содействие на конфиденциальной основе. В отчетном периоде</w:t>
      </w:r>
      <w:r w:rsidR="0068037A" w:rsidRPr="00511CF5">
        <w:rPr>
          <w:rFonts w:ascii="Arial" w:hAnsi="Arial" w:cs="Arial"/>
        </w:rPr>
        <w:t xml:space="preserve"> по оперативной информации ОУР </w:t>
      </w:r>
      <w:r w:rsidRPr="00511CF5">
        <w:rPr>
          <w:rFonts w:ascii="Arial" w:hAnsi="Arial" w:cs="Arial"/>
        </w:rPr>
        <w:t>ОП «Первомайское» раскрыто 14 преступлений (АППГ – 3), в условиях ИВС раскрыто 1 преступление (АППГ – 2)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Анализ нераскрытых уголовных дел показал, что большая их часть относится к категории преступлений «незаконная порубка» и «дистанционное мошенничество»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сего в условиях неочевидности по итогам 2021 года возбуждено 55 уголовных дел, с учетом переходящих – 64. Наиболее криминогенная обстановка сложилась в зоне </w:t>
      </w:r>
      <w:proofErr w:type="spellStart"/>
      <w:r w:rsidRPr="00511CF5">
        <w:rPr>
          <w:rFonts w:ascii="Arial" w:hAnsi="Arial" w:cs="Arial"/>
        </w:rPr>
        <w:t>Куяновского</w:t>
      </w:r>
      <w:proofErr w:type="spellEnd"/>
      <w:r w:rsidRPr="00511CF5">
        <w:rPr>
          <w:rFonts w:ascii="Arial" w:hAnsi="Arial" w:cs="Arial"/>
        </w:rPr>
        <w:t xml:space="preserve"> сельского поселения, где в условиях неочевидности возбуждено 13 уголовных дел, из которых по тяжким составам преступлений, предусмотренным ст. 260 УК РФ – на территории </w:t>
      </w:r>
      <w:proofErr w:type="spellStart"/>
      <w:r w:rsidRPr="00511CF5">
        <w:rPr>
          <w:rFonts w:ascii="Arial" w:hAnsi="Arial" w:cs="Arial"/>
        </w:rPr>
        <w:t>Куяновского</w:t>
      </w:r>
      <w:proofErr w:type="spellEnd"/>
      <w:r w:rsidRPr="00511CF5">
        <w:rPr>
          <w:rFonts w:ascii="Arial" w:hAnsi="Arial" w:cs="Arial"/>
        </w:rPr>
        <w:t xml:space="preserve"> сельского поселения 9 уголовных дел, что составляет более 69,2%  от общей массы нераскрытых тяжких преступлений на территории административного обслуживания, на территории Новомариинского сельского поселения 4 уголовных дела, что составляет 33,3%.  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На 31 декабря 2021 года, на профилактическом учете состояло 1247 лиц, из них под административным надзором – 26; лиц, формально подпадающих под административный надзор – 36; условно осужденных – 113; психически больных – 15; «наркоманов» – 2; «семейных дебоширов» –  31; «алкоголиков» –  4; несовершеннолетних – 28, из них условно осужденных – 2, родителей – 26; ранее судимых – 80; владельцев огнестрельного оружия – 863; лиц, находящихся в розыске</w:t>
      </w:r>
      <w:r w:rsidR="0068037A" w:rsidRPr="00511CF5">
        <w:rPr>
          <w:rFonts w:ascii="Arial" w:hAnsi="Arial" w:cs="Arial"/>
        </w:rPr>
        <w:t xml:space="preserve"> – 1; без вести пропавших лиц - </w:t>
      </w:r>
      <w:r w:rsidRPr="00511CF5">
        <w:rPr>
          <w:rFonts w:ascii="Arial" w:hAnsi="Arial" w:cs="Arial"/>
        </w:rPr>
        <w:t xml:space="preserve">11.  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Всего за отчетный период проведено 4011 проверок лиц, состоящих на профилактических учетах в ОП «Первомайское»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С целью снижения количества преступлений, совершенных лицами, ранее судимыми и ранее совершавшими преступления, на территории Первомайского района проводились оперативно-профилактические мероприятия «Быт», в ходе которых выявлено и раскрыто 9 преступлений (предусмотренных ст. 119 УК РФ – 5, ст. 115 УК РФ – 2, ст. 306 УК РФ – 1, ст.111 - 1), выявлено 28 административных правонарушений. В целях профилактики «пьяной преступности» в марте, апреле, декабре 2021 года в ходе проведения оперативно-профилактического мероприятия «Алкоголь» выявлено 16 фактов незаконной реализации алкогольной продукции, изъято из незаконного оборота 78,5 литра алкоголя (водка и самогон). В июне проведено ОПМ «Территория безопасности». 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Активизирована работа по проверке лиц, состоящих под административным надзором и лиц, формально подпадающих под административный надзор. За 12 месяцев2021 года выявлено и раскрыто 9 преступлений, предусмотренных ст.314.1 УК РФ (АППГ-2)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связи с ростом преступлений, совершенных лицами, ранее совершавшими и ранее </w:t>
      </w:r>
      <w:r w:rsidR="0068037A" w:rsidRPr="00511CF5">
        <w:rPr>
          <w:rFonts w:ascii="Arial" w:hAnsi="Arial" w:cs="Arial"/>
        </w:rPr>
        <w:t>судимыми, в</w:t>
      </w:r>
      <w:r w:rsidRPr="00511CF5">
        <w:rPr>
          <w:rFonts w:ascii="Arial" w:hAnsi="Arial" w:cs="Arial"/>
        </w:rPr>
        <w:t xml:space="preserve"> июне 2021 года проведено ОПМ «</w:t>
      </w:r>
      <w:proofErr w:type="spellStart"/>
      <w:r w:rsidRPr="00511CF5">
        <w:rPr>
          <w:rFonts w:ascii="Arial" w:hAnsi="Arial" w:cs="Arial"/>
        </w:rPr>
        <w:t>Превентив</w:t>
      </w:r>
      <w:proofErr w:type="spellEnd"/>
      <w:r w:rsidRPr="00511CF5">
        <w:rPr>
          <w:rFonts w:ascii="Arial" w:hAnsi="Arial" w:cs="Arial"/>
        </w:rPr>
        <w:t>», в июле ОПМ «Участковый», в сентябре 2021 года «</w:t>
      </w:r>
      <w:proofErr w:type="spellStart"/>
      <w:r w:rsidRPr="00511CF5">
        <w:rPr>
          <w:rFonts w:ascii="Arial" w:hAnsi="Arial" w:cs="Arial"/>
        </w:rPr>
        <w:t>Условник</w:t>
      </w:r>
      <w:proofErr w:type="spellEnd"/>
      <w:r w:rsidRPr="00511CF5">
        <w:rPr>
          <w:rFonts w:ascii="Arial" w:hAnsi="Arial" w:cs="Arial"/>
        </w:rPr>
        <w:t xml:space="preserve">», «Надзор», в октябре 2021 года «Быт». 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декабре 2021 года в рамках проведения   оперативно-профилактического мероприятия «Быт» выявлено 4 административных правонарушения, из которых   1 факт реализации алкогольной продукции в п. Орехово (ст.14.16 ч.2 КоАП РФ), изъято 41,5 литра алкоголя, проведено 19 проверок лиц, состоящих на профилактическом учете. 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ходе проведения ОПМ «Алкоголь» 2021 года выявлено 2 </w:t>
      </w:r>
      <w:r w:rsidR="0068037A" w:rsidRPr="00511CF5">
        <w:rPr>
          <w:rFonts w:ascii="Arial" w:hAnsi="Arial" w:cs="Arial"/>
        </w:rPr>
        <w:t>факта незаконной</w:t>
      </w:r>
      <w:r w:rsidRPr="00511CF5">
        <w:rPr>
          <w:rFonts w:ascii="Arial" w:hAnsi="Arial" w:cs="Arial"/>
        </w:rPr>
        <w:t xml:space="preserve"> реализации алкогольной продукции (ст.14.17.1 ч.2 КоАП РФ и ст.14.16. ч.3 КоАП РФ), изъято из незаконного оборота 2 литра алкоголя (самогона).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Анализ подростковой преступности на территории Первомайского района показал, что несовершеннолетними по итогам 12 месяцев 2021 года совершено 2 преступления (АППГ – 12; -83,3%). Привлечено к уголовной ответственности 2 </w:t>
      </w:r>
      <w:r w:rsidRPr="00511CF5">
        <w:rPr>
          <w:rFonts w:ascii="Arial" w:hAnsi="Arial" w:cs="Arial"/>
        </w:rPr>
        <w:lastRenderedPageBreak/>
        <w:t>несовершеннолетних (АППГ – 13).  Удельный вес от числа расследованных преступлений область 2,0</w:t>
      </w:r>
      <w:r w:rsidR="0068037A" w:rsidRPr="00511CF5">
        <w:rPr>
          <w:rFonts w:ascii="Arial" w:hAnsi="Arial" w:cs="Arial"/>
        </w:rPr>
        <w:t>%.</w:t>
      </w:r>
      <w:r w:rsidRPr="00511CF5">
        <w:rPr>
          <w:rFonts w:ascii="Arial" w:hAnsi="Arial" w:cs="Arial"/>
        </w:rPr>
        <w:t xml:space="preserve"> 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образовательных учреждениях Первомайского района проведено 38 бесед (лекции). «Дни профилактики» проведены в 12 школах. Состоялось 1 выступление в средствах массовой информации. </w:t>
      </w:r>
    </w:p>
    <w:p w:rsidR="00D51EE8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сего на учете состоит 28 несовершеннолетних и 26 неблагополучных родителя. Инспекторами ПДН выявлено 144 административных правонарушения (АППГ – 143). Количество составленных протоколов об административных правонарушениях, предусмотренных ст. 5.35 КоАП РФ, на родителей, либо лиц их замещающих, составило – 60 (АППГ – 50). Административных правонарушений, предусмотренных ст. 20.22 КоАП РФ – 3 (АППГ – 2). 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Анализ деятельности следственного подразделения за 12 месяцев 2021 года свидетельствует о том, что количество уголовных дел, находящихся в производстве выше уровня прошлого года на 38 дел и составило 181 уголовное дело (АППГ —  143 дела), в результате чего, нагрузка по уголовным делам, находящим</w:t>
      </w:r>
      <w:r w:rsidR="00204413" w:rsidRPr="00511CF5">
        <w:rPr>
          <w:rFonts w:ascii="Arial" w:hAnsi="Arial" w:cs="Arial"/>
        </w:rPr>
        <w:t xml:space="preserve">ся в производстве 1 следователя </w:t>
      </w:r>
      <w:r w:rsidRPr="00511CF5">
        <w:rPr>
          <w:rFonts w:ascii="Arial" w:hAnsi="Arial" w:cs="Arial"/>
        </w:rPr>
        <w:t xml:space="preserve">увеличилась и составила 25,9 % (АППГ — 20,4%).   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За 12 месяцев </w:t>
      </w:r>
      <w:r w:rsidRPr="00511CF5">
        <w:rPr>
          <w:rFonts w:ascii="Arial" w:hAnsi="Arial" w:cs="Arial"/>
          <w:spacing w:val="-7"/>
        </w:rPr>
        <w:t xml:space="preserve">2021 года по п.1 ч.1 ст. 208 </w:t>
      </w:r>
      <w:r w:rsidR="0068037A" w:rsidRPr="00511CF5">
        <w:rPr>
          <w:rFonts w:ascii="Arial" w:hAnsi="Arial" w:cs="Arial"/>
          <w:spacing w:val="-7"/>
        </w:rPr>
        <w:t>УПК РФ</w:t>
      </w:r>
      <w:r w:rsidRPr="00511CF5">
        <w:rPr>
          <w:rFonts w:ascii="Arial" w:hAnsi="Arial" w:cs="Arial"/>
          <w:spacing w:val="-7"/>
        </w:rPr>
        <w:t xml:space="preserve"> (с повторными)</w:t>
      </w:r>
      <w:r w:rsidRPr="00511CF5">
        <w:rPr>
          <w:rFonts w:ascii="Arial" w:hAnsi="Arial" w:cs="Arial"/>
        </w:rPr>
        <w:t xml:space="preserve">, в связи с </w:t>
      </w:r>
      <w:proofErr w:type="spellStart"/>
      <w:r w:rsidRPr="00511CF5">
        <w:rPr>
          <w:rFonts w:ascii="Arial" w:hAnsi="Arial" w:cs="Arial"/>
        </w:rPr>
        <w:t>неустановлением</w:t>
      </w:r>
      <w:proofErr w:type="spellEnd"/>
      <w:r w:rsidRPr="00511CF5">
        <w:rPr>
          <w:rFonts w:ascii="Arial" w:hAnsi="Arial" w:cs="Arial"/>
        </w:rPr>
        <w:t xml:space="preserve"> лиц, совершивших преступление приостановлено 72 преступления (КП-72), </w:t>
      </w:r>
      <w:r w:rsidR="0068037A" w:rsidRPr="00511CF5">
        <w:rPr>
          <w:rFonts w:ascii="Arial" w:hAnsi="Arial" w:cs="Arial"/>
        </w:rPr>
        <w:t>из них</w:t>
      </w:r>
      <w:r w:rsidRPr="00511CF5">
        <w:rPr>
          <w:rFonts w:ascii="Arial" w:hAnsi="Arial" w:cs="Arial"/>
        </w:rPr>
        <w:t xml:space="preserve"> впервые (учетных) приостановлено — 44 преступления (КП — 44), в аналогичном периоде прошлого года приостановлено </w:t>
      </w:r>
      <w:r w:rsidR="0068037A" w:rsidRPr="00511CF5">
        <w:rPr>
          <w:rFonts w:ascii="Arial" w:hAnsi="Arial" w:cs="Arial"/>
        </w:rPr>
        <w:t>69</w:t>
      </w:r>
      <w:r w:rsidR="0068037A" w:rsidRPr="00511CF5">
        <w:rPr>
          <w:rFonts w:ascii="Arial" w:hAnsi="Arial" w:cs="Arial"/>
          <w:spacing w:val="-7"/>
        </w:rPr>
        <w:t xml:space="preserve"> преступлений</w:t>
      </w:r>
      <w:r w:rsidRPr="00511CF5">
        <w:rPr>
          <w:rFonts w:ascii="Arial" w:hAnsi="Arial" w:cs="Arial"/>
          <w:spacing w:val="-7"/>
        </w:rPr>
        <w:t>, из них учетных – 41 преступление (КП – 40, ПОБ – 1)</w:t>
      </w:r>
      <w:r w:rsidRPr="00511CF5">
        <w:rPr>
          <w:rFonts w:ascii="Arial" w:hAnsi="Arial" w:cs="Arial"/>
        </w:rPr>
        <w:t xml:space="preserve">, по основаниям </w:t>
      </w:r>
      <w:proofErr w:type="spellStart"/>
      <w:r w:rsidRPr="00511CF5">
        <w:rPr>
          <w:rFonts w:ascii="Arial" w:hAnsi="Arial" w:cs="Arial"/>
        </w:rPr>
        <w:t>п.п</w:t>
      </w:r>
      <w:proofErr w:type="spellEnd"/>
      <w:r w:rsidRPr="00511CF5">
        <w:rPr>
          <w:rFonts w:ascii="Arial" w:hAnsi="Arial" w:cs="Arial"/>
        </w:rPr>
        <w:t xml:space="preserve">. 2 – </w:t>
      </w:r>
      <w:r w:rsidR="0068037A" w:rsidRPr="00511CF5">
        <w:rPr>
          <w:rFonts w:ascii="Arial" w:hAnsi="Arial" w:cs="Arial"/>
        </w:rPr>
        <w:t>4 ч.1</w:t>
      </w:r>
      <w:r w:rsidRPr="00511CF5">
        <w:rPr>
          <w:rFonts w:ascii="Arial" w:hAnsi="Arial" w:cs="Arial"/>
        </w:rPr>
        <w:t xml:space="preserve"> ст.208 УПК РФ производство по уголовным делам не приостанавливалось (АППГ – 0 дел). </w:t>
      </w:r>
    </w:p>
    <w:p w:rsidR="00204413" w:rsidRPr="00511CF5" w:rsidRDefault="0068037A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Сотрудниками </w:t>
      </w:r>
      <w:proofErr w:type="spellStart"/>
      <w:r w:rsidRPr="00511CF5">
        <w:rPr>
          <w:rFonts w:ascii="Arial" w:hAnsi="Arial" w:cs="Arial"/>
        </w:rPr>
        <w:t>ОпРП</w:t>
      </w:r>
      <w:proofErr w:type="spellEnd"/>
      <w:r w:rsidR="00D51EE8" w:rsidRPr="00511CF5">
        <w:rPr>
          <w:rFonts w:ascii="Arial" w:hAnsi="Arial" w:cs="Arial"/>
        </w:rPr>
        <w:t xml:space="preserve"> ОП «Первомайское» за 12 месяцев 2021 года по уголовным делам проведено 7 обысков, из них положительных - 4 (АППГ – 4/0). В порядке ст.ст.91,92 УПК РФ задержано 8 человек (АППГ</w:t>
      </w:r>
      <w:proofErr w:type="gramStart"/>
      <w:r w:rsidR="00D51EE8" w:rsidRPr="00511CF5">
        <w:rPr>
          <w:rFonts w:ascii="Arial" w:hAnsi="Arial" w:cs="Arial"/>
        </w:rPr>
        <w:t>-  5</w:t>
      </w:r>
      <w:proofErr w:type="gramEnd"/>
      <w:r w:rsidR="00D51EE8" w:rsidRPr="00511CF5">
        <w:rPr>
          <w:rFonts w:ascii="Arial" w:hAnsi="Arial" w:cs="Arial"/>
        </w:rPr>
        <w:t xml:space="preserve"> подозреваемых </w:t>
      </w:r>
      <w:r w:rsidR="00204413" w:rsidRPr="00511CF5">
        <w:rPr>
          <w:rFonts w:ascii="Arial" w:hAnsi="Arial" w:cs="Arial"/>
        </w:rPr>
        <w:t>(арест-4, домашний арест-1).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За 12 месяцев 2021 года следователями </w:t>
      </w:r>
      <w:proofErr w:type="spellStart"/>
      <w:r w:rsidRPr="00511CF5">
        <w:rPr>
          <w:rFonts w:ascii="Arial" w:hAnsi="Arial" w:cs="Arial"/>
        </w:rPr>
        <w:t>ОпРП</w:t>
      </w:r>
      <w:proofErr w:type="spellEnd"/>
      <w:r w:rsidRPr="00511CF5">
        <w:rPr>
          <w:rFonts w:ascii="Arial" w:hAnsi="Arial" w:cs="Arial"/>
        </w:rPr>
        <w:t xml:space="preserve"> ОП «Первомайское» МО МВД России по Томской области принято 91 решение о возбуждении уголовных дел, о преступлениях по которым производство предварительного расследования обязательно, из </w:t>
      </w:r>
      <w:r w:rsidR="00204413" w:rsidRPr="00511CF5">
        <w:rPr>
          <w:rFonts w:ascii="Arial" w:hAnsi="Arial" w:cs="Arial"/>
        </w:rPr>
        <w:t xml:space="preserve">них с лицом – 55 преступлений. 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Что касается обеспечения б</w:t>
      </w:r>
      <w:r w:rsidR="00204413" w:rsidRPr="00511CF5">
        <w:rPr>
          <w:rFonts w:ascii="Arial" w:hAnsi="Arial" w:cs="Arial"/>
        </w:rPr>
        <w:t>езопасности дорожного движения.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За 12 месяцев 2021 года на территории Первомайского района произошло 12 дорожно-транспортных происшествий (АППГ – 13), в которых 17 человек получили ранения (АППГ – 10), погибло-1 (АППГ – 3).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  <w:b/>
        </w:rPr>
      </w:pPr>
      <w:r w:rsidRPr="00511CF5">
        <w:rPr>
          <w:rFonts w:ascii="Arial" w:hAnsi="Arial" w:cs="Arial"/>
        </w:rPr>
        <w:t>В сравнении с аналогичным периодом прошлого года количество дорожно-транспортных происшествий, в которых погибли и пострадали люди, уменьшилось на 17%.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В целях профилактики аварийности на дорогах Первомайского района сотрудниками Госавтоинспекции привлечено к административной ответственности 3271 человек (АППГ 2612).</w:t>
      </w:r>
      <w:r w:rsidRPr="00511CF5">
        <w:rPr>
          <w:rFonts w:ascii="Arial" w:hAnsi="Arial" w:cs="Arial"/>
          <w:b/>
        </w:rPr>
        <w:t xml:space="preserve"> </w:t>
      </w:r>
      <w:r w:rsidRPr="00511CF5">
        <w:rPr>
          <w:rFonts w:ascii="Arial" w:hAnsi="Arial" w:cs="Arial"/>
        </w:rPr>
        <w:t xml:space="preserve">За текущий период 2021 года участковыми уполномоченными полиции выявлено </w:t>
      </w:r>
      <w:r w:rsidR="0068037A" w:rsidRPr="00511CF5">
        <w:rPr>
          <w:rFonts w:ascii="Arial" w:hAnsi="Arial" w:cs="Arial"/>
        </w:rPr>
        <w:t>20 нарушений</w:t>
      </w:r>
      <w:r w:rsidRPr="00511CF5">
        <w:rPr>
          <w:rFonts w:ascii="Arial" w:hAnsi="Arial" w:cs="Arial"/>
        </w:rPr>
        <w:t xml:space="preserve"> ПДД РФ (АППГ – 6</w:t>
      </w:r>
      <w:r w:rsidR="00C9396A" w:rsidRPr="00511CF5">
        <w:rPr>
          <w:rFonts w:ascii="Arial" w:hAnsi="Arial" w:cs="Arial"/>
        </w:rPr>
        <w:t>). Зарегистрирован</w:t>
      </w:r>
      <w:r w:rsidRPr="00511CF5">
        <w:rPr>
          <w:rFonts w:ascii="Arial" w:hAnsi="Arial" w:cs="Arial"/>
        </w:rPr>
        <w:t xml:space="preserve"> 1 наезд на пешехода (АППГ – 4), в котором 1 человек получил ранение (АППГ – 3), погибших нет (АППГ – 1).</w:t>
      </w:r>
      <w:r w:rsidRPr="00511CF5">
        <w:rPr>
          <w:rFonts w:ascii="Arial" w:hAnsi="Arial" w:cs="Arial"/>
          <w:b/>
        </w:rPr>
        <w:t xml:space="preserve">  </w:t>
      </w:r>
      <w:r w:rsidRPr="00511CF5">
        <w:rPr>
          <w:rFonts w:ascii="Arial" w:hAnsi="Arial" w:cs="Arial"/>
        </w:rPr>
        <w:t xml:space="preserve">На территории Первомайского района в отчетном периоде зарегистрировано 2 (АППГ – 2) факта дорожно-транспортных происшествий с участием (по вине) нетрезвых водителей. </w:t>
      </w:r>
      <w:r w:rsidRPr="00511CF5">
        <w:rPr>
          <w:rFonts w:ascii="Arial" w:hAnsi="Arial" w:cs="Arial"/>
          <w:b/>
        </w:rPr>
        <w:t xml:space="preserve"> </w:t>
      </w:r>
      <w:r w:rsidRPr="00511CF5">
        <w:rPr>
          <w:rFonts w:ascii="Arial" w:hAnsi="Arial" w:cs="Arial"/>
        </w:rPr>
        <w:t>Сотрудниками Государственной инспекции безопасности дорожного движения по обслуживанию Первомайского района Томской области раскрыто – 37 преступлений (АППГ – 27).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В отчетном периоде на территории района не зарегистрировано дорожно-транспортных происшествий с участием несовершеннолетних в возрасте до 16 лет (А</w:t>
      </w:r>
      <w:r w:rsidR="00204413" w:rsidRPr="00511CF5">
        <w:rPr>
          <w:rFonts w:ascii="Arial" w:hAnsi="Arial" w:cs="Arial"/>
        </w:rPr>
        <w:t>ППГ – 3, ранено-2, погибло -1).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С учетом состояния оперативной обстановки на территории обслуживания, </w:t>
      </w:r>
      <w:r w:rsidR="00C9396A" w:rsidRPr="00511CF5">
        <w:rPr>
          <w:rFonts w:ascii="Arial" w:hAnsi="Arial" w:cs="Arial"/>
        </w:rPr>
        <w:t>следует: продолжить</w:t>
      </w:r>
      <w:r w:rsidRPr="00511CF5">
        <w:rPr>
          <w:rFonts w:ascii="Arial" w:hAnsi="Arial" w:cs="Arial"/>
        </w:rPr>
        <w:t xml:space="preserve"> работу по выявлению и раскрытию преступлений, связанных с </w:t>
      </w:r>
      <w:r w:rsidRPr="00511CF5">
        <w:rPr>
          <w:rFonts w:ascii="Arial" w:hAnsi="Arial" w:cs="Arial"/>
        </w:rPr>
        <w:lastRenderedPageBreak/>
        <w:t>незаконным оборотом наркотиков, незаконным оборотом оружия, незакон</w:t>
      </w:r>
      <w:r w:rsidR="00204413" w:rsidRPr="00511CF5">
        <w:rPr>
          <w:rFonts w:ascii="Arial" w:hAnsi="Arial" w:cs="Arial"/>
        </w:rPr>
        <w:t>ными рубками лесных насаждений;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Сосредоточить усилия на борьбе с мошенничествами всех форм, в том числе совершаемых с использованием информационных технологий </w:t>
      </w:r>
      <w:r w:rsidRPr="00511CF5">
        <w:rPr>
          <w:rFonts w:ascii="Arial" w:hAnsi="Arial" w:cs="Arial"/>
          <w:i/>
        </w:rPr>
        <w:t>(в сравнении с аналогичным периодом прошлого года число краж с банковских карт возросло на 162%, с 13 до 34; число мошенничеств увеличилось на 64,3%, с 14 до 23);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Проводить проверочные мероприятия мест проживания иностранных граждан, а также их трудоустройства на территории Первомайского района Томской области;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Организовать на должном уровне профилактическую работу с лицами, раннее совершавшими преступления, ранее судимыми, с лицами, злоупотребляющими спиртными напитками </w:t>
      </w:r>
      <w:r w:rsidRPr="00511CF5">
        <w:rPr>
          <w:rFonts w:ascii="Arial" w:hAnsi="Arial" w:cs="Arial"/>
          <w:i/>
        </w:rPr>
        <w:t xml:space="preserve">(количество преступлений, совершенных лицами, ранее совершавшими преступления, увеличилось на 18,8%, со 122 до 145; ранее судимыми лицами на 14%, с 43 до 49; 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В целях недопущения дальнейшего роста тяжких и особо тяжких преступлений против личности, совершенных на бытовой почве, организовать работу участковых уполномоченных полиции в части проведения профилактических мероприятий.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сновными рисками, которые могут осложнить решение обозначенных проблем являются: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ухудшение социально-экономической ситуации в Первомайском районе;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недостаточное ресурсное обеспечение запланированных мероприятий;</w:t>
      </w:r>
    </w:p>
    <w:p w:rsidR="00204413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неэффективное управление и взаимодействие основных исполнителей.</w:t>
      </w:r>
    </w:p>
    <w:p w:rsidR="00366D4F" w:rsidRPr="00511CF5" w:rsidRDefault="00D51EE8" w:rsidP="00204413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tabs>
          <w:tab w:val="left" w:pos="0"/>
          <w:tab w:val="left" w:pos="993"/>
          <w:tab w:val="left" w:pos="6750"/>
        </w:tabs>
        <w:suppressAutoHyphens/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Указанные риски могут привести к значительному осложнению криминогенной обстановки, росту числа правонарушений и распространению наркомании, возрастанию социальной напряженности в обществе</w:t>
      </w:r>
      <w:r w:rsidR="003C3BC8" w:rsidRPr="00511CF5">
        <w:rPr>
          <w:rFonts w:ascii="Arial" w:hAnsi="Arial" w:cs="Arial"/>
        </w:rPr>
        <w:t>.</w:t>
      </w:r>
    </w:p>
    <w:p w:rsidR="00366D4F" w:rsidRPr="00511CF5" w:rsidRDefault="00366D4F" w:rsidP="00204413">
      <w:pPr>
        <w:pStyle w:val="ae"/>
        <w:numPr>
          <w:ilvl w:val="0"/>
          <w:numId w:val="38"/>
        </w:numPr>
        <w:ind w:left="0"/>
        <w:jc w:val="center"/>
        <w:rPr>
          <w:rFonts w:ascii="Arial" w:hAnsi="Arial" w:cs="Arial"/>
          <w:b/>
          <w:sz w:val="24"/>
          <w:szCs w:val="24"/>
        </w:rPr>
      </w:pPr>
      <w:r w:rsidRPr="00511CF5">
        <w:rPr>
          <w:rFonts w:ascii="Arial" w:hAnsi="Arial" w:cs="Arial"/>
          <w:b/>
          <w:sz w:val="24"/>
          <w:szCs w:val="24"/>
        </w:rPr>
        <w:t xml:space="preserve">Основные цели и задачи муниципальной </w:t>
      </w:r>
      <w:r w:rsidR="009C48D8" w:rsidRPr="00511CF5">
        <w:rPr>
          <w:rFonts w:ascii="Arial" w:hAnsi="Arial" w:cs="Arial"/>
          <w:b/>
          <w:sz w:val="24"/>
          <w:szCs w:val="24"/>
        </w:rPr>
        <w:t>под</w:t>
      </w:r>
      <w:r w:rsidRPr="00511CF5">
        <w:rPr>
          <w:rFonts w:ascii="Arial" w:hAnsi="Arial" w:cs="Arial"/>
          <w:b/>
          <w:sz w:val="24"/>
          <w:szCs w:val="24"/>
        </w:rPr>
        <w:t>программы с указанием сроков и этапов ее реализации, а также целевых показателей</w:t>
      </w:r>
    </w:p>
    <w:p w:rsidR="00366D4F" w:rsidRPr="00511CF5" w:rsidRDefault="00366D4F" w:rsidP="00366D4F">
      <w:pPr>
        <w:pStyle w:val="ae"/>
        <w:rPr>
          <w:rFonts w:ascii="Arial" w:hAnsi="Arial" w:cs="Arial"/>
          <w:sz w:val="24"/>
          <w:szCs w:val="24"/>
        </w:rPr>
      </w:pPr>
    </w:p>
    <w:p w:rsidR="00366D4F" w:rsidRPr="00511CF5" w:rsidRDefault="00366D4F" w:rsidP="00204413">
      <w:pPr>
        <w:ind w:firstLine="709"/>
        <w:jc w:val="both"/>
        <w:outlineLvl w:val="1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Целью </w:t>
      </w:r>
      <w:r w:rsidR="009C48D8" w:rsidRPr="00511CF5">
        <w:rPr>
          <w:rFonts w:ascii="Arial" w:hAnsi="Arial" w:cs="Arial"/>
        </w:rPr>
        <w:t>под</w:t>
      </w:r>
      <w:r w:rsidRPr="00511CF5">
        <w:rPr>
          <w:rFonts w:ascii="Arial" w:hAnsi="Arial" w:cs="Arial"/>
        </w:rPr>
        <w:t>программы является: 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.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Приоритетными задачами данной </w:t>
      </w:r>
      <w:r w:rsidR="009C48D8" w:rsidRPr="00511CF5">
        <w:rPr>
          <w:rFonts w:ascii="Arial" w:hAnsi="Arial" w:cs="Arial"/>
        </w:rPr>
        <w:t>под</w:t>
      </w:r>
      <w:r w:rsidRPr="00511CF5">
        <w:rPr>
          <w:rFonts w:ascii="Arial" w:hAnsi="Arial" w:cs="Arial"/>
        </w:rPr>
        <w:t>программы являются:</w:t>
      </w:r>
    </w:p>
    <w:p w:rsidR="00366D4F" w:rsidRPr="00511CF5" w:rsidRDefault="00366D4F" w:rsidP="00204413">
      <w:pPr>
        <w:ind w:firstLine="709"/>
        <w:jc w:val="both"/>
        <w:rPr>
          <w:rFonts w:ascii="Arial" w:eastAsia="Times New Roman" w:hAnsi="Arial" w:cs="Arial"/>
          <w:color w:val="2D2D2D"/>
        </w:rPr>
      </w:pPr>
      <w:r w:rsidRPr="00511CF5">
        <w:rPr>
          <w:rFonts w:ascii="Arial" w:eastAsia="Times New Roman" w:hAnsi="Arial" w:cs="Arial"/>
          <w:b/>
          <w:color w:val="2D2D2D"/>
        </w:rPr>
        <w:t xml:space="preserve">Задача </w:t>
      </w:r>
      <w:proofErr w:type="gramStart"/>
      <w:r w:rsidRPr="00511CF5">
        <w:rPr>
          <w:rFonts w:ascii="Arial" w:eastAsia="Times New Roman" w:hAnsi="Arial" w:cs="Arial"/>
          <w:b/>
          <w:color w:val="2D2D2D"/>
        </w:rPr>
        <w:t>1.</w:t>
      </w:r>
      <w:r w:rsidRPr="00511CF5">
        <w:rPr>
          <w:rFonts w:ascii="Arial" w:hAnsi="Arial" w:cs="Arial"/>
        </w:rPr>
        <w:t>Снижение</w:t>
      </w:r>
      <w:proofErr w:type="gramEnd"/>
      <w:r w:rsidRPr="00511CF5">
        <w:rPr>
          <w:rFonts w:ascii="Arial" w:hAnsi="Arial" w:cs="Arial"/>
        </w:rPr>
        <w:t xml:space="preserve"> количества пр</w:t>
      </w:r>
      <w:r w:rsidR="005B3068" w:rsidRPr="00511CF5">
        <w:rPr>
          <w:rFonts w:ascii="Arial" w:hAnsi="Arial" w:cs="Arial"/>
        </w:rPr>
        <w:t>еступлений</w:t>
      </w:r>
      <w:r w:rsidRPr="00511CF5">
        <w:rPr>
          <w:rFonts w:ascii="Arial" w:hAnsi="Arial" w:cs="Arial"/>
        </w:rPr>
        <w:t>.</w:t>
      </w:r>
      <w:r w:rsidRPr="00511CF5">
        <w:rPr>
          <w:rFonts w:ascii="Arial" w:eastAsia="Times New Roman" w:hAnsi="Arial" w:cs="Arial"/>
          <w:color w:val="2D2D2D"/>
        </w:rPr>
        <w:br/>
      </w:r>
      <w:r w:rsidRPr="00511CF5">
        <w:rPr>
          <w:rFonts w:ascii="Arial" w:eastAsia="Times New Roman" w:hAnsi="Arial" w:cs="Arial"/>
          <w:b/>
          <w:color w:val="2D2D2D"/>
        </w:rPr>
        <w:t>Задача 2.</w:t>
      </w:r>
      <w:r w:rsidRPr="00511CF5">
        <w:rPr>
          <w:rFonts w:ascii="Arial" w:hAnsi="Arial" w:cs="Arial"/>
        </w:rPr>
        <w:t>Сокращение уровня потребления психоактивных веществ</w:t>
      </w:r>
      <w:r w:rsidRPr="00511CF5">
        <w:rPr>
          <w:rFonts w:ascii="Arial" w:eastAsia="Times New Roman" w:hAnsi="Arial" w:cs="Arial"/>
          <w:color w:val="2D2D2D"/>
        </w:rPr>
        <w:t>.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eastAsia="Times New Roman" w:hAnsi="Arial" w:cs="Arial"/>
          <w:b/>
          <w:color w:val="2D2D2D"/>
        </w:rPr>
        <w:t>Задача 3.</w:t>
      </w:r>
      <w:r w:rsidRPr="00511CF5">
        <w:rPr>
          <w:rFonts w:ascii="Arial" w:hAnsi="Arial" w:cs="Arial"/>
        </w:rPr>
        <w:t xml:space="preserve"> Повышение профилактических мер антитеррористической и </w:t>
      </w:r>
      <w:proofErr w:type="spellStart"/>
      <w:r w:rsidRPr="00511CF5">
        <w:rPr>
          <w:rFonts w:ascii="Arial" w:hAnsi="Arial" w:cs="Arial"/>
        </w:rPr>
        <w:t>антиэкстремисткой</w:t>
      </w:r>
      <w:proofErr w:type="spellEnd"/>
      <w:r w:rsidRPr="00511CF5">
        <w:rPr>
          <w:rFonts w:ascii="Arial" w:hAnsi="Arial" w:cs="Arial"/>
        </w:rPr>
        <w:t xml:space="preserve"> направленности.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  <w:b/>
        </w:rPr>
        <w:t>Задача 4.</w:t>
      </w:r>
      <w:r w:rsidRPr="00511CF5">
        <w:rPr>
          <w:rFonts w:ascii="Arial" w:hAnsi="Arial" w:cs="Arial"/>
        </w:rPr>
        <w:t xml:space="preserve"> Создание условий для социальной адаптации и реабилитации лиц больных наркоманией, лиц, отбывших наказание в местах лишения </w:t>
      </w:r>
      <w:r w:rsidR="00C9396A" w:rsidRPr="00511CF5">
        <w:rPr>
          <w:rFonts w:ascii="Arial" w:hAnsi="Arial" w:cs="Arial"/>
        </w:rPr>
        <w:t>свободы, а</w:t>
      </w:r>
      <w:r w:rsidRPr="00511CF5">
        <w:rPr>
          <w:rFonts w:ascii="Arial" w:hAnsi="Arial" w:cs="Arial"/>
        </w:rPr>
        <w:t xml:space="preserve"> </w:t>
      </w:r>
      <w:r w:rsidR="00C9396A" w:rsidRPr="00511CF5">
        <w:rPr>
          <w:rFonts w:ascii="Arial" w:hAnsi="Arial" w:cs="Arial"/>
        </w:rPr>
        <w:t>также</w:t>
      </w:r>
      <w:r w:rsidRPr="00511CF5">
        <w:rPr>
          <w:rFonts w:ascii="Arial" w:hAnsi="Arial" w:cs="Arial"/>
        </w:rPr>
        <w:t xml:space="preserve"> осужденных к наказаниям и мерам уголовно-правового характера без изоляции от общества.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  <w:b/>
        </w:rPr>
        <w:t>Задача 5.</w:t>
      </w:r>
      <w:r w:rsidRPr="00511CF5">
        <w:rPr>
          <w:rFonts w:ascii="Arial" w:hAnsi="Arial" w:cs="Arial"/>
        </w:rPr>
        <w:t xml:space="preserve"> </w:t>
      </w:r>
      <w:proofErr w:type="gramStart"/>
      <w:r w:rsidRPr="00511CF5">
        <w:rPr>
          <w:rFonts w:ascii="Arial" w:hAnsi="Arial" w:cs="Arial"/>
        </w:rPr>
        <w:t>Уничтожение  очагов</w:t>
      </w:r>
      <w:proofErr w:type="gramEnd"/>
      <w:r w:rsidRPr="00511CF5">
        <w:rPr>
          <w:rFonts w:ascii="Arial" w:hAnsi="Arial" w:cs="Arial"/>
        </w:rPr>
        <w:t xml:space="preserve"> произрастания дикорастущих </w:t>
      </w:r>
      <w:proofErr w:type="spellStart"/>
      <w:r w:rsidRPr="00511CF5">
        <w:rPr>
          <w:rFonts w:ascii="Arial" w:hAnsi="Arial" w:cs="Arial"/>
        </w:rPr>
        <w:t>наркосодержащих</w:t>
      </w:r>
      <w:proofErr w:type="spellEnd"/>
      <w:r w:rsidRPr="00511CF5">
        <w:rPr>
          <w:rFonts w:ascii="Arial" w:hAnsi="Arial" w:cs="Arial"/>
        </w:rPr>
        <w:t xml:space="preserve"> растений на территории Первомайского района Томской области.</w:t>
      </w:r>
      <w:r w:rsidRPr="00511CF5">
        <w:rPr>
          <w:rFonts w:ascii="Arial" w:eastAsia="Times New Roman" w:hAnsi="Arial" w:cs="Arial"/>
          <w:color w:val="2D2D2D"/>
        </w:rPr>
        <w:br/>
      </w:r>
      <w:r w:rsidRPr="00511CF5">
        <w:rPr>
          <w:rFonts w:ascii="Arial" w:hAnsi="Arial" w:cs="Arial"/>
        </w:rPr>
        <w:t>Система целевых показателей и их плановые значения представлены в таблице 1.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</w:p>
    <w:p w:rsidR="00366D4F" w:rsidRPr="00511CF5" w:rsidRDefault="00366D4F" w:rsidP="00366D4F">
      <w:pPr>
        <w:jc w:val="right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Таблица 1</w:t>
      </w:r>
    </w:p>
    <w:p w:rsidR="00366D4F" w:rsidRPr="00511CF5" w:rsidRDefault="00366D4F" w:rsidP="00366D4F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 xml:space="preserve">Система целевых показателей (индикаторов) муниципальной </w:t>
      </w:r>
      <w:r w:rsidR="004B1BF8" w:rsidRPr="00511CF5">
        <w:rPr>
          <w:rFonts w:ascii="Arial" w:hAnsi="Arial" w:cs="Arial"/>
          <w:b/>
        </w:rPr>
        <w:t>под</w:t>
      </w:r>
      <w:r w:rsidRPr="00511CF5">
        <w:rPr>
          <w:rFonts w:ascii="Arial" w:hAnsi="Arial" w:cs="Arial"/>
          <w:b/>
        </w:rPr>
        <w:t>программы</w:t>
      </w:r>
    </w:p>
    <w:p w:rsidR="00366D4F" w:rsidRPr="00511CF5" w:rsidRDefault="00366D4F" w:rsidP="00366D4F">
      <w:pPr>
        <w:jc w:val="center"/>
        <w:rPr>
          <w:rFonts w:ascii="Arial" w:hAnsi="Arial" w:cs="Arial"/>
          <w:b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709"/>
        <w:gridCol w:w="1701"/>
        <w:gridCol w:w="1773"/>
      </w:tblGrid>
      <w:tr w:rsidR="0004665E" w:rsidRPr="00511CF5" w:rsidTr="00204413">
        <w:trPr>
          <w:trHeight w:val="480"/>
          <w:jc w:val="center"/>
        </w:trPr>
        <w:tc>
          <w:tcPr>
            <w:tcW w:w="4253" w:type="dxa"/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04665E" w:rsidRPr="00511CF5" w:rsidRDefault="005F26E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3</w:t>
            </w:r>
            <w:r w:rsidR="00C9396A" w:rsidRPr="00511CF5">
              <w:rPr>
                <w:rFonts w:ascii="Arial" w:hAnsi="Arial" w:cs="Arial"/>
              </w:rPr>
              <w:t xml:space="preserve"> </w:t>
            </w:r>
            <w:r w:rsidRPr="00511CF5">
              <w:rPr>
                <w:rFonts w:ascii="Arial" w:hAnsi="Arial" w:cs="Arial"/>
              </w:rPr>
              <w:t>год</w:t>
            </w:r>
          </w:p>
        </w:tc>
        <w:tc>
          <w:tcPr>
            <w:tcW w:w="708" w:type="dxa"/>
            <w:vAlign w:val="center"/>
          </w:tcPr>
          <w:p w:rsidR="0004665E" w:rsidRPr="00511CF5" w:rsidRDefault="00DC668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4 год</w:t>
            </w:r>
          </w:p>
        </w:tc>
        <w:tc>
          <w:tcPr>
            <w:tcW w:w="709" w:type="dxa"/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</w:t>
            </w:r>
            <w:r w:rsidR="00160C2F" w:rsidRPr="00511CF5">
              <w:rPr>
                <w:rFonts w:ascii="Arial" w:hAnsi="Arial" w:cs="Arial"/>
              </w:rPr>
              <w:t>5</w:t>
            </w:r>
            <w:r w:rsidRPr="00511CF5">
              <w:rPr>
                <w:rFonts w:ascii="Arial" w:hAnsi="Arial" w:cs="Arial"/>
              </w:rPr>
              <w:t xml:space="preserve"> </w:t>
            </w:r>
            <w:r w:rsidRPr="00511CF5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1701" w:type="dxa"/>
            <w:vAlign w:val="center"/>
            <w:hideMark/>
          </w:tcPr>
          <w:p w:rsidR="0004665E" w:rsidRPr="00511CF5" w:rsidRDefault="00160C2F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6 год</w:t>
            </w:r>
          </w:p>
        </w:tc>
        <w:tc>
          <w:tcPr>
            <w:tcW w:w="1773" w:type="dxa"/>
            <w:vAlign w:val="center"/>
            <w:hideMark/>
          </w:tcPr>
          <w:p w:rsidR="0004665E" w:rsidRPr="00511CF5" w:rsidRDefault="003F2FE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7 год</w:t>
            </w:r>
          </w:p>
        </w:tc>
      </w:tr>
      <w:tr w:rsidR="0004665E" w:rsidRPr="00511CF5" w:rsidTr="00204413">
        <w:trPr>
          <w:trHeight w:val="4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 xml:space="preserve">Сокращение количества зарегистрированных </w:t>
            </w:r>
            <w:r w:rsidR="00894376" w:rsidRPr="00511CF5">
              <w:rPr>
                <w:rFonts w:ascii="Arial" w:hAnsi="Arial" w:cs="Arial"/>
              </w:rPr>
              <w:t>п</w:t>
            </w:r>
            <w:r w:rsidR="00472BAA" w:rsidRPr="00511CF5">
              <w:rPr>
                <w:rFonts w:ascii="Arial" w:hAnsi="Arial" w:cs="Arial"/>
              </w:rPr>
              <w:t>реступлений</w:t>
            </w:r>
            <w:r w:rsidRPr="00511CF5">
              <w:rPr>
                <w:rFonts w:ascii="Arial" w:hAnsi="Arial" w:cs="Arial"/>
              </w:rPr>
              <w:t xml:space="preserve"> в расчете на 100 тыс. населения не более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7902D6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7902D6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7902D6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7902D6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7902D6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15</w:t>
            </w:r>
          </w:p>
        </w:tc>
      </w:tr>
      <w:tr w:rsidR="0004665E" w:rsidRPr="00511CF5" w:rsidTr="00204413">
        <w:trPr>
          <w:trHeight w:val="4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1.</w:t>
            </w:r>
            <w:r w:rsidR="00431BD0" w:rsidRPr="00511CF5">
              <w:rPr>
                <w:rFonts w:ascii="Arial" w:hAnsi="Arial" w:cs="Arial"/>
              </w:rPr>
              <w:t>1.</w:t>
            </w:r>
            <w:r w:rsidRPr="00511CF5">
              <w:rPr>
                <w:rFonts w:ascii="Arial" w:hAnsi="Arial" w:cs="Arial"/>
              </w:rPr>
              <w:t xml:space="preserve"> Удельный вес преступлений, совершенных на улицах </w:t>
            </w:r>
            <w:proofErr w:type="gramStart"/>
            <w:r w:rsidRPr="00511CF5">
              <w:rPr>
                <w:rFonts w:ascii="Arial" w:hAnsi="Arial" w:cs="Arial"/>
              </w:rPr>
              <w:t>и  в</w:t>
            </w:r>
            <w:proofErr w:type="gramEnd"/>
            <w:r w:rsidRPr="00511CF5">
              <w:rPr>
                <w:rFonts w:ascii="Arial" w:hAnsi="Arial" w:cs="Arial"/>
              </w:rPr>
              <w:t xml:space="preserve"> общественных мест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431BD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0C7A0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0</w:t>
            </w:r>
            <w:r w:rsidR="009404C1" w:rsidRPr="00511CF5">
              <w:rPr>
                <w:rFonts w:ascii="Arial" w:hAnsi="Arial" w:cs="Arial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C7A0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9</w:t>
            </w:r>
            <w:r w:rsidR="0004665E" w:rsidRPr="00511CF5">
              <w:rPr>
                <w:rFonts w:ascii="Arial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C7A0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8</w:t>
            </w:r>
            <w:r w:rsidR="0004665E" w:rsidRPr="00511CF5">
              <w:rPr>
                <w:rFonts w:ascii="Arial" w:hAnsi="Arial" w:cs="Arial"/>
              </w:rPr>
              <w:t>%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C7A0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7</w:t>
            </w:r>
            <w:r w:rsidR="0004665E" w:rsidRPr="00511CF5">
              <w:rPr>
                <w:rFonts w:ascii="Arial" w:hAnsi="Arial" w:cs="Arial"/>
              </w:rPr>
              <w:t>%</w:t>
            </w:r>
          </w:p>
        </w:tc>
      </w:tr>
      <w:tr w:rsidR="0004665E" w:rsidRPr="00511CF5" w:rsidTr="00204413">
        <w:trPr>
          <w:trHeight w:val="4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1.</w:t>
            </w:r>
            <w:proofErr w:type="gramStart"/>
            <w:r w:rsidR="00025E2A" w:rsidRPr="00511CF5">
              <w:rPr>
                <w:rFonts w:ascii="Arial" w:hAnsi="Arial" w:cs="Arial"/>
              </w:rPr>
              <w:t>2.</w:t>
            </w:r>
            <w:r w:rsidRPr="00511CF5">
              <w:rPr>
                <w:rFonts w:ascii="Arial" w:hAnsi="Arial" w:cs="Arial"/>
              </w:rPr>
              <w:t>Удельный</w:t>
            </w:r>
            <w:proofErr w:type="gramEnd"/>
            <w:r w:rsidRPr="00511CF5">
              <w:rPr>
                <w:rFonts w:ascii="Arial" w:hAnsi="Arial" w:cs="Arial"/>
              </w:rPr>
              <w:t xml:space="preserve"> вес преступлений, </w:t>
            </w:r>
            <w:r w:rsidR="00AB0E72" w:rsidRPr="00511CF5">
              <w:rPr>
                <w:rFonts w:ascii="Arial" w:hAnsi="Arial" w:cs="Arial"/>
              </w:rPr>
              <w:t xml:space="preserve">совершенных в состоянии        </w:t>
            </w:r>
            <w:r w:rsidRPr="00511CF5">
              <w:rPr>
                <w:rFonts w:ascii="Arial" w:hAnsi="Arial" w:cs="Arial"/>
              </w:rPr>
              <w:t>алкогольного опьян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AB0E72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5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AB0E72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5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5</w:t>
            </w:r>
            <w:r w:rsidR="00AB0E72" w:rsidRPr="00511CF5">
              <w:rPr>
                <w:rFonts w:ascii="Arial" w:hAnsi="Arial" w:cs="Arial"/>
              </w:rPr>
              <w:t>0</w:t>
            </w:r>
            <w:r w:rsidRPr="00511CF5">
              <w:rPr>
                <w:rFonts w:ascii="Arial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8E2C4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9</w:t>
            </w:r>
            <w:r w:rsidR="0004665E" w:rsidRPr="00511CF5">
              <w:rPr>
                <w:rFonts w:ascii="Arial" w:hAnsi="Arial" w:cs="Arial"/>
              </w:rPr>
              <w:t>%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8E2C4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8</w:t>
            </w:r>
            <w:r w:rsidR="0004665E" w:rsidRPr="00511CF5">
              <w:rPr>
                <w:rFonts w:ascii="Arial" w:hAnsi="Arial" w:cs="Arial"/>
              </w:rPr>
              <w:t>%</w:t>
            </w:r>
          </w:p>
        </w:tc>
      </w:tr>
      <w:tr w:rsidR="0004665E" w:rsidRPr="00511CF5" w:rsidTr="00204413">
        <w:trPr>
          <w:trHeight w:val="4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1.</w:t>
            </w:r>
            <w:r w:rsidR="008A2941" w:rsidRPr="00511CF5">
              <w:rPr>
                <w:rFonts w:ascii="Arial" w:hAnsi="Arial" w:cs="Arial"/>
              </w:rPr>
              <w:t>3.</w:t>
            </w:r>
            <w:r w:rsidRPr="00511CF5">
              <w:rPr>
                <w:rFonts w:ascii="Arial" w:hAnsi="Arial" w:cs="Arial"/>
              </w:rPr>
              <w:t xml:space="preserve"> Количество преступлений, со</w:t>
            </w:r>
            <w:r w:rsidR="008A2941" w:rsidRPr="00511CF5">
              <w:rPr>
                <w:rFonts w:ascii="Arial" w:hAnsi="Arial" w:cs="Arial"/>
              </w:rPr>
              <w:t xml:space="preserve">вершенных </w:t>
            </w:r>
            <w:proofErr w:type="gramStart"/>
            <w:r w:rsidR="008A2941" w:rsidRPr="00511CF5">
              <w:rPr>
                <w:rFonts w:ascii="Arial" w:hAnsi="Arial" w:cs="Arial"/>
              </w:rPr>
              <w:t xml:space="preserve">несовершеннолетними  </w:t>
            </w:r>
            <w:r w:rsidRPr="00511CF5">
              <w:rPr>
                <w:rFonts w:ascii="Arial" w:hAnsi="Arial" w:cs="Arial"/>
              </w:rPr>
              <w:t>или</w:t>
            </w:r>
            <w:proofErr w:type="gramEnd"/>
            <w:r w:rsidRPr="00511CF5">
              <w:rPr>
                <w:rFonts w:ascii="Arial" w:hAnsi="Arial" w:cs="Arial"/>
              </w:rPr>
              <w:t xml:space="preserve"> при их соучастии, ед</w:t>
            </w:r>
            <w:r w:rsidR="00C9396A" w:rsidRPr="00511CF5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6C030A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6C030A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6C030A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6C030A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6C030A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</w:tr>
      <w:tr w:rsidR="0004665E" w:rsidRPr="00511CF5" w:rsidTr="00204413">
        <w:trPr>
          <w:trHeight w:val="4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2.</w:t>
            </w:r>
            <w:r w:rsidR="008C1479" w:rsidRPr="00511CF5">
              <w:rPr>
                <w:rFonts w:ascii="Arial" w:hAnsi="Arial" w:cs="Arial"/>
              </w:rPr>
              <w:t>1</w:t>
            </w:r>
            <w:r w:rsidRPr="00511CF5">
              <w:rPr>
                <w:rFonts w:ascii="Arial" w:hAnsi="Arial" w:cs="Arial"/>
              </w:rPr>
              <w:t xml:space="preserve"> Число несовершеннолетних, с</w:t>
            </w:r>
            <w:r w:rsidR="00BA49F8" w:rsidRPr="00511CF5">
              <w:rPr>
                <w:rFonts w:ascii="Arial" w:hAnsi="Arial" w:cs="Arial"/>
              </w:rPr>
              <w:t xml:space="preserve">остоящих на учете в связи      </w:t>
            </w:r>
            <w:r w:rsidRPr="00511CF5">
              <w:rPr>
                <w:rFonts w:ascii="Arial" w:hAnsi="Arial" w:cs="Arial"/>
              </w:rPr>
              <w:t xml:space="preserve">с употреблением наркотиков в наркологических диспансерах, </w:t>
            </w:r>
            <w:r w:rsidRPr="00511CF5">
              <w:rPr>
                <w:rFonts w:ascii="Arial" w:hAnsi="Arial" w:cs="Arial"/>
              </w:rPr>
              <w:br/>
              <w:t>от общей численности указанной категории населения, чел</w:t>
            </w:r>
            <w:r w:rsidR="00C9396A" w:rsidRPr="00511CF5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BA49F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BA49F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BA49F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BA49F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</w:tr>
      <w:tr w:rsidR="0004665E" w:rsidRPr="00511CF5" w:rsidTr="00204413">
        <w:trPr>
          <w:trHeight w:val="4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2.</w:t>
            </w:r>
            <w:proofErr w:type="gramStart"/>
            <w:r w:rsidR="008C1479" w:rsidRPr="00511CF5">
              <w:rPr>
                <w:rFonts w:ascii="Arial" w:hAnsi="Arial" w:cs="Arial"/>
              </w:rPr>
              <w:t>2.</w:t>
            </w:r>
            <w:r w:rsidRPr="00511CF5">
              <w:rPr>
                <w:rFonts w:ascii="Arial" w:hAnsi="Arial" w:cs="Arial"/>
              </w:rPr>
              <w:t>Число</w:t>
            </w:r>
            <w:proofErr w:type="gramEnd"/>
            <w:r w:rsidRPr="00511CF5">
              <w:rPr>
                <w:rFonts w:ascii="Arial" w:hAnsi="Arial" w:cs="Arial"/>
              </w:rPr>
              <w:t xml:space="preserve"> больных с впервые в жизни установленным диагнозом - </w:t>
            </w:r>
            <w:r w:rsidRPr="00511CF5">
              <w:rPr>
                <w:rFonts w:ascii="Arial" w:hAnsi="Arial" w:cs="Arial"/>
              </w:rPr>
              <w:br/>
              <w:t xml:space="preserve">заболеваемость синдромом зависимости от наркотических     </w:t>
            </w:r>
            <w:r w:rsidRPr="00511CF5">
              <w:rPr>
                <w:rFonts w:ascii="Arial" w:hAnsi="Arial" w:cs="Arial"/>
              </w:rPr>
              <w:br/>
              <w:t xml:space="preserve">веществ (единиц на 100 тыс. населения), </w:t>
            </w:r>
            <w:r w:rsidR="00C9396A" w:rsidRPr="00511CF5">
              <w:rPr>
                <w:rFonts w:ascii="Arial" w:hAnsi="Arial" w:cs="Arial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A930D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A930D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A930D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A930D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A930D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</w:tr>
      <w:tr w:rsidR="0004665E" w:rsidRPr="00511CF5" w:rsidTr="00204413">
        <w:trPr>
          <w:trHeight w:val="4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2</w:t>
            </w:r>
            <w:r w:rsidR="00A930DC" w:rsidRPr="00511CF5">
              <w:rPr>
                <w:rFonts w:ascii="Arial" w:hAnsi="Arial" w:cs="Arial"/>
              </w:rPr>
              <w:t>.</w:t>
            </w:r>
            <w:proofErr w:type="gramStart"/>
            <w:r w:rsidR="008C1479" w:rsidRPr="00511CF5">
              <w:rPr>
                <w:rFonts w:ascii="Arial" w:hAnsi="Arial" w:cs="Arial"/>
              </w:rPr>
              <w:t>3</w:t>
            </w:r>
            <w:r w:rsidRPr="00511CF5">
              <w:rPr>
                <w:rFonts w:ascii="Arial" w:hAnsi="Arial" w:cs="Arial"/>
              </w:rPr>
              <w:t>.Число</w:t>
            </w:r>
            <w:proofErr w:type="gramEnd"/>
            <w:r w:rsidRPr="00511CF5">
              <w:rPr>
                <w:rFonts w:ascii="Arial" w:hAnsi="Arial" w:cs="Arial"/>
              </w:rPr>
              <w:t xml:space="preserve"> лиц больных наркоманией (единиц на 100 </w:t>
            </w:r>
            <w:r w:rsidR="00C9396A" w:rsidRPr="00511CF5">
              <w:rPr>
                <w:rFonts w:ascii="Arial" w:hAnsi="Arial" w:cs="Arial"/>
              </w:rPr>
              <w:t>тыс. населения</w:t>
            </w:r>
            <w:r w:rsidRPr="00511CF5">
              <w:rPr>
                <w:rFonts w:ascii="Arial" w:hAnsi="Arial" w:cs="Arial"/>
              </w:rPr>
              <w:t>)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8C147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8C147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8C147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8C147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8C147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</w:t>
            </w:r>
            <w:r w:rsidR="009A06F2" w:rsidRPr="00511CF5">
              <w:rPr>
                <w:rFonts w:ascii="Arial" w:hAnsi="Arial" w:cs="Arial"/>
              </w:rPr>
              <w:t>0</w:t>
            </w:r>
          </w:p>
        </w:tc>
      </w:tr>
      <w:tr w:rsidR="0004665E" w:rsidRPr="00511CF5" w:rsidTr="00204413">
        <w:trPr>
          <w:trHeight w:val="4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3.</w:t>
            </w:r>
            <w:r w:rsidR="003572EC" w:rsidRPr="00511CF5">
              <w:rPr>
                <w:rFonts w:ascii="Arial" w:hAnsi="Arial" w:cs="Arial"/>
              </w:rPr>
              <w:t>1</w:t>
            </w:r>
            <w:r w:rsidRPr="00511CF5">
              <w:rPr>
                <w:rFonts w:ascii="Arial" w:hAnsi="Arial" w:cs="Arial"/>
              </w:rPr>
              <w:t xml:space="preserve"> число детей, подростков и молодежи в возрасте от 14 до 30 </w:t>
            </w:r>
            <w:r w:rsidRPr="00511CF5">
              <w:rPr>
                <w:rFonts w:ascii="Arial" w:hAnsi="Arial" w:cs="Arial"/>
              </w:rPr>
              <w:br/>
              <w:t xml:space="preserve">лет, вовлеченных в профилактические мероприятия, с общей  </w:t>
            </w:r>
            <w:r w:rsidRPr="00511CF5">
              <w:rPr>
                <w:rFonts w:ascii="Arial" w:hAnsi="Arial" w:cs="Arial"/>
              </w:rPr>
              <w:br/>
              <w:t>численностью указанной категории лиц,</w:t>
            </w:r>
            <w:r w:rsidR="00C9396A" w:rsidRPr="00511CF5">
              <w:rPr>
                <w:rFonts w:ascii="Arial" w:hAnsi="Arial" w:cs="Arial"/>
              </w:rPr>
              <w:t xml:space="preserve"> </w:t>
            </w:r>
            <w:r w:rsidRPr="00511CF5">
              <w:rPr>
                <w:rFonts w:ascii="Arial" w:hAnsi="Arial" w:cs="Arial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3572E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3572E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3572E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</w:t>
            </w:r>
            <w:r w:rsidR="003572EC" w:rsidRPr="00511CF5">
              <w:rPr>
                <w:rFonts w:ascii="Arial" w:hAnsi="Arial" w:cs="Arial"/>
              </w:rPr>
              <w:t>4%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3572E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5%</w:t>
            </w:r>
          </w:p>
        </w:tc>
      </w:tr>
      <w:tr w:rsidR="0004665E" w:rsidRPr="00511CF5" w:rsidTr="00204413">
        <w:trPr>
          <w:trHeight w:val="4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04665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Задача 4. </w:t>
            </w:r>
            <w:proofErr w:type="gramStart"/>
            <w:r w:rsidR="0086632E" w:rsidRPr="00511CF5">
              <w:rPr>
                <w:rFonts w:ascii="Arial" w:hAnsi="Arial" w:cs="Arial"/>
              </w:rPr>
              <w:t>1.</w:t>
            </w:r>
            <w:r w:rsidRPr="00511CF5">
              <w:rPr>
                <w:rFonts w:ascii="Arial" w:hAnsi="Arial" w:cs="Arial"/>
              </w:rPr>
              <w:t>Количество</w:t>
            </w:r>
            <w:proofErr w:type="gramEnd"/>
            <w:r w:rsidRPr="00511CF5">
              <w:rPr>
                <w:rFonts w:ascii="Arial" w:hAnsi="Arial" w:cs="Arial"/>
              </w:rPr>
              <w:t xml:space="preserve"> реабилитированных лиц больных наркоманией, лиц, отбывших наказание в местах лишения свободы,  а так же осужденных к наказаниям и мерам уголовно-правового характера без изоляции от общества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86632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5E" w:rsidRPr="00511CF5" w:rsidRDefault="0086632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86632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86632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5E" w:rsidRPr="00511CF5" w:rsidRDefault="0086632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</w:tr>
      <w:tr w:rsidR="000367A9" w:rsidRPr="00511CF5" w:rsidTr="00204413">
        <w:trPr>
          <w:trHeight w:val="32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A9" w:rsidRPr="00511CF5" w:rsidRDefault="000367A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5.</w:t>
            </w:r>
            <w:r w:rsidR="0086632E" w:rsidRPr="00511CF5">
              <w:rPr>
                <w:rFonts w:ascii="Arial" w:hAnsi="Arial" w:cs="Arial"/>
              </w:rPr>
              <w:t>1</w:t>
            </w:r>
            <w:r w:rsidR="00767FD7" w:rsidRPr="00511CF5">
              <w:rPr>
                <w:rFonts w:ascii="Arial" w:hAnsi="Arial" w:cs="Arial"/>
              </w:rPr>
              <w:t xml:space="preserve"> Количество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9" w:rsidRPr="00511CF5" w:rsidRDefault="0086632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9" w:rsidRPr="00511CF5" w:rsidRDefault="0086632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A9" w:rsidRPr="00511CF5" w:rsidRDefault="0086632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A9" w:rsidRPr="00511CF5" w:rsidRDefault="0086632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A9" w:rsidRPr="00511CF5" w:rsidRDefault="0086632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</w:tr>
    </w:tbl>
    <w:p w:rsidR="00366D4F" w:rsidRPr="00511CF5" w:rsidRDefault="00366D4F" w:rsidP="00366D4F">
      <w:pPr>
        <w:ind w:firstLine="540"/>
        <w:jc w:val="both"/>
        <w:outlineLvl w:val="1"/>
        <w:rPr>
          <w:rFonts w:ascii="Arial" w:hAnsi="Arial" w:cs="Arial"/>
        </w:rPr>
      </w:pPr>
    </w:p>
    <w:p w:rsidR="00366D4F" w:rsidRPr="00511CF5" w:rsidRDefault="00366D4F" w:rsidP="00204413">
      <w:pPr>
        <w:ind w:firstLine="709"/>
        <w:jc w:val="both"/>
        <w:outlineLvl w:val="1"/>
        <w:rPr>
          <w:rFonts w:ascii="Arial" w:hAnsi="Arial" w:cs="Arial"/>
        </w:rPr>
      </w:pPr>
      <w:r w:rsidRPr="00511CF5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366D4F" w:rsidRPr="00511CF5" w:rsidRDefault="00366D4F" w:rsidP="00204413">
      <w:pPr>
        <w:ind w:firstLine="709"/>
        <w:jc w:val="both"/>
        <w:outlineLvl w:val="1"/>
        <w:rPr>
          <w:rFonts w:ascii="Arial" w:hAnsi="Arial" w:cs="Arial"/>
        </w:rPr>
      </w:pPr>
      <w:r w:rsidRPr="00511CF5">
        <w:rPr>
          <w:rFonts w:ascii="Arial" w:hAnsi="Arial" w:cs="Arial"/>
        </w:rPr>
        <w:t>1. досрочного выполнения Программы;</w:t>
      </w:r>
    </w:p>
    <w:p w:rsidR="00366D4F" w:rsidRPr="00511CF5" w:rsidRDefault="00366D4F" w:rsidP="00204413">
      <w:pPr>
        <w:ind w:firstLine="709"/>
        <w:jc w:val="both"/>
        <w:outlineLvl w:val="1"/>
        <w:rPr>
          <w:rFonts w:ascii="Arial" w:hAnsi="Arial" w:cs="Arial"/>
        </w:rPr>
      </w:pPr>
      <w:r w:rsidRPr="00511CF5">
        <w:rPr>
          <w:rFonts w:ascii="Arial" w:hAnsi="Arial" w:cs="Arial"/>
        </w:rPr>
        <w:lastRenderedPageBreak/>
        <w:t>2. отсутствия источников финансирования;</w:t>
      </w:r>
    </w:p>
    <w:p w:rsidR="00366D4F" w:rsidRPr="00511CF5" w:rsidRDefault="00366D4F" w:rsidP="00204413">
      <w:pPr>
        <w:ind w:firstLine="709"/>
        <w:jc w:val="both"/>
        <w:outlineLvl w:val="1"/>
        <w:rPr>
          <w:rFonts w:ascii="Arial" w:hAnsi="Arial" w:cs="Arial"/>
        </w:rPr>
      </w:pPr>
      <w:r w:rsidRPr="00511CF5">
        <w:rPr>
          <w:rFonts w:ascii="Arial" w:hAnsi="Arial" w:cs="Arial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66D4F" w:rsidRPr="00511CF5" w:rsidRDefault="00366D4F" w:rsidP="00366D4F">
      <w:pPr>
        <w:jc w:val="both"/>
        <w:rPr>
          <w:rFonts w:ascii="Arial" w:hAnsi="Arial" w:cs="Arial"/>
          <w:b/>
        </w:rPr>
      </w:pPr>
    </w:p>
    <w:p w:rsidR="00366D4F" w:rsidRPr="00511CF5" w:rsidRDefault="00366D4F" w:rsidP="00366D4F">
      <w:pPr>
        <w:widowControl/>
        <w:numPr>
          <w:ilvl w:val="0"/>
          <w:numId w:val="11"/>
        </w:numPr>
        <w:overflowPunct w:val="0"/>
        <w:jc w:val="center"/>
        <w:textAlignment w:val="baseline"/>
        <w:rPr>
          <w:rFonts w:ascii="Arial" w:hAnsi="Arial" w:cs="Arial"/>
          <w:b/>
        </w:rPr>
        <w:sectPr w:rsidR="00366D4F" w:rsidRPr="00511CF5" w:rsidSect="00D94A59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366D4F" w:rsidRDefault="00366D4F" w:rsidP="00366D4F">
      <w:pPr>
        <w:textAlignment w:val="baseline"/>
        <w:rPr>
          <w:rFonts w:ascii="Arial" w:hAnsi="Arial" w:cs="Arial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22"/>
        <w:gridCol w:w="2611"/>
        <w:gridCol w:w="2111"/>
        <w:gridCol w:w="1642"/>
        <w:gridCol w:w="881"/>
        <w:gridCol w:w="582"/>
        <w:gridCol w:w="564"/>
        <w:gridCol w:w="577"/>
        <w:gridCol w:w="551"/>
        <w:gridCol w:w="2491"/>
        <w:gridCol w:w="2611"/>
      </w:tblGrid>
      <w:tr w:rsidR="005D4012" w:rsidRPr="00A17170" w:rsidTr="007D2770">
        <w:trPr>
          <w:trHeight w:val="600"/>
        </w:trPr>
        <w:tc>
          <w:tcPr>
            <w:tcW w:w="148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012" w:rsidRPr="00A17170" w:rsidRDefault="005D4012" w:rsidP="005D4012">
            <w:pPr>
              <w:pStyle w:val="ae"/>
              <w:numPr>
                <w:ilvl w:val="0"/>
                <w:numId w:val="45"/>
              </w:numPr>
              <w:tabs>
                <w:tab w:val="left" w:pos="8235"/>
              </w:tabs>
              <w:overflowPunct/>
              <w:autoSpaceDE/>
              <w:autoSpaceDN/>
              <w:adjustRightInd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170">
              <w:rPr>
                <w:rFonts w:ascii="Arial" w:hAnsi="Arial" w:cs="Arial"/>
                <w:b/>
                <w:bCs/>
                <w:sz w:val="24"/>
                <w:szCs w:val="24"/>
              </w:rPr>
              <w:t>Перечень мероприятий подпрограммы 1.</w:t>
            </w:r>
          </w:p>
        </w:tc>
      </w:tr>
      <w:tr w:rsidR="005D4012" w:rsidRPr="00A17170" w:rsidTr="007D2770">
        <w:trPr>
          <w:trHeight w:val="600"/>
        </w:trPr>
        <w:tc>
          <w:tcPr>
            <w:tcW w:w="84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№ п/п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Ответственный исполнитель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Года реализации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Объем средств на реализацию программы, тыс. руб. и источник финансирования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Показатель непосредственного результата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Наименование показателя непосредственного результата</w:t>
            </w:r>
          </w:p>
        </w:tc>
      </w:tr>
      <w:tr w:rsidR="005D4012" w:rsidRPr="00A17170" w:rsidTr="007D2770">
        <w:trPr>
          <w:trHeight w:val="885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ФБ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ОБ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МБ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Б</w:t>
            </w:r>
          </w:p>
        </w:tc>
        <w:tc>
          <w:tcPr>
            <w:tcW w:w="2301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14853" w:type="dxa"/>
            <w:gridSpan w:val="11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 xml:space="preserve">Цель </w:t>
            </w:r>
            <w:proofErr w:type="gramStart"/>
            <w:r w:rsidRPr="00A17170">
              <w:rPr>
                <w:rFonts w:ascii="Arial" w:eastAsia="Times New Roman" w:hAnsi="Arial" w:cs="Arial"/>
                <w:b/>
                <w:bCs/>
              </w:rPr>
              <w:t>-  Совершенствование</w:t>
            </w:r>
            <w:proofErr w:type="gramEnd"/>
            <w:r w:rsidRPr="00A17170">
              <w:rPr>
                <w:rFonts w:ascii="Arial" w:eastAsia="Times New Roman" w:hAnsi="Arial" w:cs="Arial"/>
                <w:b/>
                <w:bCs/>
              </w:rPr>
              <w:t xml:space="preserve">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</w:t>
            </w:r>
          </w:p>
        </w:tc>
      </w:tr>
      <w:tr w:rsidR="005D4012" w:rsidRPr="00A17170" w:rsidTr="007D2770">
        <w:trPr>
          <w:trHeight w:val="315"/>
        </w:trPr>
        <w:tc>
          <w:tcPr>
            <w:tcW w:w="14853" w:type="dxa"/>
            <w:gridSpan w:val="11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 xml:space="preserve">Задача 1. </w:t>
            </w:r>
            <w:r w:rsidRPr="00A17170">
              <w:rPr>
                <w:rFonts w:ascii="Arial" w:eastAsia="Times New Roman" w:hAnsi="Arial" w:cs="Arial"/>
              </w:rPr>
              <w:t xml:space="preserve"> </w:t>
            </w:r>
            <w:r w:rsidRPr="00A17170">
              <w:rPr>
                <w:rFonts w:ascii="Arial" w:eastAsia="Times New Roman" w:hAnsi="Arial" w:cs="Arial"/>
                <w:b/>
                <w:bCs/>
              </w:rPr>
              <w:t>Снижение количества правонарушений.</w:t>
            </w: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Материально-техническое обеспечение и стимулирование деятельности народных дружинников и народных дружин, участвующих в обеспечении правопорядка, профилактике правонарушений и наркомании на территории Первомайского района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СП, ОП «Первомайское»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дружинников, чел.</w:t>
            </w: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Организация </w:t>
            </w:r>
            <w:r w:rsidRPr="00A17170">
              <w:rPr>
                <w:rFonts w:ascii="Arial" w:eastAsia="Times New Roman" w:hAnsi="Arial" w:cs="Arial"/>
              </w:rPr>
              <w:lastRenderedPageBreak/>
              <w:t>временного трудоустройства несовершеннолетних граждан, состоящих на учете в органах внутренних дел, комиссиях по делам несовершеннолетних, внутришкольном учете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lastRenderedPageBreak/>
              <w:t xml:space="preserve">КДН и ЗП, ЦЗН, </w:t>
            </w:r>
            <w:r w:rsidRPr="00A17170">
              <w:rPr>
                <w:rFonts w:ascii="Arial" w:eastAsia="Times New Roman" w:hAnsi="Arial" w:cs="Arial"/>
              </w:rPr>
              <w:lastRenderedPageBreak/>
              <w:t xml:space="preserve">РУО, </w:t>
            </w:r>
            <w:proofErr w:type="gramStart"/>
            <w:r w:rsidRPr="00A17170">
              <w:rPr>
                <w:rFonts w:ascii="Arial" w:eastAsia="Times New Roman" w:hAnsi="Arial" w:cs="Arial"/>
              </w:rPr>
              <w:t>ООП,ОУ</w:t>
            </w:r>
            <w:proofErr w:type="gramEnd"/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Количество </w:t>
            </w:r>
            <w:r w:rsidRPr="00A17170">
              <w:rPr>
                <w:rFonts w:ascii="Arial" w:eastAsia="Times New Roman" w:hAnsi="Arial" w:cs="Arial"/>
              </w:rPr>
              <w:lastRenderedPageBreak/>
              <w:t>несовершеннолетних, чел</w:t>
            </w: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ведение дней профилактики в образовательных учреждениях Первомайского района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РУО, КДН и ЗП, ОП «Первомайское», ПДН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765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Проведение мероприятий для подростков, молодежи и студентов, направленных на культурное, спортивное, правовое, </w:t>
            </w:r>
            <w:r w:rsidRPr="00A17170">
              <w:rPr>
                <w:rFonts w:ascii="Arial" w:eastAsia="Times New Roman" w:hAnsi="Arial" w:cs="Arial"/>
              </w:rPr>
              <w:lastRenderedPageBreak/>
              <w:t>нравственное, здоровое воспитание граждан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lastRenderedPageBreak/>
              <w:t>Администрации, Культура, РУО, ТАК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овышение правовой грамотности обучающихся 10-</w:t>
            </w:r>
            <w:proofErr w:type="gramStart"/>
            <w:r w:rsidRPr="00A17170">
              <w:rPr>
                <w:rFonts w:ascii="Arial" w:eastAsia="Times New Roman" w:hAnsi="Arial" w:cs="Arial"/>
              </w:rPr>
              <w:t>11  «</w:t>
            </w:r>
            <w:proofErr w:type="gramEnd"/>
            <w:r w:rsidRPr="00A17170">
              <w:rPr>
                <w:rFonts w:ascii="Arial" w:eastAsia="Times New Roman" w:hAnsi="Arial" w:cs="Arial"/>
              </w:rPr>
              <w:t>Школа правовых знаний»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ОУ, РУО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Организация отдыха детей в каникулярное время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РУО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несовершеннолетних, чел.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Распространение среди населения района памяток и буклетов с целью профилактики и пресечения противоправных </w:t>
            </w:r>
            <w:r w:rsidRPr="00A17170">
              <w:rPr>
                <w:rFonts w:ascii="Arial" w:eastAsia="Times New Roman" w:hAnsi="Arial" w:cs="Arial"/>
              </w:rPr>
              <w:lastRenderedPageBreak/>
              <w:t>действий граждан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lastRenderedPageBreak/>
              <w:t xml:space="preserve">КДН и ЗП, </w:t>
            </w:r>
            <w:proofErr w:type="gramStart"/>
            <w:r w:rsidRPr="00A17170">
              <w:rPr>
                <w:rFonts w:ascii="Arial" w:eastAsia="Times New Roman" w:hAnsi="Arial" w:cs="Arial"/>
              </w:rPr>
              <w:t>РУО,  Администрации</w:t>
            </w:r>
            <w:proofErr w:type="gramEnd"/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 ПО ЗАДАЧЕ 1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14853" w:type="dxa"/>
            <w:gridSpan w:val="11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Задача 2.  «Сокращение уровня потребления психоактивных веществ»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Развитие и поддержка волонтерского движения в Первомайском районе.  Проведение акций против употребления ПАВ.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Администрации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Проведение социально-психологического тестирования обучающихся в целях раннего выявления </w:t>
            </w:r>
            <w:r w:rsidRPr="00A17170">
              <w:rPr>
                <w:rFonts w:ascii="Arial" w:eastAsia="Times New Roman" w:hAnsi="Arial" w:cs="Arial"/>
              </w:rPr>
              <w:lastRenderedPageBreak/>
              <w:t>незаконного потребления наркотических средств и психотропных веществ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lastRenderedPageBreak/>
              <w:t xml:space="preserve">РУО, </w:t>
            </w:r>
            <w:proofErr w:type="gramStart"/>
            <w:r w:rsidRPr="00A17170">
              <w:rPr>
                <w:rFonts w:ascii="Arial" w:eastAsia="Times New Roman" w:hAnsi="Arial" w:cs="Arial"/>
              </w:rPr>
              <w:t>ТАК,ОУ</w:t>
            </w:r>
            <w:proofErr w:type="gramEnd"/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Воспитание ответственного отношения обучающихся </w:t>
            </w:r>
            <w:proofErr w:type="gramStart"/>
            <w:r w:rsidRPr="00A17170">
              <w:rPr>
                <w:rFonts w:ascii="Arial" w:eastAsia="Times New Roman" w:hAnsi="Arial" w:cs="Arial"/>
              </w:rPr>
              <w:t>через  мероприятие</w:t>
            </w:r>
            <w:proofErr w:type="gramEnd"/>
            <w:r w:rsidRPr="00A17170">
              <w:rPr>
                <w:rFonts w:ascii="Arial" w:eastAsia="Times New Roman" w:hAnsi="Arial" w:cs="Arial"/>
              </w:rPr>
              <w:t xml:space="preserve">  «Думай до, а не после» для обучающихся 7-9 классов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РУО, ТАК, ОУ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proofErr w:type="gramStart"/>
            <w:r w:rsidRPr="00A17170">
              <w:rPr>
                <w:rFonts w:ascii="Arial" w:eastAsia="Times New Roman" w:hAnsi="Arial" w:cs="Arial"/>
              </w:rPr>
              <w:t>Проведение  антинаркотических</w:t>
            </w:r>
            <w:proofErr w:type="gramEnd"/>
            <w:r w:rsidRPr="00A17170">
              <w:rPr>
                <w:rFonts w:ascii="Arial" w:eastAsia="Times New Roman" w:hAnsi="Arial" w:cs="Arial"/>
              </w:rPr>
              <w:t xml:space="preserve"> акции «Родительский урок»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РУО, КДН и ЗП, </w:t>
            </w:r>
            <w:proofErr w:type="gramStart"/>
            <w:r w:rsidRPr="00A17170">
              <w:rPr>
                <w:rFonts w:ascii="Arial" w:eastAsia="Times New Roman" w:hAnsi="Arial" w:cs="Arial"/>
              </w:rPr>
              <w:t>ЦРБ,ОУ</w:t>
            </w:r>
            <w:proofErr w:type="gramEnd"/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Освещение в СМИ сведений о проводимой профилактической работе на территории </w:t>
            </w:r>
            <w:r w:rsidRPr="00A17170">
              <w:rPr>
                <w:rFonts w:ascii="Arial" w:eastAsia="Times New Roman" w:hAnsi="Arial" w:cs="Arial"/>
              </w:rPr>
              <w:lastRenderedPageBreak/>
              <w:t>Первомайского района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lastRenderedPageBreak/>
              <w:t>Газета, Администрации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Прогнозный период 2026 </w:t>
            </w:r>
            <w:r w:rsidRPr="00A17170">
              <w:rPr>
                <w:rFonts w:ascii="Arial" w:eastAsia="Times New Roman" w:hAnsi="Arial" w:cs="Arial"/>
              </w:rPr>
              <w:lastRenderedPageBreak/>
              <w:t>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.6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Выявление несовершеннолетних, находящихся в социально опасном положении, и семей, несовершеннолетние члены которых находятся в социально опасном положении. 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РУО, КДН и ЗП, ООП, ПДН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.7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Организация и проведение цикла тематических мероприятий профилактической направленности для подростков и молодежи, приуроченных к: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РУО, культура, </w:t>
            </w:r>
            <w:proofErr w:type="gramStart"/>
            <w:r w:rsidRPr="00A17170">
              <w:rPr>
                <w:rFonts w:ascii="Arial" w:eastAsia="Times New Roman" w:hAnsi="Arial" w:cs="Arial"/>
              </w:rPr>
              <w:t>ТАК ,</w:t>
            </w:r>
            <w:proofErr w:type="gramEnd"/>
            <w:r w:rsidRPr="00A17170">
              <w:rPr>
                <w:rFonts w:ascii="Arial" w:eastAsia="Times New Roman" w:hAnsi="Arial" w:cs="Arial"/>
              </w:rPr>
              <w:t xml:space="preserve"> ОУ, Администрации, ЦРБ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.8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Проведение родительских собраний по вопросам здорового образа жизни. 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РУО, </w:t>
            </w:r>
            <w:proofErr w:type="gramStart"/>
            <w:r w:rsidRPr="00A17170">
              <w:rPr>
                <w:rFonts w:ascii="Arial" w:eastAsia="Times New Roman" w:hAnsi="Arial" w:cs="Arial"/>
              </w:rPr>
              <w:t>ОУ,  ТАК</w:t>
            </w:r>
            <w:proofErr w:type="gramEnd"/>
            <w:r w:rsidRPr="00A17170">
              <w:rPr>
                <w:rFonts w:ascii="Arial" w:eastAsia="Times New Roman" w:hAnsi="Arial" w:cs="Arial"/>
              </w:rPr>
              <w:t xml:space="preserve"> ,ЦРБ  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Прогнозный период 2026 </w:t>
            </w:r>
            <w:r w:rsidRPr="00A17170">
              <w:rPr>
                <w:rFonts w:ascii="Arial" w:eastAsia="Times New Roman" w:hAnsi="Arial" w:cs="Arial"/>
              </w:rPr>
              <w:lastRenderedPageBreak/>
              <w:t>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lastRenderedPageBreak/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.9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Создание школьных и студенческих агитационных бригад с целью пропаганды здорового образа жизни и выступления на различных культурных мероприятиях.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РУО, ОУ, ТАК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5337" w:type="dxa"/>
            <w:gridSpan w:val="3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 ПО ЗАДАЧЕ 2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D4012" w:rsidRPr="00A17170" w:rsidTr="007D2770">
        <w:trPr>
          <w:trHeight w:val="54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14853" w:type="dxa"/>
            <w:gridSpan w:val="11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 xml:space="preserve">Задача 3. Повышение профилактических мер антитеррористической и </w:t>
            </w:r>
            <w:proofErr w:type="spellStart"/>
            <w:r w:rsidRPr="00A17170">
              <w:rPr>
                <w:rFonts w:ascii="Arial" w:eastAsia="Times New Roman" w:hAnsi="Arial" w:cs="Arial"/>
                <w:b/>
                <w:bCs/>
              </w:rPr>
              <w:t>антиэкстремисткой</w:t>
            </w:r>
            <w:proofErr w:type="spellEnd"/>
            <w:r w:rsidRPr="00A17170">
              <w:rPr>
                <w:rFonts w:ascii="Arial" w:eastAsia="Times New Roman" w:hAnsi="Arial" w:cs="Arial"/>
                <w:b/>
                <w:bCs/>
              </w:rPr>
              <w:t xml:space="preserve"> направленности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noWrap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Проведение разъяснительной </w:t>
            </w:r>
            <w:r w:rsidRPr="00A17170">
              <w:rPr>
                <w:rFonts w:ascii="Arial" w:eastAsia="Times New Roman" w:hAnsi="Arial" w:cs="Arial"/>
              </w:rPr>
              <w:lastRenderedPageBreak/>
              <w:t>работы об ответственности за осуществление экстремисткой деятельности и принадлежности к экстремистским организациям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proofErr w:type="gramStart"/>
            <w:r w:rsidRPr="00A17170">
              <w:rPr>
                <w:rFonts w:ascii="Arial" w:eastAsia="Times New Roman" w:hAnsi="Arial" w:cs="Arial"/>
              </w:rPr>
              <w:lastRenderedPageBreak/>
              <w:t>РУО,ОУ</w:t>
            </w:r>
            <w:proofErr w:type="gramEnd"/>
            <w:r w:rsidRPr="00A17170">
              <w:rPr>
                <w:rFonts w:ascii="Arial" w:eastAsia="Times New Roman" w:hAnsi="Arial" w:cs="Arial"/>
              </w:rPr>
              <w:t xml:space="preserve">, ТАК,КДН и ЗП, </w:t>
            </w:r>
            <w:r w:rsidRPr="00A17170">
              <w:rPr>
                <w:rFonts w:ascii="Arial" w:eastAsia="Times New Roman" w:hAnsi="Arial" w:cs="Arial"/>
              </w:rPr>
              <w:lastRenderedPageBreak/>
              <w:t>Администрации,  газета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 w:val="restart"/>
            <w:noWrap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3.2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Обеспечение совместно с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Администрации, ОП «Первомайское 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мероприятий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 ПО ЗАДАЧЕ 3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540"/>
        </w:trPr>
        <w:tc>
          <w:tcPr>
            <w:tcW w:w="14853" w:type="dxa"/>
            <w:gridSpan w:val="11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Задача 4. Создание условий для социальной адаптации и реабилитации лиц больных наркоманией, лиц, отбывших наказание в местах лишения </w:t>
            </w:r>
            <w:proofErr w:type="gramStart"/>
            <w:r w:rsidRPr="00A17170">
              <w:rPr>
                <w:rFonts w:ascii="Arial" w:eastAsia="Times New Roman" w:hAnsi="Arial" w:cs="Arial"/>
                <w:b/>
                <w:bCs/>
              </w:rPr>
              <w:t>свободы,  а</w:t>
            </w:r>
            <w:proofErr w:type="gramEnd"/>
            <w:r w:rsidRPr="00A17170">
              <w:rPr>
                <w:rFonts w:ascii="Arial" w:eastAsia="Times New Roman" w:hAnsi="Arial" w:cs="Arial"/>
                <w:b/>
                <w:bCs/>
              </w:rPr>
              <w:t xml:space="preserve"> так же осужденных к наказаниям и мерам уголовно-правового характера без изоляции от общества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 w:val="restart"/>
            <w:noWrap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4.1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Оказание государственной социальной помощи на основании социального контракта малоимущим одиноко проживающим гражданам из числа лиц, освободившихся из мест лишения свободы, лиц прошедших курс лечения наркотической зависимости, малоимущим семьям, имеющим в своем составе лиц, освободившихся из мест лишения свободы, лиц прошедших курс лечения наркотической зависимости, наркозависимых, в соответствии с </w:t>
            </w:r>
            <w:r w:rsidRPr="00A17170">
              <w:rPr>
                <w:rFonts w:ascii="Arial" w:eastAsia="Times New Roman" w:hAnsi="Arial" w:cs="Arial"/>
              </w:rPr>
              <w:lastRenderedPageBreak/>
              <w:t>постановлением Администрации Томской области от 03 марта 2014 года № 55а О порядке реализации Закона Томской области от 9 декабря 2013 года № 209-ОЗ "Об оказании государственной социальной помощи на основании социального контракта в Томской области"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lastRenderedPageBreak/>
              <w:t>ЦСПН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человек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 w:val="restart"/>
            <w:noWrap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4.2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Организация социальной реабилитации и ресоциализации больных наркоманией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ЦРБ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чел.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 w:val="restart"/>
            <w:noWrap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4.3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Организация социально-медицинской реабилитации </w:t>
            </w:r>
            <w:r w:rsidRPr="00A17170">
              <w:rPr>
                <w:rFonts w:ascii="Arial" w:eastAsia="Times New Roman" w:hAnsi="Arial" w:cs="Arial"/>
              </w:rPr>
              <w:lastRenderedPageBreak/>
              <w:t>граждан с алкогольной зависимостью, воспитывающих несовершеннолетних детей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lastRenderedPageBreak/>
              <w:t>ООП, КДН и ЗП, ПДН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чел.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 w:val="restart"/>
            <w:noWrap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4.4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Трудоустройство </w:t>
            </w:r>
            <w:proofErr w:type="gramStart"/>
            <w:r w:rsidRPr="00A17170">
              <w:rPr>
                <w:rFonts w:ascii="Arial" w:eastAsia="Times New Roman" w:hAnsi="Arial" w:cs="Arial"/>
              </w:rPr>
              <w:t>лиц,  освобожденных</w:t>
            </w:r>
            <w:proofErr w:type="gramEnd"/>
            <w:r w:rsidRPr="00A17170">
              <w:rPr>
                <w:rFonts w:ascii="Arial" w:eastAsia="Times New Roman" w:hAnsi="Arial" w:cs="Arial"/>
              </w:rPr>
              <w:t xml:space="preserve"> из мест лишения свободы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ЦЗН, ОП «Первомайское»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 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 ПО ЗАДАЧЕ 4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30"/>
        </w:trPr>
        <w:tc>
          <w:tcPr>
            <w:tcW w:w="14853" w:type="dxa"/>
            <w:gridSpan w:val="11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Задача 5.</w:t>
            </w:r>
            <w:r w:rsidRPr="00A17170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A17170">
              <w:rPr>
                <w:rFonts w:ascii="Arial" w:eastAsia="Times New Roman" w:hAnsi="Arial" w:cs="Arial"/>
                <w:b/>
                <w:bCs/>
              </w:rPr>
              <w:t>Уничтожение  очагов</w:t>
            </w:r>
            <w:proofErr w:type="gramEnd"/>
            <w:r w:rsidRPr="00A17170">
              <w:rPr>
                <w:rFonts w:ascii="Arial" w:eastAsia="Times New Roman" w:hAnsi="Arial" w:cs="Arial"/>
                <w:b/>
                <w:bCs/>
              </w:rPr>
              <w:t xml:space="preserve"> произрастания дикорастущих </w:t>
            </w:r>
            <w:proofErr w:type="spellStart"/>
            <w:r w:rsidRPr="00A17170">
              <w:rPr>
                <w:rFonts w:ascii="Arial" w:eastAsia="Times New Roman" w:hAnsi="Arial" w:cs="Arial"/>
                <w:b/>
                <w:bCs/>
              </w:rPr>
              <w:t>наркосодержащих</w:t>
            </w:r>
            <w:proofErr w:type="spellEnd"/>
            <w:r w:rsidRPr="00A17170">
              <w:rPr>
                <w:rFonts w:ascii="Arial" w:eastAsia="Times New Roman" w:hAnsi="Arial" w:cs="Arial"/>
                <w:b/>
                <w:bCs/>
              </w:rPr>
              <w:t xml:space="preserve"> растений на территории Первомайского района Томской области.</w:t>
            </w:r>
          </w:p>
        </w:tc>
      </w:tr>
      <w:tr w:rsidR="005D4012" w:rsidRPr="00A17170" w:rsidTr="007D2770">
        <w:trPr>
          <w:trHeight w:val="315"/>
        </w:trPr>
        <w:tc>
          <w:tcPr>
            <w:tcW w:w="842" w:type="dxa"/>
            <w:vMerge w:val="restart"/>
            <w:noWrap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5.1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 xml:space="preserve">Уничтожение очагов произрастания дикорастущей </w:t>
            </w:r>
            <w:proofErr w:type="gramStart"/>
            <w:r w:rsidRPr="00A17170">
              <w:rPr>
                <w:rFonts w:ascii="Arial" w:eastAsia="Times New Roman" w:hAnsi="Arial" w:cs="Arial"/>
              </w:rPr>
              <w:t>конопли  на</w:t>
            </w:r>
            <w:proofErr w:type="gramEnd"/>
            <w:r w:rsidRPr="00A17170">
              <w:rPr>
                <w:rFonts w:ascii="Arial" w:eastAsia="Times New Roman" w:hAnsi="Arial" w:cs="Arial"/>
              </w:rPr>
              <w:t xml:space="preserve"> </w:t>
            </w:r>
            <w:r w:rsidRPr="00A17170">
              <w:rPr>
                <w:rFonts w:ascii="Arial" w:eastAsia="Times New Roman" w:hAnsi="Arial" w:cs="Arial"/>
              </w:rPr>
              <w:lastRenderedPageBreak/>
              <w:t>земельных участках, государственная собственность на которые не разграничена</w:t>
            </w:r>
          </w:p>
        </w:tc>
        <w:tc>
          <w:tcPr>
            <w:tcW w:w="2010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lastRenderedPageBreak/>
              <w:t>УСХ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Количество участков</w:t>
            </w: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842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01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85" w:type="dxa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 ПО ЗАДАЧЕ 5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 по подпрограмме 1.</w:t>
            </w: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 </w:t>
            </w: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7D2770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3" w:type="dxa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17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jc w:val="center"/>
              <w:rPr>
                <w:rFonts w:ascii="Arial" w:eastAsia="Times New Roman" w:hAnsi="Arial" w:cs="Arial"/>
              </w:rPr>
            </w:pPr>
            <w:r w:rsidRPr="00A1717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5D4012" w:rsidRPr="00A17170" w:rsidRDefault="005D4012" w:rsidP="007D2770">
            <w:pPr>
              <w:tabs>
                <w:tab w:val="left" w:pos="8235"/>
              </w:tabs>
              <w:rPr>
                <w:rFonts w:ascii="Arial" w:eastAsia="Times New Roman" w:hAnsi="Arial" w:cs="Arial"/>
              </w:rPr>
            </w:pPr>
          </w:p>
        </w:tc>
      </w:tr>
    </w:tbl>
    <w:p w:rsidR="005D4012" w:rsidRPr="00511CF5" w:rsidRDefault="005D4012" w:rsidP="00366D4F">
      <w:pPr>
        <w:textAlignment w:val="baseline"/>
        <w:rPr>
          <w:rFonts w:ascii="Arial" w:hAnsi="Arial" w:cs="Arial"/>
        </w:rPr>
        <w:sectPr w:rsidR="005D4012" w:rsidRPr="00511CF5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366D4F" w:rsidRPr="00511CF5" w:rsidRDefault="00366D4F" w:rsidP="00204413">
      <w:pPr>
        <w:pStyle w:val="ConsPlusNormal"/>
        <w:widowControl/>
        <w:numPr>
          <w:ilvl w:val="0"/>
          <w:numId w:val="42"/>
        </w:numPr>
        <w:ind w:left="0" w:firstLine="0"/>
        <w:jc w:val="center"/>
        <w:rPr>
          <w:b/>
          <w:sz w:val="24"/>
          <w:szCs w:val="24"/>
        </w:rPr>
      </w:pPr>
      <w:r w:rsidRPr="00511CF5">
        <w:rPr>
          <w:b/>
          <w:sz w:val="24"/>
          <w:szCs w:val="24"/>
        </w:rPr>
        <w:lastRenderedPageBreak/>
        <w:t>Обоснование ресурсного обеспечения муниципальной подпрограммы</w:t>
      </w:r>
      <w:r w:rsidR="00D75250" w:rsidRPr="00511CF5">
        <w:rPr>
          <w:b/>
          <w:sz w:val="24"/>
          <w:szCs w:val="24"/>
        </w:rPr>
        <w:t xml:space="preserve"> 1</w:t>
      </w:r>
    </w:p>
    <w:p w:rsidR="00366D4F" w:rsidRPr="00511CF5" w:rsidRDefault="00366D4F" w:rsidP="00C9396A">
      <w:pPr>
        <w:rPr>
          <w:rFonts w:ascii="Arial" w:hAnsi="Arial" w:cs="Arial"/>
        </w:rPr>
      </w:pPr>
    </w:p>
    <w:p w:rsidR="005D4012" w:rsidRPr="00A17170" w:rsidRDefault="005D4012" w:rsidP="005D4012">
      <w:pPr>
        <w:ind w:firstLine="709"/>
        <w:jc w:val="both"/>
        <w:rPr>
          <w:rFonts w:ascii="Arial" w:hAnsi="Arial" w:cs="Arial"/>
        </w:rPr>
      </w:pPr>
      <w:r w:rsidRPr="00A17170">
        <w:rPr>
          <w:rFonts w:ascii="Arial" w:hAnsi="Arial" w:cs="Arial"/>
        </w:rPr>
        <w:t>Источником финансирования являются средства бюджета муниципального образования «Первомайский район»</w:t>
      </w:r>
    </w:p>
    <w:p w:rsidR="005D4012" w:rsidRPr="00A17170" w:rsidRDefault="005D4012" w:rsidP="005D4012">
      <w:pPr>
        <w:snapToGrid w:val="0"/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Предположительный объём средств подпрограммы 1 составляет 0,00 тыс. рублей, в том числе: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3 год – 0,00 тыс. рублей;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4 год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5 год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6 год прогноз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7 год прогноз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hAnsi="Arial" w:cs="Arial"/>
        </w:rPr>
      </w:pPr>
      <w:r w:rsidRPr="00A17170">
        <w:rPr>
          <w:rFonts w:ascii="Arial" w:hAnsi="Arial" w:cs="Arial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3-2027 годы носит прогнозный характер.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  <w:color w:val="000000"/>
        </w:rPr>
      </w:pPr>
      <w:r w:rsidRPr="00A17170">
        <w:rPr>
          <w:rFonts w:ascii="Arial" w:eastAsia="Times New Roman" w:hAnsi="Arial" w:cs="Arial"/>
          <w:color w:val="000000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C9396A" w:rsidRPr="00511CF5" w:rsidRDefault="00C9396A" w:rsidP="00C9396A">
      <w:pPr>
        <w:ind w:firstLine="708"/>
        <w:jc w:val="both"/>
        <w:rPr>
          <w:rFonts w:ascii="Arial" w:hAnsi="Arial" w:cs="Arial"/>
        </w:rPr>
      </w:pPr>
    </w:p>
    <w:p w:rsidR="00366D4F" w:rsidRPr="00511CF5" w:rsidRDefault="00366D4F" w:rsidP="00366D4F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5. Механизм реализации муниципальной подпрограммы</w:t>
      </w:r>
      <w:r w:rsidR="000E760F" w:rsidRPr="00511CF5">
        <w:rPr>
          <w:rFonts w:ascii="Arial" w:hAnsi="Arial" w:cs="Arial"/>
          <w:b/>
        </w:rPr>
        <w:t xml:space="preserve"> 1</w:t>
      </w:r>
      <w:r w:rsidRPr="00511CF5">
        <w:rPr>
          <w:rFonts w:ascii="Arial" w:hAnsi="Arial" w:cs="Arial"/>
          <w:b/>
        </w:rPr>
        <w:t>, включающий в себя механизм управления программой и механизм взаимоде</w:t>
      </w:r>
      <w:r w:rsidR="00204413" w:rsidRPr="00511CF5">
        <w:rPr>
          <w:rFonts w:ascii="Arial" w:hAnsi="Arial" w:cs="Arial"/>
          <w:b/>
        </w:rPr>
        <w:t>йствия муниципальных заказчиков</w:t>
      </w:r>
    </w:p>
    <w:p w:rsidR="00366D4F" w:rsidRPr="00511CF5" w:rsidRDefault="00366D4F" w:rsidP="00366D4F">
      <w:pPr>
        <w:ind w:firstLine="709"/>
        <w:jc w:val="both"/>
        <w:rPr>
          <w:rFonts w:ascii="Arial" w:hAnsi="Arial" w:cs="Arial"/>
        </w:rPr>
      </w:pPr>
    </w:p>
    <w:p w:rsidR="00025291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5.1. Общее управление </w:t>
      </w:r>
      <w:r w:rsidR="00A0715B" w:rsidRPr="00511CF5">
        <w:rPr>
          <w:rFonts w:ascii="Arial" w:hAnsi="Arial" w:cs="Arial"/>
        </w:rPr>
        <w:t>муниципальной п</w:t>
      </w:r>
      <w:r w:rsidRPr="00511CF5">
        <w:rPr>
          <w:rFonts w:ascii="Arial" w:hAnsi="Arial" w:cs="Arial"/>
        </w:rPr>
        <w:t>одпрограммой</w:t>
      </w:r>
      <w:r w:rsidR="00A0715B" w:rsidRPr="00511CF5">
        <w:rPr>
          <w:rFonts w:ascii="Arial" w:hAnsi="Arial" w:cs="Arial"/>
        </w:rPr>
        <w:t xml:space="preserve"> 1</w:t>
      </w:r>
      <w:r w:rsidRPr="00511CF5">
        <w:rPr>
          <w:rFonts w:ascii="Arial" w:hAnsi="Arial" w:cs="Arial"/>
        </w:rPr>
        <w:t xml:space="preserve"> осуществляет </w:t>
      </w:r>
      <w:r w:rsidR="00025291" w:rsidRPr="00511CF5">
        <w:rPr>
          <w:rFonts w:ascii="Arial" w:hAnsi="Arial" w:cs="Arial"/>
          <w:color w:val="000000"/>
          <w:shd w:val="clear" w:color="auto" w:fill="FFFFFF"/>
        </w:rPr>
        <w:t>главный специалист по молодежной политике</w:t>
      </w:r>
      <w:r w:rsidR="00E50A5A" w:rsidRPr="00511CF5">
        <w:rPr>
          <w:rFonts w:ascii="Arial" w:hAnsi="Arial" w:cs="Arial"/>
          <w:color w:val="000000"/>
          <w:shd w:val="clear" w:color="auto" w:fill="FFFFFF"/>
        </w:rPr>
        <w:t xml:space="preserve"> управления по развитию культуры, молодежной политике и туризма</w:t>
      </w:r>
      <w:r w:rsidR="00025291" w:rsidRPr="00511CF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5291" w:rsidRPr="00511CF5">
        <w:rPr>
          <w:rFonts w:ascii="Arial" w:hAnsi="Arial" w:cs="Arial"/>
        </w:rPr>
        <w:t xml:space="preserve">Администрации Первомайского района 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5.2. Исполнителем Подпрограммы является </w:t>
      </w:r>
      <w:r w:rsidRPr="00511CF5">
        <w:rPr>
          <w:rFonts w:ascii="Arial" w:hAnsi="Arial" w:cs="Arial"/>
          <w:color w:val="000000"/>
          <w:shd w:val="clear" w:color="auto" w:fill="FFFFFF"/>
        </w:rPr>
        <w:t>главный специалист по молодежной политике</w:t>
      </w:r>
      <w:r w:rsidR="00D85BAC" w:rsidRPr="00511CF5">
        <w:rPr>
          <w:rFonts w:ascii="Arial" w:hAnsi="Arial" w:cs="Arial"/>
          <w:color w:val="000000"/>
          <w:shd w:val="clear" w:color="auto" w:fill="FFFFFF"/>
        </w:rPr>
        <w:t xml:space="preserve"> управления по развитию культуры, молодежной политике и туризма</w:t>
      </w:r>
      <w:r w:rsidRPr="00511CF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11CF5">
        <w:rPr>
          <w:rFonts w:ascii="Arial" w:hAnsi="Arial" w:cs="Arial"/>
        </w:rPr>
        <w:t>Администрации Первомайского района, который осуществляет: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5.2.1. Планирование и реализацию мероприятий </w:t>
      </w:r>
      <w:r w:rsidR="003E7CA6" w:rsidRPr="00511CF5">
        <w:rPr>
          <w:rFonts w:ascii="Arial" w:hAnsi="Arial" w:cs="Arial"/>
        </w:rPr>
        <w:t>муниципальной п</w:t>
      </w:r>
      <w:r w:rsidRPr="00511CF5">
        <w:rPr>
          <w:rFonts w:ascii="Arial" w:hAnsi="Arial" w:cs="Arial"/>
        </w:rPr>
        <w:t>одпрограммы</w:t>
      </w:r>
      <w:r w:rsidR="003E7CA6" w:rsidRPr="00511CF5">
        <w:rPr>
          <w:rFonts w:ascii="Arial" w:hAnsi="Arial" w:cs="Arial"/>
        </w:rPr>
        <w:t xml:space="preserve"> 1</w:t>
      </w:r>
      <w:r w:rsidRPr="00511CF5">
        <w:rPr>
          <w:rFonts w:ascii="Arial" w:hAnsi="Arial" w:cs="Arial"/>
        </w:rPr>
        <w:t xml:space="preserve"> по направлениям деятельности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5.2.3. Внесение предложений о необходимости корректировки мероприятий </w:t>
      </w:r>
      <w:r w:rsidR="003E7CA6" w:rsidRPr="00511CF5">
        <w:rPr>
          <w:rFonts w:ascii="Arial" w:hAnsi="Arial" w:cs="Arial"/>
        </w:rPr>
        <w:t>муниципальной подпрограммы 1</w:t>
      </w:r>
      <w:r w:rsidRPr="00511CF5">
        <w:rPr>
          <w:rFonts w:ascii="Arial" w:hAnsi="Arial" w:cs="Arial"/>
        </w:rPr>
        <w:t>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5.2.4.  Обеспечение публичного освещения реализации </w:t>
      </w:r>
      <w:r w:rsidR="003E7CA6" w:rsidRPr="00511CF5">
        <w:rPr>
          <w:rFonts w:ascii="Arial" w:hAnsi="Arial" w:cs="Arial"/>
        </w:rPr>
        <w:t xml:space="preserve">муниципальной подпрограммы </w:t>
      </w:r>
      <w:r w:rsidR="00C9396A" w:rsidRPr="00511CF5">
        <w:rPr>
          <w:rFonts w:ascii="Arial" w:hAnsi="Arial" w:cs="Arial"/>
        </w:rPr>
        <w:t>1 в</w:t>
      </w:r>
      <w:r w:rsidRPr="00511CF5">
        <w:rPr>
          <w:rFonts w:ascii="Arial" w:hAnsi="Arial" w:cs="Arial"/>
        </w:rPr>
        <w:t xml:space="preserve"> средствах массовой информации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5.2.5. Обеспечение целевого расходования бюджетных средств, выделенных на реализацию </w:t>
      </w:r>
      <w:r w:rsidR="003E7CA6" w:rsidRPr="00511CF5">
        <w:rPr>
          <w:rFonts w:ascii="Arial" w:hAnsi="Arial" w:cs="Arial"/>
        </w:rPr>
        <w:t>муниципальной подпрограммы 1</w:t>
      </w:r>
      <w:r w:rsidRPr="00511CF5">
        <w:rPr>
          <w:rFonts w:ascii="Arial" w:hAnsi="Arial" w:cs="Arial"/>
        </w:rPr>
        <w:t>.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5.3. Для достижения ожидаемых результатов </w:t>
      </w:r>
      <w:r w:rsidR="000E760F" w:rsidRPr="00511CF5">
        <w:rPr>
          <w:rFonts w:ascii="Arial" w:hAnsi="Arial" w:cs="Arial"/>
        </w:rPr>
        <w:t xml:space="preserve">муниципальной подпрограммы 1 </w:t>
      </w:r>
      <w:r w:rsidRPr="00511CF5">
        <w:rPr>
          <w:rFonts w:ascii="Arial" w:hAnsi="Arial" w:cs="Arial"/>
          <w:color w:val="000000"/>
          <w:shd w:val="clear" w:color="auto" w:fill="FFFFFF"/>
        </w:rPr>
        <w:t>главный специалист по молодежной политике</w:t>
      </w:r>
      <w:r w:rsidR="00610AEF" w:rsidRPr="00511CF5">
        <w:rPr>
          <w:rFonts w:ascii="Arial" w:hAnsi="Arial" w:cs="Arial"/>
          <w:color w:val="000000"/>
          <w:shd w:val="clear" w:color="auto" w:fill="FFFFFF"/>
        </w:rPr>
        <w:t xml:space="preserve"> управления по развитию культуры, молодежной политике и туризма</w:t>
      </w:r>
      <w:r w:rsidRPr="00511CF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11CF5">
        <w:rPr>
          <w:rFonts w:ascii="Arial" w:hAnsi="Arial" w:cs="Arial"/>
        </w:rPr>
        <w:t>Администрации Первомайского района, который осуществляет: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5.3.1. Сбор, обобщение и анализ отчетных материалов о реализации </w:t>
      </w:r>
      <w:r w:rsidR="00FA1A27" w:rsidRPr="00511CF5">
        <w:rPr>
          <w:rFonts w:ascii="Arial" w:hAnsi="Arial" w:cs="Arial"/>
        </w:rPr>
        <w:t>муниципальной подпрограммы 1</w:t>
      </w:r>
      <w:r w:rsidRPr="00511CF5">
        <w:rPr>
          <w:rFonts w:ascii="Arial" w:hAnsi="Arial" w:cs="Arial"/>
        </w:rPr>
        <w:t>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5.3.2. Мониторинг </w:t>
      </w:r>
      <w:r w:rsidR="00FA1A27" w:rsidRPr="00511CF5">
        <w:rPr>
          <w:rFonts w:ascii="Arial" w:hAnsi="Arial" w:cs="Arial"/>
        </w:rPr>
        <w:t>под</w:t>
      </w:r>
      <w:r w:rsidRPr="00511CF5">
        <w:rPr>
          <w:rFonts w:ascii="Arial" w:hAnsi="Arial" w:cs="Arial"/>
        </w:rPr>
        <w:t>программных мероприятий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5.3.3. Внесение изменений о корректировке </w:t>
      </w:r>
      <w:r w:rsidR="00C2355D" w:rsidRPr="00511CF5">
        <w:rPr>
          <w:rFonts w:ascii="Arial" w:hAnsi="Arial" w:cs="Arial"/>
        </w:rPr>
        <w:t xml:space="preserve">муниципальной подпрограммы </w:t>
      </w:r>
      <w:r w:rsidR="00C9396A" w:rsidRPr="00511CF5">
        <w:rPr>
          <w:rFonts w:ascii="Arial" w:hAnsi="Arial" w:cs="Arial"/>
        </w:rPr>
        <w:t>1 и</w:t>
      </w:r>
      <w:r w:rsidRPr="00511CF5">
        <w:rPr>
          <w:rFonts w:ascii="Arial" w:hAnsi="Arial" w:cs="Arial"/>
        </w:rPr>
        <w:t xml:space="preserve"> об изменении объемов финансирования отдельных мероприятий.</w:t>
      </w:r>
    </w:p>
    <w:p w:rsidR="00366D4F" w:rsidRPr="00511CF5" w:rsidRDefault="00366D4F" w:rsidP="002044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11CF5">
        <w:rPr>
          <w:sz w:val="24"/>
          <w:szCs w:val="24"/>
        </w:rPr>
        <w:t xml:space="preserve">Контроль за реализацией </w:t>
      </w:r>
      <w:r w:rsidR="00C2355D" w:rsidRPr="00511CF5">
        <w:rPr>
          <w:sz w:val="24"/>
          <w:szCs w:val="24"/>
        </w:rPr>
        <w:t xml:space="preserve">муниципальной подпрограммы 1 </w:t>
      </w:r>
      <w:r w:rsidRPr="00511CF5">
        <w:rPr>
          <w:sz w:val="24"/>
          <w:szCs w:val="24"/>
        </w:rPr>
        <w:t>осуществляет заместитель Главы Первомайского района по социальной политике</w:t>
      </w:r>
      <w:r w:rsidR="008550C8" w:rsidRPr="00511CF5">
        <w:rPr>
          <w:sz w:val="24"/>
          <w:szCs w:val="24"/>
        </w:rPr>
        <w:t>.</w:t>
      </w:r>
    </w:p>
    <w:p w:rsidR="00366D4F" w:rsidRPr="00511CF5" w:rsidRDefault="00366D4F" w:rsidP="002044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11CF5">
        <w:rPr>
          <w:sz w:val="24"/>
          <w:szCs w:val="24"/>
        </w:rPr>
        <w:t xml:space="preserve"> Текущий контроль и мониторинг осуществляет </w:t>
      </w:r>
      <w:r w:rsidRPr="00511CF5">
        <w:rPr>
          <w:color w:val="000000"/>
          <w:sz w:val="24"/>
          <w:szCs w:val="24"/>
          <w:shd w:val="clear" w:color="auto" w:fill="FFFFFF"/>
        </w:rPr>
        <w:t xml:space="preserve">главный специалист по молодежной политике </w:t>
      </w:r>
      <w:r w:rsidR="00FB02D8" w:rsidRPr="00511CF5">
        <w:rPr>
          <w:color w:val="000000"/>
          <w:sz w:val="24"/>
          <w:szCs w:val="24"/>
          <w:shd w:val="clear" w:color="auto" w:fill="FFFFFF"/>
        </w:rPr>
        <w:t>управления по развитию культуры, молодежной политике и туризма</w:t>
      </w:r>
      <w:r w:rsidR="00FB02D8" w:rsidRPr="00511CF5">
        <w:rPr>
          <w:sz w:val="24"/>
          <w:szCs w:val="24"/>
        </w:rPr>
        <w:t xml:space="preserve"> </w:t>
      </w:r>
      <w:r w:rsidRPr="00511CF5">
        <w:rPr>
          <w:sz w:val="24"/>
          <w:szCs w:val="24"/>
        </w:rPr>
        <w:t>Администрации Первомайского района.</w:t>
      </w:r>
    </w:p>
    <w:p w:rsidR="00366D4F" w:rsidRPr="00511CF5" w:rsidRDefault="00366D4F" w:rsidP="00204413">
      <w:pPr>
        <w:pStyle w:val="ConsPlusNormal"/>
        <w:widowControl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1CF5">
        <w:rPr>
          <w:color w:val="000000"/>
          <w:sz w:val="24"/>
          <w:szCs w:val="24"/>
          <w:shd w:val="clear" w:color="auto" w:fill="FFFFFF"/>
        </w:rPr>
        <w:lastRenderedPageBreak/>
        <w:t xml:space="preserve"> Заказчик </w:t>
      </w:r>
      <w:r w:rsidR="00C2355D" w:rsidRPr="00511CF5">
        <w:rPr>
          <w:color w:val="000000"/>
          <w:sz w:val="24"/>
          <w:szCs w:val="24"/>
          <w:shd w:val="clear" w:color="auto" w:fill="FFFFFF"/>
        </w:rPr>
        <w:t xml:space="preserve">муниципальной подпрограммы </w:t>
      </w:r>
      <w:r w:rsidR="00C9396A" w:rsidRPr="00511CF5">
        <w:rPr>
          <w:color w:val="000000"/>
          <w:sz w:val="24"/>
          <w:szCs w:val="24"/>
          <w:shd w:val="clear" w:color="auto" w:fill="FFFFFF"/>
        </w:rPr>
        <w:t>1 ежегодно</w:t>
      </w:r>
      <w:r w:rsidRPr="00511CF5">
        <w:rPr>
          <w:color w:val="000000"/>
          <w:sz w:val="24"/>
          <w:szCs w:val="24"/>
          <w:shd w:val="clear" w:color="auto" w:fill="FFFFFF"/>
        </w:rPr>
        <w:t xml:space="preserve"> уточняет целевые показатели и затраты по </w:t>
      </w:r>
      <w:r w:rsidR="00C2355D" w:rsidRPr="00511CF5">
        <w:rPr>
          <w:color w:val="000000"/>
          <w:sz w:val="24"/>
          <w:szCs w:val="24"/>
          <w:shd w:val="clear" w:color="auto" w:fill="FFFFFF"/>
        </w:rPr>
        <w:t>под</w:t>
      </w:r>
      <w:r w:rsidRPr="00511CF5">
        <w:rPr>
          <w:color w:val="000000"/>
          <w:sz w:val="24"/>
          <w:szCs w:val="24"/>
          <w:shd w:val="clear" w:color="auto" w:fill="FFFFFF"/>
        </w:rPr>
        <w:t xml:space="preserve">программным мероприятиям, механизм реализации </w:t>
      </w:r>
      <w:r w:rsidR="00C2355D" w:rsidRPr="00511CF5">
        <w:rPr>
          <w:color w:val="000000"/>
          <w:sz w:val="24"/>
          <w:szCs w:val="24"/>
          <w:shd w:val="clear" w:color="auto" w:fill="FFFFFF"/>
        </w:rPr>
        <w:t>под</w:t>
      </w:r>
      <w:r w:rsidRPr="00511CF5">
        <w:rPr>
          <w:color w:val="000000"/>
          <w:sz w:val="24"/>
          <w:szCs w:val="24"/>
          <w:shd w:val="clear" w:color="auto" w:fill="FFFFFF"/>
        </w:rPr>
        <w:t>программы, состав исполнителей.</w:t>
      </w:r>
    </w:p>
    <w:p w:rsidR="00752ADF" w:rsidRPr="00511CF5" w:rsidRDefault="00366D4F" w:rsidP="00204413">
      <w:pPr>
        <w:ind w:firstLine="709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Координатор </w:t>
      </w:r>
      <w:r w:rsidR="00C2355D"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муниципальной подпрограммы </w:t>
      </w:r>
      <w:r w:rsidR="00C9396A" w:rsidRPr="00511CF5">
        <w:rPr>
          <w:rFonts w:ascii="Arial" w:eastAsia="Times New Roman" w:hAnsi="Arial" w:cs="Arial"/>
          <w:color w:val="000000"/>
          <w:shd w:val="clear" w:color="auto" w:fill="FFFFFF"/>
        </w:rPr>
        <w:t>1 Главный</w:t>
      </w:r>
      <w:r w:rsidR="00CE0A26"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 специалист по молодежной политике управления по развитию культуры, молодежной политики и туризма   Администрации Первомайского района</w:t>
      </w:r>
      <w:r w:rsidR="008550C8"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752ADF"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готовит годовой отчет до 1 марта каждого года и квартальный отчет о реализации </w:t>
      </w:r>
      <w:r w:rsidR="00C2355D" w:rsidRPr="00511CF5">
        <w:rPr>
          <w:rFonts w:ascii="Arial" w:hAnsi="Arial" w:cs="Arial"/>
          <w:color w:val="000000"/>
          <w:shd w:val="clear" w:color="auto" w:fill="FFFFFF"/>
        </w:rPr>
        <w:t xml:space="preserve">муниципальной подпрограммы </w:t>
      </w:r>
      <w:r w:rsidR="00C9396A" w:rsidRPr="00511CF5">
        <w:rPr>
          <w:rFonts w:ascii="Arial" w:hAnsi="Arial" w:cs="Arial"/>
          <w:color w:val="000000"/>
          <w:shd w:val="clear" w:color="auto" w:fill="FFFFFF"/>
        </w:rPr>
        <w:t xml:space="preserve">1 </w:t>
      </w:r>
      <w:r w:rsidR="00C9396A" w:rsidRPr="00511CF5">
        <w:rPr>
          <w:rFonts w:ascii="Arial" w:eastAsia="Times New Roman" w:hAnsi="Arial" w:cs="Arial"/>
          <w:color w:val="000000"/>
          <w:shd w:val="clear" w:color="auto" w:fill="FFFFFF"/>
        </w:rPr>
        <w:t>и</w:t>
      </w:r>
      <w:r w:rsidR="00752ADF"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 представляется координатором </w:t>
      </w:r>
      <w:r w:rsidR="00C2355D" w:rsidRPr="00511CF5">
        <w:rPr>
          <w:rFonts w:ascii="Arial" w:hAnsi="Arial" w:cs="Arial"/>
          <w:color w:val="000000"/>
          <w:shd w:val="clear" w:color="auto" w:fill="FFFFFF"/>
        </w:rPr>
        <w:t xml:space="preserve">муниципальной подпрограммы </w:t>
      </w:r>
      <w:r w:rsidR="00C9396A" w:rsidRPr="00511CF5">
        <w:rPr>
          <w:rFonts w:ascii="Arial" w:hAnsi="Arial" w:cs="Arial"/>
          <w:color w:val="000000"/>
          <w:shd w:val="clear" w:color="auto" w:fill="FFFFFF"/>
        </w:rPr>
        <w:t xml:space="preserve">1 </w:t>
      </w:r>
      <w:r w:rsidR="00C9396A" w:rsidRPr="00511CF5">
        <w:rPr>
          <w:rFonts w:ascii="Arial" w:eastAsia="Times New Roman" w:hAnsi="Arial" w:cs="Arial"/>
          <w:color w:val="000000"/>
          <w:shd w:val="clear" w:color="auto" w:fill="FFFFFF"/>
        </w:rPr>
        <w:t>в</w:t>
      </w:r>
      <w:r w:rsidR="00752ADF"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66D4F" w:rsidRPr="00511CF5" w:rsidRDefault="00366D4F" w:rsidP="00204413">
      <w:pPr>
        <w:pStyle w:val="ConsPlusNormal"/>
        <w:widowControl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1CF5">
        <w:rPr>
          <w:color w:val="000000"/>
          <w:sz w:val="24"/>
          <w:szCs w:val="24"/>
          <w:shd w:val="clear" w:color="auto" w:fill="FFFFFF"/>
        </w:rPr>
        <w:t xml:space="preserve">Соисполнители </w:t>
      </w:r>
      <w:r w:rsidR="00C2355D" w:rsidRPr="00511CF5">
        <w:rPr>
          <w:color w:val="000000"/>
          <w:sz w:val="24"/>
          <w:szCs w:val="24"/>
          <w:shd w:val="clear" w:color="auto" w:fill="FFFFFF"/>
        </w:rPr>
        <w:t>муниципальной подпрограммы 1</w:t>
      </w:r>
      <w:r w:rsidRPr="00511CF5">
        <w:rPr>
          <w:color w:val="000000"/>
          <w:sz w:val="24"/>
          <w:szCs w:val="24"/>
          <w:shd w:val="clear" w:color="auto" w:fill="FFFFFF"/>
        </w:rPr>
        <w:t>:</w:t>
      </w:r>
    </w:p>
    <w:p w:rsidR="00366D4F" w:rsidRPr="00511CF5" w:rsidRDefault="00366D4F" w:rsidP="00204413">
      <w:pPr>
        <w:ind w:firstLine="709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Отделение полиции </w:t>
      </w:r>
      <w:r w:rsidR="00C2355D" w:rsidRPr="00511CF5">
        <w:rPr>
          <w:rFonts w:ascii="Arial" w:eastAsia="Times New Roman" w:hAnsi="Arial" w:cs="Arial"/>
          <w:color w:val="000000"/>
          <w:shd w:val="clear" w:color="auto" w:fill="FFFFFF"/>
        </w:rPr>
        <w:t>«Первомайское»</w:t>
      </w:r>
      <w:r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 по обслуживанию </w:t>
      </w:r>
      <w:r w:rsidR="00C9396A" w:rsidRPr="00511CF5">
        <w:rPr>
          <w:rFonts w:ascii="Arial" w:eastAsia="Times New Roman" w:hAnsi="Arial" w:cs="Arial"/>
          <w:color w:val="000000"/>
          <w:shd w:val="clear" w:color="auto" w:fill="FFFFFF"/>
        </w:rPr>
        <w:t>Первомайского района</w:t>
      </w:r>
      <w:r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C9396A" w:rsidRPr="00511CF5">
        <w:rPr>
          <w:rFonts w:ascii="Arial" w:eastAsia="Times New Roman" w:hAnsi="Arial" w:cs="Arial"/>
          <w:color w:val="000000"/>
          <w:shd w:val="clear" w:color="auto" w:fill="FFFFFF"/>
        </w:rPr>
        <w:t>МО МВД</w:t>
      </w:r>
      <w:r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 России «</w:t>
      </w:r>
      <w:proofErr w:type="spellStart"/>
      <w:r w:rsidRPr="00511CF5">
        <w:rPr>
          <w:rFonts w:ascii="Arial" w:eastAsia="Times New Roman" w:hAnsi="Arial" w:cs="Arial"/>
          <w:color w:val="000000"/>
          <w:shd w:val="clear" w:color="auto" w:fill="FFFFFF"/>
        </w:rPr>
        <w:t>Асиновский</w:t>
      </w:r>
      <w:proofErr w:type="spellEnd"/>
      <w:r w:rsidRPr="00511CF5">
        <w:rPr>
          <w:rFonts w:ascii="Arial" w:eastAsia="Times New Roman" w:hAnsi="Arial" w:cs="Arial"/>
          <w:color w:val="000000"/>
          <w:shd w:val="clear" w:color="auto" w:fill="FFFFFF"/>
        </w:rPr>
        <w:t>» УМВО России по Томской области (по согласованию);</w:t>
      </w:r>
    </w:p>
    <w:p w:rsidR="00366D4F" w:rsidRPr="00511CF5" w:rsidRDefault="00366D4F" w:rsidP="00204413">
      <w:pPr>
        <w:ind w:firstLine="709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511CF5">
        <w:rPr>
          <w:rFonts w:ascii="Arial" w:eastAsia="Times New Roman" w:hAnsi="Arial" w:cs="Arial"/>
          <w:color w:val="000000"/>
          <w:shd w:val="clear" w:color="auto" w:fill="FFFFFF"/>
        </w:rPr>
        <w:t>Администраци</w:t>
      </w:r>
      <w:r w:rsidR="007711CC" w:rsidRPr="00511CF5">
        <w:rPr>
          <w:rFonts w:ascii="Arial" w:eastAsia="Times New Roman" w:hAnsi="Arial" w:cs="Arial"/>
          <w:color w:val="000000"/>
          <w:shd w:val="clear" w:color="auto" w:fill="FFFFFF"/>
        </w:rPr>
        <w:t xml:space="preserve">и МО Первомайского </w:t>
      </w:r>
      <w:r w:rsidRPr="00511CF5">
        <w:rPr>
          <w:rFonts w:ascii="Arial" w:eastAsia="Times New Roman" w:hAnsi="Arial" w:cs="Arial"/>
          <w:color w:val="000000"/>
          <w:shd w:val="clear" w:color="auto" w:fill="FFFFFF"/>
        </w:rPr>
        <w:t>района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Комиссия по делам несовершеннолетних и защите их прав (далее КДН и ЗП);</w:t>
      </w:r>
    </w:p>
    <w:p w:rsidR="00366D4F" w:rsidRPr="00511CF5" w:rsidRDefault="005D16E0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Муниципальное унитарное предприятие «Редакция газеты «Заветы Ильича»</w:t>
      </w:r>
      <w:r w:rsidR="00366D4F" w:rsidRPr="00511CF5">
        <w:rPr>
          <w:rFonts w:ascii="Arial" w:hAnsi="Arial" w:cs="Arial"/>
        </w:rPr>
        <w:t xml:space="preserve"> (далее – газета);</w:t>
      </w:r>
    </w:p>
    <w:p w:rsidR="00366D4F" w:rsidRPr="00511CF5" w:rsidRDefault="005D16E0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Муниципальное казенное учреждение «Управление образования Администрации Первомайского </w:t>
      </w:r>
      <w:r w:rsidR="00204413" w:rsidRPr="00511CF5">
        <w:rPr>
          <w:rFonts w:ascii="Arial" w:hAnsi="Arial" w:cs="Arial"/>
        </w:rPr>
        <w:t>района» (</w:t>
      </w:r>
      <w:r w:rsidR="00366D4F" w:rsidRPr="00511CF5">
        <w:rPr>
          <w:rFonts w:ascii="Arial" w:hAnsi="Arial" w:cs="Arial"/>
        </w:rPr>
        <w:t>далее РУО);</w:t>
      </w:r>
    </w:p>
    <w:p w:rsidR="00366D4F" w:rsidRPr="00511CF5" w:rsidRDefault="005D16E0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Муниципальное казенное учреждение «Отдел культуры Администрации Первомайского района»</w:t>
      </w:r>
      <w:r w:rsidR="00366D4F" w:rsidRPr="00511CF5">
        <w:rPr>
          <w:rFonts w:ascii="Arial" w:hAnsi="Arial" w:cs="Arial"/>
        </w:rPr>
        <w:t xml:space="preserve"> (далее – </w:t>
      </w:r>
      <w:r w:rsidR="008550C8" w:rsidRPr="00511CF5">
        <w:rPr>
          <w:rFonts w:ascii="Arial" w:hAnsi="Arial" w:cs="Arial"/>
        </w:rPr>
        <w:t>МКУ «Отдел культуры Администрации Первомайского района»</w:t>
      </w:r>
      <w:r w:rsidR="00366D4F" w:rsidRPr="00511CF5">
        <w:rPr>
          <w:rFonts w:ascii="Arial" w:hAnsi="Arial" w:cs="Arial"/>
        </w:rPr>
        <w:t>)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Управление сельского хозяйства Администрации Первомайского района (далее – УСХ)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ГКУ «Центр занятости населения Первомайского района» (далее – ЦЗН) (по согласованию)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ГКУ «Центр социальной поддержки населения Первомайского района» (далее – ЦСПН) (по согласованию)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бщеобразовательные учреждения Первомайского района (далее – ОУ)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proofErr w:type="spellStart"/>
      <w:r w:rsidRPr="00511CF5">
        <w:rPr>
          <w:rFonts w:ascii="Arial" w:hAnsi="Arial" w:cs="Arial"/>
        </w:rPr>
        <w:t>Асиновский</w:t>
      </w:r>
      <w:proofErr w:type="spellEnd"/>
      <w:r w:rsidRPr="00511CF5">
        <w:rPr>
          <w:rFonts w:ascii="Arial" w:hAnsi="Arial" w:cs="Arial"/>
        </w:rPr>
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(далее - УИИ) (по согласованию)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ОГБУЗ «Первомайская районная больница» (далее – </w:t>
      </w:r>
      <w:r w:rsidR="008550C8" w:rsidRPr="00511CF5">
        <w:rPr>
          <w:rFonts w:ascii="Arial" w:hAnsi="Arial" w:cs="Arial"/>
        </w:rPr>
        <w:t>ЦРБ</w:t>
      </w:r>
      <w:r w:rsidRPr="00511CF5">
        <w:rPr>
          <w:rFonts w:ascii="Arial" w:hAnsi="Arial" w:cs="Arial"/>
        </w:rPr>
        <w:t>) (по согласованию)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ТАК) (по согласованию);</w:t>
      </w:r>
    </w:p>
    <w:p w:rsidR="00204413" w:rsidRPr="00511CF5" w:rsidRDefault="00C9396A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Инспектор по</w:t>
      </w:r>
      <w:r w:rsidR="00366D4F" w:rsidRPr="00511CF5">
        <w:rPr>
          <w:rFonts w:ascii="Arial" w:hAnsi="Arial" w:cs="Arial"/>
        </w:rPr>
        <w:t xml:space="preserve"> делам несовершеннолетних отделения полиции №7 (далее – П</w:t>
      </w:r>
      <w:r w:rsidR="00204413" w:rsidRPr="00511CF5">
        <w:rPr>
          <w:rFonts w:ascii="Arial" w:hAnsi="Arial" w:cs="Arial"/>
        </w:rPr>
        <w:t>ДН) (по согласованию);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Отдел опеки и попечительства Администрации Первомайского района </w:t>
      </w:r>
      <w:r w:rsidR="007711CC" w:rsidRPr="00511CF5">
        <w:rPr>
          <w:rFonts w:ascii="Arial" w:hAnsi="Arial" w:cs="Arial"/>
        </w:rPr>
        <w:t>(далее – О</w:t>
      </w:r>
      <w:r w:rsidR="008550C8" w:rsidRPr="00511CF5">
        <w:rPr>
          <w:rFonts w:ascii="Arial" w:hAnsi="Arial" w:cs="Arial"/>
        </w:rPr>
        <w:t>О</w:t>
      </w:r>
      <w:r w:rsidR="007711CC" w:rsidRPr="00511CF5">
        <w:rPr>
          <w:rFonts w:ascii="Arial" w:hAnsi="Arial" w:cs="Arial"/>
        </w:rPr>
        <w:t>П).</w:t>
      </w:r>
    </w:p>
    <w:p w:rsidR="005E5880" w:rsidRPr="00511CF5" w:rsidRDefault="005E5880" w:rsidP="00C9396A">
      <w:pPr>
        <w:rPr>
          <w:rFonts w:ascii="Arial" w:hAnsi="Arial" w:cs="Arial"/>
          <w:b/>
        </w:rPr>
      </w:pPr>
    </w:p>
    <w:p w:rsidR="00366D4F" w:rsidRPr="00511CF5" w:rsidRDefault="00366D4F" w:rsidP="00366D4F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6. Оценка социальн</w:t>
      </w:r>
      <w:r w:rsidR="005D16E0" w:rsidRPr="00511CF5">
        <w:rPr>
          <w:rFonts w:ascii="Arial" w:hAnsi="Arial" w:cs="Arial"/>
          <w:b/>
        </w:rPr>
        <w:t xml:space="preserve">о-экономической </w:t>
      </w:r>
      <w:r w:rsidRPr="00511CF5">
        <w:rPr>
          <w:rFonts w:ascii="Arial" w:hAnsi="Arial" w:cs="Arial"/>
          <w:b/>
        </w:rPr>
        <w:t xml:space="preserve">эффективности муниципальной </w:t>
      </w:r>
      <w:r w:rsidR="00627C94" w:rsidRPr="00511CF5">
        <w:rPr>
          <w:rFonts w:ascii="Arial" w:hAnsi="Arial" w:cs="Arial"/>
          <w:b/>
        </w:rPr>
        <w:t>под</w:t>
      </w:r>
      <w:r w:rsidRPr="00511CF5">
        <w:rPr>
          <w:rFonts w:ascii="Arial" w:hAnsi="Arial" w:cs="Arial"/>
          <w:b/>
        </w:rPr>
        <w:t>программы</w:t>
      </w:r>
      <w:r w:rsidR="00627C94" w:rsidRPr="00511CF5">
        <w:rPr>
          <w:rFonts w:ascii="Arial" w:hAnsi="Arial" w:cs="Arial"/>
          <w:b/>
        </w:rPr>
        <w:t xml:space="preserve"> 1</w:t>
      </w:r>
    </w:p>
    <w:p w:rsidR="009D084B" w:rsidRPr="00511CF5" w:rsidRDefault="00627C94" w:rsidP="00204413">
      <w:pPr>
        <w:ind w:firstLine="709"/>
        <w:jc w:val="both"/>
        <w:rPr>
          <w:rFonts w:ascii="Arial" w:hAnsi="Arial" w:cs="Arial"/>
          <w:color w:val="000000" w:themeColor="text1"/>
        </w:rPr>
      </w:pPr>
      <w:r w:rsidRPr="00511CF5">
        <w:rPr>
          <w:rFonts w:ascii="Arial" w:hAnsi="Arial" w:cs="Arial"/>
        </w:rPr>
        <w:t xml:space="preserve">Муниципальная подпрограмма </w:t>
      </w:r>
      <w:r w:rsidR="00C9396A" w:rsidRPr="00511CF5">
        <w:rPr>
          <w:rFonts w:ascii="Arial" w:hAnsi="Arial" w:cs="Arial"/>
        </w:rPr>
        <w:t xml:space="preserve">1 </w:t>
      </w:r>
      <w:r w:rsidR="00C9396A" w:rsidRPr="00511CF5">
        <w:rPr>
          <w:rFonts w:ascii="Arial" w:hAnsi="Arial" w:cs="Arial"/>
          <w:color w:val="000000" w:themeColor="text1"/>
        </w:rPr>
        <w:t>носит</w:t>
      </w:r>
      <w:r w:rsidR="009D084B" w:rsidRPr="00511CF5">
        <w:rPr>
          <w:rFonts w:ascii="Arial" w:hAnsi="Arial" w:cs="Arial"/>
          <w:color w:val="000000" w:themeColor="text1"/>
        </w:rPr>
        <w:t xml:space="preserve"> социальный характер, основными критериями ее эффективности являются:</w:t>
      </w:r>
    </w:p>
    <w:p w:rsidR="009D084B" w:rsidRPr="00511CF5" w:rsidRDefault="009D084B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  <w:color w:val="000000" w:themeColor="text1"/>
        </w:rPr>
        <w:t>-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</w:t>
      </w:r>
      <w:r w:rsidRPr="00511CF5">
        <w:rPr>
          <w:rFonts w:ascii="Arial" w:hAnsi="Arial" w:cs="Arial"/>
        </w:rPr>
        <w:t xml:space="preserve">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1E39A2" w:rsidRPr="00511CF5" w:rsidRDefault="001E39A2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соответствии с целями настоящей </w:t>
      </w:r>
      <w:r w:rsidR="0078025F" w:rsidRPr="00511CF5">
        <w:rPr>
          <w:rFonts w:ascii="Arial" w:hAnsi="Arial" w:cs="Arial"/>
        </w:rPr>
        <w:t>муниципальной подпрограмм</w:t>
      </w:r>
      <w:r w:rsidR="00C9396A" w:rsidRPr="00511CF5">
        <w:rPr>
          <w:rFonts w:ascii="Arial" w:hAnsi="Arial" w:cs="Arial"/>
        </w:rPr>
        <w:t>ы</w:t>
      </w:r>
      <w:r w:rsidR="0078025F" w:rsidRPr="00511CF5">
        <w:rPr>
          <w:rFonts w:ascii="Arial" w:hAnsi="Arial" w:cs="Arial"/>
        </w:rPr>
        <w:t xml:space="preserve"> </w:t>
      </w:r>
      <w:r w:rsidR="00C9396A" w:rsidRPr="00511CF5">
        <w:rPr>
          <w:rFonts w:ascii="Arial" w:hAnsi="Arial" w:cs="Arial"/>
        </w:rPr>
        <w:t xml:space="preserve">1 </w:t>
      </w:r>
      <w:r w:rsidR="00C9396A" w:rsidRPr="00511CF5">
        <w:rPr>
          <w:rFonts w:ascii="Arial" w:hAnsi="Arial" w:cs="Arial"/>
        </w:rPr>
        <w:lastRenderedPageBreak/>
        <w:t>предполагается</w:t>
      </w:r>
      <w:r w:rsidRPr="00511CF5">
        <w:rPr>
          <w:rFonts w:ascii="Arial" w:hAnsi="Arial" w:cs="Arial"/>
        </w:rPr>
        <w:t xml:space="preserve"> достичь следующих результатов:</w:t>
      </w:r>
    </w:p>
    <w:p w:rsidR="001E39A2" w:rsidRPr="00511CF5" w:rsidRDefault="001E39A2" w:rsidP="00204413">
      <w:pPr>
        <w:ind w:firstLine="709"/>
        <w:jc w:val="both"/>
        <w:rPr>
          <w:rFonts w:ascii="Arial" w:hAnsi="Arial" w:cs="Arial"/>
          <w:color w:val="000000" w:themeColor="text1"/>
        </w:rPr>
      </w:pPr>
      <w:r w:rsidRPr="00511CF5">
        <w:rPr>
          <w:rFonts w:ascii="Arial" w:hAnsi="Arial" w:cs="Arial"/>
        </w:rPr>
        <w:t xml:space="preserve">1.снизить </w:t>
      </w:r>
      <w:r w:rsidRPr="00511CF5">
        <w:rPr>
          <w:rFonts w:ascii="Arial" w:hAnsi="Arial" w:cs="Arial"/>
          <w:color w:val="000000" w:themeColor="text1"/>
        </w:rPr>
        <w:t>количество зарегистрированных преступлений с 2</w:t>
      </w:r>
      <w:r w:rsidR="0078025F" w:rsidRPr="00511CF5">
        <w:rPr>
          <w:rFonts w:ascii="Arial" w:hAnsi="Arial" w:cs="Arial"/>
          <w:color w:val="000000" w:themeColor="text1"/>
        </w:rPr>
        <w:t>52</w:t>
      </w:r>
      <w:r w:rsidRPr="00511CF5">
        <w:rPr>
          <w:rFonts w:ascii="Arial" w:hAnsi="Arial" w:cs="Arial"/>
          <w:color w:val="000000" w:themeColor="text1"/>
        </w:rPr>
        <w:t xml:space="preserve"> единиц в 202</w:t>
      </w:r>
      <w:r w:rsidR="0078025F" w:rsidRPr="00511CF5">
        <w:rPr>
          <w:rFonts w:ascii="Arial" w:hAnsi="Arial" w:cs="Arial"/>
          <w:color w:val="000000" w:themeColor="text1"/>
        </w:rPr>
        <w:t>3</w:t>
      </w:r>
      <w:r w:rsidRPr="00511CF5">
        <w:rPr>
          <w:rFonts w:ascii="Arial" w:hAnsi="Arial" w:cs="Arial"/>
          <w:color w:val="000000" w:themeColor="text1"/>
        </w:rPr>
        <w:t xml:space="preserve"> году до 2</w:t>
      </w:r>
      <w:r w:rsidR="0078025F" w:rsidRPr="00511CF5">
        <w:rPr>
          <w:rFonts w:ascii="Arial" w:hAnsi="Arial" w:cs="Arial"/>
          <w:color w:val="000000" w:themeColor="text1"/>
        </w:rPr>
        <w:t>15</w:t>
      </w:r>
      <w:r w:rsidRPr="00511CF5">
        <w:rPr>
          <w:rFonts w:ascii="Arial" w:hAnsi="Arial" w:cs="Arial"/>
          <w:color w:val="000000" w:themeColor="text1"/>
        </w:rPr>
        <w:t xml:space="preserve"> единиц в 202</w:t>
      </w:r>
      <w:r w:rsidR="0078025F" w:rsidRPr="00511CF5">
        <w:rPr>
          <w:rFonts w:ascii="Arial" w:hAnsi="Arial" w:cs="Arial"/>
          <w:color w:val="000000" w:themeColor="text1"/>
        </w:rPr>
        <w:t>7</w:t>
      </w:r>
      <w:r w:rsidRPr="00511CF5">
        <w:rPr>
          <w:rFonts w:ascii="Arial" w:hAnsi="Arial" w:cs="Arial"/>
          <w:color w:val="000000" w:themeColor="text1"/>
        </w:rPr>
        <w:t xml:space="preserve"> году; </w:t>
      </w:r>
    </w:p>
    <w:p w:rsidR="001E39A2" w:rsidRPr="00511CF5" w:rsidRDefault="001E39A2" w:rsidP="00204413">
      <w:pPr>
        <w:ind w:firstLine="709"/>
        <w:jc w:val="both"/>
        <w:rPr>
          <w:rFonts w:ascii="Arial" w:hAnsi="Arial" w:cs="Arial"/>
          <w:color w:val="000000" w:themeColor="text1"/>
        </w:rPr>
      </w:pPr>
      <w:r w:rsidRPr="00511CF5">
        <w:rPr>
          <w:rFonts w:ascii="Arial" w:hAnsi="Arial" w:cs="Arial"/>
          <w:color w:val="000000" w:themeColor="text1"/>
        </w:rPr>
        <w:t>2. снизить количество преступлений, совершенных в общественных мес</w:t>
      </w:r>
      <w:r w:rsidR="007B02BF" w:rsidRPr="00511CF5">
        <w:rPr>
          <w:rFonts w:ascii="Arial" w:hAnsi="Arial" w:cs="Arial"/>
          <w:color w:val="000000" w:themeColor="text1"/>
        </w:rPr>
        <w:t xml:space="preserve">тах с 34 </w:t>
      </w:r>
      <w:r w:rsidRPr="00511CF5">
        <w:rPr>
          <w:rFonts w:ascii="Arial" w:hAnsi="Arial" w:cs="Arial"/>
          <w:color w:val="000000" w:themeColor="text1"/>
        </w:rPr>
        <w:t>единиц в 202</w:t>
      </w:r>
      <w:r w:rsidR="007B02BF" w:rsidRPr="00511CF5">
        <w:rPr>
          <w:rFonts w:ascii="Arial" w:hAnsi="Arial" w:cs="Arial"/>
          <w:color w:val="000000" w:themeColor="text1"/>
        </w:rPr>
        <w:t>3</w:t>
      </w:r>
      <w:r w:rsidRPr="00511CF5">
        <w:rPr>
          <w:rFonts w:ascii="Arial" w:hAnsi="Arial" w:cs="Arial"/>
          <w:color w:val="000000" w:themeColor="text1"/>
        </w:rPr>
        <w:t xml:space="preserve"> году до </w:t>
      </w:r>
      <w:r w:rsidR="007B02BF" w:rsidRPr="00511CF5">
        <w:rPr>
          <w:rFonts w:ascii="Arial" w:hAnsi="Arial" w:cs="Arial"/>
          <w:color w:val="000000" w:themeColor="text1"/>
        </w:rPr>
        <w:t>2</w:t>
      </w:r>
      <w:r w:rsidRPr="00511CF5">
        <w:rPr>
          <w:rFonts w:ascii="Arial" w:hAnsi="Arial" w:cs="Arial"/>
          <w:color w:val="000000" w:themeColor="text1"/>
        </w:rPr>
        <w:t>6 единиц в 202</w:t>
      </w:r>
      <w:r w:rsidR="007B02BF" w:rsidRPr="00511CF5">
        <w:rPr>
          <w:rFonts w:ascii="Arial" w:hAnsi="Arial" w:cs="Arial"/>
          <w:color w:val="000000" w:themeColor="text1"/>
        </w:rPr>
        <w:t>7</w:t>
      </w:r>
      <w:r w:rsidRPr="00511CF5">
        <w:rPr>
          <w:rFonts w:ascii="Arial" w:hAnsi="Arial" w:cs="Arial"/>
          <w:color w:val="000000" w:themeColor="text1"/>
        </w:rPr>
        <w:t xml:space="preserve"> году,</w:t>
      </w:r>
    </w:p>
    <w:p w:rsidR="009D084B" w:rsidRPr="00511CF5" w:rsidRDefault="001E39A2" w:rsidP="00204413">
      <w:pPr>
        <w:ind w:firstLine="709"/>
        <w:jc w:val="both"/>
        <w:rPr>
          <w:rFonts w:ascii="Arial" w:hAnsi="Arial" w:cs="Arial"/>
          <w:bCs/>
          <w:color w:val="FF0000"/>
        </w:rPr>
      </w:pPr>
      <w:r w:rsidRPr="00511CF5">
        <w:rPr>
          <w:rFonts w:ascii="Arial" w:hAnsi="Arial" w:cs="Arial"/>
          <w:color w:val="000000" w:themeColor="text1"/>
        </w:rPr>
        <w:t xml:space="preserve">3. снизить болезненность синдромом зависимости от наркотических веществ с </w:t>
      </w:r>
      <w:r w:rsidR="00FD1641" w:rsidRPr="00511CF5">
        <w:rPr>
          <w:rFonts w:ascii="Arial" w:hAnsi="Arial" w:cs="Arial"/>
          <w:color w:val="000000" w:themeColor="text1"/>
        </w:rPr>
        <w:t>186</w:t>
      </w:r>
      <w:r w:rsidRPr="00511CF5">
        <w:rPr>
          <w:rFonts w:ascii="Arial" w:hAnsi="Arial" w:cs="Arial"/>
          <w:color w:val="000000" w:themeColor="text1"/>
        </w:rPr>
        <w:t xml:space="preserve">единиц на 100 </w:t>
      </w:r>
      <w:r w:rsidR="00C9396A" w:rsidRPr="00511CF5">
        <w:rPr>
          <w:rFonts w:ascii="Arial" w:hAnsi="Arial" w:cs="Arial"/>
          <w:color w:val="000000" w:themeColor="text1"/>
        </w:rPr>
        <w:t>тыс. населения</w:t>
      </w:r>
      <w:r w:rsidRPr="00511CF5">
        <w:rPr>
          <w:rFonts w:ascii="Arial" w:hAnsi="Arial" w:cs="Arial"/>
          <w:color w:val="000000" w:themeColor="text1"/>
        </w:rPr>
        <w:t xml:space="preserve"> в 202</w:t>
      </w:r>
      <w:r w:rsidR="00FD1641" w:rsidRPr="00511CF5">
        <w:rPr>
          <w:rFonts w:ascii="Arial" w:hAnsi="Arial" w:cs="Arial"/>
          <w:color w:val="000000" w:themeColor="text1"/>
        </w:rPr>
        <w:t>3</w:t>
      </w:r>
      <w:r w:rsidRPr="00511CF5">
        <w:rPr>
          <w:rFonts w:ascii="Arial" w:hAnsi="Arial" w:cs="Arial"/>
          <w:color w:val="000000" w:themeColor="text1"/>
        </w:rPr>
        <w:t xml:space="preserve"> году до </w:t>
      </w:r>
      <w:r w:rsidR="00FD1641" w:rsidRPr="00511CF5">
        <w:rPr>
          <w:rFonts w:ascii="Arial" w:hAnsi="Arial" w:cs="Arial"/>
          <w:color w:val="000000" w:themeColor="text1"/>
        </w:rPr>
        <w:t>177</w:t>
      </w:r>
      <w:r w:rsidRPr="00511CF5">
        <w:rPr>
          <w:rFonts w:ascii="Arial" w:hAnsi="Arial" w:cs="Arial"/>
          <w:color w:val="000000" w:themeColor="text1"/>
        </w:rPr>
        <w:t xml:space="preserve"> единиц в 202</w:t>
      </w:r>
      <w:r w:rsidR="00FD1641" w:rsidRPr="00511CF5">
        <w:rPr>
          <w:rFonts w:ascii="Arial" w:hAnsi="Arial" w:cs="Arial"/>
          <w:color w:val="000000" w:themeColor="text1"/>
        </w:rPr>
        <w:t>7</w:t>
      </w:r>
      <w:r w:rsidRPr="00511CF5">
        <w:rPr>
          <w:rFonts w:ascii="Arial" w:hAnsi="Arial" w:cs="Arial"/>
          <w:color w:val="000000" w:themeColor="text1"/>
        </w:rPr>
        <w:t xml:space="preserve"> году.</w:t>
      </w:r>
    </w:p>
    <w:p w:rsidR="00366D4F" w:rsidRPr="00511CF5" w:rsidRDefault="00366D4F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Оценка социальн</w:t>
      </w:r>
      <w:r w:rsidR="005D16E0" w:rsidRPr="00511CF5">
        <w:rPr>
          <w:rFonts w:ascii="Arial" w:hAnsi="Arial" w:cs="Arial"/>
        </w:rPr>
        <w:t xml:space="preserve">о-экономической </w:t>
      </w:r>
      <w:r w:rsidRPr="00511CF5">
        <w:rPr>
          <w:rFonts w:ascii="Arial" w:hAnsi="Arial" w:cs="Arial"/>
        </w:rPr>
        <w:t xml:space="preserve">эффективности муниципальной </w:t>
      </w:r>
      <w:r w:rsidR="00FD1641" w:rsidRPr="00511CF5">
        <w:rPr>
          <w:rFonts w:ascii="Arial" w:hAnsi="Arial" w:cs="Arial"/>
        </w:rPr>
        <w:t>под</w:t>
      </w:r>
      <w:r w:rsidRPr="00511CF5">
        <w:rPr>
          <w:rFonts w:ascii="Arial" w:hAnsi="Arial" w:cs="Arial"/>
        </w:rPr>
        <w:t>программы</w:t>
      </w:r>
      <w:r w:rsidR="00FD1641" w:rsidRPr="00511CF5">
        <w:rPr>
          <w:rFonts w:ascii="Arial" w:hAnsi="Arial" w:cs="Arial"/>
        </w:rPr>
        <w:t xml:space="preserve"> 1</w:t>
      </w:r>
      <w:r w:rsidRPr="00511CF5">
        <w:rPr>
          <w:rFonts w:ascii="Arial" w:hAnsi="Arial" w:cs="Arial"/>
        </w:rPr>
        <w:t xml:space="preserve">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</w:t>
      </w:r>
      <w:r w:rsidR="00C9396A" w:rsidRPr="00511CF5">
        <w:rPr>
          <w:rFonts w:ascii="Arial" w:hAnsi="Arial" w:cs="Arial"/>
        </w:rPr>
        <w:t>иципальных программ».</w:t>
      </w:r>
    </w:p>
    <w:p w:rsidR="00366D4F" w:rsidRPr="00511CF5" w:rsidRDefault="00366D4F" w:rsidP="00366D4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366D4F" w:rsidRPr="00511CF5" w:rsidRDefault="00BC02B2" w:rsidP="00C9396A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7. Структу</w:t>
      </w:r>
      <w:r w:rsidR="00C9396A" w:rsidRPr="00511CF5">
        <w:rPr>
          <w:rFonts w:ascii="Arial" w:hAnsi="Arial" w:cs="Arial"/>
          <w:b/>
        </w:rPr>
        <w:t>ра муниципальной подпрограммы 1</w:t>
      </w:r>
    </w:p>
    <w:p w:rsidR="00C9396A" w:rsidRPr="00511CF5" w:rsidRDefault="00C9396A" w:rsidP="00C9396A">
      <w:pPr>
        <w:jc w:val="center"/>
        <w:rPr>
          <w:rFonts w:ascii="Arial" w:hAnsi="Arial" w:cs="Arial"/>
          <w:b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E5D0D" w:rsidRPr="00511CF5" w:rsidTr="00753546">
        <w:trPr>
          <w:trHeight w:val="685"/>
        </w:trPr>
        <w:tc>
          <w:tcPr>
            <w:tcW w:w="3190" w:type="dxa"/>
          </w:tcPr>
          <w:p w:rsidR="005E5D0D" w:rsidRPr="00511CF5" w:rsidRDefault="005E5D0D" w:rsidP="00204413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  <w:bCs/>
              </w:rPr>
              <w:t>Подпрограммы</w:t>
            </w:r>
          </w:p>
        </w:tc>
        <w:tc>
          <w:tcPr>
            <w:tcW w:w="3190" w:type="dxa"/>
          </w:tcPr>
          <w:p w:rsidR="005E5D0D" w:rsidRPr="00511CF5" w:rsidRDefault="005E5D0D" w:rsidP="00204413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  <w:bCs/>
              </w:rPr>
              <w:t>Соисполнитель подпрограммы</w:t>
            </w:r>
          </w:p>
        </w:tc>
        <w:tc>
          <w:tcPr>
            <w:tcW w:w="3190" w:type="dxa"/>
          </w:tcPr>
          <w:p w:rsidR="005E5D0D" w:rsidRPr="00511CF5" w:rsidRDefault="005E5D0D" w:rsidP="00204413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  <w:bCs/>
              </w:rPr>
              <w:t>Цель подпрограммы</w:t>
            </w:r>
          </w:p>
        </w:tc>
      </w:tr>
      <w:tr w:rsidR="005E5D0D" w:rsidRPr="00511CF5" w:rsidTr="00753546">
        <w:tc>
          <w:tcPr>
            <w:tcW w:w="9570" w:type="dxa"/>
            <w:gridSpan w:val="3"/>
          </w:tcPr>
          <w:p w:rsidR="005E5D0D" w:rsidRPr="00511CF5" w:rsidRDefault="005E5D0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  <w:bCs/>
              </w:rPr>
              <w:t>Процессная часть муниципальной подпрограммы</w:t>
            </w:r>
            <w:r w:rsidR="00D23341" w:rsidRPr="00511CF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5E5D0D" w:rsidRPr="00511CF5" w:rsidTr="00753546">
        <w:tc>
          <w:tcPr>
            <w:tcW w:w="3190" w:type="dxa"/>
          </w:tcPr>
          <w:p w:rsidR="005E5D0D" w:rsidRPr="00511CF5" w:rsidRDefault="005E5D0D" w:rsidP="00204413">
            <w:pPr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lang w:eastAsia="ja-JP"/>
              </w:rPr>
              <w:t xml:space="preserve">Подпрограмма 1. </w:t>
            </w:r>
            <w:r w:rsidRPr="00511CF5">
              <w:rPr>
                <w:rFonts w:ascii="Arial" w:eastAsia="Times New Roman" w:hAnsi="Arial" w:cs="Arial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 2023-2025 год с прогнозным периодом на 2026-2027 годы</w:t>
            </w:r>
          </w:p>
        </w:tc>
        <w:tc>
          <w:tcPr>
            <w:tcW w:w="3190" w:type="dxa"/>
          </w:tcPr>
          <w:p w:rsidR="005E5D0D" w:rsidRPr="00511CF5" w:rsidRDefault="005E5D0D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Отделение полиции «Первомайское» </w:t>
            </w:r>
            <w:r w:rsidR="00C9396A" w:rsidRPr="00511CF5">
              <w:rPr>
                <w:rFonts w:ascii="Arial" w:hAnsi="Arial" w:cs="Arial"/>
              </w:rPr>
              <w:t>МО МВД</w:t>
            </w:r>
            <w:r w:rsidRPr="00511CF5">
              <w:rPr>
                <w:rFonts w:ascii="Arial" w:hAnsi="Arial" w:cs="Arial"/>
              </w:rPr>
              <w:t xml:space="preserve"> России «</w:t>
            </w: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>» (</w:t>
            </w:r>
            <w:r w:rsidR="00C9396A" w:rsidRPr="00511CF5">
              <w:rPr>
                <w:rFonts w:ascii="Arial" w:hAnsi="Arial" w:cs="Arial"/>
              </w:rPr>
              <w:t>далее -</w:t>
            </w:r>
            <w:r w:rsidRPr="00511CF5">
              <w:rPr>
                <w:rFonts w:ascii="Arial" w:hAnsi="Arial" w:cs="Arial"/>
              </w:rPr>
              <w:t xml:space="preserve"> ОП «Первомайское») (по согласованию</w:t>
            </w:r>
            <w:r w:rsidR="00C9396A" w:rsidRPr="00511CF5">
              <w:rPr>
                <w:rFonts w:ascii="Arial" w:hAnsi="Arial" w:cs="Arial"/>
              </w:rPr>
              <w:t>);</w:t>
            </w:r>
            <w:r w:rsidRPr="00511CF5">
              <w:rPr>
                <w:rFonts w:ascii="Arial" w:hAnsi="Arial" w:cs="Arial"/>
              </w:rPr>
              <w:t xml:space="preserve"> </w:t>
            </w:r>
          </w:p>
          <w:p w:rsidR="005E5D0D" w:rsidRPr="00511CF5" w:rsidRDefault="005E5D0D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5E5D0D" w:rsidRPr="00511CF5" w:rsidRDefault="005E5D0D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511CF5">
              <w:rPr>
                <w:rFonts w:ascii="Arial" w:hAnsi="Arial" w:cs="Arial"/>
              </w:rPr>
              <w:t>-  КДН</w:t>
            </w:r>
            <w:proofErr w:type="gramEnd"/>
            <w:r w:rsidRPr="00511CF5">
              <w:rPr>
                <w:rFonts w:ascii="Arial" w:hAnsi="Arial" w:cs="Arial"/>
              </w:rPr>
              <w:t xml:space="preserve"> и ЗП);</w:t>
            </w:r>
          </w:p>
          <w:p w:rsidR="005E5D0D" w:rsidRPr="00511CF5" w:rsidRDefault="005D16E0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унитарное предприятие «Редакция газеты «Заветы Ильича»</w:t>
            </w:r>
            <w:r w:rsidR="005E5D0D" w:rsidRPr="00511CF5">
              <w:rPr>
                <w:rFonts w:ascii="Arial" w:hAnsi="Arial" w:cs="Arial"/>
              </w:rPr>
              <w:t xml:space="preserve"> (далее – газета);</w:t>
            </w:r>
          </w:p>
          <w:p w:rsidR="005E5D0D" w:rsidRPr="00511CF5" w:rsidRDefault="005D16E0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Муниципальное казенное учреждение «Управление образования Администрации Первомайского </w:t>
            </w:r>
            <w:r w:rsidR="00204413" w:rsidRPr="00511CF5">
              <w:rPr>
                <w:rFonts w:ascii="Arial" w:hAnsi="Arial" w:cs="Arial"/>
              </w:rPr>
              <w:t>района» (</w:t>
            </w:r>
            <w:r w:rsidR="00C9396A" w:rsidRPr="00511CF5">
              <w:rPr>
                <w:rFonts w:ascii="Arial" w:hAnsi="Arial" w:cs="Arial"/>
              </w:rPr>
              <w:t>далее -</w:t>
            </w:r>
            <w:r w:rsidR="005E5D0D" w:rsidRPr="00511CF5">
              <w:rPr>
                <w:rFonts w:ascii="Arial" w:hAnsi="Arial" w:cs="Arial"/>
              </w:rPr>
              <w:t xml:space="preserve"> РУО);</w:t>
            </w:r>
          </w:p>
          <w:p w:rsidR="005E5D0D" w:rsidRPr="00511CF5" w:rsidRDefault="005D16E0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униципальное казенное учреждение «Отдел культуры Администрации Первомайского района»</w:t>
            </w:r>
            <w:r w:rsidR="005E5D0D" w:rsidRPr="00511CF5">
              <w:rPr>
                <w:rFonts w:ascii="Arial" w:hAnsi="Arial" w:cs="Arial"/>
              </w:rPr>
              <w:t xml:space="preserve"> (далее – культура);</w:t>
            </w:r>
          </w:p>
          <w:p w:rsidR="005E5D0D" w:rsidRPr="00511CF5" w:rsidRDefault="005E5D0D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5E5D0D" w:rsidRPr="00511CF5" w:rsidRDefault="005E5D0D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>ОГКУ «Центр занятости населения Первомайского района» (далее – ЦЗН) (по согласованию);</w:t>
            </w:r>
          </w:p>
          <w:p w:rsidR="005E5D0D" w:rsidRPr="00511CF5" w:rsidRDefault="005E5D0D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КУ «Центр социальной поддержки населения Первомайского района» (далее – ЦСПН) (по согласованию);</w:t>
            </w:r>
          </w:p>
          <w:p w:rsidR="005E5D0D" w:rsidRPr="00511CF5" w:rsidRDefault="005E5D0D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5E5D0D" w:rsidRPr="00511CF5" w:rsidRDefault="005E5D0D" w:rsidP="00204413">
            <w:pPr>
              <w:jc w:val="both"/>
              <w:rPr>
                <w:rFonts w:ascii="Arial" w:hAnsi="Arial" w:cs="Arial"/>
              </w:rPr>
            </w:pP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5E5D0D" w:rsidRPr="00511CF5" w:rsidRDefault="005E5D0D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5E5D0D" w:rsidRPr="00511CF5" w:rsidRDefault="005E5D0D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5E5D0D" w:rsidRPr="00511CF5" w:rsidRDefault="00C9396A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Инспектор по</w:t>
            </w:r>
            <w:r w:rsidR="005E5D0D" w:rsidRPr="00511CF5">
              <w:rPr>
                <w:rFonts w:ascii="Arial" w:hAnsi="Arial" w:cs="Arial"/>
              </w:rPr>
              <w:t xml:space="preserve"> делам несовершеннолетних отделения полиции «Первомайское» (далее – ПДН) (по согласованию);</w:t>
            </w:r>
          </w:p>
          <w:p w:rsidR="005E5D0D" w:rsidRPr="00511CF5" w:rsidRDefault="005E5D0D" w:rsidP="00204413">
            <w:pPr>
              <w:jc w:val="both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 Отдел опеки и попечительства Администрации Первомайского района (далее – ООП)</w:t>
            </w:r>
          </w:p>
        </w:tc>
        <w:tc>
          <w:tcPr>
            <w:tcW w:w="3190" w:type="dxa"/>
          </w:tcPr>
          <w:p w:rsidR="005E5D0D" w:rsidRPr="00511CF5" w:rsidRDefault="005E5D0D" w:rsidP="00204413">
            <w:pPr>
              <w:jc w:val="both"/>
              <w:outlineLvl w:val="1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lastRenderedPageBreak/>
              <w:t>Совершенствование системы</w:t>
            </w:r>
          </w:p>
          <w:p w:rsidR="005E5D0D" w:rsidRPr="00511CF5" w:rsidRDefault="005E5D0D" w:rsidP="00204413">
            <w:pPr>
              <w:jc w:val="both"/>
              <w:outlineLvl w:val="1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 муниципального</w:t>
            </w:r>
          </w:p>
          <w:p w:rsidR="005E5D0D" w:rsidRPr="00511CF5" w:rsidRDefault="005E5D0D" w:rsidP="00204413">
            <w:pPr>
              <w:jc w:val="both"/>
              <w:outlineLvl w:val="1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 и общественного</w:t>
            </w:r>
          </w:p>
          <w:p w:rsidR="005E5D0D" w:rsidRPr="00511CF5" w:rsidRDefault="005E5D0D" w:rsidP="00204413">
            <w:pPr>
              <w:jc w:val="both"/>
              <w:outlineLvl w:val="1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 воздействия </w:t>
            </w:r>
          </w:p>
          <w:p w:rsidR="005E5D0D" w:rsidRPr="00511CF5" w:rsidRDefault="005E5D0D" w:rsidP="00204413">
            <w:pPr>
              <w:jc w:val="both"/>
              <w:outlineLvl w:val="1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на причины и </w:t>
            </w:r>
          </w:p>
          <w:p w:rsidR="005E5D0D" w:rsidRPr="00511CF5" w:rsidRDefault="005E5D0D" w:rsidP="00204413">
            <w:pPr>
              <w:jc w:val="both"/>
              <w:outlineLvl w:val="1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условия правонарушений </w:t>
            </w:r>
          </w:p>
          <w:p w:rsidR="005E5D0D" w:rsidRPr="00511CF5" w:rsidRDefault="005E5D0D" w:rsidP="00204413">
            <w:pPr>
              <w:jc w:val="both"/>
              <w:outlineLvl w:val="1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и наркомании на </w:t>
            </w:r>
          </w:p>
          <w:p w:rsidR="005E5D0D" w:rsidRPr="00511CF5" w:rsidRDefault="005E5D0D" w:rsidP="00204413">
            <w:pPr>
              <w:jc w:val="both"/>
              <w:outlineLvl w:val="1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территории Первомайского</w:t>
            </w:r>
          </w:p>
          <w:p w:rsidR="005E5D0D" w:rsidRPr="00511CF5" w:rsidRDefault="005E5D0D" w:rsidP="00204413">
            <w:pPr>
              <w:jc w:val="both"/>
              <w:outlineLvl w:val="1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 района Томской области.</w:t>
            </w:r>
          </w:p>
          <w:p w:rsidR="005E5D0D" w:rsidRPr="00511CF5" w:rsidRDefault="005E5D0D" w:rsidP="00204413">
            <w:pPr>
              <w:rPr>
                <w:rFonts w:ascii="Arial" w:hAnsi="Arial" w:cs="Arial"/>
              </w:rPr>
            </w:pPr>
          </w:p>
        </w:tc>
      </w:tr>
    </w:tbl>
    <w:p w:rsidR="00204413" w:rsidRPr="00511CF5" w:rsidRDefault="00204413" w:rsidP="00204413">
      <w:pPr>
        <w:ind w:left="4248" w:firstLine="708"/>
        <w:jc w:val="center"/>
        <w:rPr>
          <w:rFonts w:ascii="Arial" w:hAnsi="Arial" w:cs="Arial"/>
        </w:rPr>
      </w:pPr>
    </w:p>
    <w:p w:rsidR="00204413" w:rsidRPr="00511CF5" w:rsidRDefault="00204413" w:rsidP="00204413">
      <w:pPr>
        <w:ind w:left="4248" w:firstLine="708"/>
        <w:jc w:val="center"/>
        <w:rPr>
          <w:rFonts w:ascii="Arial" w:hAnsi="Arial" w:cs="Arial"/>
        </w:rPr>
      </w:pPr>
    </w:p>
    <w:p w:rsidR="00511CF5" w:rsidRDefault="00511CF5" w:rsidP="005D4012">
      <w:pPr>
        <w:rPr>
          <w:rFonts w:ascii="Arial" w:hAnsi="Arial" w:cs="Arial"/>
        </w:rPr>
      </w:pPr>
    </w:p>
    <w:p w:rsidR="005D4012" w:rsidRPr="00511CF5" w:rsidRDefault="005D4012" w:rsidP="005D4012">
      <w:pPr>
        <w:rPr>
          <w:rFonts w:ascii="Arial" w:hAnsi="Arial" w:cs="Arial"/>
        </w:rPr>
      </w:pPr>
    </w:p>
    <w:p w:rsidR="001854BB" w:rsidRPr="00511CF5" w:rsidRDefault="00204413" w:rsidP="00511CF5">
      <w:pPr>
        <w:ind w:left="4248" w:firstLine="708"/>
        <w:jc w:val="right"/>
        <w:rPr>
          <w:rFonts w:ascii="Arial" w:hAnsi="Arial" w:cs="Arial"/>
        </w:rPr>
      </w:pPr>
      <w:r w:rsidRPr="00511CF5">
        <w:rPr>
          <w:rFonts w:ascii="Arial" w:hAnsi="Arial" w:cs="Arial"/>
        </w:rPr>
        <w:lastRenderedPageBreak/>
        <w:t xml:space="preserve">                 </w:t>
      </w:r>
      <w:r w:rsidR="001854BB" w:rsidRPr="00511CF5">
        <w:rPr>
          <w:rFonts w:ascii="Arial" w:hAnsi="Arial" w:cs="Arial"/>
        </w:rPr>
        <w:t>Приложение к постановлению</w:t>
      </w:r>
    </w:p>
    <w:p w:rsidR="001854BB" w:rsidRPr="00511CF5" w:rsidRDefault="001854BB" w:rsidP="00511CF5">
      <w:pPr>
        <w:ind w:left="5664" w:firstLine="21"/>
        <w:jc w:val="right"/>
        <w:rPr>
          <w:rFonts w:ascii="Arial" w:hAnsi="Arial" w:cs="Arial"/>
        </w:rPr>
      </w:pPr>
      <w:r w:rsidRPr="00511CF5">
        <w:rPr>
          <w:rFonts w:ascii="Arial" w:hAnsi="Arial" w:cs="Arial"/>
        </w:rPr>
        <w:t>Админист</w:t>
      </w:r>
      <w:r w:rsidR="00204413" w:rsidRPr="00511CF5">
        <w:rPr>
          <w:rFonts w:ascii="Arial" w:hAnsi="Arial" w:cs="Arial"/>
        </w:rPr>
        <w:t xml:space="preserve">рации </w:t>
      </w:r>
      <w:r w:rsidRPr="00511CF5">
        <w:rPr>
          <w:rFonts w:ascii="Arial" w:hAnsi="Arial" w:cs="Arial"/>
        </w:rPr>
        <w:t>Первомайского района</w:t>
      </w:r>
    </w:p>
    <w:p w:rsidR="001854BB" w:rsidRPr="00511CF5" w:rsidRDefault="00204413" w:rsidP="00511CF5">
      <w:pPr>
        <w:jc w:val="right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                                                                                                              от 26.12.2022</w:t>
      </w:r>
      <w:r w:rsidR="001854BB" w:rsidRPr="00511CF5">
        <w:rPr>
          <w:rFonts w:ascii="Arial" w:hAnsi="Arial" w:cs="Arial"/>
        </w:rPr>
        <w:t xml:space="preserve"> № </w:t>
      </w:r>
      <w:r w:rsidRPr="00511CF5">
        <w:rPr>
          <w:rFonts w:ascii="Arial" w:hAnsi="Arial" w:cs="Arial"/>
        </w:rPr>
        <w:t>261</w:t>
      </w:r>
    </w:p>
    <w:p w:rsidR="001854BB" w:rsidRPr="00511CF5" w:rsidRDefault="001854BB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511CF5" w:rsidRDefault="001854BB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511CF5" w:rsidRDefault="001854BB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511CF5" w:rsidRDefault="001854BB" w:rsidP="001854BB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 xml:space="preserve">ПАСПОРТ МУНИЦИПАЛЬНОЙ ПОДПРОГРАММЫ </w:t>
      </w:r>
      <w:r w:rsidR="001F7635" w:rsidRPr="00511CF5">
        <w:rPr>
          <w:rFonts w:ascii="Arial" w:hAnsi="Arial" w:cs="Arial"/>
          <w:b/>
        </w:rPr>
        <w:t>№</w:t>
      </w:r>
      <w:r w:rsidRPr="00511CF5">
        <w:rPr>
          <w:rFonts w:ascii="Arial" w:hAnsi="Arial" w:cs="Arial"/>
          <w:b/>
        </w:rPr>
        <w:t xml:space="preserve">   </w:t>
      </w:r>
      <w:r w:rsidR="00556A7D" w:rsidRPr="00511CF5">
        <w:rPr>
          <w:rFonts w:ascii="Arial" w:hAnsi="Arial" w:cs="Arial"/>
          <w:b/>
        </w:rPr>
        <w:t>2</w:t>
      </w:r>
    </w:p>
    <w:p w:rsidR="001854BB" w:rsidRPr="00511CF5" w:rsidRDefault="001854BB" w:rsidP="001854BB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7"/>
        <w:gridCol w:w="2695"/>
        <w:gridCol w:w="140"/>
        <w:gridCol w:w="427"/>
        <w:gridCol w:w="283"/>
        <w:gridCol w:w="567"/>
        <w:gridCol w:w="567"/>
        <w:gridCol w:w="143"/>
        <w:gridCol w:w="425"/>
        <w:gridCol w:w="142"/>
        <w:gridCol w:w="529"/>
        <w:gridCol w:w="38"/>
      </w:tblGrid>
      <w:tr w:rsidR="003462A3" w:rsidRPr="00511CF5" w:rsidTr="00204413">
        <w:trPr>
          <w:trHeight w:val="873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proofErr w:type="gramStart"/>
            <w:r w:rsidRPr="00511CF5">
              <w:rPr>
                <w:rFonts w:ascii="Arial" w:hAnsi="Arial" w:cs="Arial"/>
              </w:rPr>
              <w:t>Наименование  муниципальной</w:t>
            </w:r>
            <w:proofErr w:type="gramEnd"/>
            <w:r w:rsidRPr="00511CF5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5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eastAsia="Times New Roman" w:hAnsi="Arial" w:cs="Arial"/>
                <w:color w:val="2D2D2D"/>
              </w:rPr>
              <w:t>«</w:t>
            </w:r>
            <w:r w:rsidRPr="00511CF5">
              <w:rPr>
                <w:rFonts w:ascii="Arial" w:hAnsi="Arial" w:cs="Arial"/>
              </w:rPr>
              <w:t>Повышение уровня защиты населения и территории от чрезвычайных ситуаций природного и техногенного характера</w:t>
            </w:r>
            <w:r w:rsidRPr="00511CF5">
              <w:rPr>
                <w:rFonts w:ascii="Arial" w:eastAsia="Times New Roman" w:hAnsi="Arial" w:cs="Arial"/>
                <w:color w:val="2D2D2D"/>
              </w:rPr>
              <w:t xml:space="preserve"> на территории муниципального образования «Первомайский район» на 2023-2025 годы с прогнозным периодом 2026-2027 </w:t>
            </w:r>
            <w:proofErr w:type="gramStart"/>
            <w:r w:rsidRPr="00511CF5">
              <w:rPr>
                <w:rFonts w:ascii="Arial" w:eastAsia="Times New Roman" w:hAnsi="Arial" w:cs="Arial"/>
                <w:color w:val="2D2D2D"/>
              </w:rPr>
              <w:t xml:space="preserve">годы» </w:t>
            </w:r>
            <w:r w:rsidR="003409A3" w:rsidRPr="00511CF5">
              <w:rPr>
                <w:rFonts w:ascii="Arial" w:eastAsia="Times New Roman" w:hAnsi="Arial" w:cs="Arial"/>
                <w:color w:val="2D2D2D"/>
              </w:rPr>
              <w:t xml:space="preserve"> (</w:t>
            </w:r>
            <w:proofErr w:type="gramEnd"/>
            <w:r w:rsidR="003409A3" w:rsidRPr="00511CF5">
              <w:rPr>
                <w:rFonts w:ascii="Arial" w:eastAsia="Times New Roman" w:hAnsi="Arial" w:cs="Arial"/>
                <w:color w:val="2D2D2D"/>
              </w:rPr>
              <w:t>далее –подпрограмма)</w:t>
            </w:r>
          </w:p>
        </w:tc>
      </w:tr>
      <w:tr w:rsidR="00455788" w:rsidRPr="00511CF5" w:rsidTr="00204413">
        <w:trPr>
          <w:trHeight w:val="539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88" w:rsidRPr="00511CF5" w:rsidRDefault="00455788" w:rsidP="0020441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Координатор муниципальной подпрограммы</w:t>
            </w:r>
          </w:p>
          <w:p w:rsidR="00455788" w:rsidRPr="00511CF5" w:rsidRDefault="0045578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59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8" w:rsidRPr="00511CF5" w:rsidRDefault="0045578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Главный специалист по ГО и ЧС Администрация Первомайского района</w:t>
            </w:r>
          </w:p>
        </w:tc>
      </w:tr>
      <w:tr w:rsidR="00455788" w:rsidRPr="00511CF5" w:rsidTr="00204413"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88" w:rsidRPr="00511CF5" w:rsidRDefault="0045578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казчик муниципальной подпрограммы</w:t>
            </w:r>
          </w:p>
        </w:tc>
        <w:tc>
          <w:tcPr>
            <w:tcW w:w="59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8" w:rsidRPr="00511CF5" w:rsidRDefault="0045578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4E70FE" w:rsidRPr="00511CF5" w:rsidTr="00204413"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FE" w:rsidRPr="00511CF5" w:rsidRDefault="004E70F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Соисполнители муниципальной подпрограммы</w:t>
            </w:r>
          </w:p>
        </w:tc>
        <w:tc>
          <w:tcPr>
            <w:tcW w:w="59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FE" w:rsidRPr="00511CF5" w:rsidRDefault="004E70F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Администрации МО </w:t>
            </w:r>
            <w:r w:rsidR="00A67920" w:rsidRPr="00511CF5">
              <w:rPr>
                <w:rFonts w:ascii="Arial" w:hAnsi="Arial" w:cs="Arial"/>
              </w:rPr>
              <w:t>Первомайского района</w:t>
            </w:r>
            <w:r w:rsidRPr="00511CF5">
              <w:rPr>
                <w:rFonts w:ascii="Arial" w:hAnsi="Arial" w:cs="Arial"/>
              </w:rPr>
              <w:t>;</w:t>
            </w:r>
          </w:p>
          <w:p w:rsidR="004E70FE" w:rsidRPr="00511CF5" w:rsidRDefault="004E70F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тделение полиции «Первомайское» по обслуживанию Первомайского района МО МВД России «</w:t>
            </w: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>» УМВД России по Томской области,</w:t>
            </w:r>
          </w:p>
          <w:p w:rsidR="004E70FE" w:rsidRPr="00511CF5" w:rsidRDefault="00A67920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 ПСЧ</w:t>
            </w:r>
            <w:r w:rsidR="004E70FE" w:rsidRPr="00511CF5">
              <w:rPr>
                <w:rFonts w:ascii="Arial" w:hAnsi="Arial" w:cs="Arial"/>
              </w:rPr>
              <w:t xml:space="preserve"> 2 ПСО ФПС ГПС ГУ МЧС России по Томской области</w:t>
            </w:r>
          </w:p>
          <w:p w:rsidR="004E70FE" w:rsidRPr="00511CF5" w:rsidRDefault="004E70F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Финансовое управление Администрации Первомайского района; иные организации Первомайского района; ДНД, волонтеры.</w:t>
            </w:r>
          </w:p>
        </w:tc>
      </w:tr>
      <w:tr w:rsidR="009D0A5C" w:rsidRPr="00511CF5" w:rsidTr="00204413">
        <w:trPr>
          <w:trHeight w:val="96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5C" w:rsidRPr="00511CF5" w:rsidRDefault="009D0A5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Стратегическая цель        </w:t>
            </w:r>
            <w:r w:rsidRPr="00511CF5">
              <w:rPr>
                <w:rFonts w:ascii="Arial" w:hAnsi="Arial" w:cs="Arial"/>
              </w:rPr>
              <w:br/>
              <w:t xml:space="preserve">социально-экономического   </w:t>
            </w:r>
            <w:r w:rsidRPr="00511CF5">
              <w:rPr>
                <w:rFonts w:ascii="Arial" w:hAnsi="Arial" w:cs="Arial"/>
              </w:rPr>
              <w:br/>
            </w:r>
            <w:proofErr w:type="gramStart"/>
            <w:r w:rsidRPr="00511CF5">
              <w:rPr>
                <w:rFonts w:ascii="Arial" w:hAnsi="Arial" w:cs="Arial"/>
              </w:rPr>
              <w:t>развития  Первомайского</w:t>
            </w:r>
            <w:proofErr w:type="gramEnd"/>
            <w:r w:rsidRPr="00511CF5">
              <w:rPr>
                <w:rFonts w:ascii="Arial" w:hAnsi="Arial" w:cs="Arial"/>
              </w:rPr>
              <w:t xml:space="preserve"> района до 2030 года</w:t>
            </w:r>
          </w:p>
        </w:tc>
        <w:tc>
          <w:tcPr>
            <w:tcW w:w="59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5C" w:rsidRPr="00511CF5" w:rsidRDefault="00C9396A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eastAsiaTheme="majorEastAsia" w:hAnsi="Arial" w:cs="Arial"/>
                <w:bCs/>
                <w:iCs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9D0A5C" w:rsidRPr="00511CF5" w:rsidTr="00204413"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5C" w:rsidRPr="00511CF5" w:rsidRDefault="009D0A5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Цель муниципальной подпрограммы</w:t>
            </w:r>
          </w:p>
        </w:tc>
        <w:tc>
          <w:tcPr>
            <w:tcW w:w="59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5C" w:rsidRPr="00511CF5" w:rsidRDefault="009D0A5C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</w:tc>
      </w:tr>
      <w:tr w:rsidR="003462A3" w:rsidRPr="00511CF5" w:rsidTr="00204413">
        <w:trPr>
          <w:gridAfter w:val="1"/>
          <w:wAfter w:w="38" w:type="dxa"/>
          <w:trHeight w:val="480"/>
        </w:trPr>
        <w:tc>
          <w:tcPr>
            <w:tcW w:w="3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Показатели цели муниципальной </w:t>
            </w:r>
            <w:proofErr w:type="gramStart"/>
            <w:r w:rsidRPr="00511CF5">
              <w:rPr>
                <w:rFonts w:ascii="Arial" w:hAnsi="Arial" w:cs="Arial"/>
              </w:rPr>
              <w:t>подпрограммы  и</w:t>
            </w:r>
            <w:proofErr w:type="gramEnd"/>
            <w:r w:rsidRPr="00511CF5">
              <w:rPr>
                <w:rFonts w:ascii="Arial" w:hAnsi="Arial" w:cs="Arial"/>
              </w:rPr>
              <w:t xml:space="preserve"> их значения (с детализацией по годам реализации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казатели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FB4C1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FB4C1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</w:t>
            </w:r>
            <w:r w:rsidR="00FB4C1E" w:rsidRPr="00511CF5">
              <w:rPr>
                <w:rFonts w:ascii="Arial" w:hAnsi="Arial" w:cs="Arial"/>
              </w:rPr>
              <w:t>5</w:t>
            </w:r>
            <w:r w:rsidRPr="00511CF5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FB4C1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6 год</w:t>
            </w: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F7771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7 год</w:t>
            </w:r>
          </w:p>
        </w:tc>
      </w:tr>
      <w:tr w:rsidR="003462A3" w:rsidRPr="00511CF5" w:rsidTr="00204413">
        <w:trPr>
          <w:gridAfter w:val="1"/>
          <w:wAfter w:w="38" w:type="dxa"/>
          <w:trHeight w:val="320"/>
        </w:trPr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Количество деструктивных событий (ЧС, пожаров), не более (ед.)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B129E7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B129E7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B129E7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46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B129E7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42</w:t>
            </w: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B129E7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38</w:t>
            </w:r>
          </w:p>
        </w:tc>
      </w:tr>
      <w:tr w:rsidR="003462A3" w:rsidRPr="00511CF5" w:rsidTr="00204413">
        <w:trPr>
          <w:gridAfter w:val="1"/>
          <w:wAfter w:w="38" w:type="dxa"/>
          <w:trHeight w:val="320"/>
        </w:trPr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Количество населения, погибшего, травмированного и </w:t>
            </w:r>
            <w:r w:rsidRPr="00511CF5">
              <w:rPr>
                <w:rFonts w:ascii="Arial" w:hAnsi="Arial" w:cs="Arial"/>
              </w:rPr>
              <w:lastRenderedPageBreak/>
              <w:t>пострадавшего при ЧС, пожарах, не более (чел.)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B129E7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B129E7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B129E7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B129E7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B129E7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</w:t>
            </w:r>
          </w:p>
        </w:tc>
      </w:tr>
      <w:tr w:rsidR="00C9396A" w:rsidRPr="00511CF5" w:rsidTr="00204413">
        <w:trPr>
          <w:trHeight w:val="988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6A" w:rsidRPr="00511CF5" w:rsidRDefault="00C9396A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и муниципальной подпрограммы</w:t>
            </w:r>
          </w:p>
        </w:tc>
        <w:tc>
          <w:tcPr>
            <w:tcW w:w="59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6A" w:rsidRPr="00511CF5" w:rsidRDefault="00C9396A" w:rsidP="00204413">
            <w:pPr>
              <w:jc w:val="center"/>
              <w:rPr>
                <w:rFonts w:ascii="Arial" w:eastAsia="Times New Roman" w:hAnsi="Arial" w:cs="Arial"/>
                <w:color w:val="2D2D2D"/>
              </w:rPr>
            </w:pPr>
            <w:r w:rsidRPr="00511CF5">
              <w:rPr>
                <w:rFonts w:ascii="Arial" w:eastAsia="Times New Roman" w:hAnsi="Arial" w:cs="Arial"/>
                <w:b/>
                <w:color w:val="2D2D2D"/>
              </w:rPr>
              <w:t>Задача 1.</w:t>
            </w:r>
            <w:r w:rsidRPr="00511CF5">
              <w:rPr>
                <w:rFonts w:ascii="Arial" w:hAnsi="Arial" w:cs="Arial"/>
              </w:rPr>
              <w:t xml:space="preserve"> защита населения и территории от чрезвычайных ситуаций Первомайского района.</w:t>
            </w:r>
            <w:r w:rsidRPr="00511CF5">
              <w:rPr>
                <w:rFonts w:ascii="Arial" w:eastAsia="Times New Roman" w:hAnsi="Arial" w:cs="Arial"/>
                <w:color w:val="2D2D2D"/>
              </w:rPr>
              <w:br/>
            </w:r>
            <w:r w:rsidRPr="00511CF5">
              <w:rPr>
                <w:rFonts w:ascii="Arial" w:eastAsia="Times New Roman" w:hAnsi="Arial" w:cs="Arial"/>
                <w:b/>
                <w:color w:val="2D2D2D"/>
              </w:rPr>
              <w:t xml:space="preserve">Задача </w:t>
            </w:r>
            <w:proofErr w:type="gramStart"/>
            <w:r w:rsidRPr="00511CF5">
              <w:rPr>
                <w:rFonts w:ascii="Arial" w:eastAsia="Times New Roman" w:hAnsi="Arial" w:cs="Arial"/>
                <w:b/>
                <w:color w:val="2D2D2D"/>
              </w:rPr>
              <w:t>2.</w:t>
            </w:r>
            <w:r w:rsidRPr="00511CF5">
              <w:rPr>
                <w:rFonts w:ascii="Arial" w:hAnsi="Arial" w:cs="Arial"/>
              </w:rPr>
              <w:t>обеспечение</w:t>
            </w:r>
            <w:proofErr w:type="gramEnd"/>
            <w:r w:rsidRPr="00511CF5">
              <w:rPr>
                <w:rFonts w:ascii="Arial" w:hAnsi="Arial" w:cs="Arial"/>
              </w:rPr>
              <w:t xml:space="preserve"> пожарной безопасности Первомайского района</w:t>
            </w:r>
            <w:r w:rsidRPr="00511CF5">
              <w:rPr>
                <w:rFonts w:ascii="Arial" w:eastAsia="Times New Roman" w:hAnsi="Arial" w:cs="Arial"/>
                <w:color w:val="2D2D2D"/>
              </w:rPr>
              <w:t>.</w:t>
            </w:r>
          </w:p>
        </w:tc>
      </w:tr>
      <w:tr w:rsidR="003462A3" w:rsidRPr="00511CF5" w:rsidTr="00204413">
        <w:trPr>
          <w:trHeight w:val="48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Показатели задач муниципальной </w:t>
            </w:r>
            <w:proofErr w:type="gramStart"/>
            <w:r w:rsidRPr="00511CF5">
              <w:rPr>
                <w:rFonts w:ascii="Arial" w:hAnsi="Arial" w:cs="Arial"/>
              </w:rPr>
              <w:t>подпрограммы  и</w:t>
            </w:r>
            <w:proofErr w:type="gramEnd"/>
            <w:r w:rsidRPr="00511CF5">
              <w:rPr>
                <w:rFonts w:ascii="Arial" w:hAnsi="Arial" w:cs="Arial"/>
              </w:rPr>
              <w:t xml:space="preserve"> их значения (с детализацией по годам реализации МП)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казател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9521A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9521A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4 год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</w:t>
            </w:r>
            <w:r w:rsidR="009521A5" w:rsidRPr="00511CF5">
              <w:rPr>
                <w:rFonts w:ascii="Arial" w:hAnsi="Arial" w:cs="Arial"/>
              </w:rPr>
              <w:t>5 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9521A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6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9521A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7 год</w:t>
            </w:r>
          </w:p>
        </w:tc>
      </w:tr>
      <w:tr w:rsidR="003462A3" w:rsidRPr="00511CF5" w:rsidTr="00204413">
        <w:trPr>
          <w:trHeight w:val="156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</w:rPr>
              <w:t>Задача 1.</w:t>
            </w:r>
            <w:r w:rsidRPr="00511CF5">
              <w:rPr>
                <w:rFonts w:ascii="Arial" w:hAnsi="Arial" w:cs="Arial"/>
              </w:rPr>
              <w:t xml:space="preserve"> Снижение количества пострадавшего населения при ЧС к базе 20</w:t>
            </w:r>
            <w:r w:rsidR="007070D7" w:rsidRPr="00511CF5">
              <w:rPr>
                <w:rFonts w:ascii="Arial" w:hAnsi="Arial" w:cs="Arial"/>
              </w:rPr>
              <w:t>21</w:t>
            </w:r>
            <w:r w:rsidRPr="00511CF5">
              <w:rPr>
                <w:rFonts w:ascii="Arial" w:hAnsi="Arial" w:cs="Arial"/>
              </w:rPr>
              <w:t xml:space="preserve"> года (%);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6111CB" w:rsidP="00204413">
            <w:pPr>
              <w:pStyle w:val="ConsPlusCell0"/>
              <w:tabs>
                <w:tab w:val="left" w:pos="210"/>
                <w:tab w:val="center" w:pos="285"/>
              </w:tabs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6111CB" w:rsidP="00204413">
            <w:pPr>
              <w:pStyle w:val="ConsPlusCell0"/>
              <w:tabs>
                <w:tab w:val="left" w:pos="210"/>
                <w:tab w:val="center" w:pos="285"/>
              </w:tabs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6111CB" w:rsidP="00204413">
            <w:pPr>
              <w:pStyle w:val="ConsPlusCell0"/>
              <w:tabs>
                <w:tab w:val="left" w:pos="210"/>
                <w:tab w:val="center" w:pos="285"/>
              </w:tabs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6111CB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6111CB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0</w:t>
            </w:r>
          </w:p>
        </w:tc>
      </w:tr>
      <w:tr w:rsidR="003462A3" w:rsidRPr="00511CF5" w:rsidTr="00204413">
        <w:trPr>
          <w:trHeight w:val="156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Задача 2.</w:t>
            </w:r>
            <w:r w:rsidRPr="00511CF5">
              <w:rPr>
                <w:rFonts w:ascii="Arial" w:hAnsi="Arial" w:cs="Arial"/>
              </w:rPr>
              <w:t xml:space="preserve"> Снижение количества пожаров к базе 20</w:t>
            </w:r>
            <w:r w:rsidR="007070D7" w:rsidRPr="00511CF5">
              <w:rPr>
                <w:rFonts w:ascii="Arial" w:hAnsi="Arial" w:cs="Arial"/>
              </w:rPr>
              <w:t>21</w:t>
            </w:r>
            <w:r w:rsidRPr="00511CF5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C74289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C74289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C74289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C74289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C74289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8</w:t>
            </w:r>
          </w:p>
        </w:tc>
      </w:tr>
      <w:tr w:rsidR="003462A3" w:rsidRPr="00511CF5" w:rsidTr="00204413">
        <w:trPr>
          <w:trHeight w:val="156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Задача 2.</w:t>
            </w:r>
            <w:r w:rsidRPr="00511CF5">
              <w:rPr>
                <w:rFonts w:ascii="Arial" w:hAnsi="Arial" w:cs="Arial"/>
              </w:rPr>
              <w:t xml:space="preserve"> Снижение уровня погибших при пожарах к базе 20</w:t>
            </w:r>
            <w:r w:rsidR="007070D7" w:rsidRPr="00511CF5">
              <w:rPr>
                <w:rFonts w:ascii="Arial" w:hAnsi="Arial" w:cs="Arial"/>
              </w:rPr>
              <w:t>21</w:t>
            </w:r>
            <w:r w:rsidRPr="00511CF5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C74289" w:rsidP="00204413">
            <w:pPr>
              <w:pStyle w:val="ConsPlusCell0"/>
              <w:tabs>
                <w:tab w:val="center" w:pos="285"/>
              </w:tabs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C74289" w:rsidP="00204413">
            <w:pPr>
              <w:pStyle w:val="ConsPlusCell0"/>
              <w:tabs>
                <w:tab w:val="center" w:pos="285"/>
              </w:tabs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C74289" w:rsidP="00204413">
            <w:pPr>
              <w:pStyle w:val="ConsPlusCell0"/>
              <w:tabs>
                <w:tab w:val="center" w:pos="285"/>
              </w:tabs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C74289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C74289" w:rsidP="00204413">
            <w:pPr>
              <w:pStyle w:val="ConsPlusCell0"/>
              <w:jc w:val="center"/>
              <w:rPr>
                <w:sz w:val="24"/>
                <w:szCs w:val="24"/>
              </w:rPr>
            </w:pPr>
            <w:r w:rsidRPr="00511CF5">
              <w:rPr>
                <w:sz w:val="24"/>
                <w:szCs w:val="24"/>
              </w:rPr>
              <w:t>12</w:t>
            </w:r>
          </w:p>
        </w:tc>
      </w:tr>
      <w:tr w:rsidR="007070D7" w:rsidRPr="00511CF5" w:rsidTr="00204413">
        <w:trPr>
          <w:trHeight w:val="32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D7" w:rsidRPr="00511CF5" w:rsidRDefault="007070D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Сроки и этапы реализации муниципальной подпрограммы</w:t>
            </w:r>
          </w:p>
        </w:tc>
        <w:tc>
          <w:tcPr>
            <w:tcW w:w="59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7" w:rsidRPr="00511CF5" w:rsidRDefault="007070D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</w:t>
            </w:r>
            <w:r w:rsidR="00902F75" w:rsidRPr="00511CF5">
              <w:rPr>
                <w:rFonts w:ascii="Arial" w:hAnsi="Arial" w:cs="Arial"/>
              </w:rPr>
              <w:t>3</w:t>
            </w:r>
            <w:r w:rsidRPr="00511CF5">
              <w:rPr>
                <w:rFonts w:ascii="Arial" w:hAnsi="Arial" w:cs="Arial"/>
              </w:rPr>
              <w:t>-202</w:t>
            </w:r>
            <w:r w:rsidR="00902F75" w:rsidRPr="00511CF5">
              <w:rPr>
                <w:rFonts w:ascii="Arial" w:hAnsi="Arial" w:cs="Arial"/>
              </w:rPr>
              <w:t>5</w:t>
            </w:r>
            <w:r w:rsidRPr="00511CF5">
              <w:rPr>
                <w:rFonts w:ascii="Arial" w:hAnsi="Arial" w:cs="Arial"/>
              </w:rPr>
              <w:t xml:space="preserve"> годы</w:t>
            </w:r>
            <w:r w:rsidR="00902F75" w:rsidRPr="00511CF5">
              <w:rPr>
                <w:rFonts w:ascii="Arial" w:hAnsi="Arial" w:cs="Arial"/>
              </w:rPr>
              <w:t xml:space="preserve"> с прогнозным периодом 2026-2027 годы</w:t>
            </w:r>
          </w:p>
          <w:p w:rsidR="007070D7" w:rsidRPr="00511CF5" w:rsidRDefault="007070D7" w:rsidP="00204413">
            <w:pPr>
              <w:jc w:val="center"/>
              <w:rPr>
                <w:rFonts w:ascii="Arial" w:hAnsi="Arial" w:cs="Arial"/>
              </w:rPr>
            </w:pPr>
          </w:p>
        </w:tc>
      </w:tr>
      <w:tr w:rsidR="00902F75" w:rsidRPr="00511CF5" w:rsidTr="00204413">
        <w:trPr>
          <w:trHeight w:val="32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75" w:rsidRPr="00511CF5" w:rsidRDefault="00902F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Перечень подпрограмм муниципальной </w:t>
            </w:r>
            <w:proofErr w:type="gramStart"/>
            <w:r w:rsidRPr="00511CF5">
              <w:rPr>
                <w:rFonts w:ascii="Arial" w:hAnsi="Arial" w:cs="Arial"/>
              </w:rPr>
              <w:t>подпрограммы  (</w:t>
            </w:r>
            <w:proofErr w:type="gramEnd"/>
            <w:r w:rsidRPr="00511CF5">
              <w:rPr>
                <w:rFonts w:ascii="Arial" w:hAnsi="Arial" w:cs="Arial"/>
              </w:rPr>
              <w:t>при наличии)</w:t>
            </w:r>
          </w:p>
        </w:tc>
        <w:tc>
          <w:tcPr>
            <w:tcW w:w="59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75" w:rsidRPr="00511CF5" w:rsidRDefault="00902F75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нет</w:t>
            </w:r>
          </w:p>
        </w:tc>
      </w:tr>
    </w:tbl>
    <w:tbl>
      <w:tblPr>
        <w:tblStyle w:val="39"/>
        <w:tblW w:w="9860" w:type="dxa"/>
        <w:jc w:val="center"/>
        <w:tblLook w:val="04A0" w:firstRow="1" w:lastRow="0" w:firstColumn="1" w:lastColumn="0" w:noHBand="0" w:noVBand="1"/>
      </w:tblPr>
      <w:tblGrid>
        <w:gridCol w:w="2125"/>
        <w:gridCol w:w="2400"/>
        <w:gridCol w:w="851"/>
        <w:gridCol w:w="750"/>
        <w:gridCol w:w="750"/>
        <w:gridCol w:w="750"/>
        <w:gridCol w:w="1176"/>
        <w:gridCol w:w="1407"/>
      </w:tblGrid>
      <w:tr w:rsidR="005D4012" w:rsidRPr="00A17170" w:rsidTr="005D4012">
        <w:trPr>
          <w:trHeight w:val="693"/>
          <w:jc w:val="center"/>
        </w:trPr>
        <w:tc>
          <w:tcPr>
            <w:tcW w:w="1724" w:type="dxa"/>
            <w:vMerge w:val="restart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423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Источники</w:t>
            </w:r>
          </w:p>
        </w:tc>
        <w:tc>
          <w:tcPr>
            <w:tcW w:w="859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2023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2024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2025</w:t>
            </w:r>
          </w:p>
        </w:tc>
        <w:tc>
          <w:tcPr>
            <w:tcW w:w="1176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2026 прогноз</w:t>
            </w:r>
          </w:p>
        </w:tc>
        <w:tc>
          <w:tcPr>
            <w:tcW w:w="140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2027 прогноз</w:t>
            </w:r>
          </w:p>
        </w:tc>
      </w:tr>
      <w:tr w:rsidR="005D4012" w:rsidRPr="00A17170" w:rsidTr="005D4012">
        <w:trPr>
          <w:trHeight w:val="663"/>
          <w:jc w:val="center"/>
        </w:trPr>
        <w:tc>
          <w:tcPr>
            <w:tcW w:w="1724" w:type="dxa"/>
            <w:vMerge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23" w:type="dxa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Федеральный бюджет (по согласованию)</w:t>
            </w:r>
          </w:p>
        </w:tc>
        <w:tc>
          <w:tcPr>
            <w:tcW w:w="859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76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0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5D4012">
        <w:trPr>
          <w:trHeight w:val="331"/>
          <w:jc w:val="center"/>
        </w:trPr>
        <w:tc>
          <w:tcPr>
            <w:tcW w:w="1724" w:type="dxa"/>
            <w:vMerge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23" w:type="dxa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Областной бюджет</w:t>
            </w:r>
          </w:p>
        </w:tc>
        <w:tc>
          <w:tcPr>
            <w:tcW w:w="859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76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0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5D4012">
        <w:trPr>
          <w:trHeight w:val="301"/>
          <w:jc w:val="center"/>
        </w:trPr>
        <w:tc>
          <w:tcPr>
            <w:tcW w:w="1724" w:type="dxa"/>
            <w:vMerge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23" w:type="dxa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 xml:space="preserve">Местные бюджеты </w:t>
            </w:r>
          </w:p>
        </w:tc>
        <w:tc>
          <w:tcPr>
            <w:tcW w:w="859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326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326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76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0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5D4012">
        <w:trPr>
          <w:trHeight w:val="301"/>
          <w:jc w:val="center"/>
        </w:trPr>
        <w:tc>
          <w:tcPr>
            <w:tcW w:w="1724" w:type="dxa"/>
            <w:vMerge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23" w:type="dxa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Внебюджетные источники (по согласованию)</w:t>
            </w:r>
          </w:p>
        </w:tc>
        <w:tc>
          <w:tcPr>
            <w:tcW w:w="859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76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0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0</w:t>
            </w:r>
          </w:p>
        </w:tc>
      </w:tr>
      <w:tr w:rsidR="005D4012" w:rsidRPr="00A17170" w:rsidTr="005D4012">
        <w:trPr>
          <w:trHeight w:val="423"/>
          <w:jc w:val="center"/>
        </w:trPr>
        <w:tc>
          <w:tcPr>
            <w:tcW w:w="1724" w:type="dxa"/>
            <w:vMerge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23" w:type="dxa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Всего по источникам</w:t>
            </w:r>
          </w:p>
        </w:tc>
        <w:tc>
          <w:tcPr>
            <w:tcW w:w="859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326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326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76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40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5D4012" w:rsidRPr="00A17170" w:rsidTr="005D4012">
        <w:trPr>
          <w:trHeight w:val="1070"/>
          <w:jc w:val="center"/>
        </w:trPr>
        <w:tc>
          <w:tcPr>
            <w:tcW w:w="1724" w:type="dxa"/>
            <w:vMerge w:val="restart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 xml:space="preserve">Объем и основные направления расходования средств (с </w:t>
            </w:r>
            <w:r w:rsidRPr="005D4012">
              <w:rPr>
                <w:rFonts w:ascii="Arial" w:eastAsia="Times New Roman" w:hAnsi="Arial" w:cs="Arial"/>
                <w:bCs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2423" w:type="dxa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lastRenderedPageBreak/>
              <w:t>Основные направления расходования средств</w:t>
            </w:r>
          </w:p>
        </w:tc>
        <w:tc>
          <w:tcPr>
            <w:tcW w:w="859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Всего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2023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2024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2025</w:t>
            </w:r>
          </w:p>
        </w:tc>
        <w:tc>
          <w:tcPr>
            <w:tcW w:w="1176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2026 прогноз</w:t>
            </w:r>
          </w:p>
        </w:tc>
        <w:tc>
          <w:tcPr>
            <w:tcW w:w="140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2027 прогноз</w:t>
            </w:r>
          </w:p>
        </w:tc>
      </w:tr>
      <w:tr w:rsidR="005D4012" w:rsidRPr="00A17170" w:rsidTr="005D4012">
        <w:trPr>
          <w:trHeight w:val="331"/>
          <w:jc w:val="center"/>
        </w:trPr>
        <w:tc>
          <w:tcPr>
            <w:tcW w:w="1724" w:type="dxa"/>
            <w:vMerge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23" w:type="dxa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инвестиции</w:t>
            </w:r>
          </w:p>
        </w:tc>
        <w:tc>
          <w:tcPr>
            <w:tcW w:w="859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07" w:type="dxa"/>
            <w:noWrap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5D4012">
        <w:trPr>
          <w:trHeight w:val="1327"/>
          <w:jc w:val="center"/>
        </w:trPr>
        <w:tc>
          <w:tcPr>
            <w:tcW w:w="1724" w:type="dxa"/>
            <w:vMerge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23" w:type="dxa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59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07" w:type="dxa"/>
            <w:noWrap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  <w:tr w:rsidR="005D4012" w:rsidRPr="00A17170" w:rsidTr="005D4012">
        <w:trPr>
          <w:trHeight w:val="331"/>
          <w:jc w:val="center"/>
        </w:trPr>
        <w:tc>
          <w:tcPr>
            <w:tcW w:w="1724" w:type="dxa"/>
            <w:vMerge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23" w:type="dxa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rPr>
                <w:rFonts w:ascii="Arial" w:eastAsia="Times New Roman" w:hAnsi="Arial" w:cs="Arial"/>
              </w:rPr>
            </w:pPr>
            <w:r w:rsidRPr="005D4012">
              <w:rPr>
                <w:rFonts w:ascii="Arial" w:eastAsia="Times New Roman" w:hAnsi="Arial" w:cs="Arial"/>
              </w:rPr>
              <w:t>прочие</w:t>
            </w:r>
          </w:p>
        </w:tc>
        <w:tc>
          <w:tcPr>
            <w:tcW w:w="859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326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326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75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76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407" w:type="dxa"/>
            <w:vAlign w:val="center"/>
            <w:hideMark/>
          </w:tcPr>
          <w:p w:rsidR="005D4012" w:rsidRPr="005D4012" w:rsidRDefault="005D4012" w:rsidP="007D2770">
            <w:pPr>
              <w:tabs>
                <w:tab w:val="left" w:pos="3540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5D4012">
              <w:rPr>
                <w:rFonts w:ascii="Arial" w:eastAsia="Times New Roman" w:hAnsi="Arial" w:cs="Arial"/>
                <w:bCs/>
              </w:rPr>
              <w:t>0</w:t>
            </w:r>
          </w:p>
        </w:tc>
      </w:tr>
    </w:tbl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7"/>
        <w:gridCol w:w="2127"/>
        <w:gridCol w:w="852"/>
        <w:gridCol w:w="709"/>
        <w:gridCol w:w="567"/>
        <w:gridCol w:w="567"/>
        <w:gridCol w:w="567"/>
        <w:gridCol w:w="567"/>
      </w:tblGrid>
      <w:tr w:rsidR="003462A3" w:rsidRPr="00511CF5" w:rsidTr="00204413">
        <w:trPr>
          <w:trHeight w:val="480"/>
        </w:trPr>
        <w:tc>
          <w:tcPr>
            <w:tcW w:w="3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Объем и источники          </w:t>
            </w:r>
            <w:r w:rsidRPr="00511CF5">
              <w:rPr>
                <w:rFonts w:ascii="Arial" w:hAnsi="Arial" w:cs="Arial"/>
              </w:rPr>
              <w:br/>
              <w:t xml:space="preserve">финансирования </w:t>
            </w:r>
            <w:r w:rsidR="008A06DA" w:rsidRPr="00511CF5">
              <w:rPr>
                <w:rFonts w:ascii="Arial" w:hAnsi="Arial" w:cs="Arial"/>
              </w:rPr>
              <w:t>подпрограммы</w:t>
            </w:r>
            <w:r w:rsidRPr="00511CF5">
              <w:rPr>
                <w:rFonts w:ascii="Arial" w:hAnsi="Arial" w:cs="Arial"/>
              </w:rPr>
              <w:t xml:space="preserve">         </w:t>
            </w:r>
            <w:r w:rsidRPr="00511CF5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511CF5">
              <w:rPr>
                <w:rFonts w:ascii="Arial" w:hAnsi="Arial" w:cs="Arial"/>
              </w:rPr>
              <w:br/>
              <w:t>реализации, тыс. рубле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Источник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A64A3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A64A3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2024 </w:t>
            </w:r>
            <w:r w:rsidR="00C9396A" w:rsidRPr="00511CF5">
              <w:rPr>
                <w:rFonts w:ascii="Arial" w:hAnsi="Arial" w:cs="Arial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</w:t>
            </w:r>
            <w:r w:rsidR="00A64A37" w:rsidRPr="00511CF5">
              <w:rPr>
                <w:rFonts w:ascii="Arial" w:hAnsi="Arial" w:cs="Arial"/>
              </w:rPr>
              <w:t>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A64A3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6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A64A3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7 год</w:t>
            </w:r>
          </w:p>
        </w:tc>
      </w:tr>
      <w:tr w:rsidR="003462A3" w:rsidRPr="00511CF5" w:rsidTr="00204413">
        <w:trPr>
          <w:trHeight w:val="480"/>
        </w:trPr>
        <w:tc>
          <w:tcPr>
            <w:tcW w:w="3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федеральный бюджет</w:t>
            </w:r>
            <w:r w:rsidRPr="00511CF5">
              <w:rPr>
                <w:rFonts w:ascii="Arial" w:hAnsi="Arial" w:cs="Arial"/>
              </w:rPr>
              <w:br/>
              <w:t>(по согласованию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</w:tr>
      <w:tr w:rsidR="003462A3" w:rsidRPr="00511CF5" w:rsidTr="00204413">
        <w:trPr>
          <w:trHeight w:val="320"/>
        </w:trPr>
        <w:tc>
          <w:tcPr>
            <w:tcW w:w="3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бластной бюджет (по согласованию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</w:tr>
      <w:tr w:rsidR="003462A3" w:rsidRPr="00511CF5" w:rsidTr="00204413">
        <w:trPr>
          <w:trHeight w:val="240"/>
        </w:trPr>
        <w:tc>
          <w:tcPr>
            <w:tcW w:w="3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846DF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846DF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1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</w:tr>
      <w:tr w:rsidR="003462A3" w:rsidRPr="00511CF5" w:rsidTr="00204413">
        <w:trPr>
          <w:trHeight w:val="240"/>
        </w:trPr>
        <w:tc>
          <w:tcPr>
            <w:tcW w:w="3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</w:tr>
      <w:tr w:rsidR="003462A3" w:rsidRPr="00511CF5" w:rsidTr="00204413">
        <w:trPr>
          <w:trHeight w:val="640"/>
        </w:trPr>
        <w:tc>
          <w:tcPr>
            <w:tcW w:w="3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внебюджетные</w:t>
            </w:r>
            <w:r w:rsidRPr="00511CF5">
              <w:rPr>
                <w:rFonts w:ascii="Arial" w:hAnsi="Arial" w:cs="Arial"/>
              </w:rPr>
              <w:br/>
              <w:t xml:space="preserve">источники (по     </w:t>
            </w:r>
            <w:r w:rsidRPr="00511CF5">
              <w:rPr>
                <w:rFonts w:ascii="Arial" w:hAnsi="Arial" w:cs="Arial"/>
              </w:rPr>
              <w:br/>
              <w:t>согласованию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</w:tr>
      <w:tr w:rsidR="003462A3" w:rsidRPr="00511CF5" w:rsidTr="00204413">
        <w:trPr>
          <w:trHeight w:val="320"/>
        </w:trPr>
        <w:tc>
          <w:tcPr>
            <w:tcW w:w="3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всего по          </w:t>
            </w:r>
            <w:r w:rsidRPr="00511CF5">
              <w:rPr>
                <w:rFonts w:ascii="Arial" w:hAnsi="Arial" w:cs="Arial"/>
              </w:rPr>
              <w:br/>
              <w:t>источник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846DF7" w:rsidP="00204413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846DF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1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62A3" w:rsidRPr="00511CF5" w:rsidTr="00204413">
        <w:trPr>
          <w:trHeight w:val="800"/>
        </w:trPr>
        <w:tc>
          <w:tcPr>
            <w:tcW w:w="3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Объем и основные           </w:t>
            </w:r>
            <w:r w:rsidRPr="00511CF5">
              <w:rPr>
                <w:rFonts w:ascii="Arial" w:hAnsi="Arial" w:cs="Arial"/>
              </w:rPr>
              <w:br/>
              <w:t xml:space="preserve">направления расходования   </w:t>
            </w:r>
            <w:r w:rsidRPr="00511CF5">
              <w:rPr>
                <w:rFonts w:ascii="Arial" w:hAnsi="Arial" w:cs="Arial"/>
              </w:rPr>
              <w:br/>
              <w:t xml:space="preserve">средств (с детализацией по </w:t>
            </w:r>
            <w:r w:rsidRPr="00511CF5">
              <w:rPr>
                <w:rFonts w:ascii="Arial" w:hAnsi="Arial" w:cs="Arial"/>
              </w:rPr>
              <w:br/>
              <w:t xml:space="preserve">годам реализации, тыс.     </w:t>
            </w:r>
            <w:r w:rsidRPr="00511CF5">
              <w:rPr>
                <w:rFonts w:ascii="Arial" w:hAnsi="Arial" w:cs="Arial"/>
              </w:rPr>
              <w:br/>
              <w:t>рублей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Основные          </w:t>
            </w:r>
            <w:r w:rsidRPr="00511CF5">
              <w:rPr>
                <w:rFonts w:ascii="Arial" w:hAnsi="Arial" w:cs="Arial"/>
              </w:rPr>
              <w:br/>
              <w:t xml:space="preserve">направления       </w:t>
            </w:r>
            <w:r w:rsidRPr="00511CF5">
              <w:rPr>
                <w:rFonts w:ascii="Arial" w:hAnsi="Arial" w:cs="Arial"/>
              </w:rPr>
              <w:br/>
              <w:t xml:space="preserve">расходования      </w:t>
            </w:r>
            <w:r w:rsidRPr="00511CF5">
              <w:rPr>
                <w:rFonts w:ascii="Arial" w:hAnsi="Arial" w:cs="Arial"/>
              </w:rPr>
              <w:br/>
              <w:t>средст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846DF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846DF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1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</w:tr>
      <w:tr w:rsidR="003462A3" w:rsidRPr="00511CF5" w:rsidTr="00204413">
        <w:trPr>
          <w:trHeight w:val="320"/>
        </w:trPr>
        <w:tc>
          <w:tcPr>
            <w:tcW w:w="3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</w:tr>
      <w:tr w:rsidR="003462A3" w:rsidRPr="00511CF5" w:rsidTr="00204413">
        <w:trPr>
          <w:trHeight w:val="320"/>
        </w:trPr>
        <w:tc>
          <w:tcPr>
            <w:tcW w:w="3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1E29A2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Научно-исследовательские и опытно-конструкторские работы (НИОКР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</w:tr>
      <w:tr w:rsidR="003462A3" w:rsidRPr="00511CF5" w:rsidTr="00204413">
        <w:tc>
          <w:tcPr>
            <w:tcW w:w="3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ч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846DF7" w:rsidP="00204413">
            <w:pPr>
              <w:jc w:val="center"/>
              <w:rPr>
                <w:rFonts w:ascii="Arial" w:hAnsi="Arial" w:cs="Arial"/>
                <w:b/>
              </w:rPr>
            </w:pPr>
            <w:r w:rsidRPr="00511CF5">
              <w:rPr>
                <w:rFonts w:ascii="Arial" w:hAnsi="Arial" w:cs="Arial"/>
                <w:b/>
              </w:rPr>
              <w:t>2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846DF7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1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A3" w:rsidRPr="00511CF5" w:rsidRDefault="003462A3" w:rsidP="002044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2478" w:rsidRPr="00511CF5" w:rsidTr="00204413">
        <w:trPr>
          <w:trHeight w:val="273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78" w:rsidRPr="00511CF5" w:rsidRDefault="008A247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рганизация управления муниципальной подпрограммы</w:t>
            </w:r>
          </w:p>
        </w:tc>
        <w:tc>
          <w:tcPr>
            <w:tcW w:w="59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78" w:rsidRPr="00511CF5" w:rsidRDefault="008A2478" w:rsidP="00204413">
            <w:pPr>
              <w:pStyle w:val="ConsPlusNormal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11CF5">
              <w:rPr>
                <w:rFonts w:eastAsia="Calibri"/>
                <w:sz w:val="24"/>
                <w:szCs w:val="24"/>
              </w:rPr>
              <w:t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</w:t>
            </w:r>
            <w:r w:rsidRPr="00511CF5">
              <w:rPr>
                <w:sz w:val="24"/>
                <w:szCs w:val="24"/>
              </w:rPr>
              <w:t xml:space="preserve">лавный специалист по ГО и ЧС Администрации Первомайского района, </w:t>
            </w:r>
            <w:r w:rsidRPr="00511CF5">
              <w:rPr>
                <w:rFonts w:eastAsia="Calibri"/>
                <w:sz w:val="24"/>
                <w:szCs w:val="24"/>
              </w:rPr>
              <w:t>и соисполнители путем выполнения мероприятий Программы.</w:t>
            </w:r>
          </w:p>
          <w:p w:rsidR="008A2478" w:rsidRPr="00511CF5" w:rsidRDefault="008A2478" w:rsidP="00204413">
            <w:pPr>
              <w:pStyle w:val="ConsPlusNormal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11CF5">
              <w:rPr>
                <w:rFonts w:eastAsia="Calibri"/>
                <w:sz w:val="24"/>
                <w:szCs w:val="24"/>
              </w:rPr>
              <w:lastRenderedPageBreak/>
              <w:t>Координатором Программы является г</w:t>
            </w:r>
            <w:r w:rsidRPr="00511CF5">
              <w:rPr>
                <w:sz w:val="24"/>
                <w:szCs w:val="24"/>
              </w:rPr>
              <w:t>лавный специалист по ГО и ЧС Администрации Первомайского района</w:t>
            </w:r>
            <w:r w:rsidRPr="00511CF5">
              <w:rPr>
                <w:rFonts w:eastAsia="Calibri"/>
                <w:sz w:val="24"/>
                <w:szCs w:val="24"/>
              </w:rPr>
              <w:t>. Заказчик программы Администрация Первомайского района.</w:t>
            </w:r>
          </w:p>
          <w:p w:rsidR="008A2478" w:rsidRPr="00511CF5" w:rsidRDefault="008A247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главный специалист по ГО и ЧС Администрации Первомайского района и соисполнители Программы.</w:t>
            </w:r>
          </w:p>
        </w:tc>
      </w:tr>
    </w:tbl>
    <w:p w:rsidR="00162195" w:rsidRPr="00511CF5" w:rsidRDefault="00162195" w:rsidP="001854BB">
      <w:pPr>
        <w:jc w:val="center"/>
        <w:rPr>
          <w:rFonts w:ascii="Arial" w:hAnsi="Arial" w:cs="Arial"/>
          <w:b/>
        </w:rPr>
      </w:pPr>
    </w:p>
    <w:p w:rsidR="001854BB" w:rsidRPr="00511CF5" w:rsidRDefault="00F203A0" w:rsidP="00204413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1.</w:t>
      </w:r>
      <w:r w:rsidR="001854BB" w:rsidRPr="00511CF5">
        <w:rPr>
          <w:rFonts w:ascii="Arial" w:hAnsi="Arial" w:cs="Arial"/>
          <w:b/>
        </w:rPr>
        <w:t xml:space="preserve">Характеристика проблемы, на решение которой направлена </w:t>
      </w:r>
      <w:r w:rsidR="007A20D7" w:rsidRPr="00511CF5">
        <w:rPr>
          <w:rFonts w:ascii="Arial" w:hAnsi="Arial" w:cs="Arial"/>
          <w:b/>
        </w:rPr>
        <w:t xml:space="preserve">муниципальная подпрограмма 2 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На территории Первомайского района сохраняется высокий уровень возникновения ЧС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Возникновению природных и техногенных ЧС способствуют климатические условия Первомайского района. Ежегодная повторяемость природных и техногенных ЧС на территории района составляет от 4 до 8 раз.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Всего на территории Первомайского района наблюдается около 11 видов опасных природных явлений, в результате которых: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- в зону подтопления попадает3 населенных пункта, в которых расположены 64 жилых домов с населением 106 человек, из которых 18 - дети;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 xml:space="preserve">- ежегодно происходят в среднем </w:t>
      </w:r>
      <w:r w:rsidR="00764D5E" w:rsidRPr="00511CF5">
        <w:rPr>
          <w:rFonts w:ascii="Arial" w:eastAsia="Times New Roman" w:hAnsi="Arial" w:cs="Arial"/>
        </w:rPr>
        <w:t>8</w:t>
      </w:r>
      <w:r w:rsidRPr="00511CF5">
        <w:rPr>
          <w:rFonts w:ascii="Arial" w:eastAsia="Times New Roman" w:hAnsi="Arial" w:cs="Arial"/>
        </w:rPr>
        <w:t xml:space="preserve"> лесных пожар</w:t>
      </w:r>
      <w:r w:rsidR="00686D49" w:rsidRPr="00511CF5">
        <w:rPr>
          <w:rFonts w:ascii="Arial" w:eastAsia="Times New Roman" w:hAnsi="Arial" w:cs="Arial"/>
        </w:rPr>
        <w:t>ов</w:t>
      </w:r>
      <w:r w:rsidRPr="00511CF5">
        <w:rPr>
          <w:rFonts w:ascii="Arial" w:eastAsia="Times New Roman" w:hAnsi="Arial" w:cs="Arial"/>
        </w:rPr>
        <w:t xml:space="preserve">, выгорает </w:t>
      </w:r>
      <w:r w:rsidR="00686D49" w:rsidRPr="00511CF5">
        <w:rPr>
          <w:rFonts w:ascii="Arial" w:eastAsia="Times New Roman" w:hAnsi="Arial" w:cs="Arial"/>
        </w:rPr>
        <w:t>5</w:t>
      </w:r>
      <w:r w:rsidRPr="00511CF5">
        <w:rPr>
          <w:rFonts w:ascii="Arial" w:eastAsia="Times New Roman" w:hAnsi="Arial" w:cs="Arial"/>
        </w:rPr>
        <w:t>,0 га леса (количество крупномасштабных лесных пожаров, наносящих большой материальный ущерб, резко возрастает в засушливые годы);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- из-за сильных морозов в зимнее время возникает угроза ЧС на системах централизованного отопления;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- от сильных ветров, сопровождающихся ливневыми дождями и градом, страдают сельскохозяйственные посевы, частные дома и линии электропередачи.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Техногенные ЧС в области носят в основном локальный характер (до 90%).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В структуре источников ЧС на территории Первомайского района преобладают пожары в жилом секторе и на объектах экономики, с ними связаны и основные потери населения.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На территории Первомайского района функционируют органы управления, силы и средства территориальной подсистемы единой государственной системы предупреждения и ликвидации чрезвычайных ситуаций Томской области, которые выполняют мероприятия по предупреждению, ликвидации ЧС и смягчению последствий от ЧС.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, для устранения которых необходимо выполнение мероприятий, не предусмотренных в текущей деятельности ведомств: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- проживание части населения в зонах повышенного риска затопления;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- значительный износ региональной автоматизированной системы централизованного оповещения;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 xml:space="preserve">- недостаточная подготовка населения, руководителей и сотрудников исполнительных органов государственной власти Томской области, органов местного </w:t>
      </w:r>
      <w:r w:rsidRPr="00511CF5">
        <w:rPr>
          <w:rFonts w:ascii="Arial" w:eastAsia="Times New Roman" w:hAnsi="Arial" w:cs="Arial"/>
        </w:rPr>
        <w:lastRenderedPageBreak/>
        <w:t>самоуправления муниципальных образований Томской области, предприятий, учреждений, учебных заведений и организаций в области гражданской обороны и защиты от ЧС.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Реализация программных мероприятий направлена на уменьшение и исключение указанных недостатков,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, в том числе: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- поддержание в готовности систем оповещения, управления и экстренного реагирования в ЧС;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- организацию и обеспечение подготовки населения в сфере гражданской обороны и защиты от ЧС, пропаганду знаний в области снижения рисков при ЧС.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 xml:space="preserve">Разработка </w:t>
      </w:r>
      <w:r w:rsidR="00B962D2" w:rsidRPr="00511CF5">
        <w:rPr>
          <w:rFonts w:ascii="Arial" w:eastAsia="Times New Roman" w:hAnsi="Arial" w:cs="Arial"/>
        </w:rPr>
        <w:t>муниципальной п</w:t>
      </w:r>
      <w:r w:rsidRPr="00511CF5">
        <w:rPr>
          <w:rFonts w:ascii="Arial" w:eastAsia="Times New Roman" w:hAnsi="Arial" w:cs="Arial"/>
        </w:rPr>
        <w:t xml:space="preserve">одпрограммы </w:t>
      </w:r>
      <w:r w:rsidR="00B962D2" w:rsidRPr="00511CF5">
        <w:rPr>
          <w:rFonts w:ascii="Arial" w:eastAsia="Times New Roman" w:hAnsi="Arial" w:cs="Arial"/>
        </w:rPr>
        <w:t xml:space="preserve">2 </w:t>
      </w:r>
      <w:r w:rsidRPr="00511CF5">
        <w:rPr>
          <w:rFonts w:ascii="Arial" w:eastAsia="Times New Roman" w:hAnsi="Arial" w:cs="Arial"/>
        </w:rPr>
        <w:t>связана с необходимостью обеспечить: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- безопасность населения Первомайского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;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- взаимодействие органов управления всех уровней, предприятий и организаций при реализации мероприятий, направленных на достижение цели и задач подпрограммы;</w:t>
      </w:r>
    </w:p>
    <w:p w:rsidR="00BD06C6" w:rsidRPr="00511CF5" w:rsidRDefault="00BD06C6" w:rsidP="00204413">
      <w:pPr>
        <w:ind w:firstLine="709"/>
        <w:jc w:val="both"/>
        <w:rPr>
          <w:rFonts w:ascii="Arial" w:eastAsia="Times New Roman" w:hAnsi="Arial" w:cs="Arial"/>
        </w:rPr>
      </w:pPr>
      <w:r w:rsidRPr="00511CF5">
        <w:rPr>
          <w:rFonts w:ascii="Arial" w:eastAsia="Times New Roman" w:hAnsi="Arial" w:cs="Arial"/>
        </w:rPr>
        <w:t>- концентрацию средств местного бюджета, финансовых и организационных ресурсов предприятий и организаций для достижения цели и задач муниципальной программы.</w:t>
      </w:r>
    </w:p>
    <w:p w:rsidR="00BD06C6" w:rsidRPr="00511CF5" w:rsidRDefault="00BD06C6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нутренние риски </w:t>
      </w:r>
      <w:r w:rsidR="001E29A2" w:rsidRPr="00511CF5">
        <w:rPr>
          <w:rFonts w:ascii="Arial" w:hAnsi="Arial" w:cs="Arial"/>
        </w:rPr>
        <w:t>реализации муниципальной</w:t>
      </w:r>
      <w:r w:rsidR="00EC637D" w:rsidRPr="00511CF5">
        <w:rPr>
          <w:rFonts w:ascii="Arial" w:hAnsi="Arial" w:cs="Arial"/>
        </w:rPr>
        <w:t xml:space="preserve"> подп</w:t>
      </w:r>
      <w:r w:rsidRPr="00511CF5">
        <w:rPr>
          <w:rFonts w:ascii="Arial" w:hAnsi="Arial" w:cs="Arial"/>
        </w:rPr>
        <w:t>рограммы</w:t>
      </w:r>
      <w:r w:rsidR="00EC637D" w:rsidRPr="00511CF5">
        <w:rPr>
          <w:rFonts w:ascii="Arial" w:hAnsi="Arial" w:cs="Arial"/>
        </w:rPr>
        <w:t xml:space="preserve"> 2</w:t>
      </w:r>
      <w:r w:rsidRPr="00511CF5">
        <w:rPr>
          <w:rFonts w:ascii="Arial" w:hAnsi="Arial" w:cs="Arial"/>
        </w:rPr>
        <w:t>:</w:t>
      </w:r>
    </w:p>
    <w:p w:rsidR="00BD06C6" w:rsidRPr="00511CF5" w:rsidRDefault="00BD06C6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 несвоевременное и не в полном объеме обеспечение финансирования.</w:t>
      </w:r>
    </w:p>
    <w:p w:rsidR="00BD06C6" w:rsidRPr="00511CF5" w:rsidRDefault="00BD06C6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-несогласованные действия ответственных исполнителей реализации </w:t>
      </w:r>
      <w:r w:rsidR="00B962D2" w:rsidRPr="00511CF5">
        <w:rPr>
          <w:rFonts w:ascii="Arial" w:hAnsi="Arial" w:cs="Arial"/>
        </w:rPr>
        <w:t>под</w:t>
      </w:r>
      <w:r w:rsidRPr="00511CF5">
        <w:rPr>
          <w:rFonts w:ascii="Arial" w:hAnsi="Arial" w:cs="Arial"/>
        </w:rPr>
        <w:t xml:space="preserve">программы.  </w:t>
      </w:r>
    </w:p>
    <w:p w:rsidR="00BD06C6" w:rsidRPr="00511CF5" w:rsidRDefault="00BD06C6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Указанные риски могут привести к значительному снижению эффективности реализуемых мероприятий, направленных на решение задач, определенных </w:t>
      </w:r>
      <w:r w:rsidR="001E29A2" w:rsidRPr="00511CF5">
        <w:rPr>
          <w:rFonts w:ascii="Arial" w:hAnsi="Arial" w:cs="Arial"/>
        </w:rPr>
        <w:t>подпрограммой</w:t>
      </w:r>
      <w:r w:rsidRPr="00511CF5">
        <w:rPr>
          <w:rFonts w:ascii="Arial" w:hAnsi="Arial" w:cs="Arial"/>
        </w:rPr>
        <w:t>.</w:t>
      </w:r>
    </w:p>
    <w:p w:rsidR="00BD06C6" w:rsidRPr="00511CF5" w:rsidRDefault="00BD06C6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Предложениями по мерам управления рисками реализации </w:t>
      </w:r>
      <w:r w:rsidR="00B962D2" w:rsidRPr="00511CF5">
        <w:rPr>
          <w:rFonts w:ascii="Arial" w:hAnsi="Arial" w:cs="Arial"/>
        </w:rPr>
        <w:t>подп</w:t>
      </w:r>
      <w:r w:rsidRPr="00511CF5">
        <w:rPr>
          <w:rFonts w:ascii="Arial" w:hAnsi="Arial" w:cs="Arial"/>
        </w:rPr>
        <w:t>рограммы являются:</w:t>
      </w:r>
    </w:p>
    <w:p w:rsidR="00BD06C6" w:rsidRPr="00511CF5" w:rsidRDefault="00BD06C6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BD06C6" w:rsidRPr="00511CF5" w:rsidRDefault="00BD06C6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2) усиление контроля за ходом выполнения мероприятий </w:t>
      </w:r>
      <w:r w:rsidR="00B962D2" w:rsidRPr="00511CF5">
        <w:rPr>
          <w:rFonts w:ascii="Arial" w:hAnsi="Arial" w:cs="Arial"/>
        </w:rPr>
        <w:t>подп</w:t>
      </w:r>
      <w:r w:rsidRPr="00511CF5">
        <w:rPr>
          <w:rFonts w:ascii="Arial" w:hAnsi="Arial" w:cs="Arial"/>
        </w:rPr>
        <w:t xml:space="preserve">рограммы и совершенствование механизма текущего управления реализацией </w:t>
      </w:r>
      <w:r w:rsidR="00B962D2" w:rsidRPr="00511CF5">
        <w:rPr>
          <w:rFonts w:ascii="Arial" w:hAnsi="Arial" w:cs="Arial"/>
        </w:rPr>
        <w:t>подп</w:t>
      </w:r>
      <w:r w:rsidRPr="00511CF5">
        <w:rPr>
          <w:rFonts w:ascii="Arial" w:hAnsi="Arial" w:cs="Arial"/>
        </w:rPr>
        <w:t>рограммы;</w:t>
      </w:r>
    </w:p>
    <w:p w:rsidR="00BD06C6" w:rsidRPr="00511CF5" w:rsidRDefault="00BD06C6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3) своевременная корректировка мероприятий </w:t>
      </w:r>
      <w:r w:rsidR="00B962D2" w:rsidRPr="00511CF5">
        <w:rPr>
          <w:rFonts w:ascii="Arial" w:hAnsi="Arial" w:cs="Arial"/>
        </w:rPr>
        <w:t>подп</w:t>
      </w:r>
      <w:r w:rsidRPr="00511CF5">
        <w:rPr>
          <w:rFonts w:ascii="Arial" w:hAnsi="Arial" w:cs="Arial"/>
        </w:rPr>
        <w:t>рограммы.</w:t>
      </w:r>
    </w:p>
    <w:p w:rsidR="00BD06C6" w:rsidRPr="00511CF5" w:rsidRDefault="00BD06C6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BD06C6" w:rsidRPr="00511CF5" w:rsidRDefault="00BD06C6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-текущий мониторинг выполнения мероприятий </w:t>
      </w:r>
      <w:r w:rsidR="00B962D2" w:rsidRPr="00511CF5">
        <w:rPr>
          <w:rFonts w:ascii="Arial" w:hAnsi="Arial" w:cs="Arial"/>
        </w:rPr>
        <w:t>подп</w:t>
      </w:r>
      <w:r w:rsidRPr="00511CF5">
        <w:rPr>
          <w:rFonts w:ascii="Arial" w:hAnsi="Arial" w:cs="Arial"/>
        </w:rPr>
        <w:t xml:space="preserve">рограммы; </w:t>
      </w:r>
    </w:p>
    <w:p w:rsidR="00BD06C6" w:rsidRPr="00511CF5" w:rsidRDefault="00BD06C6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-комплексную оценку эффективности мероприятий </w:t>
      </w:r>
      <w:r w:rsidR="00B962D2" w:rsidRPr="00511CF5">
        <w:rPr>
          <w:rFonts w:ascii="Arial" w:hAnsi="Arial" w:cs="Arial"/>
        </w:rPr>
        <w:t>подп</w:t>
      </w:r>
      <w:r w:rsidRPr="00511CF5">
        <w:rPr>
          <w:rFonts w:ascii="Arial" w:hAnsi="Arial" w:cs="Arial"/>
        </w:rPr>
        <w:t>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1854BB" w:rsidRPr="00511CF5" w:rsidRDefault="001854BB" w:rsidP="00BD06C6">
      <w:pPr>
        <w:ind w:firstLine="708"/>
        <w:jc w:val="both"/>
        <w:rPr>
          <w:rFonts w:ascii="Arial" w:hAnsi="Arial" w:cs="Arial"/>
        </w:rPr>
      </w:pPr>
    </w:p>
    <w:p w:rsidR="001854BB" w:rsidRPr="00511CF5" w:rsidRDefault="00691BE2" w:rsidP="00204413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2.</w:t>
      </w:r>
      <w:r w:rsidR="001854BB" w:rsidRPr="00511CF5">
        <w:rPr>
          <w:rFonts w:ascii="Arial" w:hAnsi="Arial" w:cs="Arial"/>
          <w:b/>
        </w:rPr>
        <w:t xml:space="preserve">Основные цели и задачи муниципальной </w:t>
      </w:r>
      <w:r w:rsidR="003E1C1C" w:rsidRPr="00511CF5">
        <w:rPr>
          <w:rFonts w:ascii="Arial" w:hAnsi="Arial" w:cs="Arial"/>
          <w:b/>
        </w:rPr>
        <w:t>под</w:t>
      </w:r>
      <w:r w:rsidR="001854BB" w:rsidRPr="00511CF5">
        <w:rPr>
          <w:rFonts w:ascii="Arial" w:hAnsi="Arial" w:cs="Arial"/>
          <w:b/>
        </w:rPr>
        <w:t>программы</w:t>
      </w:r>
      <w:r w:rsidR="003E1C1C" w:rsidRPr="00511CF5">
        <w:rPr>
          <w:rFonts w:ascii="Arial" w:hAnsi="Arial" w:cs="Arial"/>
          <w:b/>
        </w:rPr>
        <w:t xml:space="preserve"> 2</w:t>
      </w:r>
      <w:r w:rsidR="001854BB" w:rsidRPr="00511CF5">
        <w:rPr>
          <w:rFonts w:ascii="Arial" w:hAnsi="Arial" w:cs="Arial"/>
          <w:b/>
        </w:rPr>
        <w:t xml:space="preserve"> с указанием сроков и этапов ее реализации, а также целевых показателей</w:t>
      </w:r>
    </w:p>
    <w:p w:rsidR="001854BB" w:rsidRPr="00511CF5" w:rsidRDefault="001854BB" w:rsidP="001854BB">
      <w:pPr>
        <w:pStyle w:val="ae"/>
        <w:rPr>
          <w:rFonts w:ascii="Arial" w:hAnsi="Arial" w:cs="Arial"/>
          <w:sz w:val="24"/>
          <w:szCs w:val="24"/>
        </w:rPr>
      </w:pPr>
    </w:p>
    <w:p w:rsidR="00F67491" w:rsidRPr="00511CF5" w:rsidRDefault="001854BB" w:rsidP="00204413">
      <w:pPr>
        <w:numPr>
          <w:ilvl w:val="0"/>
          <w:numId w:val="39"/>
        </w:numPr>
        <w:ind w:left="0" w:firstLine="709"/>
        <w:contextualSpacing/>
        <w:jc w:val="both"/>
        <w:rPr>
          <w:rFonts w:ascii="Arial" w:eastAsia="Times New Roman" w:hAnsi="Arial" w:cs="Arial"/>
        </w:rPr>
      </w:pPr>
      <w:r w:rsidRPr="00511CF5">
        <w:rPr>
          <w:rFonts w:ascii="Arial" w:hAnsi="Arial" w:cs="Arial"/>
        </w:rPr>
        <w:t xml:space="preserve">Целью </w:t>
      </w:r>
      <w:r w:rsidR="002C236A" w:rsidRPr="00511CF5">
        <w:rPr>
          <w:rFonts w:ascii="Arial" w:hAnsi="Arial" w:cs="Arial"/>
        </w:rPr>
        <w:t>муниципальной под</w:t>
      </w:r>
      <w:r w:rsidRPr="00511CF5">
        <w:rPr>
          <w:rFonts w:ascii="Arial" w:hAnsi="Arial" w:cs="Arial"/>
        </w:rPr>
        <w:t>программы</w:t>
      </w:r>
      <w:r w:rsidR="002C236A" w:rsidRPr="00511CF5">
        <w:rPr>
          <w:rFonts w:ascii="Arial" w:hAnsi="Arial" w:cs="Arial"/>
        </w:rPr>
        <w:t xml:space="preserve"> 2</w:t>
      </w:r>
      <w:r w:rsidRPr="00511CF5">
        <w:rPr>
          <w:rFonts w:ascii="Arial" w:hAnsi="Arial" w:cs="Arial"/>
        </w:rPr>
        <w:t xml:space="preserve"> является: </w:t>
      </w:r>
      <w:r w:rsidR="00F67491" w:rsidRPr="00511CF5">
        <w:rPr>
          <w:rFonts w:ascii="Arial" w:hAnsi="Arial" w:cs="Arial"/>
        </w:rPr>
        <w:t>Повышение уровня безопасности населения Первомайского района</w:t>
      </w:r>
    </w:p>
    <w:p w:rsidR="001854BB" w:rsidRPr="00511CF5" w:rsidRDefault="00204413" w:rsidP="00204413">
      <w:pPr>
        <w:ind w:firstLine="709"/>
        <w:jc w:val="both"/>
        <w:outlineLvl w:val="1"/>
        <w:rPr>
          <w:rFonts w:ascii="Arial" w:hAnsi="Arial" w:cs="Arial"/>
        </w:rPr>
      </w:pPr>
      <w:r w:rsidRPr="00511CF5">
        <w:rPr>
          <w:rFonts w:ascii="Arial" w:hAnsi="Arial" w:cs="Arial"/>
        </w:rPr>
        <w:t>Приоритетными</w:t>
      </w:r>
      <w:r w:rsidR="001854BB" w:rsidRPr="00511CF5">
        <w:rPr>
          <w:rFonts w:ascii="Arial" w:hAnsi="Arial" w:cs="Arial"/>
        </w:rPr>
        <w:t xml:space="preserve"> задачами данной </w:t>
      </w:r>
      <w:r w:rsidR="00E3310D" w:rsidRPr="00511CF5">
        <w:rPr>
          <w:rFonts w:ascii="Arial" w:hAnsi="Arial" w:cs="Arial"/>
        </w:rPr>
        <w:t>под</w:t>
      </w:r>
      <w:r w:rsidR="001854BB" w:rsidRPr="00511CF5">
        <w:rPr>
          <w:rFonts w:ascii="Arial" w:hAnsi="Arial" w:cs="Arial"/>
        </w:rPr>
        <w:t>программы являются:</w:t>
      </w:r>
    </w:p>
    <w:p w:rsidR="00631B17" w:rsidRPr="00511CF5" w:rsidRDefault="001854BB" w:rsidP="00204413">
      <w:pPr>
        <w:ind w:firstLine="709"/>
        <w:jc w:val="both"/>
        <w:rPr>
          <w:rFonts w:ascii="Arial" w:eastAsia="Times New Roman" w:hAnsi="Arial" w:cs="Arial"/>
          <w:color w:val="2D2D2D"/>
        </w:rPr>
      </w:pPr>
      <w:r w:rsidRPr="00511CF5">
        <w:rPr>
          <w:rFonts w:ascii="Arial" w:eastAsia="Times New Roman" w:hAnsi="Arial" w:cs="Arial"/>
          <w:b/>
          <w:color w:val="2D2D2D"/>
        </w:rPr>
        <w:t>Задача 1.</w:t>
      </w:r>
      <w:r w:rsidR="005C71DF" w:rsidRPr="00511CF5">
        <w:rPr>
          <w:rFonts w:ascii="Arial" w:hAnsi="Arial" w:cs="Arial"/>
        </w:rPr>
        <w:t xml:space="preserve"> защита населения и территории от чрезвычайных ситуаций Первомайского района.</w:t>
      </w:r>
      <w:r w:rsidRPr="00511CF5">
        <w:rPr>
          <w:rFonts w:ascii="Arial" w:eastAsia="Times New Roman" w:hAnsi="Arial" w:cs="Arial"/>
          <w:color w:val="2D2D2D"/>
        </w:rPr>
        <w:br/>
      </w:r>
      <w:r w:rsidRPr="00511CF5">
        <w:rPr>
          <w:rFonts w:ascii="Arial" w:eastAsia="Times New Roman" w:hAnsi="Arial" w:cs="Arial"/>
          <w:b/>
          <w:color w:val="2D2D2D"/>
        </w:rPr>
        <w:lastRenderedPageBreak/>
        <w:t>Задача 2.</w:t>
      </w:r>
      <w:r w:rsidR="00631B17" w:rsidRPr="00511CF5">
        <w:rPr>
          <w:rFonts w:ascii="Arial" w:hAnsi="Arial" w:cs="Arial"/>
        </w:rPr>
        <w:t xml:space="preserve"> обеспечение пожарной безопасности Первомайского района</w:t>
      </w:r>
      <w:r w:rsidR="00631B17" w:rsidRPr="00511CF5">
        <w:rPr>
          <w:rFonts w:ascii="Arial" w:eastAsia="Times New Roman" w:hAnsi="Arial" w:cs="Arial"/>
          <w:color w:val="2D2D2D"/>
        </w:rPr>
        <w:t>.</w:t>
      </w:r>
    </w:p>
    <w:p w:rsidR="001854BB" w:rsidRPr="00511CF5" w:rsidRDefault="001854BB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Система целевых показателей и их плановые значения представлены в таблице 1.</w:t>
      </w:r>
    </w:p>
    <w:p w:rsidR="001854BB" w:rsidRPr="00511CF5" w:rsidRDefault="001854BB" w:rsidP="001854BB">
      <w:pPr>
        <w:ind w:firstLine="709"/>
        <w:jc w:val="both"/>
        <w:rPr>
          <w:rFonts w:ascii="Arial" w:hAnsi="Arial" w:cs="Arial"/>
        </w:rPr>
      </w:pPr>
    </w:p>
    <w:p w:rsidR="001854BB" w:rsidRPr="00511CF5" w:rsidRDefault="001854BB" w:rsidP="001854BB">
      <w:pPr>
        <w:jc w:val="right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Таблица 1</w:t>
      </w:r>
    </w:p>
    <w:p w:rsidR="001854BB" w:rsidRPr="00511CF5" w:rsidRDefault="001854BB" w:rsidP="001854BB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Система целевых показателей (индикаторов) муниципальной программы</w:t>
      </w:r>
    </w:p>
    <w:p w:rsidR="001854BB" w:rsidRPr="00511CF5" w:rsidRDefault="001854BB" w:rsidP="001854BB">
      <w:pPr>
        <w:jc w:val="center"/>
        <w:rPr>
          <w:rFonts w:ascii="Arial" w:hAnsi="Arial" w:cs="Arial"/>
          <w:b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49"/>
        <w:gridCol w:w="1437"/>
        <w:gridCol w:w="1435"/>
        <w:gridCol w:w="1284"/>
        <w:gridCol w:w="1301"/>
        <w:gridCol w:w="1149"/>
      </w:tblGrid>
      <w:tr w:rsidR="001E29A2" w:rsidRPr="00511CF5" w:rsidTr="00204413">
        <w:trPr>
          <w:trHeight w:val="480"/>
          <w:jc w:val="center"/>
        </w:trPr>
        <w:tc>
          <w:tcPr>
            <w:tcW w:w="1543" w:type="pct"/>
            <w:vAlign w:val="center"/>
            <w:hideMark/>
          </w:tcPr>
          <w:p w:rsidR="00E3310D" w:rsidRPr="00511CF5" w:rsidRDefault="00E3310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казатели</w:t>
            </w:r>
          </w:p>
        </w:tc>
        <w:tc>
          <w:tcPr>
            <w:tcW w:w="752" w:type="pct"/>
            <w:vAlign w:val="center"/>
          </w:tcPr>
          <w:p w:rsidR="00E3310D" w:rsidRPr="00511CF5" w:rsidRDefault="00A2798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3 год</w:t>
            </w:r>
          </w:p>
        </w:tc>
        <w:tc>
          <w:tcPr>
            <w:tcW w:w="751" w:type="pct"/>
            <w:vAlign w:val="center"/>
            <w:hideMark/>
          </w:tcPr>
          <w:p w:rsidR="00E3310D" w:rsidRPr="00511CF5" w:rsidRDefault="00E3310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</w:t>
            </w:r>
            <w:r w:rsidR="00F2249C" w:rsidRPr="00511CF5">
              <w:rPr>
                <w:rFonts w:ascii="Arial" w:hAnsi="Arial" w:cs="Arial"/>
              </w:rPr>
              <w:t>4</w:t>
            </w:r>
            <w:r w:rsidRPr="00511CF5">
              <w:rPr>
                <w:rFonts w:ascii="Arial" w:hAnsi="Arial" w:cs="Arial"/>
              </w:rPr>
              <w:t xml:space="preserve"> </w:t>
            </w:r>
            <w:r w:rsidRPr="00511CF5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72" w:type="pct"/>
            <w:vAlign w:val="center"/>
            <w:hideMark/>
          </w:tcPr>
          <w:p w:rsidR="00E3310D" w:rsidRPr="00511CF5" w:rsidRDefault="00E3310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</w:t>
            </w:r>
            <w:r w:rsidR="00F2249C" w:rsidRPr="00511CF5">
              <w:rPr>
                <w:rFonts w:ascii="Arial" w:hAnsi="Arial" w:cs="Arial"/>
              </w:rPr>
              <w:t>5</w:t>
            </w:r>
            <w:r w:rsidRPr="00511CF5">
              <w:rPr>
                <w:rFonts w:ascii="Arial" w:hAnsi="Arial" w:cs="Arial"/>
              </w:rPr>
              <w:t xml:space="preserve"> </w:t>
            </w:r>
            <w:r w:rsidRPr="00511CF5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681" w:type="pct"/>
            <w:vAlign w:val="center"/>
            <w:hideMark/>
          </w:tcPr>
          <w:p w:rsidR="00E3310D" w:rsidRPr="00511CF5" w:rsidRDefault="00A2798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 период 2026 год</w:t>
            </w:r>
          </w:p>
        </w:tc>
        <w:tc>
          <w:tcPr>
            <w:tcW w:w="601" w:type="pct"/>
            <w:vAlign w:val="center"/>
          </w:tcPr>
          <w:p w:rsidR="00A27988" w:rsidRPr="00511CF5" w:rsidRDefault="00A2798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рогнозный</w:t>
            </w:r>
          </w:p>
          <w:p w:rsidR="00A27988" w:rsidRPr="00511CF5" w:rsidRDefault="00A2798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ериод</w:t>
            </w:r>
          </w:p>
          <w:p w:rsidR="00E3310D" w:rsidRPr="00511CF5" w:rsidRDefault="00A27988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27 год</w:t>
            </w:r>
          </w:p>
        </w:tc>
      </w:tr>
      <w:tr w:rsidR="001C5A5A" w:rsidRPr="00511CF5" w:rsidTr="00204413">
        <w:trPr>
          <w:trHeight w:val="48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5A" w:rsidRPr="00511CF5" w:rsidRDefault="001E29A2" w:rsidP="00204413">
            <w:pPr>
              <w:pStyle w:val="ae"/>
              <w:numPr>
                <w:ilvl w:val="0"/>
                <w:numId w:val="41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F5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="001C5A5A" w:rsidRPr="00511CF5">
              <w:rPr>
                <w:rFonts w:ascii="Arial" w:eastAsia="Calibri" w:hAnsi="Arial" w:cs="Arial"/>
                <w:sz w:val="24"/>
                <w:szCs w:val="24"/>
              </w:rPr>
              <w:t>ащита населения и территории от чрезвычайных ситуаций Первомайского района.</w:t>
            </w:r>
          </w:p>
        </w:tc>
      </w:tr>
      <w:tr w:rsidR="001E29A2" w:rsidRPr="00511CF5" w:rsidTr="00204413">
        <w:trPr>
          <w:trHeight w:val="480"/>
          <w:jc w:val="center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E3310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1. Снижение количества пострадавшего населения при ЧС к базе 20</w:t>
            </w:r>
            <w:r w:rsidR="006162A8" w:rsidRPr="00511CF5">
              <w:rPr>
                <w:rFonts w:ascii="Arial" w:hAnsi="Arial" w:cs="Arial"/>
              </w:rPr>
              <w:t>21</w:t>
            </w:r>
            <w:r w:rsidRPr="00511CF5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0D" w:rsidRPr="00511CF5" w:rsidRDefault="00E5483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E5483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E5483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E5483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0D" w:rsidRPr="00511CF5" w:rsidRDefault="00E5483E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0</w:t>
            </w:r>
          </w:p>
        </w:tc>
      </w:tr>
      <w:tr w:rsidR="00A138E9" w:rsidRPr="00511CF5" w:rsidTr="00204413">
        <w:trPr>
          <w:trHeight w:val="36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E9" w:rsidRPr="00511CF5" w:rsidRDefault="001E29A2" w:rsidP="00204413">
            <w:pPr>
              <w:pStyle w:val="ae"/>
              <w:numPr>
                <w:ilvl w:val="0"/>
                <w:numId w:val="41"/>
              </w:num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11CF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38E9" w:rsidRPr="00511CF5">
              <w:rPr>
                <w:rFonts w:ascii="Arial" w:eastAsia="Calibri" w:hAnsi="Arial" w:cs="Arial"/>
                <w:sz w:val="24"/>
                <w:szCs w:val="24"/>
              </w:rPr>
              <w:t>беспечение пожарной безопасности Первомайского района</w:t>
            </w:r>
          </w:p>
        </w:tc>
      </w:tr>
      <w:tr w:rsidR="001E29A2" w:rsidRPr="00511CF5" w:rsidTr="00204413">
        <w:trPr>
          <w:trHeight w:val="480"/>
          <w:jc w:val="center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E3310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2. Снижение количества пожаров к базе 20</w:t>
            </w:r>
            <w:r w:rsidR="006162A8" w:rsidRPr="00511CF5">
              <w:rPr>
                <w:rFonts w:ascii="Arial" w:hAnsi="Arial" w:cs="Arial"/>
              </w:rPr>
              <w:t xml:space="preserve">21 </w:t>
            </w:r>
            <w:r w:rsidRPr="00511CF5">
              <w:rPr>
                <w:rFonts w:ascii="Arial" w:hAnsi="Arial" w:cs="Arial"/>
              </w:rPr>
              <w:t>год</w:t>
            </w:r>
            <w:r w:rsidR="006162A8" w:rsidRPr="00511CF5">
              <w:rPr>
                <w:rFonts w:ascii="Arial" w:hAnsi="Arial" w:cs="Arial"/>
              </w:rPr>
              <w:t>а</w:t>
            </w:r>
            <w:r w:rsidRPr="00511CF5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0D" w:rsidRPr="00511CF5" w:rsidRDefault="00A138E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A138E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A138E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A138E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0D" w:rsidRPr="00511CF5" w:rsidRDefault="00A138E9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</w:t>
            </w:r>
          </w:p>
        </w:tc>
      </w:tr>
      <w:tr w:rsidR="001E29A2" w:rsidRPr="00511CF5" w:rsidTr="00204413">
        <w:trPr>
          <w:trHeight w:val="480"/>
          <w:jc w:val="center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E3310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Задача 2. Снижение уровня погибших при пожарах к базе 20</w:t>
            </w:r>
            <w:r w:rsidR="006162A8" w:rsidRPr="00511CF5">
              <w:rPr>
                <w:rFonts w:ascii="Arial" w:hAnsi="Arial" w:cs="Arial"/>
              </w:rPr>
              <w:t>21</w:t>
            </w:r>
            <w:r w:rsidRPr="00511CF5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0D" w:rsidRPr="00511CF5" w:rsidRDefault="00A25872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A25872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A25872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0D" w:rsidRPr="00511CF5" w:rsidRDefault="00A25872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0D" w:rsidRPr="00511CF5" w:rsidRDefault="00A25872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12</w:t>
            </w:r>
          </w:p>
        </w:tc>
      </w:tr>
    </w:tbl>
    <w:p w:rsidR="001854BB" w:rsidRPr="00511CF5" w:rsidRDefault="001854BB" w:rsidP="001854BB">
      <w:pPr>
        <w:ind w:firstLine="540"/>
        <w:jc w:val="both"/>
        <w:outlineLvl w:val="1"/>
        <w:rPr>
          <w:rFonts w:ascii="Arial" w:hAnsi="Arial" w:cs="Arial"/>
        </w:rPr>
      </w:pPr>
    </w:p>
    <w:p w:rsidR="006F1B4A" w:rsidRPr="00511CF5" w:rsidRDefault="006F1B4A" w:rsidP="00204413">
      <w:pPr>
        <w:ind w:firstLine="709"/>
        <w:contextualSpacing/>
        <w:jc w:val="both"/>
        <w:rPr>
          <w:rFonts w:ascii="Arial" w:eastAsia="Times New Roman" w:hAnsi="Arial" w:cs="Arial"/>
        </w:rPr>
      </w:pPr>
      <w:r w:rsidRPr="00511CF5">
        <w:rPr>
          <w:rFonts w:ascii="Arial" w:hAnsi="Arial" w:cs="Arial"/>
        </w:rPr>
        <w:t xml:space="preserve">Исполнение мероприятий, предусмотренных </w:t>
      </w:r>
      <w:r w:rsidR="001E29A2" w:rsidRPr="00511CF5">
        <w:rPr>
          <w:rFonts w:ascii="Arial" w:hAnsi="Arial" w:cs="Arial"/>
        </w:rPr>
        <w:t>подпрограммой</w:t>
      </w:r>
      <w:r w:rsidRPr="00511CF5">
        <w:rPr>
          <w:rFonts w:ascii="Arial" w:hAnsi="Arial" w:cs="Arial"/>
        </w:rPr>
        <w:t>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безопасности населения Первомайского района.</w:t>
      </w:r>
    </w:p>
    <w:p w:rsidR="006F1B4A" w:rsidRPr="00511CF5" w:rsidRDefault="002879E8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Подп</w:t>
      </w:r>
      <w:r w:rsidR="006F1B4A" w:rsidRPr="00511CF5">
        <w:rPr>
          <w:rFonts w:ascii="Arial" w:hAnsi="Arial" w:cs="Arial"/>
        </w:rPr>
        <w:t>рограмма будет осуществлена в течение 202</w:t>
      </w:r>
      <w:r w:rsidRPr="00511CF5">
        <w:rPr>
          <w:rFonts w:ascii="Arial" w:hAnsi="Arial" w:cs="Arial"/>
        </w:rPr>
        <w:t>3</w:t>
      </w:r>
      <w:r w:rsidR="006F1B4A" w:rsidRPr="00511CF5">
        <w:rPr>
          <w:rFonts w:ascii="Arial" w:hAnsi="Arial" w:cs="Arial"/>
        </w:rPr>
        <w:t>-202</w:t>
      </w:r>
      <w:r w:rsidRPr="00511CF5">
        <w:rPr>
          <w:rFonts w:ascii="Arial" w:hAnsi="Arial" w:cs="Arial"/>
        </w:rPr>
        <w:t>5</w:t>
      </w:r>
      <w:r w:rsidR="006F1B4A" w:rsidRPr="00511CF5">
        <w:rPr>
          <w:rFonts w:ascii="Arial" w:hAnsi="Arial" w:cs="Arial"/>
        </w:rPr>
        <w:t xml:space="preserve"> годов</w:t>
      </w:r>
      <w:r w:rsidRPr="00511CF5">
        <w:rPr>
          <w:rFonts w:ascii="Arial" w:hAnsi="Arial" w:cs="Arial"/>
        </w:rPr>
        <w:t xml:space="preserve"> с прогнозным периодом 2026-2027 годы.</w:t>
      </w:r>
    </w:p>
    <w:p w:rsidR="006F1B4A" w:rsidRPr="00511CF5" w:rsidRDefault="006F1B4A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Досрочное прекращение реализации муниципальной </w:t>
      </w:r>
      <w:r w:rsidR="002879E8" w:rsidRPr="00511CF5">
        <w:rPr>
          <w:rFonts w:ascii="Arial" w:hAnsi="Arial" w:cs="Arial"/>
        </w:rPr>
        <w:t>под</w:t>
      </w:r>
      <w:r w:rsidRPr="00511CF5">
        <w:rPr>
          <w:rFonts w:ascii="Arial" w:hAnsi="Arial" w:cs="Arial"/>
        </w:rPr>
        <w:t xml:space="preserve">программы (внешние риски реализации </w:t>
      </w:r>
      <w:r w:rsidR="001E29A2" w:rsidRPr="00511CF5">
        <w:rPr>
          <w:rFonts w:ascii="Arial" w:hAnsi="Arial" w:cs="Arial"/>
        </w:rPr>
        <w:t>подпрограммы</w:t>
      </w:r>
      <w:r w:rsidRPr="00511CF5">
        <w:rPr>
          <w:rFonts w:ascii="Arial" w:hAnsi="Arial" w:cs="Arial"/>
        </w:rPr>
        <w:t>):</w:t>
      </w:r>
    </w:p>
    <w:p w:rsidR="006F1B4A" w:rsidRPr="00511CF5" w:rsidRDefault="006F1B4A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6F1B4A" w:rsidRPr="00511CF5" w:rsidRDefault="006F1B4A" w:rsidP="00204413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- изменение регионального законодательства в части финансирования </w:t>
      </w:r>
    </w:p>
    <w:p w:rsidR="006F1B4A" w:rsidRPr="00511CF5" w:rsidRDefault="006F1B4A" w:rsidP="006203D2">
      <w:pPr>
        <w:jc w:val="both"/>
        <w:rPr>
          <w:rFonts w:ascii="Arial" w:hAnsi="Arial" w:cs="Arial"/>
          <w:b/>
          <w:iCs/>
          <w:spacing w:val="-11"/>
        </w:rPr>
      </w:pPr>
    </w:p>
    <w:p w:rsidR="006F1B4A" w:rsidRPr="00511CF5" w:rsidRDefault="006F1B4A" w:rsidP="006F1B4A">
      <w:pPr>
        <w:jc w:val="center"/>
        <w:rPr>
          <w:rFonts w:ascii="Arial" w:hAnsi="Arial" w:cs="Arial"/>
          <w:b/>
          <w:iCs/>
          <w:spacing w:val="-11"/>
        </w:rPr>
      </w:pPr>
    </w:p>
    <w:p w:rsidR="006F1B4A" w:rsidRPr="00511CF5" w:rsidRDefault="006F1B4A" w:rsidP="006F1B4A">
      <w:pPr>
        <w:jc w:val="center"/>
        <w:rPr>
          <w:rFonts w:ascii="Arial" w:hAnsi="Arial" w:cs="Arial"/>
          <w:b/>
          <w:iCs/>
          <w:spacing w:val="-11"/>
        </w:rPr>
      </w:pPr>
    </w:p>
    <w:p w:rsidR="001854BB" w:rsidRPr="00511CF5" w:rsidRDefault="001854BB" w:rsidP="008A2126">
      <w:pPr>
        <w:widowControl/>
        <w:overflowPunct w:val="0"/>
        <w:textAlignment w:val="baseline"/>
        <w:rPr>
          <w:rFonts w:ascii="Arial" w:hAnsi="Arial" w:cs="Arial"/>
          <w:b/>
        </w:rPr>
        <w:sectPr w:rsidR="001854BB" w:rsidRPr="00511CF5" w:rsidSect="00204413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-850"/>
        <w:tblW w:w="14742" w:type="dxa"/>
        <w:tblLook w:val="04A0" w:firstRow="1" w:lastRow="0" w:firstColumn="1" w:lastColumn="0" w:noHBand="0" w:noVBand="1"/>
      </w:tblPr>
      <w:tblGrid>
        <w:gridCol w:w="3040"/>
        <w:gridCol w:w="2175"/>
        <w:gridCol w:w="1760"/>
        <w:gridCol w:w="851"/>
        <w:gridCol w:w="700"/>
        <w:gridCol w:w="700"/>
        <w:gridCol w:w="846"/>
        <w:gridCol w:w="700"/>
        <w:gridCol w:w="1513"/>
        <w:gridCol w:w="2457"/>
      </w:tblGrid>
      <w:tr w:rsidR="00D079BF" w:rsidRPr="00511CF5" w:rsidTr="00511CF5">
        <w:trPr>
          <w:trHeight w:val="70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D079BF" w:rsidRPr="00511CF5" w:rsidTr="00511CF5">
        <w:trPr>
          <w:trHeight w:val="240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Default="00EF345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11CF5">
              <w:rPr>
                <w:rFonts w:ascii="Arial" w:eastAsia="Times New Roman" w:hAnsi="Arial" w:cs="Arial"/>
                <w:b/>
              </w:rPr>
              <w:t>3</w:t>
            </w:r>
            <w:r w:rsidR="00D079BF" w:rsidRPr="00511CF5">
              <w:rPr>
                <w:rFonts w:ascii="Arial" w:eastAsia="Times New Roman" w:hAnsi="Arial" w:cs="Arial"/>
                <w:b/>
              </w:rPr>
              <w:t>. Перечень программных мероприятий</w:t>
            </w:r>
          </w:p>
          <w:tbl>
            <w:tblPr>
              <w:tblW w:w="14456" w:type="dxa"/>
              <w:tblLook w:val="04A0" w:firstRow="1" w:lastRow="0" w:firstColumn="1" w:lastColumn="0" w:noHBand="0" w:noVBand="1"/>
            </w:tblPr>
            <w:tblGrid>
              <w:gridCol w:w="507"/>
              <w:gridCol w:w="2490"/>
              <w:gridCol w:w="2175"/>
              <w:gridCol w:w="1625"/>
              <w:gridCol w:w="922"/>
              <w:gridCol w:w="648"/>
              <w:gridCol w:w="633"/>
              <w:gridCol w:w="668"/>
              <w:gridCol w:w="621"/>
              <w:gridCol w:w="1593"/>
              <w:gridCol w:w="2568"/>
              <w:gridCol w:w="6"/>
            </w:tblGrid>
            <w:tr w:rsidR="005D4012" w:rsidRPr="00A17170" w:rsidTr="005D4012">
              <w:trPr>
                <w:gridAfter w:val="1"/>
                <w:wAfter w:w="7" w:type="dxa"/>
                <w:trHeight w:val="915"/>
              </w:trPr>
              <w:tc>
                <w:tcPr>
                  <w:tcW w:w="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№ </w:t>
                  </w:r>
                  <w:proofErr w:type="spellStart"/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пп</w:t>
                  </w:r>
                  <w:proofErr w:type="spellEnd"/>
                </w:p>
              </w:tc>
              <w:tc>
                <w:tcPr>
                  <w:tcW w:w="2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Наименование мероприятий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Ответственный исполнитель</w:t>
                  </w:r>
                </w:p>
              </w:tc>
              <w:tc>
                <w:tcPr>
                  <w:tcW w:w="1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Года реализации</w:t>
                  </w:r>
                </w:p>
              </w:tc>
              <w:tc>
                <w:tcPr>
                  <w:tcW w:w="40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Объем средств на реализацию программы, тыс. руб. и источник финансирования</w:t>
                  </w:r>
                </w:p>
              </w:tc>
              <w:tc>
                <w:tcPr>
                  <w:tcW w:w="1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Показатель </w:t>
                  </w:r>
                  <w:proofErr w:type="spellStart"/>
                  <w:proofErr w:type="gramStart"/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непос-редствен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-ного</w:t>
                  </w:r>
                  <w:proofErr w:type="spellEnd"/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результата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Наименование показателя непосредственного результата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ФБ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ОБ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МБ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Б</w:t>
                  </w:r>
                </w:p>
              </w:tc>
              <w:tc>
                <w:tcPr>
                  <w:tcW w:w="15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2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11</w:t>
                  </w: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1445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Подпрограмма 2. «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«Первомайский район» на 2023-2025 годы с прогнозным периодом 2026-2027 годы»</w:t>
                  </w: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1445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Задача 1. Защита населения и территорий от чрезвычайных ситуаций Первомайского района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Изготовление и приобретение методических материалов, памяток, листовок, буклетов, баннеров, и иных материалов </w:t>
                  </w: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для организаций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расположенных на территории Первомайского района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Главный  специалист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по ГО и ЧС, Администрации МО Первомайского район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Количество  изготовленных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и приобретенных методических материалов, памяток, листовок, буклетов, баннеров, и иных материалов  для организаций расположенных на территории Первомайского района (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Денежная компенсация при случившемся несчастном случае (травме) с сотрудником МЧС, полиции, Администраций МО Первомайского района,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волонтером, ДНД, в результате проведения поисково-спасательных работ в лесу, на воде, и иных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Главный  специалист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по ГО и ЧС Администрации МО Первомайского района, ОП Первомайское,20 ПСЧ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Количество выплаченных денежных компенсаций при случившемся несчастном случае (травме) с сотрудником МЧС, полиции, Администраций МО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Первомайского района, волонтером, </w:t>
                  </w: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ДНД,  в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результате проведения поисково-спасательных работ в лесу, на воде, и иных (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Обеспечение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Главный специалист по ГО и ЧС Администрации МО Первомайского района, ОП Первомайское,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br/>
                  </w: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  ПСЧ</w:t>
                  </w:r>
                  <w:proofErr w:type="gramEnd"/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Количество обеспеченных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. (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Приобретение надувной лодки, снаряжения для лодки 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Главный  специалист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по ГО и ЧС Администрации МО Первомайского район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Количество приобретенной надувной лодки, снаряжения для лодки (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Приобретение раций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(радиостанция УКВ носимая)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Главный  специалист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по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ГО и ЧС Администрации МО Первомайского район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lastRenderedPageBreak/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Количество приобретенных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раций (радиостанция УКВ </w:t>
                  </w: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носимая)(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Предоставление услуг спасателя на водные объекты Первомайского района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Главный  специалист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по ГО и ЧС Администрации МО Первомайского район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Количество  предоставленных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услуг спасателя на водные объекты Первомайского района (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Приобретение индивидуальных средств защиты органов дыхания </w:t>
                  </w: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в  Администрации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МО Первомайского района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Главный  специалист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по ГО и ЧС Администрации МО Первомайского район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Количество   приобретенных индивидуальных средств защиты органов дыхания </w:t>
                  </w: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в  Администрации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МО Первомайского района (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Приобретение аптечек первой медицинской помощи и медикаментов для пополнения (замены) при использовании и при истечении срока годности </w:t>
                  </w: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в 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Администрации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МО Первомайского района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Главный  специалист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по ГО и ЧС Администрации МО Первомайского район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Количество приобретенных   аптечек первой медицинской помощи и медикаментов для пополнения (замены) при использовании и при истечении срока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годности </w:t>
                  </w: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в  Администрации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МО Первомайского района (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Создание резерва материальных ресурсов для предупреждения и ликвидации чрезвычайных ситуаций 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 противопожарное оборудование и инвентарь для тушения лесных пожаров, ветеринарные препараты и дезинфекционные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средства, лодка)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Главный  специалист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по ГО и ЧС Администрации МО Первомайского район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Количество созданного резерва материальных ресурсов для предупреждения и ликвидации чрезвычайных ситуаций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br/>
                    <w:t xml:space="preserve">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 противопожарное оборудование и инвентарь для тушения лесных пожаров, ветеринарные препараты и дезинфекционные средства, лодка)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(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 по 1 задаче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Всего 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5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6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6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1445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Задача 2. Обеспечение пожарной безопасности Первомайского района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Приобретение и монтаж автоматических дымовых извещателей (АДПИ), устройств защитного отключения (УЗО)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Главный  специалист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по ГО и ЧС Администрации МО Первомайского район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Количество приобретенных и монтаж автоматических дымовых извещателей (АДПИ), устройств защитного отключения (УЗО) (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Приобретение (проверка, перезарядка) противопожарного оборудования и </w:t>
                  </w: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инвентаря,  системы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оповещения, пожарной сигнализации и иное  для  Администрации МО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Первомайского района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Главный  специалист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по ГО и ЧС Администрации Первомайского района; Администрации сельских поселений Первомайского район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3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Количество приобретенного (проверенного, </w:t>
                  </w: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перезаряженного)  противопожарного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оборудования и  инвентаря, системы оповещения, пожарной сигнализации и иное   для  Администрации МО Первомайского </w:t>
                  </w: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района (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53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50</w:t>
                  </w: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29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Техническое обслуживание, ремонт, модернизация, расширение муниципальных систем оповещения МО «Первомайский район»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Главный  специалист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по ГО и ЧС Администрации Первомайского района; Администрации сельских поселений Первомайского района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9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98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gramStart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Количество  технического</w:t>
                  </w:r>
                  <w:proofErr w:type="gramEnd"/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 xml:space="preserve"> обслуживания, ремонт, модернизация, расширение муниципальных систем оповещения МО «Первомайский район» (ед.)</w:t>
                  </w: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9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198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3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gridAfter w:val="1"/>
                <w:wAfter w:w="7" w:type="dxa"/>
                <w:trHeight w:val="600"/>
              </w:trPr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 по 2 задаче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7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7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7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7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6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6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 по подпрограмме 2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326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326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3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326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326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3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6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6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5D4012" w:rsidRPr="00A17170" w:rsidTr="005D4012">
              <w:trPr>
                <w:trHeight w:val="600"/>
              </w:trPr>
              <w:tc>
                <w:tcPr>
                  <w:tcW w:w="564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2027 прогноз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17170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106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4012" w:rsidRPr="00A17170" w:rsidRDefault="005D4012" w:rsidP="005D4012">
                  <w:pPr>
                    <w:framePr w:hSpace="180" w:wrap="around" w:vAnchor="text" w:hAnchor="margin" w:y="-85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5D4012" w:rsidRPr="00A17170" w:rsidRDefault="005D4012" w:rsidP="005D4012">
            <w:pPr>
              <w:jc w:val="center"/>
              <w:rPr>
                <w:rFonts w:ascii="Arial" w:hAnsi="Arial" w:cs="Arial"/>
                <w:b/>
              </w:rPr>
            </w:pPr>
          </w:p>
          <w:p w:rsidR="005D4012" w:rsidRPr="00A17170" w:rsidRDefault="005D4012" w:rsidP="005D4012">
            <w:pPr>
              <w:jc w:val="center"/>
              <w:rPr>
                <w:rFonts w:ascii="Arial" w:hAnsi="Arial" w:cs="Arial"/>
                <w:b/>
              </w:rPr>
            </w:pPr>
          </w:p>
          <w:p w:rsidR="005D4012" w:rsidRPr="00A17170" w:rsidRDefault="005D4012" w:rsidP="005D4012">
            <w:pPr>
              <w:jc w:val="center"/>
              <w:rPr>
                <w:rFonts w:ascii="Arial" w:hAnsi="Arial" w:cs="Arial"/>
                <w:b/>
              </w:rPr>
            </w:pPr>
          </w:p>
          <w:p w:rsidR="005D4012" w:rsidRPr="00511CF5" w:rsidRDefault="005D401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079BF" w:rsidRPr="00511CF5" w:rsidTr="00511CF5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11CF5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:rsidR="001854BB" w:rsidRPr="00511CF5" w:rsidRDefault="001854BB" w:rsidP="001854BB">
      <w:pPr>
        <w:textAlignment w:val="baseline"/>
        <w:rPr>
          <w:rFonts w:ascii="Arial" w:hAnsi="Arial" w:cs="Arial"/>
        </w:rPr>
        <w:sectPr w:rsidR="001854BB" w:rsidRPr="00511CF5" w:rsidSect="00204413"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:rsidR="00D079BF" w:rsidRPr="00511CF5" w:rsidRDefault="00D079BF" w:rsidP="0020441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11CF5">
        <w:rPr>
          <w:b/>
          <w:sz w:val="24"/>
          <w:szCs w:val="24"/>
        </w:rPr>
        <w:lastRenderedPageBreak/>
        <w:t>4. Обоснование ресурсного обеспечения муниципальной подпрограммы</w:t>
      </w:r>
      <w:r w:rsidR="00797862" w:rsidRPr="00511CF5">
        <w:rPr>
          <w:b/>
          <w:sz w:val="24"/>
          <w:szCs w:val="24"/>
        </w:rPr>
        <w:t xml:space="preserve"> 2</w:t>
      </w:r>
    </w:p>
    <w:p w:rsidR="00D079BF" w:rsidRPr="00511CF5" w:rsidRDefault="00D079BF" w:rsidP="00D079BF">
      <w:pPr>
        <w:jc w:val="center"/>
        <w:rPr>
          <w:rFonts w:ascii="Arial" w:hAnsi="Arial" w:cs="Arial"/>
          <w:b/>
        </w:rPr>
      </w:pPr>
    </w:p>
    <w:p w:rsidR="005D4012" w:rsidRPr="00A17170" w:rsidRDefault="005D4012" w:rsidP="005D4012">
      <w:pPr>
        <w:ind w:firstLine="709"/>
        <w:jc w:val="both"/>
        <w:rPr>
          <w:rFonts w:ascii="Arial" w:hAnsi="Arial" w:cs="Arial"/>
        </w:rPr>
      </w:pPr>
      <w:r w:rsidRPr="00A17170">
        <w:rPr>
          <w:rFonts w:ascii="Arial" w:hAnsi="Arial" w:cs="Arial"/>
        </w:rPr>
        <w:t xml:space="preserve">На реализацию мероприятий программы из бюджета района планируется направить </w:t>
      </w:r>
      <w:r w:rsidRPr="00A17170">
        <w:rPr>
          <w:rFonts w:ascii="Arial" w:hAnsi="Arial" w:cs="Arial"/>
          <w:color w:val="000000" w:themeColor="text1"/>
        </w:rPr>
        <w:t>326,00</w:t>
      </w:r>
      <w:r w:rsidRPr="00A17170">
        <w:rPr>
          <w:rFonts w:ascii="Arial" w:hAnsi="Arial" w:cs="Arial"/>
        </w:rPr>
        <w:t xml:space="preserve"> тыс. руб., в том числе: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3 год – 326,00 тыс. рублей;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4 год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5 год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6 год прогноз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eastAsia="Times New Roman" w:hAnsi="Arial" w:cs="Arial"/>
        </w:rPr>
      </w:pPr>
      <w:r w:rsidRPr="00A17170">
        <w:rPr>
          <w:rFonts w:ascii="Arial" w:eastAsia="Times New Roman" w:hAnsi="Arial" w:cs="Arial"/>
        </w:rPr>
        <w:t>2027 год прогноз – 0,00 тыс. рублей</w:t>
      </w:r>
    </w:p>
    <w:p w:rsidR="005D4012" w:rsidRPr="00A17170" w:rsidRDefault="005D4012" w:rsidP="005D4012">
      <w:pPr>
        <w:ind w:firstLine="709"/>
        <w:jc w:val="both"/>
        <w:rPr>
          <w:rFonts w:ascii="Arial" w:hAnsi="Arial" w:cs="Arial"/>
        </w:rPr>
      </w:pPr>
      <w:r w:rsidRPr="00A17170">
        <w:rPr>
          <w:rFonts w:ascii="Arial" w:hAnsi="Arial" w:cs="Arial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3-2027 годы носит прогнозный характер. Объем финансирования на период 2023-2027 годов будет уточняться ежегодно при формировании бюджета муниципального образования «Первомайский район» на соответствующий год исходя из возможностей бюджета муниципального района, мониторинга эффективности мероприятий, предусмотренных программой в планируемом году.</w:t>
      </w:r>
    </w:p>
    <w:p w:rsidR="00D079BF" w:rsidRPr="00511CF5" w:rsidRDefault="00D079BF" w:rsidP="00D079BF">
      <w:pPr>
        <w:ind w:firstLine="709"/>
        <w:jc w:val="both"/>
        <w:rPr>
          <w:rFonts w:ascii="Arial" w:hAnsi="Arial" w:cs="Arial"/>
          <w:b/>
        </w:rPr>
      </w:pPr>
    </w:p>
    <w:p w:rsidR="009E3292" w:rsidRPr="00511CF5" w:rsidRDefault="009E3292" w:rsidP="009E3292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>5. Механизм реализации муниципальной подпрограммы</w:t>
      </w:r>
      <w:r w:rsidR="00FC2639" w:rsidRPr="00511CF5">
        <w:rPr>
          <w:rFonts w:ascii="Arial" w:hAnsi="Arial" w:cs="Arial"/>
          <w:b/>
        </w:rPr>
        <w:t xml:space="preserve"> 2</w:t>
      </w:r>
      <w:r w:rsidRPr="00511CF5">
        <w:rPr>
          <w:rFonts w:ascii="Arial" w:hAnsi="Arial" w:cs="Arial"/>
          <w:b/>
        </w:rPr>
        <w:t xml:space="preserve">, включающий в себя механизм управления </w:t>
      </w:r>
      <w:r w:rsidR="00FC2639" w:rsidRPr="00511CF5">
        <w:rPr>
          <w:rFonts w:ascii="Arial" w:hAnsi="Arial" w:cs="Arial"/>
          <w:b/>
        </w:rPr>
        <w:t>подп</w:t>
      </w:r>
      <w:r w:rsidRPr="00511CF5">
        <w:rPr>
          <w:rFonts w:ascii="Arial" w:hAnsi="Arial" w:cs="Arial"/>
          <w:b/>
        </w:rPr>
        <w:t>рограммой и механизм взаимодействия муниципальных заказчиков.</w:t>
      </w:r>
    </w:p>
    <w:p w:rsidR="00CC36A5" w:rsidRPr="00511CF5" w:rsidRDefault="00CC36A5" w:rsidP="0020441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11CF5">
        <w:rPr>
          <w:rFonts w:eastAsia="Calibri"/>
          <w:sz w:val="24"/>
          <w:szCs w:val="24"/>
        </w:rPr>
        <w:t xml:space="preserve">Механизм реализации и управления </w:t>
      </w:r>
      <w:r w:rsidR="00FC2639" w:rsidRPr="00511CF5">
        <w:rPr>
          <w:rFonts w:eastAsia="Calibri"/>
          <w:sz w:val="24"/>
          <w:szCs w:val="24"/>
        </w:rPr>
        <w:t>подп</w:t>
      </w:r>
      <w:r w:rsidRPr="00511CF5">
        <w:rPr>
          <w:rFonts w:eastAsia="Calibri"/>
          <w:sz w:val="24"/>
          <w:szCs w:val="24"/>
        </w:rPr>
        <w:t xml:space="preserve">рограммой представляет собой взаимодействие между соисполнителями </w:t>
      </w:r>
      <w:r w:rsidR="009B5BD7" w:rsidRPr="00511CF5">
        <w:rPr>
          <w:rFonts w:eastAsia="Calibri"/>
          <w:sz w:val="24"/>
          <w:szCs w:val="24"/>
        </w:rPr>
        <w:t>подп</w:t>
      </w:r>
      <w:r w:rsidRPr="00511CF5">
        <w:rPr>
          <w:rFonts w:eastAsia="Calibri"/>
          <w:sz w:val="24"/>
          <w:szCs w:val="24"/>
        </w:rPr>
        <w:t xml:space="preserve">рограммы и координацию их действий. Реализацию </w:t>
      </w:r>
      <w:r w:rsidR="009B5BD7" w:rsidRPr="00511CF5">
        <w:rPr>
          <w:rFonts w:eastAsia="Calibri"/>
          <w:sz w:val="24"/>
          <w:szCs w:val="24"/>
        </w:rPr>
        <w:t>подп</w:t>
      </w:r>
      <w:r w:rsidRPr="00511CF5">
        <w:rPr>
          <w:rFonts w:eastAsia="Calibri"/>
          <w:sz w:val="24"/>
          <w:szCs w:val="24"/>
        </w:rPr>
        <w:t>рограммы осуществляют главный</w:t>
      </w:r>
      <w:r w:rsidR="00A4052E" w:rsidRPr="00511CF5">
        <w:rPr>
          <w:rFonts w:eastAsia="Calibri"/>
          <w:sz w:val="24"/>
          <w:szCs w:val="24"/>
        </w:rPr>
        <w:t xml:space="preserve"> </w:t>
      </w:r>
      <w:r w:rsidRPr="00511CF5">
        <w:rPr>
          <w:sz w:val="24"/>
          <w:szCs w:val="24"/>
        </w:rPr>
        <w:t>специалист по ГО и ЧС Администрации Первомайского района,</w:t>
      </w:r>
      <w:r w:rsidR="00A4052E" w:rsidRPr="00511CF5">
        <w:rPr>
          <w:sz w:val="24"/>
          <w:szCs w:val="24"/>
        </w:rPr>
        <w:t xml:space="preserve"> </w:t>
      </w:r>
      <w:r w:rsidRPr="00511CF5">
        <w:rPr>
          <w:rFonts w:eastAsia="Calibri"/>
          <w:sz w:val="24"/>
          <w:szCs w:val="24"/>
        </w:rPr>
        <w:t xml:space="preserve">и соисполнители путем выполнения мероприятий </w:t>
      </w:r>
      <w:r w:rsidR="009B5BD7" w:rsidRPr="00511CF5">
        <w:rPr>
          <w:rFonts w:eastAsia="Calibri"/>
          <w:sz w:val="24"/>
          <w:szCs w:val="24"/>
        </w:rPr>
        <w:t>подп</w:t>
      </w:r>
      <w:r w:rsidRPr="00511CF5">
        <w:rPr>
          <w:rFonts w:eastAsia="Calibri"/>
          <w:sz w:val="24"/>
          <w:szCs w:val="24"/>
        </w:rPr>
        <w:t>рограммы.</w:t>
      </w:r>
    </w:p>
    <w:p w:rsidR="00CC36A5" w:rsidRPr="00511CF5" w:rsidRDefault="00CC36A5" w:rsidP="0020441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11CF5">
        <w:rPr>
          <w:rFonts w:eastAsia="Calibri"/>
          <w:sz w:val="24"/>
          <w:szCs w:val="24"/>
        </w:rPr>
        <w:t xml:space="preserve">Координатором </w:t>
      </w:r>
      <w:r w:rsidR="00217D11" w:rsidRPr="00511CF5">
        <w:rPr>
          <w:rFonts w:eastAsia="Calibri"/>
          <w:sz w:val="24"/>
          <w:szCs w:val="24"/>
        </w:rPr>
        <w:t>подп</w:t>
      </w:r>
      <w:r w:rsidRPr="00511CF5">
        <w:rPr>
          <w:rFonts w:eastAsia="Calibri"/>
          <w:sz w:val="24"/>
          <w:szCs w:val="24"/>
        </w:rPr>
        <w:t xml:space="preserve">рограммы является главный </w:t>
      </w:r>
      <w:r w:rsidRPr="00511CF5">
        <w:rPr>
          <w:sz w:val="24"/>
          <w:szCs w:val="24"/>
        </w:rPr>
        <w:t>специалист по ГО и ЧС Администрации Первомайского района</w:t>
      </w:r>
      <w:r w:rsidRPr="00511CF5">
        <w:rPr>
          <w:rFonts w:eastAsia="Calibri"/>
          <w:sz w:val="24"/>
          <w:szCs w:val="24"/>
        </w:rPr>
        <w:t>.</w:t>
      </w:r>
    </w:p>
    <w:p w:rsidR="00CC36A5" w:rsidRPr="00511CF5" w:rsidRDefault="00CC36A5" w:rsidP="0020441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11CF5">
        <w:rPr>
          <w:rFonts w:eastAsia="Calibri"/>
          <w:sz w:val="24"/>
          <w:szCs w:val="24"/>
        </w:rPr>
        <w:t xml:space="preserve">Заказчик </w:t>
      </w:r>
      <w:r w:rsidR="00217D11" w:rsidRPr="00511CF5">
        <w:rPr>
          <w:rFonts w:eastAsia="Calibri"/>
          <w:sz w:val="24"/>
          <w:szCs w:val="24"/>
        </w:rPr>
        <w:t>подпрограммы</w:t>
      </w:r>
      <w:r w:rsidRPr="00511CF5">
        <w:rPr>
          <w:rFonts w:eastAsia="Calibri"/>
          <w:sz w:val="24"/>
          <w:szCs w:val="24"/>
        </w:rPr>
        <w:t xml:space="preserve"> Администрация Первомайского района.</w:t>
      </w:r>
    </w:p>
    <w:p w:rsidR="00EC674A" w:rsidRPr="00511CF5" w:rsidRDefault="00CC36A5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Соисполнители </w:t>
      </w:r>
      <w:r w:rsidR="00217D11" w:rsidRPr="00511CF5">
        <w:rPr>
          <w:rFonts w:ascii="Arial" w:hAnsi="Arial" w:cs="Arial"/>
        </w:rPr>
        <w:t>подп</w:t>
      </w:r>
      <w:r w:rsidRPr="00511CF5">
        <w:rPr>
          <w:rFonts w:ascii="Arial" w:hAnsi="Arial" w:cs="Arial"/>
        </w:rPr>
        <w:t xml:space="preserve">рограммы: </w:t>
      </w:r>
      <w:r w:rsidR="00EC674A" w:rsidRPr="00511CF5">
        <w:rPr>
          <w:rFonts w:ascii="Arial" w:hAnsi="Arial" w:cs="Arial"/>
        </w:rPr>
        <w:t xml:space="preserve">Администрации МО </w:t>
      </w:r>
      <w:r w:rsidR="006C2739" w:rsidRPr="00511CF5">
        <w:rPr>
          <w:rFonts w:ascii="Arial" w:hAnsi="Arial" w:cs="Arial"/>
        </w:rPr>
        <w:t>Первомайского района</w:t>
      </w:r>
      <w:r w:rsidR="00EC674A" w:rsidRPr="00511CF5">
        <w:rPr>
          <w:rFonts w:ascii="Arial" w:hAnsi="Arial" w:cs="Arial"/>
        </w:rPr>
        <w:t>;</w:t>
      </w:r>
    </w:p>
    <w:p w:rsidR="00EC674A" w:rsidRPr="00511CF5" w:rsidRDefault="00EC674A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Отделение полиции </w:t>
      </w:r>
      <w:r w:rsidR="009B3178" w:rsidRPr="00511CF5">
        <w:rPr>
          <w:rFonts w:ascii="Arial" w:hAnsi="Arial" w:cs="Arial"/>
        </w:rPr>
        <w:t>Первомайское</w:t>
      </w:r>
      <w:r w:rsidRPr="00511CF5">
        <w:rPr>
          <w:rFonts w:ascii="Arial" w:hAnsi="Arial" w:cs="Arial"/>
        </w:rPr>
        <w:t xml:space="preserve"> по обслуживанию Первомайского района МО МВД России «</w:t>
      </w:r>
      <w:proofErr w:type="spellStart"/>
      <w:r w:rsidRPr="00511CF5">
        <w:rPr>
          <w:rFonts w:ascii="Arial" w:hAnsi="Arial" w:cs="Arial"/>
        </w:rPr>
        <w:t>Асиновский</w:t>
      </w:r>
      <w:proofErr w:type="spellEnd"/>
      <w:r w:rsidRPr="00511CF5">
        <w:rPr>
          <w:rFonts w:ascii="Arial" w:hAnsi="Arial" w:cs="Arial"/>
        </w:rPr>
        <w:t xml:space="preserve">» УМВД России по Томской области, </w:t>
      </w:r>
      <w:r w:rsidR="009B3178" w:rsidRPr="00511CF5">
        <w:rPr>
          <w:rFonts w:ascii="Arial" w:hAnsi="Arial" w:cs="Arial"/>
        </w:rPr>
        <w:t xml:space="preserve">20 ПСЧ 2 ПСО ФПС ГПС ГУ МЧС России по Томской </w:t>
      </w:r>
      <w:r w:rsidR="006C2739" w:rsidRPr="00511CF5">
        <w:rPr>
          <w:rFonts w:ascii="Arial" w:hAnsi="Arial" w:cs="Arial"/>
        </w:rPr>
        <w:t>области,</w:t>
      </w:r>
      <w:r w:rsidR="00D149CD" w:rsidRPr="00511CF5">
        <w:rPr>
          <w:rFonts w:ascii="Arial" w:hAnsi="Arial" w:cs="Arial"/>
        </w:rPr>
        <w:t xml:space="preserve"> </w:t>
      </w:r>
      <w:r w:rsidRPr="00511CF5">
        <w:rPr>
          <w:rFonts w:ascii="Arial" w:hAnsi="Arial" w:cs="Arial"/>
        </w:rPr>
        <w:t>Финансовое управление Администрации Первомайского района; иные организации Первомайского района; ДНД, волонтеры.</w:t>
      </w:r>
    </w:p>
    <w:p w:rsidR="00CC36A5" w:rsidRPr="00511CF5" w:rsidRDefault="00CC36A5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Общий контроль за реализацией </w:t>
      </w:r>
      <w:r w:rsidR="003C0C88" w:rsidRPr="00511CF5">
        <w:rPr>
          <w:rFonts w:ascii="Arial" w:hAnsi="Arial" w:cs="Arial"/>
        </w:rPr>
        <w:t>подп</w:t>
      </w:r>
      <w:r w:rsidRPr="00511CF5">
        <w:rPr>
          <w:rFonts w:ascii="Arial" w:hAnsi="Arial" w:cs="Arial"/>
        </w:rPr>
        <w:t>рограммы осуществляет</w:t>
      </w:r>
      <w:r w:rsidR="001B60D3" w:rsidRPr="00511CF5">
        <w:rPr>
          <w:rFonts w:ascii="Arial" w:hAnsi="Arial" w:cs="Arial"/>
        </w:rPr>
        <w:t xml:space="preserve"> </w:t>
      </w:r>
      <w:r w:rsidRPr="00511CF5">
        <w:rPr>
          <w:rFonts w:ascii="Arial" w:hAnsi="Arial" w:cs="Arial"/>
          <w:bCs/>
        </w:rPr>
        <w:t>заместитель Главы Первомайского района по строительству, ЖКХ, дорожному комплексу, ГО и ЧС</w:t>
      </w:r>
      <w:r w:rsidRPr="00511CF5">
        <w:rPr>
          <w:rFonts w:ascii="Arial" w:hAnsi="Arial" w:cs="Arial"/>
        </w:rPr>
        <w:t xml:space="preserve">. Текущий контроль и мониторинг реализации </w:t>
      </w:r>
      <w:r w:rsidR="008A1DEE" w:rsidRPr="00511CF5">
        <w:rPr>
          <w:rFonts w:ascii="Arial" w:hAnsi="Arial" w:cs="Arial"/>
        </w:rPr>
        <w:t>подп</w:t>
      </w:r>
      <w:r w:rsidRPr="00511CF5">
        <w:rPr>
          <w:rFonts w:ascii="Arial" w:hAnsi="Arial" w:cs="Arial"/>
        </w:rPr>
        <w:t xml:space="preserve">рограммы осуществляет главный специалист по ГО и ЧС Администрации Первомайского района, и соисполнители </w:t>
      </w:r>
      <w:r w:rsidR="008A1DEE" w:rsidRPr="00511CF5">
        <w:rPr>
          <w:rFonts w:ascii="Arial" w:hAnsi="Arial" w:cs="Arial"/>
        </w:rPr>
        <w:t>подп</w:t>
      </w:r>
      <w:r w:rsidRPr="00511CF5">
        <w:rPr>
          <w:rFonts w:ascii="Arial" w:hAnsi="Arial" w:cs="Arial"/>
        </w:rPr>
        <w:t>рограммы.</w:t>
      </w:r>
    </w:p>
    <w:p w:rsidR="00CC36A5" w:rsidRPr="00511CF5" w:rsidRDefault="00CC36A5" w:rsidP="0020441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11CF5">
        <w:rPr>
          <w:rFonts w:eastAsia="Calibri"/>
          <w:sz w:val="24"/>
          <w:szCs w:val="24"/>
        </w:rPr>
        <w:t>Главный специалист по ГО и ЧС Администрации Первомайского района</w:t>
      </w:r>
      <w:r w:rsidR="001B60D3" w:rsidRPr="00511CF5">
        <w:rPr>
          <w:rFonts w:eastAsia="Calibri"/>
          <w:sz w:val="24"/>
          <w:szCs w:val="24"/>
        </w:rPr>
        <w:t xml:space="preserve"> </w:t>
      </w:r>
      <w:r w:rsidRPr="00511CF5">
        <w:rPr>
          <w:rFonts w:eastAsia="Calibri"/>
          <w:sz w:val="24"/>
          <w:szCs w:val="24"/>
        </w:rPr>
        <w:t xml:space="preserve">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</w:t>
      </w:r>
      <w:r w:rsidR="008A1DEE" w:rsidRPr="00511CF5">
        <w:rPr>
          <w:rFonts w:eastAsia="Calibri"/>
          <w:sz w:val="24"/>
          <w:szCs w:val="24"/>
        </w:rPr>
        <w:t>подпрограммы</w:t>
      </w:r>
      <w:r w:rsidRPr="00511CF5">
        <w:rPr>
          <w:rFonts w:eastAsia="Calibri"/>
          <w:sz w:val="24"/>
          <w:szCs w:val="24"/>
        </w:rPr>
        <w:t xml:space="preserve"> и представляется координатором </w:t>
      </w:r>
      <w:r w:rsidR="008A1DEE" w:rsidRPr="00511CF5">
        <w:rPr>
          <w:rFonts w:eastAsia="Calibri"/>
          <w:sz w:val="24"/>
          <w:szCs w:val="24"/>
        </w:rPr>
        <w:t>подпрограммы</w:t>
      </w:r>
      <w:r w:rsidRPr="00511CF5">
        <w:rPr>
          <w:rFonts w:eastAsia="Calibri"/>
          <w:sz w:val="24"/>
          <w:szCs w:val="24"/>
        </w:rPr>
        <w:t xml:space="preserve">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861842" w:rsidRPr="00511CF5" w:rsidRDefault="00861842" w:rsidP="009E3292">
      <w:pPr>
        <w:jc w:val="center"/>
        <w:rPr>
          <w:rFonts w:ascii="Arial" w:hAnsi="Arial" w:cs="Arial"/>
          <w:b/>
        </w:rPr>
      </w:pPr>
    </w:p>
    <w:p w:rsidR="009E3292" w:rsidRPr="00511CF5" w:rsidRDefault="009E3292" w:rsidP="009E3292">
      <w:pPr>
        <w:jc w:val="center"/>
        <w:rPr>
          <w:rFonts w:ascii="Arial" w:hAnsi="Arial" w:cs="Arial"/>
          <w:b/>
        </w:rPr>
      </w:pPr>
      <w:r w:rsidRPr="00511CF5">
        <w:rPr>
          <w:rFonts w:ascii="Arial" w:hAnsi="Arial" w:cs="Arial"/>
          <w:b/>
        </w:rPr>
        <w:t xml:space="preserve">6. Оценка социально-экономической эффективности муниципальной </w:t>
      </w:r>
      <w:r w:rsidR="008A1DEE" w:rsidRPr="00511CF5">
        <w:rPr>
          <w:rFonts w:ascii="Arial" w:hAnsi="Arial" w:cs="Arial"/>
          <w:b/>
        </w:rPr>
        <w:t>под</w:t>
      </w:r>
      <w:r w:rsidRPr="00511CF5">
        <w:rPr>
          <w:rFonts w:ascii="Arial" w:hAnsi="Arial" w:cs="Arial"/>
          <w:b/>
        </w:rPr>
        <w:t>программы</w:t>
      </w:r>
      <w:r w:rsidR="008A1DEE" w:rsidRPr="00511CF5">
        <w:rPr>
          <w:rFonts w:ascii="Arial" w:hAnsi="Arial" w:cs="Arial"/>
          <w:b/>
        </w:rPr>
        <w:t xml:space="preserve"> 2</w:t>
      </w:r>
    </w:p>
    <w:p w:rsidR="00A57E3C" w:rsidRPr="00511CF5" w:rsidRDefault="00A57E3C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П</w:t>
      </w:r>
      <w:r w:rsidR="008A1DEE" w:rsidRPr="00511CF5">
        <w:rPr>
          <w:rFonts w:ascii="Arial" w:hAnsi="Arial" w:cs="Arial"/>
        </w:rPr>
        <w:t>одп</w:t>
      </w:r>
      <w:r w:rsidRPr="00511CF5">
        <w:rPr>
          <w:rFonts w:ascii="Arial" w:hAnsi="Arial" w:cs="Arial"/>
        </w:rPr>
        <w:t>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A57E3C" w:rsidRPr="00511CF5" w:rsidRDefault="00A57E3C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В соответствии с целями настоящей </w:t>
      </w:r>
      <w:r w:rsidR="0049370B" w:rsidRPr="00511CF5">
        <w:rPr>
          <w:rFonts w:ascii="Arial" w:hAnsi="Arial" w:cs="Arial"/>
        </w:rPr>
        <w:t>подп</w:t>
      </w:r>
      <w:r w:rsidRPr="00511CF5">
        <w:rPr>
          <w:rFonts w:ascii="Arial" w:hAnsi="Arial" w:cs="Arial"/>
        </w:rPr>
        <w:t xml:space="preserve">рограммы предполагается достичь </w:t>
      </w:r>
      <w:r w:rsidRPr="00511CF5">
        <w:rPr>
          <w:rFonts w:ascii="Arial" w:hAnsi="Arial" w:cs="Arial"/>
        </w:rPr>
        <w:lastRenderedPageBreak/>
        <w:t>следующих результатов:</w:t>
      </w:r>
    </w:p>
    <w:p w:rsidR="008F318A" w:rsidRPr="00511CF5" w:rsidRDefault="008F318A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1.</w:t>
      </w:r>
      <w:r w:rsidRPr="00511CF5">
        <w:rPr>
          <w:rFonts w:ascii="Arial" w:hAnsi="Arial" w:cs="Arial"/>
          <w:lang w:val="en-US"/>
        </w:rPr>
        <w:t> </w:t>
      </w:r>
      <w:r w:rsidRPr="00511CF5">
        <w:rPr>
          <w:rFonts w:ascii="Arial" w:hAnsi="Arial" w:cs="Arial"/>
        </w:rPr>
        <w:t xml:space="preserve">Обеспечить силы при проведение поисково-спасательных работ снаряжением, </w:t>
      </w:r>
      <w:r w:rsidR="006C2739" w:rsidRPr="00511CF5">
        <w:rPr>
          <w:rFonts w:ascii="Arial" w:hAnsi="Arial" w:cs="Arial"/>
        </w:rPr>
        <w:t>питанием, плав</w:t>
      </w:r>
      <w:r w:rsidRPr="00511CF5">
        <w:rPr>
          <w:rFonts w:ascii="Arial" w:hAnsi="Arial" w:cs="Arial"/>
        </w:rPr>
        <w:t xml:space="preserve">. средствами. </w:t>
      </w:r>
    </w:p>
    <w:p w:rsidR="008F318A" w:rsidRPr="00511CF5" w:rsidRDefault="008F318A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2. Повысить защищенность населения Первомайского района от пожаров.</w:t>
      </w:r>
    </w:p>
    <w:p w:rsidR="008F318A" w:rsidRPr="00511CF5" w:rsidRDefault="008F318A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3.</w:t>
      </w:r>
      <w:r w:rsidRPr="00511CF5">
        <w:rPr>
          <w:rFonts w:ascii="Arial" w:hAnsi="Arial" w:cs="Arial"/>
          <w:lang w:val="en-US"/>
        </w:rPr>
        <w:t> </w:t>
      </w:r>
      <w:r w:rsidRPr="00511CF5">
        <w:rPr>
          <w:rFonts w:ascii="Arial" w:hAnsi="Arial" w:cs="Arial"/>
        </w:rPr>
        <w:t>Выполнить мероприятия по противопожарной пропаганде и пропаганде безопасности в чрезвычайных ситуациях.</w:t>
      </w:r>
    </w:p>
    <w:p w:rsidR="008F318A" w:rsidRPr="00511CF5" w:rsidRDefault="008F318A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4.</w:t>
      </w:r>
      <w:r w:rsidRPr="00511CF5">
        <w:rPr>
          <w:rFonts w:ascii="Arial" w:hAnsi="Arial" w:cs="Arial"/>
          <w:lang w:val="en-US"/>
        </w:rPr>
        <w:t> </w:t>
      </w:r>
      <w:r w:rsidRPr="00511CF5">
        <w:rPr>
          <w:rFonts w:ascii="Arial" w:hAnsi="Arial" w:cs="Arial"/>
        </w:rPr>
        <w:t>Накопить средства индивидуальной защиты и медицинские средства индивидуальной защиты для обеспечения населения на случай чрезвычайной ситуации.</w:t>
      </w:r>
    </w:p>
    <w:p w:rsidR="008F318A" w:rsidRPr="00511CF5" w:rsidRDefault="008F318A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5. уменьшит количество пожаров, снизить риски возникновения и смягчения последствий чрезвычайных ситуаций.</w:t>
      </w:r>
    </w:p>
    <w:p w:rsidR="008F318A" w:rsidRPr="00511CF5" w:rsidRDefault="008F318A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6. сократить материальные потери от пожаров.</w:t>
      </w:r>
    </w:p>
    <w:p w:rsidR="008F318A" w:rsidRPr="00511CF5" w:rsidRDefault="008F318A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>7. улучшить работу по предупреждению правонарушений на водных объектах.</w:t>
      </w:r>
    </w:p>
    <w:p w:rsidR="009E3292" w:rsidRPr="00511CF5" w:rsidRDefault="005D16E0" w:rsidP="00204413">
      <w:pPr>
        <w:ind w:firstLine="709"/>
        <w:jc w:val="both"/>
        <w:rPr>
          <w:rFonts w:ascii="Arial" w:hAnsi="Arial" w:cs="Arial"/>
        </w:rPr>
      </w:pPr>
      <w:r w:rsidRPr="00511CF5">
        <w:rPr>
          <w:rFonts w:ascii="Arial" w:hAnsi="Arial" w:cs="Arial"/>
        </w:rPr>
        <w:t xml:space="preserve">Оценка социально-экономической </w:t>
      </w:r>
      <w:r w:rsidR="009E3292" w:rsidRPr="00511CF5">
        <w:rPr>
          <w:rFonts w:ascii="Arial" w:hAnsi="Arial" w:cs="Arial"/>
        </w:rPr>
        <w:t xml:space="preserve">эффективности муниципальной </w:t>
      </w:r>
      <w:r w:rsidR="007456C4" w:rsidRPr="00511CF5">
        <w:rPr>
          <w:rFonts w:ascii="Arial" w:hAnsi="Arial" w:cs="Arial"/>
        </w:rPr>
        <w:t>под</w:t>
      </w:r>
      <w:r w:rsidR="009E3292" w:rsidRPr="00511CF5">
        <w:rPr>
          <w:rFonts w:ascii="Arial" w:hAnsi="Arial" w:cs="Arial"/>
        </w:rPr>
        <w:t>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9E3292" w:rsidRPr="00511CF5" w:rsidRDefault="009E3292" w:rsidP="00204413">
      <w:pPr>
        <w:ind w:firstLine="709"/>
        <w:jc w:val="both"/>
        <w:rPr>
          <w:rFonts w:ascii="Arial" w:hAnsi="Arial" w:cs="Arial"/>
        </w:rPr>
      </w:pPr>
    </w:p>
    <w:p w:rsidR="009E3292" w:rsidRPr="00511CF5" w:rsidRDefault="007456C4" w:rsidP="009E329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511CF5">
        <w:rPr>
          <w:rFonts w:ascii="Arial" w:eastAsia="Times New Roman" w:hAnsi="Arial" w:cs="Arial"/>
          <w:b/>
          <w:lang w:eastAsia="zh-CN"/>
        </w:rPr>
        <w:t>7. Структура муниципальной подпрограммы 2</w:t>
      </w:r>
    </w:p>
    <w:tbl>
      <w:tblPr>
        <w:tblStyle w:val="afc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C6415D" w:rsidRPr="00511CF5" w:rsidTr="00204413">
        <w:trPr>
          <w:trHeight w:val="583"/>
        </w:trPr>
        <w:tc>
          <w:tcPr>
            <w:tcW w:w="3190" w:type="dxa"/>
            <w:vAlign w:val="center"/>
          </w:tcPr>
          <w:p w:rsidR="00C6415D" w:rsidRPr="00511CF5" w:rsidRDefault="00C6415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  <w:bCs/>
              </w:rPr>
              <w:t>Подпрограммы</w:t>
            </w:r>
          </w:p>
        </w:tc>
        <w:tc>
          <w:tcPr>
            <w:tcW w:w="3190" w:type="dxa"/>
            <w:vAlign w:val="center"/>
          </w:tcPr>
          <w:p w:rsidR="00C6415D" w:rsidRPr="00511CF5" w:rsidRDefault="00C6415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  <w:bCs/>
              </w:rPr>
              <w:t>Соисполнитель подпрограммы</w:t>
            </w:r>
          </w:p>
        </w:tc>
        <w:tc>
          <w:tcPr>
            <w:tcW w:w="3509" w:type="dxa"/>
            <w:vAlign w:val="center"/>
          </w:tcPr>
          <w:p w:rsidR="00C6415D" w:rsidRPr="00511CF5" w:rsidRDefault="00C6415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  <w:bCs/>
              </w:rPr>
              <w:t>Цель подпрограммы</w:t>
            </w:r>
          </w:p>
        </w:tc>
      </w:tr>
      <w:tr w:rsidR="00C6415D" w:rsidRPr="00511CF5" w:rsidTr="00204413">
        <w:tc>
          <w:tcPr>
            <w:tcW w:w="9889" w:type="dxa"/>
            <w:gridSpan w:val="3"/>
            <w:vAlign w:val="center"/>
          </w:tcPr>
          <w:p w:rsidR="00C6415D" w:rsidRPr="00511CF5" w:rsidRDefault="00C6415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b/>
                <w:bCs/>
              </w:rPr>
              <w:t>Процессная часть муниципальной подпрограммы</w:t>
            </w:r>
          </w:p>
        </w:tc>
      </w:tr>
      <w:tr w:rsidR="00C6415D" w:rsidRPr="00511CF5" w:rsidTr="00204413">
        <w:tc>
          <w:tcPr>
            <w:tcW w:w="3190" w:type="dxa"/>
            <w:vAlign w:val="center"/>
          </w:tcPr>
          <w:p w:rsidR="00C6415D" w:rsidRPr="00511CF5" w:rsidRDefault="00C6415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  <w:lang w:eastAsia="ja-JP"/>
              </w:rPr>
              <w:t xml:space="preserve">Подпрограмма 2. </w:t>
            </w:r>
            <w:r w:rsidRPr="00511CF5">
              <w:rPr>
                <w:rFonts w:ascii="Arial" w:hAnsi="Arial" w:cs="Arial"/>
              </w:rPr>
              <w:t>«Повышение уровня защиты населения и территории от чрезвычайных ситуаций природного и техногенного характера</w:t>
            </w:r>
            <w:r w:rsidRPr="00511CF5">
              <w:rPr>
                <w:rFonts w:ascii="Arial" w:eastAsia="Times New Roman" w:hAnsi="Arial" w:cs="Arial"/>
                <w:color w:val="2D2D2D"/>
              </w:rPr>
              <w:t xml:space="preserve"> на территории муниципального образования «Первомайский район» на 2023-2025 год с прогнозным периодом на 2026-2027 годы</w:t>
            </w:r>
          </w:p>
        </w:tc>
        <w:tc>
          <w:tcPr>
            <w:tcW w:w="3190" w:type="dxa"/>
            <w:vAlign w:val="center"/>
          </w:tcPr>
          <w:p w:rsidR="00C6415D" w:rsidRPr="00511CF5" w:rsidRDefault="00C6415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C6415D" w:rsidRPr="00511CF5" w:rsidRDefault="00C6415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 xml:space="preserve">20 ПСЧ </w:t>
            </w:r>
            <w:r w:rsidRPr="00511CF5">
              <w:rPr>
                <w:rFonts w:ascii="Arial" w:eastAsia="Times New Roman" w:hAnsi="Arial" w:cs="Arial"/>
              </w:rPr>
              <w:t xml:space="preserve">«2 ПСО ФПС ГПС» ГУ МЧС России по Томской </w:t>
            </w:r>
            <w:r w:rsidR="006C2739" w:rsidRPr="00511CF5">
              <w:rPr>
                <w:rFonts w:ascii="Arial" w:eastAsia="Times New Roman" w:hAnsi="Arial" w:cs="Arial"/>
              </w:rPr>
              <w:t>области»</w:t>
            </w:r>
            <w:r w:rsidR="006C2739" w:rsidRPr="00511CF5">
              <w:rPr>
                <w:rFonts w:ascii="Arial" w:hAnsi="Arial" w:cs="Arial"/>
              </w:rPr>
              <w:t xml:space="preserve"> (</w:t>
            </w:r>
            <w:r w:rsidRPr="00511CF5">
              <w:rPr>
                <w:rFonts w:ascii="Arial" w:hAnsi="Arial" w:cs="Arial"/>
              </w:rPr>
              <w:t>по согласованию);</w:t>
            </w:r>
          </w:p>
          <w:p w:rsidR="00C6415D" w:rsidRPr="00511CF5" w:rsidRDefault="00C6415D" w:rsidP="00204413">
            <w:pPr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Отделение полиции «Первомайское» по обслуживанию Первомайского района МО МВД России «</w:t>
            </w:r>
            <w:proofErr w:type="spellStart"/>
            <w:r w:rsidRPr="00511CF5">
              <w:rPr>
                <w:rFonts w:ascii="Arial" w:hAnsi="Arial" w:cs="Arial"/>
              </w:rPr>
              <w:t>Асиновский</w:t>
            </w:r>
            <w:proofErr w:type="spellEnd"/>
            <w:r w:rsidRPr="00511CF5">
              <w:rPr>
                <w:rFonts w:ascii="Arial" w:hAnsi="Arial" w:cs="Arial"/>
              </w:rPr>
              <w:t>» УМВД России по Томской области, Финансовое управление Администрации Первомайского района; иные организации Первомайского района; ДНД, волонтеры.</w:t>
            </w:r>
          </w:p>
        </w:tc>
        <w:tc>
          <w:tcPr>
            <w:tcW w:w="3509" w:type="dxa"/>
            <w:vAlign w:val="center"/>
          </w:tcPr>
          <w:p w:rsidR="00C6415D" w:rsidRPr="00511CF5" w:rsidRDefault="00C6415D" w:rsidP="00204413">
            <w:pPr>
              <w:pStyle w:val="Default"/>
              <w:jc w:val="center"/>
              <w:rPr>
                <w:rFonts w:ascii="Arial" w:hAnsi="Arial" w:cs="Arial"/>
              </w:rPr>
            </w:pPr>
            <w:r w:rsidRPr="00511CF5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</w:tc>
      </w:tr>
    </w:tbl>
    <w:p w:rsidR="009E3292" w:rsidRPr="00511CF5" w:rsidRDefault="009E3292" w:rsidP="009E3292">
      <w:pPr>
        <w:spacing w:before="480"/>
        <w:rPr>
          <w:rFonts w:ascii="Arial" w:hAnsi="Arial" w:cs="Arial"/>
        </w:rPr>
      </w:pPr>
    </w:p>
    <w:p w:rsidR="00204413" w:rsidRPr="00511CF5" w:rsidRDefault="00204413" w:rsidP="009E3292">
      <w:pPr>
        <w:spacing w:before="480"/>
        <w:rPr>
          <w:rFonts w:ascii="Arial" w:hAnsi="Arial" w:cs="Arial"/>
        </w:rPr>
      </w:pPr>
    </w:p>
    <w:p w:rsidR="009E3292" w:rsidRPr="00511CF5" w:rsidRDefault="009E3292" w:rsidP="00204413">
      <w:pPr>
        <w:rPr>
          <w:rFonts w:ascii="Arial" w:hAnsi="Arial" w:cs="Arial"/>
        </w:rPr>
      </w:pPr>
      <w:bookmarkStart w:id="3" w:name="_GoBack"/>
      <w:bookmarkEnd w:id="3"/>
    </w:p>
    <w:sectPr w:rsidR="009E3292" w:rsidRPr="00511CF5" w:rsidSect="00204413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6FE" w:rsidRDefault="004656FE" w:rsidP="00F3407B">
      <w:r>
        <w:separator/>
      </w:r>
    </w:p>
  </w:endnote>
  <w:endnote w:type="continuationSeparator" w:id="0">
    <w:p w:rsidR="004656FE" w:rsidRDefault="004656FE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2051"/>
      <w:docPartObj>
        <w:docPartGallery w:val="Page Numbers (Bottom of Page)"/>
        <w:docPartUnique/>
      </w:docPartObj>
    </w:sdtPr>
    <w:sdtEndPr/>
    <w:sdtContent>
      <w:p w:rsidR="00D94A59" w:rsidRDefault="00D94A5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A59" w:rsidRDefault="00D94A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6FE" w:rsidRDefault="004656FE" w:rsidP="00F3407B">
      <w:r>
        <w:separator/>
      </w:r>
    </w:p>
  </w:footnote>
  <w:footnote w:type="continuationSeparator" w:id="0">
    <w:p w:rsidR="004656FE" w:rsidRDefault="004656FE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2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1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16274"/>
    <w:multiLevelType w:val="hybridMultilevel"/>
    <w:tmpl w:val="7950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20C2BDB"/>
    <w:multiLevelType w:val="hybridMultilevel"/>
    <w:tmpl w:val="46BCF79A"/>
    <w:lvl w:ilvl="0" w:tplc="C76888B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75748D"/>
    <w:multiLevelType w:val="hybridMultilevel"/>
    <w:tmpl w:val="17989696"/>
    <w:lvl w:ilvl="0" w:tplc="69B80D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22"/>
  </w:num>
  <w:num w:numId="8">
    <w:abstractNumId w:val="28"/>
  </w:num>
  <w:num w:numId="9">
    <w:abstractNumId w:val="24"/>
  </w:num>
  <w:num w:numId="10">
    <w:abstractNumId w:val="3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5"/>
  </w:num>
  <w:num w:numId="17">
    <w:abstractNumId w:val="13"/>
  </w:num>
  <w:num w:numId="18">
    <w:abstractNumId w:val="0"/>
  </w:num>
  <w:num w:numId="19">
    <w:abstractNumId w:val="3"/>
  </w:num>
  <w:num w:numId="20">
    <w:abstractNumId w:val="32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6"/>
  </w:num>
  <w:num w:numId="26">
    <w:abstractNumId w:val="11"/>
  </w:num>
  <w:num w:numId="27">
    <w:abstractNumId w:val="2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8"/>
  </w:num>
  <w:num w:numId="31">
    <w:abstractNumId w:val="25"/>
  </w:num>
  <w:num w:numId="32">
    <w:abstractNumId w:val="30"/>
  </w:num>
  <w:num w:numId="33">
    <w:abstractNumId w:val="14"/>
  </w:num>
  <w:num w:numId="34">
    <w:abstractNumId w:val="41"/>
  </w:num>
  <w:num w:numId="35">
    <w:abstractNumId w:val="23"/>
  </w:num>
  <w:num w:numId="36">
    <w:abstractNumId w:val="37"/>
  </w:num>
  <w:num w:numId="37">
    <w:abstractNumId w:val="5"/>
  </w:num>
  <w:num w:numId="38">
    <w:abstractNumId w:val="10"/>
  </w:num>
  <w:num w:numId="39">
    <w:abstractNumId w:val="18"/>
  </w:num>
  <w:num w:numId="40">
    <w:abstractNumId w:val="29"/>
  </w:num>
  <w:num w:numId="41">
    <w:abstractNumId w:val="15"/>
  </w:num>
  <w:num w:numId="42">
    <w:abstractNumId w:val="17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1CF0"/>
    <w:rsid w:val="00001ED9"/>
    <w:rsid w:val="00002068"/>
    <w:rsid w:val="00003984"/>
    <w:rsid w:val="00004BDA"/>
    <w:rsid w:val="00005A3F"/>
    <w:rsid w:val="00005DB5"/>
    <w:rsid w:val="00007B9D"/>
    <w:rsid w:val="0001186C"/>
    <w:rsid w:val="00012D3E"/>
    <w:rsid w:val="00016041"/>
    <w:rsid w:val="00016517"/>
    <w:rsid w:val="000169F8"/>
    <w:rsid w:val="00017CB6"/>
    <w:rsid w:val="000203AC"/>
    <w:rsid w:val="00020C12"/>
    <w:rsid w:val="0002173F"/>
    <w:rsid w:val="000217B2"/>
    <w:rsid w:val="000223BB"/>
    <w:rsid w:val="00025291"/>
    <w:rsid w:val="00025E2A"/>
    <w:rsid w:val="00026879"/>
    <w:rsid w:val="00026CB1"/>
    <w:rsid w:val="00026E00"/>
    <w:rsid w:val="000303BF"/>
    <w:rsid w:val="00030A8D"/>
    <w:rsid w:val="000315F3"/>
    <w:rsid w:val="0003208A"/>
    <w:rsid w:val="00032E85"/>
    <w:rsid w:val="000337F3"/>
    <w:rsid w:val="00034C7E"/>
    <w:rsid w:val="000367A9"/>
    <w:rsid w:val="00037A3C"/>
    <w:rsid w:val="000400EA"/>
    <w:rsid w:val="00041341"/>
    <w:rsid w:val="00042E2D"/>
    <w:rsid w:val="0004471E"/>
    <w:rsid w:val="00044E5C"/>
    <w:rsid w:val="0004665E"/>
    <w:rsid w:val="00053685"/>
    <w:rsid w:val="00054D4B"/>
    <w:rsid w:val="00055B9E"/>
    <w:rsid w:val="00056D88"/>
    <w:rsid w:val="000578DA"/>
    <w:rsid w:val="000602DA"/>
    <w:rsid w:val="00063175"/>
    <w:rsid w:val="00063B95"/>
    <w:rsid w:val="0006450A"/>
    <w:rsid w:val="000646DE"/>
    <w:rsid w:val="00064989"/>
    <w:rsid w:val="000649FE"/>
    <w:rsid w:val="00064C75"/>
    <w:rsid w:val="00065037"/>
    <w:rsid w:val="00065350"/>
    <w:rsid w:val="00065624"/>
    <w:rsid w:val="000671CA"/>
    <w:rsid w:val="00071488"/>
    <w:rsid w:val="00071B88"/>
    <w:rsid w:val="00072AC8"/>
    <w:rsid w:val="00072AC9"/>
    <w:rsid w:val="00076EDA"/>
    <w:rsid w:val="00077672"/>
    <w:rsid w:val="00083C90"/>
    <w:rsid w:val="0009065D"/>
    <w:rsid w:val="000914A2"/>
    <w:rsid w:val="00091C9C"/>
    <w:rsid w:val="0009380E"/>
    <w:rsid w:val="00093D3D"/>
    <w:rsid w:val="00095A60"/>
    <w:rsid w:val="00097BC1"/>
    <w:rsid w:val="00097C9A"/>
    <w:rsid w:val="00097DCE"/>
    <w:rsid w:val="000A018C"/>
    <w:rsid w:val="000A1480"/>
    <w:rsid w:val="000A3C8E"/>
    <w:rsid w:val="000A427B"/>
    <w:rsid w:val="000A4AFD"/>
    <w:rsid w:val="000B0942"/>
    <w:rsid w:val="000B1544"/>
    <w:rsid w:val="000B15C6"/>
    <w:rsid w:val="000B27A9"/>
    <w:rsid w:val="000B5C23"/>
    <w:rsid w:val="000C0763"/>
    <w:rsid w:val="000C1BCB"/>
    <w:rsid w:val="000C1E53"/>
    <w:rsid w:val="000C300B"/>
    <w:rsid w:val="000C4020"/>
    <w:rsid w:val="000C4B78"/>
    <w:rsid w:val="000C5079"/>
    <w:rsid w:val="000C5A00"/>
    <w:rsid w:val="000C7A09"/>
    <w:rsid w:val="000D126C"/>
    <w:rsid w:val="000D2154"/>
    <w:rsid w:val="000D3EDA"/>
    <w:rsid w:val="000D41C2"/>
    <w:rsid w:val="000D4E1D"/>
    <w:rsid w:val="000D4E64"/>
    <w:rsid w:val="000D6250"/>
    <w:rsid w:val="000E15EC"/>
    <w:rsid w:val="000E19B7"/>
    <w:rsid w:val="000E1B2B"/>
    <w:rsid w:val="000E2406"/>
    <w:rsid w:val="000E4AAE"/>
    <w:rsid w:val="000E51B9"/>
    <w:rsid w:val="000E5626"/>
    <w:rsid w:val="000E6969"/>
    <w:rsid w:val="000E760F"/>
    <w:rsid w:val="000E7FAA"/>
    <w:rsid w:val="000F33C0"/>
    <w:rsid w:val="000F47C0"/>
    <w:rsid w:val="000F5073"/>
    <w:rsid w:val="000F77BA"/>
    <w:rsid w:val="00100475"/>
    <w:rsid w:val="0010148B"/>
    <w:rsid w:val="00103D60"/>
    <w:rsid w:val="001051A0"/>
    <w:rsid w:val="001108FC"/>
    <w:rsid w:val="001109E0"/>
    <w:rsid w:val="00111DC3"/>
    <w:rsid w:val="00112D43"/>
    <w:rsid w:val="00113BD5"/>
    <w:rsid w:val="00113E64"/>
    <w:rsid w:val="00115D2F"/>
    <w:rsid w:val="00115DF4"/>
    <w:rsid w:val="00116609"/>
    <w:rsid w:val="001222CC"/>
    <w:rsid w:val="00122FE2"/>
    <w:rsid w:val="00124B94"/>
    <w:rsid w:val="0012703B"/>
    <w:rsid w:val="00127F53"/>
    <w:rsid w:val="001301FE"/>
    <w:rsid w:val="00133912"/>
    <w:rsid w:val="00133DA7"/>
    <w:rsid w:val="00134FEC"/>
    <w:rsid w:val="0013595E"/>
    <w:rsid w:val="00135E2E"/>
    <w:rsid w:val="00135E36"/>
    <w:rsid w:val="00137A71"/>
    <w:rsid w:val="00140EE3"/>
    <w:rsid w:val="001414B5"/>
    <w:rsid w:val="00142409"/>
    <w:rsid w:val="00142D9D"/>
    <w:rsid w:val="00146BCC"/>
    <w:rsid w:val="001500D5"/>
    <w:rsid w:val="00151396"/>
    <w:rsid w:val="00153579"/>
    <w:rsid w:val="00156751"/>
    <w:rsid w:val="00156F6A"/>
    <w:rsid w:val="00157C7A"/>
    <w:rsid w:val="00160C2F"/>
    <w:rsid w:val="00162195"/>
    <w:rsid w:val="001641E7"/>
    <w:rsid w:val="001703CF"/>
    <w:rsid w:val="00171E84"/>
    <w:rsid w:val="00171FF9"/>
    <w:rsid w:val="001722FA"/>
    <w:rsid w:val="001724D6"/>
    <w:rsid w:val="001744B5"/>
    <w:rsid w:val="001751E9"/>
    <w:rsid w:val="00180509"/>
    <w:rsid w:val="001825B0"/>
    <w:rsid w:val="00182A62"/>
    <w:rsid w:val="00185217"/>
    <w:rsid w:val="001854BB"/>
    <w:rsid w:val="00185907"/>
    <w:rsid w:val="00185DA2"/>
    <w:rsid w:val="00187B4C"/>
    <w:rsid w:val="00191616"/>
    <w:rsid w:val="001930D0"/>
    <w:rsid w:val="001937E0"/>
    <w:rsid w:val="00193C00"/>
    <w:rsid w:val="00194109"/>
    <w:rsid w:val="00195274"/>
    <w:rsid w:val="001967A1"/>
    <w:rsid w:val="00197183"/>
    <w:rsid w:val="00197497"/>
    <w:rsid w:val="001A0A12"/>
    <w:rsid w:val="001A2373"/>
    <w:rsid w:val="001A3182"/>
    <w:rsid w:val="001A5B81"/>
    <w:rsid w:val="001B08E0"/>
    <w:rsid w:val="001B0CF3"/>
    <w:rsid w:val="001B2E6E"/>
    <w:rsid w:val="001B60D3"/>
    <w:rsid w:val="001B6DEF"/>
    <w:rsid w:val="001B7C8F"/>
    <w:rsid w:val="001C3282"/>
    <w:rsid w:val="001C3304"/>
    <w:rsid w:val="001C5A5A"/>
    <w:rsid w:val="001D0ACF"/>
    <w:rsid w:val="001D22CD"/>
    <w:rsid w:val="001D2A13"/>
    <w:rsid w:val="001D30EC"/>
    <w:rsid w:val="001D328F"/>
    <w:rsid w:val="001D38EE"/>
    <w:rsid w:val="001D7A78"/>
    <w:rsid w:val="001E0542"/>
    <w:rsid w:val="001E11C9"/>
    <w:rsid w:val="001E29A2"/>
    <w:rsid w:val="001E39A2"/>
    <w:rsid w:val="001E51BA"/>
    <w:rsid w:val="001E6398"/>
    <w:rsid w:val="001E7BFF"/>
    <w:rsid w:val="001F0B83"/>
    <w:rsid w:val="001F0F6A"/>
    <w:rsid w:val="001F27AB"/>
    <w:rsid w:val="001F4324"/>
    <w:rsid w:val="001F4422"/>
    <w:rsid w:val="001F4F15"/>
    <w:rsid w:val="001F7635"/>
    <w:rsid w:val="001F7757"/>
    <w:rsid w:val="002007B1"/>
    <w:rsid w:val="00201D3C"/>
    <w:rsid w:val="00204124"/>
    <w:rsid w:val="00204413"/>
    <w:rsid w:val="00205F15"/>
    <w:rsid w:val="0020620D"/>
    <w:rsid w:val="00207A56"/>
    <w:rsid w:val="00210800"/>
    <w:rsid w:val="00211C5E"/>
    <w:rsid w:val="00213227"/>
    <w:rsid w:val="00213DD5"/>
    <w:rsid w:val="00215030"/>
    <w:rsid w:val="00215D6D"/>
    <w:rsid w:val="00216287"/>
    <w:rsid w:val="00217625"/>
    <w:rsid w:val="00217D11"/>
    <w:rsid w:val="00221252"/>
    <w:rsid w:val="00221253"/>
    <w:rsid w:val="002234C5"/>
    <w:rsid w:val="00226C9F"/>
    <w:rsid w:val="002300BC"/>
    <w:rsid w:val="0023176A"/>
    <w:rsid w:val="00240ED9"/>
    <w:rsid w:val="002441C1"/>
    <w:rsid w:val="00244389"/>
    <w:rsid w:val="00245C4B"/>
    <w:rsid w:val="002461B6"/>
    <w:rsid w:val="00253344"/>
    <w:rsid w:val="00260734"/>
    <w:rsid w:val="0026155A"/>
    <w:rsid w:val="00262AF3"/>
    <w:rsid w:val="00264968"/>
    <w:rsid w:val="002668C0"/>
    <w:rsid w:val="00270A07"/>
    <w:rsid w:val="00271D2A"/>
    <w:rsid w:val="002765B4"/>
    <w:rsid w:val="002825A5"/>
    <w:rsid w:val="00284A8F"/>
    <w:rsid w:val="002856F6"/>
    <w:rsid w:val="00285AC2"/>
    <w:rsid w:val="00285FDF"/>
    <w:rsid w:val="00286373"/>
    <w:rsid w:val="00286412"/>
    <w:rsid w:val="002866AE"/>
    <w:rsid w:val="0028762E"/>
    <w:rsid w:val="002879E8"/>
    <w:rsid w:val="00290AA9"/>
    <w:rsid w:val="002913C0"/>
    <w:rsid w:val="00292B35"/>
    <w:rsid w:val="00293820"/>
    <w:rsid w:val="00293F41"/>
    <w:rsid w:val="002962B3"/>
    <w:rsid w:val="002970CE"/>
    <w:rsid w:val="00297EF5"/>
    <w:rsid w:val="002A3005"/>
    <w:rsid w:val="002A76EE"/>
    <w:rsid w:val="002B1A63"/>
    <w:rsid w:val="002B1D37"/>
    <w:rsid w:val="002B27D1"/>
    <w:rsid w:val="002B362D"/>
    <w:rsid w:val="002B3B0D"/>
    <w:rsid w:val="002B4D59"/>
    <w:rsid w:val="002B60B1"/>
    <w:rsid w:val="002C12CC"/>
    <w:rsid w:val="002C236A"/>
    <w:rsid w:val="002C38AA"/>
    <w:rsid w:val="002C451A"/>
    <w:rsid w:val="002C58D4"/>
    <w:rsid w:val="002C59E1"/>
    <w:rsid w:val="002C6B0C"/>
    <w:rsid w:val="002C7219"/>
    <w:rsid w:val="002C7971"/>
    <w:rsid w:val="002D5C7F"/>
    <w:rsid w:val="002D61E9"/>
    <w:rsid w:val="002D62D4"/>
    <w:rsid w:val="002D643F"/>
    <w:rsid w:val="002D69C6"/>
    <w:rsid w:val="002D6BB7"/>
    <w:rsid w:val="002E10AA"/>
    <w:rsid w:val="002E1552"/>
    <w:rsid w:val="002E1DD8"/>
    <w:rsid w:val="002E23A2"/>
    <w:rsid w:val="002E5E9D"/>
    <w:rsid w:val="002F08EE"/>
    <w:rsid w:val="002F0C1E"/>
    <w:rsid w:val="002F17F5"/>
    <w:rsid w:val="002F4083"/>
    <w:rsid w:val="003012D8"/>
    <w:rsid w:val="00301C16"/>
    <w:rsid w:val="00302FC4"/>
    <w:rsid w:val="0030558F"/>
    <w:rsid w:val="00305E4A"/>
    <w:rsid w:val="003100A6"/>
    <w:rsid w:val="003101AF"/>
    <w:rsid w:val="00311F3A"/>
    <w:rsid w:val="0031319D"/>
    <w:rsid w:val="003137E1"/>
    <w:rsid w:val="003144C9"/>
    <w:rsid w:val="003146AF"/>
    <w:rsid w:val="00315562"/>
    <w:rsid w:val="003205B0"/>
    <w:rsid w:val="00320E79"/>
    <w:rsid w:val="00321D48"/>
    <w:rsid w:val="003266DC"/>
    <w:rsid w:val="00326C4C"/>
    <w:rsid w:val="00330047"/>
    <w:rsid w:val="0033136C"/>
    <w:rsid w:val="00331EBB"/>
    <w:rsid w:val="0033288A"/>
    <w:rsid w:val="0033340D"/>
    <w:rsid w:val="003341EE"/>
    <w:rsid w:val="00337019"/>
    <w:rsid w:val="0033743D"/>
    <w:rsid w:val="00337767"/>
    <w:rsid w:val="00337829"/>
    <w:rsid w:val="0033789C"/>
    <w:rsid w:val="003403F0"/>
    <w:rsid w:val="003409A3"/>
    <w:rsid w:val="003412F1"/>
    <w:rsid w:val="003420EF"/>
    <w:rsid w:val="00342A05"/>
    <w:rsid w:val="00343922"/>
    <w:rsid w:val="00344966"/>
    <w:rsid w:val="003454D9"/>
    <w:rsid w:val="003456FA"/>
    <w:rsid w:val="003462A3"/>
    <w:rsid w:val="00347009"/>
    <w:rsid w:val="003477C9"/>
    <w:rsid w:val="0035081D"/>
    <w:rsid w:val="00350EFE"/>
    <w:rsid w:val="00356B44"/>
    <w:rsid w:val="003572EC"/>
    <w:rsid w:val="00357C55"/>
    <w:rsid w:val="00357D8E"/>
    <w:rsid w:val="0036159D"/>
    <w:rsid w:val="0036254A"/>
    <w:rsid w:val="00362EEF"/>
    <w:rsid w:val="00363386"/>
    <w:rsid w:val="00366D4F"/>
    <w:rsid w:val="00370847"/>
    <w:rsid w:val="00370EA2"/>
    <w:rsid w:val="0037321B"/>
    <w:rsid w:val="00373EDC"/>
    <w:rsid w:val="00374398"/>
    <w:rsid w:val="0037506A"/>
    <w:rsid w:val="00375789"/>
    <w:rsid w:val="00377866"/>
    <w:rsid w:val="003819DC"/>
    <w:rsid w:val="00381ACA"/>
    <w:rsid w:val="00382A70"/>
    <w:rsid w:val="00384517"/>
    <w:rsid w:val="00385D5F"/>
    <w:rsid w:val="0038719B"/>
    <w:rsid w:val="00387755"/>
    <w:rsid w:val="00390220"/>
    <w:rsid w:val="003914CF"/>
    <w:rsid w:val="003A16B3"/>
    <w:rsid w:val="003A2AAD"/>
    <w:rsid w:val="003A35A6"/>
    <w:rsid w:val="003A4E8F"/>
    <w:rsid w:val="003A56C1"/>
    <w:rsid w:val="003A6C61"/>
    <w:rsid w:val="003A6F39"/>
    <w:rsid w:val="003B0C68"/>
    <w:rsid w:val="003B725A"/>
    <w:rsid w:val="003B73E9"/>
    <w:rsid w:val="003C0C88"/>
    <w:rsid w:val="003C236A"/>
    <w:rsid w:val="003C28E2"/>
    <w:rsid w:val="003C2C34"/>
    <w:rsid w:val="003C3BC8"/>
    <w:rsid w:val="003C4371"/>
    <w:rsid w:val="003C7104"/>
    <w:rsid w:val="003C7595"/>
    <w:rsid w:val="003C7CBC"/>
    <w:rsid w:val="003D5D28"/>
    <w:rsid w:val="003D62E4"/>
    <w:rsid w:val="003D663D"/>
    <w:rsid w:val="003D7801"/>
    <w:rsid w:val="003D7CB1"/>
    <w:rsid w:val="003E0C7C"/>
    <w:rsid w:val="003E1C1C"/>
    <w:rsid w:val="003E1DDF"/>
    <w:rsid w:val="003E373B"/>
    <w:rsid w:val="003E5B30"/>
    <w:rsid w:val="003E6D1A"/>
    <w:rsid w:val="003E7933"/>
    <w:rsid w:val="003E7CA6"/>
    <w:rsid w:val="003F0768"/>
    <w:rsid w:val="003F245E"/>
    <w:rsid w:val="003F2FEE"/>
    <w:rsid w:val="003F352D"/>
    <w:rsid w:val="003F50C4"/>
    <w:rsid w:val="00400484"/>
    <w:rsid w:val="00403203"/>
    <w:rsid w:val="004043E0"/>
    <w:rsid w:val="00404E8F"/>
    <w:rsid w:val="00405674"/>
    <w:rsid w:val="00405C47"/>
    <w:rsid w:val="00407523"/>
    <w:rsid w:val="004077BD"/>
    <w:rsid w:val="00410521"/>
    <w:rsid w:val="00411CE6"/>
    <w:rsid w:val="00412D1C"/>
    <w:rsid w:val="0041449F"/>
    <w:rsid w:val="00414CC5"/>
    <w:rsid w:val="00417C82"/>
    <w:rsid w:val="00422751"/>
    <w:rsid w:val="004251EE"/>
    <w:rsid w:val="0042643F"/>
    <w:rsid w:val="00427615"/>
    <w:rsid w:val="00431BD0"/>
    <w:rsid w:val="00436FFB"/>
    <w:rsid w:val="004372E4"/>
    <w:rsid w:val="00437DFF"/>
    <w:rsid w:val="00441480"/>
    <w:rsid w:val="004430B2"/>
    <w:rsid w:val="0044403B"/>
    <w:rsid w:val="004471AE"/>
    <w:rsid w:val="00451D2B"/>
    <w:rsid w:val="00452497"/>
    <w:rsid w:val="00455788"/>
    <w:rsid w:val="004574D2"/>
    <w:rsid w:val="004641C6"/>
    <w:rsid w:val="004656FE"/>
    <w:rsid w:val="00466183"/>
    <w:rsid w:val="00466292"/>
    <w:rsid w:val="004667B0"/>
    <w:rsid w:val="00466C3E"/>
    <w:rsid w:val="00470235"/>
    <w:rsid w:val="00472BAA"/>
    <w:rsid w:val="0047317D"/>
    <w:rsid w:val="00476D37"/>
    <w:rsid w:val="004802D1"/>
    <w:rsid w:val="00480731"/>
    <w:rsid w:val="0048173D"/>
    <w:rsid w:val="0048228F"/>
    <w:rsid w:val="00484809"/>
    <w:rsid w:val="00484AC6"/>
    <w:rsid w:val="00484B8E"/>
    <w:rsid w:val="00485152"/>
    <w:rsid w:val="00487777"/>
    <w:rsid w:val="00487F01"/>
    <w:rsid w:val="0049040C"/>
    <w:rsid w:val="00492636"/>
    <w:rsid w:val="00492A91"/>
    <w:rsid w:val="0049370B"/>
    <w:rsid w:val="00493B79"/>
    <w:rsid w:val="004965D3"/>
    <w:rsid w:val="004A0235"/>
    <w:rsid w:val="004A0282"/>
    <w:rsid w:val="004A09FD"/>
    <w:rsid w:val="004A354B"/>
    <w:rsid w:val="004A3CB7"/>
    <w:rsid w:val="004A4257"/>
    <w:rsid w:val="004A43CD"/>
    <w:rsid w:val="004A6728"/>
    <w:rsid w:val="004A6D19"/>
    <w:rsid w:val="004A76C8"/>
    <w:rsid w:val="004B045C"/>
    <w:rsid w:val="004B1BF8"/>
    <w:rsid w:val="004B4D11"/>
    <w:rsid w:val="004B5E5C"/>
    <w:rsid w:val="004B7C8A"/>
    <w:rsid w:val="004C064F"/>
    <w:rsid w:val="004C1F59"/>
    <w:rsid w:val="004D2FFC"/>
    <w:rsid w:val="004D40E3"/>
    <w:rsid w:val="004D4FC3"/>
    <w:rsid w:val="004D52D0"/>
    <w:rsid w:val="004D6266"/>
    <w:rsid w:val="004D70B4"/>
    <w:rsid w:val="004D7BFF"/>
    <w:rsid w:val="004E01D6"/>
    <w:rsid w:val="004E1CF6"/>
    <w:rsid w:val="004E26C0"/>
    <w:rsid w:val="004E2BE5"/>
    <w:rsid w:val="004E2C71"/>
    <w:rsid w:val="004E3C5F"/>
    <w:rsid w:val="004E5525"/>
    <w:rsid w:val="004E70FE"/>
    <w:rsid w:val="004F002C"/>
    <w:rsid w:val="004F01E4"/>
    <w:rsid w:val="004F03D8"/>
    <w:rsid w:val="004F060D"/>
    <w:rsid w:val="004F3D56"/>
    <w:rsid w:val="004F6943"/>
    <w:rsid w:val="004F6B71"/>
    <w:rsid w:val="004F739F"/>
    <w:rsid w:val="005009AE"/>
    <w:rsid w:val="00501C36"/>
    <w:rsid w:val="00502720"/>
    <w:rsid w:val="00503BE3"/>
    <w:rsid w:val="0050454F"/>
    <w:rsid w:val="005045AC"/>
    <w:rsid w:val="00505485"/>
    <w:rsid w:val="00507769"/>
    <w:rsid w:val="00511C49"/>
    <w:rsid w:val="00511CF5"/>
    <w:rsid w:val="00512730"/>
    <w:rsid w:val="005139CE"/>
    <w:rsid w:val="005166F1"/>
    <w:rsid w:val="0051709B"/>
    <w:rsid w:val="005245CA"/>
    <w:rsid w:val="00524B9B"/>
    <w:rsid w:val="00525882"/>
    <w:rsid w:val="005315E1"/>
    <w:rsid w:val="00531FAE"/>
    <w:rsid w:val="00536E5D"/>
    <w:rsid w:val="00537F27"/>
    <w:rsid w:val="0054013C"/>
    <w:rsid w:val="00542E5F"/>
    <w:rsid w:val="00544B76"/>
    <w:rsid w:val="005469EB"/>
    <w:rsid w:val="00546E65"/>
    <w:rsid w:val="00551C3D"/>
    <w:rsid w:val="00551FC6"/>
    <w:rsid w:val="005528AB"/>
    <w:rsid w:val="00554F13"/>
    <w:rsid w:val="0055609C"/>
    <w:rsid w:val="00556A7D"/>
    <w:rsid w:val="00557819"/>
    <w:rsid w:val="00557E7E"/>
    <w:rsid w:val="00560359"/>
    <w:rsid w:val="00561395"/>
    <w:rsid w:val="00562F19"/>
    <w:rsid w:val="00563D6C"/>
    <w:rsid w:val="005641E2"/>
    <w:rsid w:val="00564FB8"/>
    <w:rsid w:val="00565359"/>
    <w:rsid w:val="00566327"/>
    <w:rsid w:val="005666A4"/>
    <w:rsid w:val="00566EE3"/>
    <w:rsid w:val="00571AF9"/>
    <w:rsid w:val="00573169"/>
    <w:rsid w:val="005746B3"/>
    <w:rsid w:val="00575667"/>
    <w:rsid w:val="0057692C"/>
    <w:rsid w:val="00576BA0"/>
    <w:rsid w:val="00577397"/>
    <w:rsid w:val="00583C76"/>
    <w:rsid w:val="005842BB"/>
    <w:rsid w:val="005853D7"/>
    <w:rsid w:val="00587718"/>
    <w:rsid w:val="00587972"/>
    <w:rsid w:val="00591301"/>
    <w:rsid w:val="00593F4A"/>
    <w:rsid w:val="005946C9"/>
    <w:rsid w:val="005952A6"/>
    <w:rsid w:val="00595DB7"/>
    <w:rsid w:val="00597717"/>
    <w:rsid w:val="005A07A8"/>
    <w:rsid w:val="005A28C2"/>
    <w:rsid w:val="005A6955"/>
    <w:rsid w:val="005A72FB"/>
    <w:rsid w:val="005A773A"/>
    <w:rsid w:val="005B0C63"/>
    <w:rsid w:val="005B0E6A"/>
    <w:rsid w:val="005B3068"/>
    <w:rsid w:val="005B5F0F"/>
    <w:rsid w:val="005B65EA"/>
    <w:rsid w:val="005C1555"/>
    <w:rsid w:val="005C193B"/>
    <w:rsid w:val="005C28DA"/>
    <w:rsid w:val="005C2F48"/>
    <w:rsid w:val="005C5137"/>
    <w:rsid w:val="005C623D"/>
    <w:rsid w:val="005C68B7"/>
    <w:rsid w:val="005C71DF"/>
    <w:rsid w:val="005D16E0"/>
    <w:rsid w:val="005D2053"/>
    <w:rsid w:val="005D27D2"/>
    <w:rsid w:val="005D4012"/>
    <w:rsid w:val="005E0E3D"/>
    <w:rsid w:val="005E25D8"/>
    <w:rsid w:val="005E2F0A"/>
    <w:rsid w:val="005E5880"/>
    <w:rsid w:val="005E5D0D"/>
    <w:rsid w:val="005E61D9"/>
    <w:rsid w:val="005E6669"/>
    <w:rsid w:val="005E6840"/>
    <w:rsid w:val="005E7522"/>
    <w:rsid w:val="005F04C3"/>
    <w:rsid w:val="005F26E5"/>
    <w:rsid w:val="005F28F4"/>
    <w:rsid w:val="005F4008"/>
    <w:rsid w:val="005F4B6E"/>
    <w:rsid w:val="005F60C4"/>
    <w:rsid w:val="00600200"/>
    <w:rsid w:val="00600C04"/>
    <w:rsid w:val="006064D5"/>
    <w:rsid w:val="00607151"/>
    <w:rsid w:val="006103C8"/>
    <w:rsid w:val="00610AEF"/>
    <w:rsid w:val="006111CB"/>
    <w:rsid w:val="00612424"/>
    <w:rsid w:val="00612554"/>
    <w:rsid w:val="006137DE"/>
    <w:rsid w:val="0061554B"/>
    <w:rsid w:val="006162A8"/>
    <w:rsid w:val="006203D2"/>
    <w:rsid w:val="00621337"/>
    <w:rsid w:val="006225C8"/>
    <w:rsid w:val="006228AE"/>
    <w:rsid w:val="0062487C"/>
    <w:rsid w:val="00627AA9"/>
    <w:rsid w:val="00627C94"/>
    <w:rsid w:val="00631B17"/>
    <w:rsid w:val="00631E39"/>
    <w:rsid w:val="006328F9"/>
    <w:rsid w:val="006352B4"/>
    <w:rsid w:val="00640A72"/>
    <w:rsid w:val="0064186A"/>
    <w:rsid w:val="00641A4B"/>
    <w:rsid w:val="00641B20"/>
    <w:rsid w:val="00641F0D"/>
    <w:rsid w:val="006426BB"/>
    <w:rsid w:val="006428DE"/>
    <w:rsid w:val="00645FF1"/>
    <w:rsid w:val="0064688F"/>
    <w:rsid w:val="00646D06"/>
    <w:rsid w:val="0065134B"/>
    <w:rsid w:val="00652362"/>
    <w:rsid w:val="006540D9"/>
    <w:rsid w:val="0065411C"/>
    <w:rsid w:val="0065455E"/>
    <w:rsid w:val="0065473D"/>
    <w:rsid w:val="00654A62"/>
    <w:rsid w:val="006555E0"/>
    <w:rsid w:val="006566CB"/>
    <w:rsid w:val="00660B04"/>
    <w:rsid w:val="00662573"/>
    <w:rsid w:val="006649AA"/>
    <w:rsid w:val="00664F2F"/>
    <w:rsid w:val="00665981"/>
    <w:rsid w:val="00667F5C"/>
    <w:rsid w:val="0067042F"/>
    <w:rsid w:val="00674268"/>
    <w:rsid w:val="00675035"/>
    <w:rsid w:val="006750C4"/>
    <w:rsid w:val="00676583"/>
    <w:rsid w:val="00676F1B"/>
    <w:rsid w:val="0068037A"/>
    <w:rsid w:val="0068137B"/>
    <w:rsid w:val="00683E13"/>
    <w:rsid w:val="00685D91"/>
    <w:rsid w:val="00686850"/>
    <w:rsid w:val="00686D49"/>
    <w:rsid w:val="006912D6"/>
    <w:rsid w:val="00691461"/>
    <w:rsid w:val="00691B35"/>
    <w:rsid w:val="00691BE2"/>
    <w:rsid w:val="0069229F"/>
    <w:rsid w:val="00692EDA"/>
    <w:rsid w:val="006974DE"/>
    <w:rsid w:val="006A09F6"/>
    <w:rsid w:val="006A1CA5"/>
    <w:rsid w:val="006A4A95"/>
    <w:rsid w:val="006A55C4"/>
    <w:rsid w:val="006A6637"/>
    <w:rsid w:val="006B46A0"/>
    <w:rsid w:val="006B7B7E"/>
    <w:rsid w:val="006C030A"/>
    <w:rsid w:val="006C0E81"/>
    <w:rsid w:val="006C2739"/>
    <w:rsid w:val="006C355D"/>
    <w:rsid w:val="006C5262"/>
    <w:rsid w:val="006C743F"/>
    <w:rsid w:val="006D1EA7"/>
    <w:rsid w:val="006D316F"/>
    <w:rsid w:val="006D3F84"/>
    <w:rsid w:val="006D5A03"/>
    <w:rsid w:val="006D621C"/>
    <w:rsid w:val="006D7623"/>
    <w:rsid w:val="006D77A3"/>
    <w:rsid w:val="006E0CBC"/>
    <w:rsid w:val="006E0E3E"/>
    <w:rsid w:val="006E337B"/>
    <w:rsid w:val="006E3CAF"/>
    <w:rsid w:val="006E55D4"/>
    <w:rsid w:val="006E7ED0"/>
    <w:rsid w:val="006F1B4A"/>
    <w:rsid w:val="006F1DB9"/>
    <w:rsid w:val="006F34B2"/>
    <w:rsid w:val="006F4227"/>
    <w:rsid w:val="006F5329"/>
    <w:rsid w:val="006F633D"/>
    <w:rsid w:val="007009FD"/>
    <w:rsid w:val="00702575"/>
    <w:rsid w:val="007048E0"/>
    <w:rsid w:val="00705857"/>
    <w:rsid w:val="0070589B"/>
    <w:rsid w:val="007065A0"/>
    <w:rsid w:val="007070D7"/>
    <w:rsid w:val="00710DCF"/>
    <w:rsid w:val="00713BC9"/>
    <w:rsid w:val="0071786C"/>
    <w:rsid w:val="00721B56"/>
    <w:rsid w:val="00722AAE"/>
    <w:rsid w:val="00724CF4"/>
    <w:rsid w:val="00724D95"/>
    <w:rsid w:val="007303C8"/>
    <w:rsid w:val="00730EDA"/>
    <w:rsid w:val="007325E9"/>
    <w:rsid w:val="00732A36"/>
    <w:rsid w:val="007332B4"/>
    <w:rsid w:val="007339F9"/>
    <w:rsid w:val="00733FB5"/>
    <w:rsid w:val="00734265"/>
    <w:rsid w:val="0073662A"/>
    <w:rsid w:val="00736B98"/>
    <w:rsid w:val="00737C9F"/>
    <w:rsid w:val="007405DC"/>
    <w:rsid w:val="007424C4"/>
    <w:rsid w:val="00743758"/>
    <w:rsid w:val="00743848"/>
    <w:rsid w:val="00743852"/>
    <w:rsid w:val="00744AAB"/>
    <w:rsid w:val="007456C4"/>
    <w:rsid w:val="00745F41"/>
    <w:rsid w:val="00750870"/>
    <w:rsid w:val="00750DE5"/>
    <w:rsid w:val="00751414"/>
    <w:rsid w:val="00752ADF"/>
    <w:rsid w:val="00753546"/>
    <w:rsid w:val="00753848"/>
    <w:rsid w:val="0075433D"/>
    <w:rsid w:val="00754DFB"/>
    <w:rsid w:val="00756F6B"/>
    <w:rsid w:val="00760AA9"/>
    <w:rsid w:val="00763A8F"/>
    <w:rsid w:val="00764191"/>
    <w:rsid w:val="00764D5E"/>
    <w:rsid w:val="00767417"/>
    <w:rsid w:val="00767FD7"/>
    <w:rsid w:val="007711CC"/>
    <w:rsid w:val="00772E8A"/>
    <w:rsid w:val="00772FF9"/>
    <w:rsid w:val="00773611"/>
    <w:rsid w:val="00774068"/>
    <w:rsid w:val="007742F4"/>
    <w:rsid w:val="0077668D"/>
    <w:rsid w:val="00776EF8"/>
    <w:rsid w:val="0078025F"/>
    <w:rsid w:val="00785E46"/>
    <w:rsid w:val="00785EDA"/>
    <w:rsid w:val="00786345"/>
    <w:rsid w:val="007902D6"/>
    <w:rsid w:val="00793D02"/>
    <w:rsid w:val="00795E96"/>
    <w:rsid w:val="007960C9"/>
    <w:rsid w:val="00797862"/>
    <w:rsid w:val="007A20D7"/>
    <w:rsid w:val="007A571F"/>
    <w:rsid w:val="007A71CE"/>
    <w:rsid w:val="007A7862"/>
    <w:rsid w:val="007A7EB8"/>
    <w:rsid w:val="007B02BF"/>
    <w:rsid w:val="007B09D8"/>
    <w:rsid w:val="007B3E92"/>
    <w:rsid w:val="007B541D"/>
    <w:rsid w:val="007B546F"/>
    <w:rsid w:val="007B6C2F"/>
    <w:rsid w:val="007B6CEB"/>
    <w:rsid w:val="007C0758"/>
    <w:rsid w:val="007C0D9E"/>
    <w:rsid w:val="007C1801"/>
    <w:rsid w:val="007C23C6"/>
    <w:rsid w:val="007C5094"/>
    <w:rsid w:val="007C6679"/>
    <w:rsid w:val="007C7EA9"/>
    <w:rsid w:val="007D0EAD"/>
    <w:rsid w:val="007D3F07"/>
    <w:rsid w:val="007D4542"/>
    <w:rsid w:val="007D47DB"/>
    <w:rsid w:val="007D5E4B"/>
    <w:rsid w:val="007D6C1A"/>
    <w:rsid w:val="007D6DD2"/>
    <w:rsid w:val="007D7143"/>
    <w:rsid w:val="007E0167"/>
    <w:rsid w:val="007E3982"/>
    <w:rsid w:val="007E3E3E"/>
    <w:rsid w:val="007E40CD"/>
    <w:rsid w:val="007F5C46"/>
    <w:rsid w:val="007F5F27"/>
    <w:rsid w:val="007F6586"/>
    <w:rsid w:val="007F7298"/>
    <w:rsid w:val="007F77FC"/>
    <w:rsid w:val="007F7A97"/>
    <w:rsid w:val="00800217"/>
    <w:rsid w:val="008004EA"/>
    <w:rsid w:val="00801AFE"/>
    <w:rsid w:val="00803F0D"/>
    <w:rsid w:val="008110D5"/>
    <w:rsid w:val="00811835"/>
    <w:rsid w:val="00811D38"/>
    <w:rsid w:val="00812F8C"/>
    <w:rsid w:val="00813D8E"/>
    <w:rsid w:val="008145C8"/>
    <w:rsid w:val="00815CBB"/>
    <w:rsid w:val="0082176F"/>
    <w:rsid w:val="008221C4"/>
    <w:rsid w:val="0082261D"/>
    <w:rsid w:val="00826AA1"/>
    <w:rsid w:val="0083296E"/>
    <w:rsid w:val="008331F2"/>
    <w:rsid w:val="00834F1D"/>
    <w:rsid w:val="008372CD"/>
    <w:rsid w:val="00840615"/>
    <w:rsid w:val="00840A97"/>
    <w:rsid w:val="00840EB1"/>
    <w:rsid w:val="00841095"/>
    <w:rsid w:val="008431F9"/>
    <w:rsid w:val="008438FF"/>
    <w:rsid w:val="00844B08"/>
    <w:rsid w:val="008457F9"/>
    <w:rsid w:val="00846C56"/>
    <w:rsid w:val="00846DF7"/>
    <w:rsid w:val="00847BD2"/>
    <w:rsid w:val="00851CBC"/>
    <w:rsid w:val="008523DF"/>
    <w:rsid w:val="008526C0"/>
    <w:rsid w:val="008534A5"/>
    <w:rsid w:val="00854951"/>
    <w:rsid w:val="008550C8"/>
    <w:rsid w:val="00855782"/>
    <w:rsid w:val="00861164"/>
    <w:rsid w:val="00861842"/>
    <w:rsid w:val="00861862"/>
    <w:rsid w:val="00862091"/>
    <w:rsid w:val="008634D9"/>
    <w:rsid w:val="00864EC6"/>
    <w:rsid w:val="008653BF"/>
    <w:rsid w:val="0086632E"/>
    <w:rsid w:val="008663CE"/>
    <w:rsid w:val="00866D8D"/>
    <w:rsid w:val="0087008E"/>
    <w:rsid w:val="0087168B"/>
    <w:rsid w:val="00871E25"/>
    <w:rsid w:val="00873E4F"/>
    <w:rsid w:val="008752C8"/>
    <w:rsid w:val="00876304"/>
    <w:rsid w:val="00876BCC"/>
    <w:rsid w:val="008774D1"/>
    <w:rsid w:val="0088126E"/>
    <w:rsid w:val="008830B6"/>
    <w:rsid w:val="00884C20"/>
    <w:rsid w:val="00886276"/>
    <w:rsid w:val="0089090A"/>
    <w:rsid w:val="0089278E"/>
    <w:rsid w:val="00892B88"/>
    <w:rsid w:val="00893CEA"/>
    <w:rsid w:val="00894376"/>
    <w:rsid w:val="00895F5A"/>
    <w:rsid w:val="00897E53"/>
    <w:rsid w:val="008A06DA"/>
    <w:rsid w:val="008A195C"/>
    <w:rsid w:val="008A1DEE"/>
    <w:rsid w:val="008A2126"/>
    <w:rsid w:val="008A2478"/>
    <w:rsid w:val="008A2941"/>
    <w:rsid w:val="008A3A22"/>
    <w:rsid w:val="008A625F"/>
    <w:rsid w:val="008B1A3A"/>
    <w:rsid w:val="008B21F0"/>
    <w:rsid w:val="008B3FFF"/>
    <w:rsid w:val="008B5233"/>
    <w:rsid w:val="008B582C"/>
    <w:rsid w:val="008B5AA6"/>
    <w:rsid w:val="008B6834"/>
    <w:rsid w:val="008C1072"/>
    <w:rsid w:val="008C1479"/>
    <w:rsid w:val="008C1503"/>
    <w:rsid w:val="008C21B6"/>
    <w:rsid w:val="008C4393"/>
    <w:rsid w:val="008C5675"/>
    <w:rsid w:val="008C7CCD"/>
    <w:rsid w:val="008D461C"/>
    <w:rsid w:val="008D536A"/>
    <w:rsid w:val="008D5D5B"/>
    <w:rsid w:val="008D7669"/>
    <w:rsid w:val="008E0C0B"/>
    <w:rsid w:val="008E1239"/>
    <w:rsid w:val="008E1940"/>
    <w:rsid w:val="008E2C4E"/>
    <w:rsid w:val="008E2F55"/>
    <w:rsid w:val="008E3555"/>
    <w:rsid w:val="008E61E0"/>
    <w:rsid w:val="008F03DA"/>
    <w:rsid w:val="008F12E5"/>
    <w:rsid w:val="008F318A"/>
    <w:rsid w:val="008F6F6B"/>
    <w:rsid w:val="008F7129"/>
    <w:rsid w:val="009010FD"/>
    <w:rsid w:val="00902345"/>
    <w:rsid w:val="00902F75"/>
    <w:rsid w:val="00903091"/>
    <w:rsid w:val="00903358"/>
    <w:rsid w:val="009046E8"/>
    <w:rsid w:val="00905552"/>
    <w:rsid w:val="009065C7"/>
    <w:rsid w:val="009067B6"/>
    <w:rsid w:val="00907625"/>
    <w:rsid w:val="009079D7"/>
    <w:rsid w:val="00910203"/>
    <w:rsid w:val="0091065B"/>
    <w:rsid w:val="009174BC"/>
    <w:rsid w:val="00921FE4"/>
    <w:rsid w:val="0092261E"/>
    <w:rsid w:val="00922EF5"/>
    <w:rsid w:val="00924551"/>
    <w:rsid w:val="009318F2"/>
    <w:rsid w:val="00932673"/>
    <w:rsid w:val="00932A3C"/>
    <w:rsid w:val="0093310B"/>
    <w:rsid w:val="00933B54"/>
    <w:rsid w:val="00933FF7"/>
    <w:rsid w:val="009343B6"/>
    <w:rsid w:val="009365DE"/>
    <w:rsid w:val="009404C1"/>
    <w:rsid w:val="009408B7"/>
    <w:rsid w:val="00945B1B"/>
    <w:rsid w:val="009521A5"/>
    <w:rsid w:val="009538D3"/>
    <w:rsid w:val="0095473B"/>
    <w:rsid w:val="009573D7"/>
    <w:rsid w:val="00962100"/>
    <w:rsid w:val="0096436B"/>
    <w:rsid w:val="00965CDC"/>
    <w:rsid w:val="00967E96"/>
    <w:rsid w:val="00970B93"/>
    <w:rsid w:val="00973EFA"/>
    <w:rsid w:val="0097435B"/>
    <w:rsid w:val="00975BEB"/>
    <w:rsid w:val="00976811"/>
    <w:rsid w:val="00983659"/>
    <w:rsid w:val="00984AB7"/>
    <w:rsid w:val="00984B6F"/>
    <w:rsid w:val="009902F0"/>
    <w:rsid w:val="00990BA9"/>
    <w:rsid w:val="00991FAF"/>
    <w:rsid w:val="00993647"/>
    <w:rsid w:val="00994F81"/>
    <w:rsid w:val="00996B7E"/>
    <w:rsid w:val="00997285"/>
    <w:rsid w:val="00997A1C"/>
    <w:rsid w:val="009A038D"/>
    <w:rsid w:val="009A06F2"/>
    <w:rsid w:val="009A4C47"/>
    <w:rsid w:val="009A58D1"/>
    <w:rsid w:val="009A5B30"/>
    <w:rsid w:val="009B3178"/>
    <w:rsid w:val="009B3793"/>
    <w:rsid w:val="009B4D56"/>
    <w:rsid w:val="009B5BD7"/>
    <w:rsid w:val="009B5DA7"/>
    <w:rsid w:val="009B753F"/>
    <w:rsid w:val="009B7B07"/>
    <w:rsid w:val="009B7B8E"/>
    <w:rsid w:val="009C3D79"/>
    <w:rsid w:val="009C48D8"/>
    <w:rsid w:val="009C49BC"/>
    <w:rsid w:val="009D01E8"/>
    <w:rsid w:val="009D0621"/>
    <w:rsid w:val="009D084B"/>
    <w:rsid w:val="009D0A5C"/>
    <w:rsid w:val="009D17B3"/>
    <w:rsid w:val="009D2250"/>
    <w:rsid w:val="009D2307"/>
    <w:rsid w:val="009D31C5"/>
    <w:rsid w:val="009D51B6"/>
    <w:rsid w:val="009D7590"/>
    <w:rsid w:val="009E3292"/>
    <w:rsid w:val="009E5223"/>
    <w:rsid w:val="009E66EA"/>
    <w:rsid w:val="009E7B56"/>
    <w:rsid w:val="009E7BBF"/>
    <w:rsid w:val="009F05AE"/>
    <w:rsid w:val="009F0DA3"/>
    <w:rsid w:val="009F172F"/>
    <w:rsid w:val="009F3392"/>
    <w:rsid w:val="009F373F"/>
    <w:rsid w:val="009F49EA"/>
    <w:rsid w:val="009F4ADD"/>
    <w:rsid w:val="009F518A"/>
    <w:rsid w:val="009F5459"/>
    <w:rsid w:val="009F5BE6"/>
    <w:rsid w:val="00A01AC6"/>
    <w:rsid w:val="00A0218C"/>
    <w:rsid w:val="00A03A80"/>
    <w:rsid w:val="00A06720"/>
    <w:rsid w:val="00A0715B"/>
    <w:rsid w:val="00A07C52"/>
    <w:rsid w:val="00A11916"/>
    <w:rsid w:val="00A138E9"/>
    <w:rsid w:val="00A149B9"/>
    <w:rsid w:val="00A15C3B"/>
    <w:rsid w:val="00A17634"/>
    <w:rsid w:val="00A20C23"/>
    <w:rsid w:val="00A21388"/>
    <w:rsid w:val="00A24751"/>
    <w:rsid w:val="00A25872"/>
    <w:rsid w:val="00A27988"/>
    <w:rsid w:val="00A27F0E"/>
    <w:rsid w:val="00A31A9B"/>
    <w:rsid w:val="00A33012"/>
    <w:rsid w:val="00A347A0"/>
    <w:rsid w:val="00A354C6"/>
    <w:rsid w:val="00A35937"/>
    <w:rsid w:val="00A372ED"/>
    <w:rsid w:val="00A4052E"/>
    <w:rsid w:val="00A41B6B"/>
    <w:rsid w:val="00A42556"/>
    <w:rsid w:val="00A43E4F"/>
    <w:rsid w:val="00A50ABA"/>
    <w:rsid w:val="00A5181F"/>
    <w:rsid w:val="00A5211D"/>
    <w:rsid w:val="00A5301F"/>
    <w:rsid w:val="00A53B3B"/>
    <w:rsid w:val="00A557A1"/>
    <w:rsid w:val="00A56AD4"/>
    <w:rsid w:val="00A57E3C"/>
    <w:rsid w:val="00A60087"/>
    <w:rsid w:val="00A6149E"/>
    <w:rsid w:val="00A61D18"/>
    <w:rsid w:val="00A6417E"/>
    <w:rsid w:val="00A64A37"/>
    <w:rsid w:val="00A66FCB"/>
    <w:rsid w:val="00A67920"/>
    <w:rsid w:val="00A72AE4"/>
    <w:rsid w:val="00A7382E"/>
    <w:rsid w:val="00A74309"/>
    <w:rsid w:val="00A74745"/>
    <w:rsid w:val="00A75F23"/>
    <w:rsid w:val="00A762E2"/>
    <w:rsid w:val="00A81378"/>
    <w:rsid w:val="00A81575"/>
    <w:rsid w:val="00A81626"/>
    <w:rsid w:val="00A834F3"/>
    <w:rsid w:val="00A840C2"/>
    <w:rsid w:val="00A8456E"/>
    <w:rsid w:val="00A84793"/>
    <w:rsid w:val="00A84B02"/>
    <w:rsid w:val="00A856DD"/>
    <w:rsid w:val="00A86628"/>
    <w:rsid w:val="00A86FB3"/>
    <w:rsid w:val="00A8768B"/>
    <w:rsid w:val="00A90010"/>
    <w:rsid w:val="00A902FC"/>
    <w:rsid w:val="00A90BB1"/>
    <w:rsid w:val="00A91535"/>
    <w:rsid w:val="00A91D93"/>
    <w:rsid w:val="00A928C4"/>
    <w:rsid w:val="00A92EB0"/>
    <w:rsid w:val="00A930DC"/>
    <w:rsid w:val="00A94F2F"/>
    <w:rsid w:val="00A95AC0"/>
    <w:rsid w:val="00A96E5D"/>
    <w:rsid w:val="00A97357"/>
    <w:rsid w:val="00AA12B8"/>
    <w:rsid w:val="00AA15AB"/>
    <w:rsid w:val="00AA2BCF"/>
    <w:rsid w:val="00AA6876"/>
    <w:rsid w:val="00AA7A52"/>
    <w:rsid w:val="00AB0E72"/>
    <w:rsid w:val="00AB2D26"/>
    <w:rsid w:val="00AB47BB"/>
    <w:rsid w:val="00AB677D"/>
    <w:rsid w:val="00AB6A68"/>
    <w:rsid w:val="00AB7AAE"/>
    <w:rsid w:val="00AC1643"/>
    <w:rsid w:val="00AC22F4"/>
    <w:rsid w:val="00AC25C9"/>
    <w:rsid w:val="00AC47A3"/>
    <w:rsid w:val="00AC619F"/>
    <w:rsid w:val="00AC6FBE"/>
    <w:rsid w:val="00AD0897"/>
    <w:rsid w:val="00AD0C04"/>
    <w:rsid w:val="00AD13D2"/>
    <w:rsid w:val="00AD1F13"/>
    <w:rsid w:val="00AD2080"/>
    <w:rsid w:val="00AD51E3"/>
    <w:rsid w:val="00AD6391"/>
    <w:rsid w:val="00AD6484"/>
    <w:rsid w:val="00AD7488"/>
    <w:rsid w:val="00AD76E5"/>
    <w:rsid w:val="00AE0889"/>
    <w:rsid w:val="00AE22CE"/>
    <w:rsid w:val="00AE381B"/>
    <w:rsid w:val="00AE6A54"/>
    <w:rsid w:val="00AF0982"/>
    <w:rsid w:val="00AF3251"/>
    <w:rsid w:val="00AF3B72"/>
    <w:rsid w:val="00AF7DAE"/>
    <w:rsid w:val="00B009A2"/>
    <w:rsid w:val="00B02439"/>
    <w:rsid w:val="00B03AA8"/>
    <w:rsid w:val="00B03BBB"/>
    <w:rsid w:val="00B03E36"/>
    <w:rsid w:val="00B046B3"/>
    <w:rsid w:val="00B07149"/>
    <w:rsid w:val="00B10146"/>
    <w:rsid w:val="00B128C3"/>
    <w:rsid w:val="00B129E7"/>
    <w:rsid w:val="00B14524"/>
    <w:rsid w:val="00B1631A"/>
    <w:rsid w:val="00B17B1E"/>
    <w:rsid w:val="00B21616"/>
    <w:rsid w:val="00B239A9"/>
    <w:rsid w:val="00B24DDB"/>
    <w:rsid w:val="00B263E7"/>
    <w:rsid w:val="00B26449"/>
    <w:rsid w:val="00B271B9"/>
    <w:rsid w:val="00B30320"/>
    <w:rsid w:val="00B32249"/>
    <w:rsid w:val="00B34410"/>
    <w:rsid w:val="00B35BEB"/>
    <w:rsid w:val="00B37526"/>
    <w:rsid w:val="00B41D41"/>
    <w:rsid w:val="00B42A86"/>
    <w:rsid w:val="00B467F7"/>
    <w:rsid w:val="00B47EC5"/>
    <w:rsid w:val="00B50262"/>
    <w:rsid w:val="00B5323B"/>
    <w:rsid w:val="00B56597"/>
    <w:rsid w:val="00B61E85"/>
    <w:rsid w:val="00B65CB5"/>
    <w:rsid w:val="00B65E80"/>
    <w:rsid w:val="00B663FF"/>
    <w:rsid w:val="00B67597"/>
    <w:rsid w:val="00B67675"/>
    <w:rsid w:val="00B72D18"/>
    <w:rsid w:val="00B72E49"/>
    <w:rsid w:val="00B73D4B"/>
    <w:rsid w:val="00B76D6E"/>
    <w:rsid w:val="00B8078B"/>
    <w:rsid w:val="00B826FB"/>
    <w:rsid w:val="00B83644"/>
    <w:rsid w:val="00B83D33"/>
    <w:rsid w:val="00B8629C"/>
    <w:rsid w:val="00B8680A"/>
    <w:rsid w:val="00B8786E"/>
    <w:rsid w:val="00B87BD7"/>
    <w:rsid w:val="00B92940"/>
    <w:rsid w:val="00B95248"/>
    <w:rsid w:val="00B95397"/>
    <w:rsid w:val="00B956DD"/>
    <w:rsid w:val="00B95F93"/>
    <w:rsid w:val="00B960D1"/>
    <w:rsid w:val="00B962D2"/>
    <w:rsid w:val="00B96591"/>
    <w:rsid w:val="00B96FE5"/>
    <w:rsid w:val="00BA1662"/>
    <w:rsid w:val="00BA49F8"/>
    <w:rsid w:val="00BA613C"/>
    <w:rsid w:val="00BC02B2"/>
    <w:rsid w:val="00BC055C"/>
    <w:rsid w:val="00BC17C6"/>
    <w:rsid w:val="00BC1ADC"/>
    <w:rsid w:val="00BC2690"/>
    <w:rsid w:val="00BC29EC"/>
    <w:rsid w:val="00BC56D6"/>
    <w:rsid w:val="00BC7DF3"/>
    <w:rsid w:val="00BD0080"/>
    <w:rsid w:val="00BD06C6"/>
    <w:rsid w:val="00BD0CB1"/>
    <w:rsid w:val="00BD30E7"/>
    <w:rsid w:val="00BD4662"/>
    <w:rsid w:val="00BD5A79"/>
    <w:rsid w:val="00BD6AEB"/>
    <w:rsid w:val="00BE05AD"/>
    <w:rsid w:val="00BE07C5"/>
    <w:rsid w:val="00BE0D39"/>
    <w:rsid w:val="00BE1F40"/>
    <w:rsid w:val="00BE232B"/>
    <w:rsid w:val="00BE4C8C"/>
    <w:rsid w:val="00BF21D5"/>
    <w:rsid w:val="00BF4EF8"/>
    <w:rsid w:val="00BF58D2"/>
    <w:rsid w:val="00C00385"/>
    <w:rsid w:val="00C00901"/>
    <w:rsid w:val="00C00D59"/>
    <w:rsid w:val="00C022A5"/>
    <w:rsid w:val="00C03009"/>
    <w:rsid w:val="00C036CD"/>
    <w:rsid w:val="00C057A1"/>
    <w:rsid w:val="00C067BD"/>
    <w:rsid w:val="00C07AB0"/>
    <w:rsid w:val="00C07CCC"/>
    <w:rsid w:val="00C11641"/>
    <w:rsid w:val="00C11C75"/>
    <w:rsid w:val="00C1634F"/>
    <w:rsid w:val="00C16690"/>
    <w:rsid w:val="00C166C4"/>
    <w:rsid w:val="00C212B8"/>
    <w:rsid w:val="00C22850"/>
    <w:rsid w:val="00C2355D"/>
    <w:rsid w:val="00C263CC"/>
    <w:rsid w:val="00C302BB"/>
    <w:rsid w:val="00C3164A"/>
    <w:rsid w:val="00C33A26"/>
    <w:rsid w:val="00C35B33"/>
    <w:rsid w:val="00C368AD"/>
    <w:rsid w:val="00C41638"/>
    <w:rsid w:val="00C41DC1"/>
    <w:rsid w:val="00C443E3"/>
    <w:rsid w:val="00C44F89"/>
    <w:rsid w:val="00C45105"/>
    <w:rsid w:val="00C45904"/>
    <w:rsid w:val="00C470EE"/>
    <w:rsid w:val="00C51232"/>
    <w:rsid w:val="00C51264"/>
    <w:rsid w:val="00C528BB"/>
    <w:rsid w:val="00C53B28"/>
    <w:rsid w:val="00C57AD0"/>
    <w:rsid w:val="00C57EE3"/>
    <w:rsid w:val="00C6017E"/>
    <w:rsid w:val="00C61086"/>
    <w:rsid w:val="00C61532"/>
    <w:rsid w:val="00C6182F"/>
    <w:rsid w:val="00C62479"/>
    <w:rsid w:val="00C627FC"/>
    <w:rsid w:val="00C632F2"/>
    <w:rsid w:val="00C6415D"/>
    <w:rsid w:val="00C671A6"/>
    <w:rsid w:val="00C71DD7"/>
    <w:rsid w:val="00C74289"/>
    <w:rsid w:val="00C743A5"/>
    <w:rsid w:val="00C74E2B"/>
    <w:rsid w:val="00C751E3"/>
    <w:rsid w:val="00C76C8D"/>
    <w:rsid w:val="00C81296"/>
    <w:rsid w:val="00C833DE"/>
    <w:rsid w:val="00C872B7"/>
    <w:rsid w:val="00C873E8"/>
    <w:rsid w:val="00C87426"/>
    <w:rsid w:val="00C9004B"/>
    <w:rsid w:val="00C9396A"/>
    <w:rsid w:val="00C96133"/>
    <w:rsid w:val="00C97E1F"/>
    <w:rsid w:val="00CA001E"/>
    <w:rsid w:val="00CA153B"/>
    <w:rsid w:val="00CA2130"/>
    <w:rsid w:val="00CA3FA8"/>
    <w:rsid w:val="00CA5122"/>
    <w:rsid w:val="00CA6E36"/>
    <w:rsid w:val="00CB0D55"/>
    <w:rsid w:val="00CB18D6"/>
    <w:rsid w:val="00CB207D"/>
    <w:rsid w:val="00CB273B"/>
    <w:rsid w:val="00CB330D"/>
    <w:rsid w:val="00CB5EEA"/>
    <w:rsid w:val="00CB69B0"/>
    <w:rsid w:val="00CB6A6A"/>
    <w:rsid w:val="00CC36A5"/>
    <w:rsid w:val="00CC3DE0"/>
    <w:rsid w:val="00CC4847"/>
    <w:rsid w:val="00CC5C17"/>
    <w:rsid w:val="00CC6902"/>
    <w:rsid w:val="00CC7875"/>
    <w:rsid w:val="00CD08E0"/>
    <w:rsid w:val="00CD1704"/>
    <w:rsid w:val="00CD4246"/>
    <w:rsid w:val="00CD4D92"/>
    <w:rsid w:val="00CD4DE5"/>
    <w:rsid w:val="00CE0A26"/>
    <w:rsid w:val="00CE2C97"/>
    <w:rsid w:val="00CE3BA4"/>
    <w:rsid w:val="00CE42F9"/>
    <w:rsid w:val="00CE6294"/>
    <w:rsid w:val="00CE67B5"/>
    <w:rsid w:val="00CE79E9"/>
    <w:rsid w:val="00CF11AC"/>
    <w:rsid w:val="00CF17F3"/>
    <w:rsid w:val="00CF481B"/>
    <w:rsid w:val="00D003EB"/>
    <w:rsid w:val="00D079BF"/>
    <w:rsid w:val="00D10D7B"/>
    <w:rsid w:val="00D1195E"/>
    <w:rsid w:val="00D12543"/>
    <w:rsid w:val="00D13018"/>
    <w:rsid w:val="00D13819"/>
    <w:rsid w:val="00D149CD"/>
    <w:rsid w:val="00D15202"/>
    <w:rsid w:val="00D1610A"/>
    <w:rsid w:val="00D17175"/>
    <w:rsid w:val="00D17476"/>
    <w:rsid w:val="00D23250"/>
    <w:rsid w:val="00D23341"/>
    <w:rsid w:val="00D23A64"/>
    <w:rsid w:val="00D251A6"/>
    <w:rsid w:val="00D2528F"/>
    <w:rsid w:val="00D25C28"/>
    <w:rsid w:val="00D25C7C"/>
    <w:rsid w:val="00D25E64"/>
    <w:rsid w:val="00D26EFE"/>
    <w:rsid w:val="00D329D6"/>
    <w:rsid w:val="00D3559E"/>
    <w:rsid w:val="00D40FB8"/>
    <w:rsid w:val="00D4343A"/>
    <w:rsid w:val="00D449E8"/>
    <w:rsid w:val="00D45287"/>
    <w:rsid w:val="00D47124"/>
    <w:rsid w:val="00D51EE8"/>
    <w:rsid w:val="00D52017"/>
    <w:rsid w:val="00D52688"/>
    <w:rsid w:val="00D54950"/>
    <w:rsid w:val="00D56040"/>
    <w:rsid w:val="00D57F6D"/>
    <w:rsid w:val="00D61360"/>
    <w:rsid w:val="00D621E5"/>
    <w:rsid w:val="00D62D5F"/>
    <w:rsid w:val="00D63656"/>
    <w:rsid w:val="00D63F66"/>
    <w:rsid w:val="00D66B4A"/>
    <w:rsid w:val="00D67EC5"/>
    <w:rsid w:val="00D7053F"/>
    <w:rsid w:val="00D71883"/>
    <w:rsid w:val="00D71D33"/>
    <w:rsid w:val="00D75250"/>
    <w:rsid w:val="00D761F3"/>
    <w:rsid w:val="00D7632B"/>
    <w:rsid w:val="00D82D62"/>
    <w:rsid w:val="00D83D05"/>
    <w:rsid w:val="00D85BAC"/>
    <w:rsid w:val="00D87E06"/>
    <w:rsid w:val="00D91C4B"/>
    <w:rsid w:val="00D92C24"/>
    <w:rsid w:val="00D94A59"/>
    <w:rsid w:val="00DA2BAD"/>
    <w:rsid w:val="00DA4148"/>
    <w:rsid w:val="00DA43E8"/>
    <w:rsid w:val="00DA5BD0"/>
    <w:rsid w:val="00DA6FFD"/>
    <w:rsid w:val="00DA7063"/>
    <w:rsid w:val="00DB3B2C"/>
    <w:rsid w:val="00DB3B57"/>
    <w:rsid w:val="00DC0D42"/>
    <w:rsid w:val="00DC110C"/>
    <w:rsid w:val="00DC318F"/>
    <w:rsid w:val="00DC4904"/>
    <w:rsid w:val="00DC56D6"/>
    <w:rsid w:val="00DC668C"/>
    <w:rsid w:val="00DC673E"/>
    <w:rsid w:val="00DC6874"/>
    <w:rsid w:val="00DC69AA"/>
    <w:rsid w:val="00DC73D2"/>
    <w:rsid w:val="00DD08A1"/>
    <w:rsid w:val="00DD3211"/>
    <w:rsid w:val="00DD6E0A"/>
    <w:rsid w:val="00DE28A4"/>
    <w:rsid w:val="00DE2A7D"/>
    <w:rsid w:val="00DE49EA"/>
    <w:rsid w:val="00DF0698"/>
    <w:rsid w:val="00DF13C7"/>
    <w:rsid w:val="00DF1571"/>
    <w:rsid w:val="00DF1821"/>
    <w:rsid w:val="00DF371C"/>
    <w:rsid w:val="00DF5EC5"/>
    <w:rsid w:val="00E02D5D"/>
    <w:rsid w:val="00E0680C"/>
    <w:rsid w:val="00E06A3B"/>
    <w:rsid w:val="00E07E8E"/>
    <w:rsid w:val="00E10986"/>
    <w:rsid w:val="00E12031"/>
    <w:rsid w:val="00E15C50"/>
    <w:rsid w:val="00E165CE"/>
    <w:rsid w:val="00E21819"/>
    <w:rsid w:val="00E23B86"/>
    <w:rsid w:val="00E23B8F"/>
    <w:rsid w:val="00E245B7"/>
    <w:rsid w:val="00E2591F"/>
    <w:rsid w:val="00E27301"/>
    <w:rsid w:val="00E300CE"/>
    <w:rsid w:val="00E3310D"/>
    <w:rsid w:val="00E331D2"/>
    <w:rsid w:val="00E333FE"/>
    <w:rsid w:val="00E3529A"/>
    <w:rsid w:val="00E35642"/>
    <w:rsid w:val="00E3660D"/>
    <w:rsid w:val="00E40AD6"/>
    <w:rsid w:val="00E40D6E"/>
    <w:rsid w:val="00E41B7B"/>
    <w:rsid w:val="00E4262C"/>
    <w:rsid w:val="00E433B0"/>
    <w:rsid w:val="00E46357"/>
    <w:rsid w:val="00E46D38"/>
    <w:rsid w:val="00E47CAD"/>
    <w:rsid w:val="00E50569"/>
    <w:rsid w:val="00E50A5A"/>
    <w:rsid w:val="00E5205F"/>
    <w:rsid w:val="00E5483E"/>
    <w:rsid w:val="00E56E82"/>
    <w:rsid w:val="00E61F9B"/>
    <w:rsid w:val="00E630F5"/>
    <w:rsid w:val="00E6559C"/>
    <w:rsid w:val="00E65803"/>
    <w:rsid w:val="00E664BA"/>
    <w:rsid w:val="00E66DE2"/>
    <w:rsid w:val="00E66DE4"/>
    <w:rsid w:val="00E72264"/>
    <w:rsid w:val="00E7577A"/>
    <w:rsid w:val="00E75E70"/>
    <w:rsid w:val="00E761D7"/>
    <w:rsid w:val="00E76359"/>
    <w:rsid w:val="00E77FB9"/>
    <w:rsid w:val="00E827F3"/>
    <w:rsid w:val="00E83051"/>
    <w:rsid w:val="00E83835"/>
    <w:rsid w:val="00E841BB"/>
    <w:rsid w:val="00E85870"/>
    <w:rsid w:val="00E8738D"/>
    <w:rsid w:val="00E87C8A"/>
    <w:rsid w:val="00E91591"/>
    <w:rsid w:val="00E92747"/>
    <w:rsid w:val="00EA06FA"/>
    <w:rsid w:val="00EA2009"/>
    <w:rsid w:val="00EA2FEB"/>
    <w:rsid w:val="00EA3CE7"/>
    <w:rsid w:val="00EA3F19"/>
    <w:rsid w:val="00EA4D63"/>
    <w:rsid w:val="00EA4F37"/>
    <w:rsid w:val="00EA5E4C"/>
    <w:rsid w:val="00EA660F"/>
    <w:rsid w:val="00EA672A"/>
    <w:rsid w:val="00EA7E3B"/>
    <w:rsid w:val="00EA7F70"/>
    <w:rsid w:val="00EB071E"/>
    <w:rsid w:val="00EB13D3"/>
    <w:rsid w:val="00EB1E64"/>
    <w:rsid w:val="00EB20C9"/>
    <w:rsid w:val="00EB3741"/>
    <w:rsid w:val="00EB452E"/>
    <w:rsid w:val="00EB48C3"/>
    <w:rsid w:val="00EB4937"/>
    <w:rsid w:val="00EB6770"/>
    <w:rsid w:val="00EB71BB"/>
    <w:rsid w:val="00EB7C81"/>
    <w:rsid w:val="00EC009B"/>
    <w:rsid w:val="00EC4609"/>
    <w:rsid w:val="00EC62F9"/>
    <w:rsid w:val="00EC637D"/>
    <w:rsid w:val="00EC63BF"/>
    <w:rsid w:val="00EC674A"/>
    <w:rsid w:val="00EC7526"/>
    <w:rsid w:val="00EC79DE"/>
    <w:rsid w:val="00ED25BD"/>
    <w:rsid w:val="00ED2F48"/>
    <w:rsid w:val="00ED32D8"/>
    <w:rsid w:val="00ED4EBD"/>
    <w:rsid w:val="00ED6DFE"/>
    <w:rsid w:val="00ED6F9E"/>
    <w:rsid w:val="00ED7A90"/>
    <w:rsid w:val="00EE1EC6"/>
    <w:rsid w:val="00EE586C"/>
    <w:rsid w:val="00EE6B93"/>
    <w:rsid w:val="00EE6E65"/>
    <w:rsid w:val="00EF0761"/>
    <w:rsid w:val="00EF11EE"/>
    <w:rsid w:val="00EF345C"/>
    <w:rsid w:val="00EF4BEA"/>
    <w:rsid w:val="00EF5C65"/>
    <w:rsid w:val="00EF65E5"/>
    <w:rsid w:val="00F00543"/>
    <w:rsid w:val="00F0080F"/>
    <w:rsid w:val="00F01353"/>
    <w:rsid w:val="00F01F74"/>
    <w:rsid w:val="00F0334B"/>
    <w:rsid w:val="00F049E6"/>
    <w:rsid w:val="00F067FC"/>
    <w:rsid w:val="00F108AF"/>
    <w:rsid w:val="00F10C8D"/>
    <w:rsid w:val="00F117A1"/>
    <w:rsid w:val="00F13218"/>
    <w:rsid w:val="00F16CD6"/>
    <w:rsid w:val="00F16D07"/>
    <w:rsid w:val="00F17BB7"/>
    <w:rsid w:val="00F203A0"/>
    <w:rsid w:val="00F20890"/>
    <w:rsid w:val="00F20C01"/>
    <w:rsid w:val="00F2249C"/>
    <w:rsid w:val="00F26483"/>
    <w:rsid w:val="00F3323A"/>
    <w:rsid w:val="00F3407B"/>
    <w:rsid w:val="00F34B58"/>
    <w:rsid w:val="00F36A63"/>
    <w:rsid w:val="00F36C16"/>
    <w:rsid w:val="00F37269"/>
    <w:rsid w:val="00F4130D"/>
    <w:rsid w:val="00F41400"/>
    <w:rsid w:val="00F41935"/>
    <w:rsid w:val="00F42C06"/>
    <w:rsid w:val="00F43AFA"/>
    <w:rsid w:val="00F44FA4"/>
    <w:rsid w:val="00F4724E"/>
    <w:rsid w:val="00F527C7"/>
    <w:rsid w:val="00F5393D"/>
    <w:rsid w:val="00F53C03"/>
    <w:rsid w:val="00F56713"/>
    <w:rsid w:val="00F57ACA"/>
    <w:rsid w:val="00F63BEE"/>
    <w:rsid w:val="00F64334"/>
    <w:rsid w:val="00F64746"/>
    <w:rsid w:val="00F66B07"/>
    <w:rsid w:val="00F67491"/>
    <w:rsid w:val="00F729A1"/>
    <w:rsid w:val="00F75F0E"/>
    <w:rsid w:val="00F761AC"/>
    <w:rsid w:val="00F77715"/>
    <w:rsid w:val="00F823C5"/>
    <w:rsid w:val="00F8259A"/>
    <w:rsid w:val="00F8491A"/>
    <w:rsid w:val="00F87610"/>
    <w:rsid w:val="00F92201"/>
    <w:rsid w:val="00F92536"/>
    <w:rsid w:val="00F93FDC"/>
    <w:rsid w:val="00F948D7"/>
    <w:rsid w:val="00FA103C"/>
    <w:rsid w:val="00FA1A27"/>
    <w:rsid w:val="00FA3E60"/>
    <w:rsid w:val="00FA45FA"/>
    <w:rsid w:val="00FA46CA"/>
    <w:rsid w:val="00FA5064"/>
    <w:rsid w:val="00FA7E0E"/>
    <w:rsid w:val="00FB02D8"/>
    <w:rsid w:val="00FB0B5B"/>
    <w:rsid w:val="00FB1977"/>
    <w:rsid w:val="00FB4C1E"/>
    <w:rsid w:val="00FB4DF2"/>
    <w:rsid w:val="00FB78A5"/>
    <w:rsid w:val="00FC1A83"/>
    <w:rsid w:val="00FC25C5"/>
    <w:rsid w:val="00FC2639"/>
    <w:rsid w:val="00FC27B0"/>
    <w:rsid w:val="00FC3503"/>
    <w:rsid w:val="00FC5766"/>
    <w:rsid w:val="00FD06D9"/>
    <w:rsid w:val="00FD0D7E"/>
    <w:rsid w:val="00FD10B3"/>
    <w:rsid w:val="00FD1641"/>
    <w:rsid w:val="00FD3E67"/>
    <w:rsid w:val="00FD5B48"/>
    <w:rsid w:val="00FD6362"/>
    <w:rsid w:val="00FD70B0"/>
    <w:rsid w:val="00FE034F"/>
    <w:rsid w:val="00FE066E"/>
    <w:rsid w:val="00FE3C74"/>
    <w:rsid w:val="00FE40B4"/>
    <w:rsid w:val="00FE4CF7"/>
    <w:rsid w:val="00FE5053"/>
    <w:rsid w:val="00FE5AD3"/>
    <w:rsid w:val="00FE77FD"/>
    <w:rsid w:val="00FF0F6C"/>
    <w:rsid w:val="00FF1479"/>
    <w:rsid w:val="00FF1C74"/>
    <w:rsid w:val="00FF3306"/>
    <w:rsid w:val="00FF3AF5"/>
    <w:rsid w:val="00FF6095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8A18"/>
  <w15:docId w15:val="{D36599EF-5BB0-4923-997E-52DC8DC9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2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aliases w:val="список мой1,mcd_гпи_маркиров.список ур.1,List Paragraph,Абзац списка МКД"/>
    <w:basedOn w:val="a"/>
    <w:link w:val="af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0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115D2F"/>
    <w:rPr>
      <w:b/>
      <w:bCs w:val="0"/>
      <w:color w:val="000080"/>
    </w:rPr>
  </w:style>
  <w:style w:type="character" w:customStyle="1" w:styleId="af2">
    <w:name w:val="Основной текст_"/>
    <w:link w:val="13"/>
    <w:locked/>
    <w:rsid w:val="00EB3741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Колонтитул_"/>
    <w:link w:val="af4"/>
    <w:locked/>
    <w:rsid w:val="00EB3741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uiPriority w:val="99"/>
    <w:unhideWhenUsed/>
    <w:rsid w:val="004F739F"/>
    <w:rPr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66D4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8">
    <w:name w:val="Основной текст Знак"/>
    <w:basedOn w:val="a0"/>
    <w:link w:val="af9"/>
    <w:uiPriority w:val="99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8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4">
    <w:name w:val="Основной текст Знак1"/>
    <w:basedOn w:val="a0"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a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c">
    <w:name w:val="Table Grid"/>
    <w:basedOn w:val="a1"/>
    <w:uiPriority w:val="59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qFormat/>
    <w:rsid w:val="00366D4F"/>
    <w:rPr>
      <w:b/>
      <w:bCs/>
    </w:rPr>
  </w:style>
  <w:style w:type="character" w:styleId="afe">
    <w:name w:val="line number"/>
    <w:basedOn w:val="a0"/>
    <w:rsid w:val="00366D4F"/>
  </w:style>
  <w:style w:type="character" w:styleId="aff">
    <w:name w:val="page number"/>
    <w:basedOn w:val="a0"/>
    <w:uiPriority w:val="99"/>
    <w:rsid w:val="00366D4F"/>
  </w:style>
  <w:style w:type="character" w:styleId="aff0">
    <w:name w:val="annotation reference"/>
    <w:rsid w:val="00366D4F"/>
    <w:rPr>
      <w:sz w:val="16"/>
      <w:szCs w:val="16"/>
    </w:rPr>
  </w:style>
  <w:style w:type="paragraph" w:styleId="aff1">
    <w:name w:val="annotation text"/>
    <w:basedOn w:val="a"/>
    <w:link w:val="aff2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366D4F"/>
    <w:rPr>
      <w:b/>
      <w:bCs/>
    </w:rPr>
  </w:style>
  <w:style w:type="character" w:customStyle="1" w:styleId="aff4">
    <w:name w:val="Тема примечания Знак"/>
    <w:basedOn w:val="aff2"/>
    <w:link w:val="aff3"/>
    <w:rsid w:val="0036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24">
    <w:name w:val="Основной текст 2 Знак"/>
    <w:basedOn w:val="a0"/>
    <w:link w:val="23"/>
    <w:rsid w:val="00366D4F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</w:rPr>
  </w:style>
  <w:style w:type="paragraph" w:styleId="26">
    <w:name w:val="Body Text Indent 2"/>
    <w:basedOn w:val="a"/>
    <w:link w:val="27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0"/>
    <w:link w:val="26"/>
    <w:rsid w:val="00366D4F"/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6">
    <w:name w:val="FollowedHyperlink"/>
    <w:uiPriority w:val="99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7">
    <w:name w:val="Title"/>
    <w:basedOn w:val="a"/>
    <w:link w:val="16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6">
    <w:name w:val="Заголовок Знак1"/>
    <w:basedOn w:val="a0"/>
    <w:link w:val="aff7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8">
    <w:name w:val="No Spacing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9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a">
    <w:name w:val="Сетка таблицы2"/>
    <w:basedOn w:val="a1"/>
    <w:next w:val="afc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fb">
    <w:name w:val="Основной"/>
    <w:basedOn w:val="a"/>
    <w:rsid w:val="005D4012"/>
    <w:pPr>
      <w:widowControl/>
      <w:autoSpaceDE/>
      <w:autoSpaceDN/>
      <w:adjustRightInd/>
      <w:spacing w:after="20"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c">
    <w:name w:val="Титул средний по центру"/>
    <w:basedOn w:val="a"/>
    <w:rsid w:val="005D4012"/>
    <w:pPr>
      <w:widowControl/>
      <w:autoSpaceDE/>
      <w:autoSpaceDN/>
      <w:adjustRightInd/>
      <w:jc w:val="center"/>
    </w:pPr>
    <w:rPr>
      <w:rFonts w:eastAsia="Times New Roman"/>
      <w:sz w:val="32"/>
      <w:szCs w:val="20"/>
    </w:rPr>
  </w:style>
  <w:style w:type="character" w:customStyle="1" w:styleId="2115pt">
    <w:name w:val="Основной текст (2) + 11;5 pt;Не полужирный"/>
    <w:rsid w:val="005D4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Стиль 1"/>
    <w:basedOn w:val="a"/>
    <w:rsid w:val="005D4012"/>
    <w:pPr>
      <w:widowControl/>
      <w:numPr>
        <w:numId w:val="43"/>
      </w:numPr>
      <w:tabs>
        <w:tab w:val="clear" w:pos="1069"/>
        <w:tab w:val="num" w:pos="1080"/>
      </w:tabs>
      <w:autoSpaceDE/>
      <w:autoSpaceDN/>
      <w:adjustRightInd/>
      <w:ind w:left="0" w:firstLine="709"/>
      <w:jc w:val="both"/>
    </w:pPr>
    <w:rPr>
      <w:rFonts w:eastAsia="Times New Roman"/>
    </w:rPr>
  </w:style>
  <w:style w:type="paragraph" w:customStyle="1" w:styleId="2">
    <w:name w:val="Стиль 2"/>
    <w:basedOn w:val="a"/>
    <w:rsid w:val="005D4012"/>
    <w:pPr>
      <w:widowControl/>
      <w:numPr>
        <w:ilvl w:val="1"/>
        <w:numId w:val="43"/>
      </w:numPr>
      <w:tabs>
        <w:tab w:val="num" w:pos="1260"/>
      </w:tabs>
      <w:autoSpaceDE/>
      <w:autoSpaceDN/>
      <w:adjustRightInd/>
      <w:ind w:left="0" w:firstLine="720"/>
      <w:jc w:val="both"/>
    </w:pPr>
    <w:rPr>
      <w:rFonts w:eastAsia="Times New Roman"/>
    </w:rPr>
  </w:style>
  <w:style w:type="paragraph" w:customStyle="1" w:styleId="112">
    <w:name w:val="Заголовок 11"/>
    <w:basedOn w:val="a"/>
    <w:next w:val="a"/>
    <w:qFormat/>
    <w:rsid w:val="005D401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nhideWhenUsed/>
    <w:qFormat/>
    <w:rsid w:val="005D4012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="Cambria" w:eastAsia="Times New Roman" w:hAnsi="Cambria"/>
      <w:color w:val="243F60"/>
      <w:lang w:eastAsia="en-US"/>
    </w:rPr>
  </w:style>
  <w:style w:type="character" w:customStyle="1" w:styleId="113">
    <w:name w:val="Заголовок 1 Знак1"/>
    <w:basedOn w:val="a0"/>
    <w:uiPriority w:val="9"/>
    <w:rsid w:val="005D4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1">
    <w:name w:val="Заголовок 3 Знак1"/>
    <w:basedOn w:val="a0"/>
    <w:uiPriority w:val="9"/>
    <w:semiHidden/>
    <w:rsid w:val="005D40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a">
    <w:name w:val="Текст выноски Знак1"/>
    <w:basedOn w:val="a0"/>
    <w:uiPriority w:val="99"/>
    <w:semiHidden/>
    <w:rsid w:val="005D4012"/>
    <w:rPr>
      <w:rFonts w:ascii="Segoe UI" w:eastAsia="Malgun Gothic" w:hAnsi="Segoe UI" w:cs="Segoe UI"/>
      <w:sz w:val="18"/>
      <w:szCs w:val="18"/>
    </w:rPr>
  </w:style>
  <w:style w:type="character" w:customStyle="1" w:styleId="1b">
    <w:name w:val="Основной текст с отступом Знак1"/>
    <w:basedOn w:val="a0"/>
    <w:uiPriority w:val="99"/>
    <w:semiHidden/>
    <w:rsid w:val="005D4012"/>
    <w:rPr>
      <w:rFonts w:ascii="Calibri" w:eastAsia="Malgun Gothic" w:hAnsi="Calibri" w:cs="Times New Roman"/>
    </w:rPr>
  </w:style>
  <w:style w:type="paragraph" w:customStyle="1" w:styleId="affd">
    <w:name w:val="Содержимое таблицы"/>
    <w:basedOn w:val="a"/>
    <w:rsid w:val="005D401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51">
    <w:name w:val="Основной текст (5)_"/>
    <w:link w:val="52"/>
    <w:locked/>
    <w:rsid w:val="005D4012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4012"/>
    <w:pPr>
      <w:shd w:val="clear" w:color="auto" w:fill="FFFFFF"/>
      <w:autoSpaceDE/>
      <w:autoSpaceDN/>
      <w:adjustRightInd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b">
    <w:name w:val="Заголовок №2_"/>
    <w:link w:val="2c"/>
    <w:locked/>
    <w:rsid w:val="005D4012"/>
    <w:rPr>
      <w:b/>
      <w:bCs/>
      <w:sz w:val="23"/>
      <w:szCs w:val="23"/>
      <w:shd w:val="clear" w:color="auto" w:fill="FFFFFF"/>
    </w:rPr>
  </w:style>
  <w:style w:type="paragraph" w:customStyle="1" w:styleId="2c">
    <w:name w:val="Заголовок №2"/>
    <w:basedOn w:val="a"/>
    <w:link w:val="2b"/>
    <w:rsid w:val="005D4012"/>
    <w:pPr>
      <w:shd w:val="clear" w:color="auto" w:fill="FFFFFF"/>
      <w:autoSpaceDE/>
      <w:autoSpaceDN/>
      <w:adjustRightInd/>
      <w:spacing w:line="278" w:lineRule="exact"/>
      <w:jc w:val="center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c">
    <w:name w:val="Колонтитул1"/>
    <w:basedOn w:val="a"/>
    <w:rsid w:val="005D4012"/>
    <w:pPr>
      <w:shd w:val="clear" w:color="auto" w:fill="FFFFFF"/>
      <w:autoSpaceDE/>
      <w:autoSpaceDN/>
      <w:adjustRightInd/>
      <w:spacing w:line="240" w:lineRule="atLeast"/>
    </w:pPr>
    <w:rPr>
      <w:rFonts w:ascii="Calibri" w:hAnsi="Calibri"/>
      <w:sz w:val="23"/>
      <w:szCs w:val="23"/>
    </w:rPr>
  </w:style>
  <w:style w:type="character" w:customStyle="1" w:styleId="37">
    <w:name w:val="Основной текст (3)_"/>
    <w:link w:val="38"/>
    <w:locked/>
    <w:rsid w:val="005D4012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5D4012"/>
    <w:pPr>
      <w:shd w:val="clear" w:color="auto" w:fill="FFFFFF"/>
      <w:autoSpaceDE/>
      <w:autoSpaceDN/>
      <w:adjustRightInd/>
      <w:spacing w:after="240" w:line="240" w:lineRule="atLeast"/>
      <w:jc w:val="center"/>
    </w:pPr>
    <w:rPr>
      <w:rFonts w:ascii="Franklin Gothic Heavy" w:eastAsiaTheme="minorHAnsi" w:hAnsi="Franklin Gothic Heavy" w:cs="Franklin Gothic Heavy"/>
      <w:i/>
      <w:iCs/>
      <w:noProof/>
      <w:sz w:val="18"/>
      <w:szCs w:val="18"/>
      <w:lang w:eastAsia="en-US"/>
    </w:rPr>
  </w:style>
  <w:style w:type="character" w:customStyle="1" w:styleId="11pt">
    <w:name w:val="Основной текст + 11 pt"/>
    <w:rsid w:val="005D4012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5D4012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5D4012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0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5D4012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5D4012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e">
    <w:name w:val="Основной текст + Полужирный"/>
    <w:rsid w:val="005D4012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character" w:customStyle="1" w:styleId="af">
    <w:name w:val="Абзац списка Знак"/>
    <w:aliases w:val="список мой1 Знак,mcd_гпи_маркиров.список ур.1 Знак,List Paragraph Знак,Абзац списка МКД Знак"/>
    <w:link w:val="ae"/>
    <w:uiPriority w:val="34"/>
    <w:locked/>
    <w:rsid w:val="005D40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D401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7">
    <w:name w:val="font7"/>
    <w:basedOn w:val="a"/>
    <w:rsid w:val="005D401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2D2D2D"/>
      <w:sz w:val="21"/>
      <w:szCs w:val="21"/>
    </w:rPr>
  </w:style>
  <w:style w:type="paragraph" w:customStyle="1" w:styleId="font8">
    <w:name w:val="font8"/>
    <w:basedOn w:val="a"/>
    <w:rsid w:val="005D401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2D2D2D"/>
      <w:sz w:val="21"/>
      <w:szCs w:val="21"/>
    </w:rPr>
  </w:style>
  <w:style w:type="table" w:customStyle="1" w:styleId="39">
    <w:name w:val="Сетка таблицы3"/>
    <w:basedOn w:val="a1"/>
    <w:next w:val="afc"/>
    <w:uiPriority w:val="59"/>
    <w:rsid w:val="005D401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0B44-756B-456F-99B2-87148FE8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4</Pages>
  <Words>17317</Words>
  <Characters>9870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4</cp:revision>
  <cp:lastPrinted>2022-09-08T04:48:00Z</cp:lastPrinted>
  <dcterms:created xsi:type="dcterms:W3CDTF">2022-12-28T09:04:00Z</dcterms:created>
  <dcterms:modified xsi:type="dcterms:W3CDTF">2023-05-11T01:47:00Z</dcterms:modified>
</cp:coreProperties>
</file>